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34A" w:rsidRPr="00141055" w:rsidRDefault="0014734A" w:rsidP="0014734A">
      <w:pPr>
        <w:spacing w:after="0"/>
        <w:jc w:val="both"/>
        <w:rPr>
          <w:rFonts w:ascii="Cambria" w:hAnsi="Cambria" w:cs="Arial"/>
          <w:noProof/>
          <w:sz w:val="20"/>
          <w:szCs w:val="20"/>
        </w:rPr>
      </w:pPr>
      <w:r w:rsidRPr="00141055">
        <w:rPr>
          <w:rFonts w:ascii="Cambria" w:hAnsi="Cambria" w:cs="Arial"/>
          <w:noProof/>
          <w:sz w:val="20"/>
          <w:szCs w:val="20"/>
          <w:lang w:eastAsia="pl-PL"/>
        </w:rPr>
        <w:drawing>
          <wp:inline distT="0" distB="0" distL="0" distR="0" wp14:anchorId="4A5FBDF0" wp14:editId="56067AA0">
            <wp:extent cx="5753100" cy="781050"/>
            <wp:effectExtent l="0" t="0" r="0" b="0"/>
            <wp:docPr id="1" name="Obraz 1" descr="C:\Magda\2014-2020 RPO WZ\8.3 Oświata- szkoły podstawowe i gimnazja\promocja\logo 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Magda\2014-2020 RPO WZ\8.3 Oświata- szkoły podstawowe i gimnazja\promocja\logo 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34A" w:rsidRPr="00141055" w:rsidRDefault="0014734A" w:rsidP="0014734A">
      <w:pPr>
        <w:spacing w:after="0"/>
        <w:jc w:val="both"/>
        <w:rPr>
          <w:noProof/>
          <w:sz w:val="20"/>
          <w:szCs w:val="20"/>
        </w:rPr>
      </w:pPr>
      <w:r w:rsidRPr="00141055">
        <w:rPr>
          <w:noProof/>
          <w:sz w:val="20"/>
          <w:szCs w:val="20"/>
        </w:rPr>
        <w:t>Projekt „Edukacja warta zachodu” współfinansowany przez Unię Europejską z Europejskiego Funduszu Społecznego oraz budżetu państwa w ramach Regionalnego Programu Operacyjnego Województwa Zachodniopomorskiego na lata 2014-2020.</w:t>
      </w:r>
    </w:p>
    <w:p w:rsidR="0014734A" w:rsidRDefault="0014734A" w:rsidP="0014734A">
      <w:pPr>
        <w:spacing w:after="0"/>
        <w:jc w:val="both"/>
        <w:rPr>
          <w:noProof/>
          <w:sz w:val="20"/>
          <w:szCs w:val="20"/>
        </w:rPr>
      </w:pPr>
      <w:r w:rsidRPr="00141055">
        <w:rPr>
          <w:noProof/>
          <w:sz w:val="20"/>
          <w:szCs w:val="20"/>
        </w:rPr>
        <w:t>Projekt „Rośnij z nami – utworzenie nowych miejsc wychowania przedszkolnego w Przecławiu w gminie Kołbaskowo” współfinansowany przez Unię Europejską z Europejskiego Funduszu Społecznego w ramach Regionalnego Programu Operacyjnego Województwa Zachodniopomorskiego na lata 2014-2020.</w:t>
      </w:r>
    </w:p>
    <w:p w:rsidR="0014734A" w:rsidRDefault="0014734A" w:rsidP="0014734A">
      <w:pPr>
        <w:spacing w:after="0"/>
        <w:jc w:val="both"/>
        <w:rPr>
          <w:noProof/>
          <w:sz w:val="20"/>
          <w:szCs w:val="20"/>
        </w:rPr>
      </w:pPr>
      <w:bookmarkStart w:id="0" w:name="_GoBack"/>
      <w:bookmarkEnd w:id="0"/>
    </w:p>
    <w:p w:rsidR="0014734A" w:rsidRDefault="0014734A" w:rsidP="0014734A">
      <w:pPr>
        <w:spacing w:after="0"/>
        <w:jc w:val="both"/>
        <w:rPr>
          <w:noProof/>
          <w:sz w:val="20"/>
          <w:szCs w:val="20"/>
        </w:rPr>
      </w:pPr>
    </w:p>
    <w:p w:rsidR="0014734A" w:rsidRDefault="0014734A" w:rsidP="0014734A">
      <w:pPr>
        <w:spacing w:after="0"/>
        <w:jc w:val="both"/>
        <w:rPr>
          <w:noProof/>
          <w:sz w:val="20"/>
          <w:szCs w:val="20"/>
        </w:rPr>
      </w:pPr>
    </w:p>
    <w:p w:rsidR="0014734A" w:rsidRPr="00141055" w:rsidRDefault="0014734A" w:rsidP="0014734A">
      <w:pPr>
        <w:spacing w:after="0"/>
        <w:jc w:val="both"/>
        <w:rPr>
          <w:noProof/>
          <w:sz w:val="20"/>
          <w:szCs w:val="20"/>
        </w:rPr>
      </w:pPr>
    </w:p>
    <w:p w:rsidR="0014734A" w:rsidRPr="00197B66" w:rsidRDefault="00843EEF" w:rsidP="001473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Załącznik nr 2</w:t>
      </w:r>
      <w:r w:rsidR="00BE1273">
        <w:rPr>
          <w:rFonts w:ascii="Times New Roman" w:eastAsia="Times New Roman" w:hAnsi="Times New Roman" w:cs="Times New Roman"/>
          <w:b/>
          <w:bCs/>
          <w:lang w:eastAsia="pl-PL"/>
        </w:rPr>
        <w:t xml:space="preserve"> do zaproszenia do złożenia</w:t>
      </w:r>
      <w:r w:rsidR="0014734A">
        <w:rPr>
          <w:rFonts w:ascii="Times New Roman" w:eastAsia="Times New Roman" w:hAnsi="Times New Roman" w:cs="Times New Roman"/>
          <w:b/>
          <w:bCs/>
          <w:lang w:eastAsia="pl-PL"/>
        </w:rPr>
        <w:t xml:space="preserve"> ofert</w:t>
      </w:r>
    </w:p>
    <w:p w:rsidR="0014734A" w:rsidRPr="00197B66" w:rsidRDefault="0014734A" w:rsidP="0014734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97B66">
        <w:rPr>
          <w:rFonts w:ascii="Times New Roman" w:eastAsia="Times New Roman" w:hAnsi="Times New Roman" w:cs="Times New Roman"/>
          <w:lang w:eastAsia="pl-PL"/>
        </w:rPr>
        <w:t>...............................................</w:t>
      </w:r>
    </w:p>
    <w:p w:rsidR="0014734A" w:rsidRPr="00197B66" w:rsidRDefault="0014734A" w:rsidP="0014734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97B66">
        <w:rPr>
          <w:rFonts w:ascii="Times New Roman" w:eastAsia="Times New Roman" w:hAnsi="Times New Roman" w:cs="Times New Roman"/>
          <w:lang w:eastAsia="pl-PL"/>
        </w:rPr>
        <w:t>( pieczęć wykonawcy)</w:t>
      </w:r>
    </w:p>
    <w:p w:rsidR="0014734A" w:rsidRPr="00197B66" w:rsidRDefault="0014734A" w:rsidP="001473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4734A" w:rsidRPr="00197B66" w:rsidRDefault="00843EEF" w:rsidP="0014734A">
      <w:pPr>
        <w:keepNext/>
        <w:spacing w:after="0" w:line="240" w:lineRule="auto"/>
        <w:ind w:left="709" w:firstLine="284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ORMULARZ CENOWY – załącznik nr 1 do umowy</w:t>
      </w:r>
    </w:p>
    <w:p w:rsidR="0014734A" w:rsidRPr="00197B66" w:rsidRDefault="0014734A" w:rsidP="001473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14734A" w:rsidRPr="00197B66" w:rsidRDefault="0014734A" w:rsidP="001473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66">
        <w:rPr>
          <w:rFonts w:ascii="Times New Roman" w:eastAsia="Times New Roman" w:hAnsi="Times New Roman" w:cs="Times New Roman"/>
          <w:sz w:val="24"/>
          <w:szCs w:val="24"/>
          <w:lang w:eastAsia="pl-PL"/>
        </w:rPr>
        <w:t>Ja (my), niżej podpisany (ni) 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197B66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jąc w imieniu i na rzecz :</w:t>
      </w:r>
    </w:p>
    <w:p w:rsidR="0014734A" w:rsidRPr="00197B66" w:rsidRDefault="0014734A" w:rsidP="00147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734A" w:rsidRPr="00197B66" w:rsidRDefault="0014734A" w:rsidP="00147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6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</w:t>
      </w:r>
      <w:r w:rsidRPr="00197B6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</w:t>
      </w:r>
    </w:p>
    <w:p w:rsidR="0014734A" w:rsidRPr="00197B66" w:rsidRDefault="0014734A" w:rsidP="001473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97B66">
        <w:rPr>
          <w:rFonts w:ascii="Times New Roman" w:eastAsia="Times New Roman" w:hAnsi="Times New Roman" w:cs="Times New Roman"/>
          <w:sz w:val="20"/>
          <w:szCs w:val="20"/>
          <w:lang w:eastAsia="pl-PL"/>
        </w:rPr>
        <w:t>(pełna nazwa wykonawcy)</w:t>
      </w:r>
    </w:p>
    <w:p w:rsidR="0014734A" w:rsidRPr="00197B66" w:rsidRDefault="0014734A" w:rsidP="001473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4734A" w:rsidRPr="00197B66" w:rsidRDefault="0014734A" w:rsidP="001473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97B6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</w:t>
      </w:r>
      <w:r w:rsidRPr="00197B6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</w:t>
      </w:r>
    </w:p>
    <w:p w:rsidR="0014734A" w:rsidRPr="00197B66" w:rsidRDefault="0014734A" w:rsidP="001473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97B66">
        <w:rPr>
          <w:rFonts w:ascii="Times New Roman" w:eastAsia="Times New Roman" w:hAnsi="Times New Roman" w:cs="Times New Roman"/>
          <w:sz w:val="20"/>
          <w:szCs w:val="20"/>
          <w:lang w:eastAsia="pl-PL"/>
        </w:rPr>
        <w:t>(adres siedziby wykonawcy)</w:t>
      </w:r>
    </w:p>
    <w:p w:rsidR="0014734A" w:rsidRPr="00197B66" w:rsidRDefault="0014734A" w:rsidP="001473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4734A" w:rsidRPr="00197B66" w:rsidRDefault="0014734A" w:rsidP="001473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4734A" w:rsidRPr="00197B66" w:rsidRDefault="0014734A" w:rsidP="001473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97B66">
        <w:rPr>
          <w:rFonts w:ascii="Times New Roman" w:eastAsia="Times New Roman" w:hAnsi="Times New Roman" w:cs="Times New Roman"/>
          <w:sz w:val="20"/>
          <w:szCs w:val="20"/>
          <w:lang w:eastAsia="pl-PL"/>
        </w:rPr>
        <w:t>REGON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</w:t>
      </w:r>
      <w:r w:rsidRPr="00197B6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 Nr NIP  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</w:t>
      </w:r>
      <w:r w:rsidRPr="00197B6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</w:t>
      </w:r>
      <w:r w:rsidRPr="00197B6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</w:t>
      </w:r>
    </w:p>
    <w:p w:rsidR="0014734A" w:rsidRPr="00197B66" w:rsidRDefault="0014734A" w:rsidP="001473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4734A" w:rsidRPr="00197B66" w:rsidRDefault="0014734A" w:rsidP="001473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97B66">
        <w:rPr>
          <w:rFonts w:ascii="Times New Roman" w:eastAsia="Times New Roman" w:hAnsi="Times New Roman" w:cs="Times New Roman"/>
          <w:sz w:val="20"/>
          <w:szCs w:val="20"/>
          <w:lang w:eastAsia="pl-PL"/>
        </w:rPr>
        <w:t>Nr konta bankowego: 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</w:t>
      </w:r>
      <w:r w:rsidRPr="00197B66">
        <w:rPr>
          <w:rFonts w:ascii="Times New Roman" w:eastAsia="Times New Roman" w:hAnsi="Times New Roman" w:cs="Times New Roman"/>
          <w:sz w:val="20"/>
          <w:szCs w:val="20"/>
          <w:lang w:eastAsia="pl-PL"/>
        </w:rPr>
        <w:t>...</w:t>
      </w:r>
    </w:p>
    <w:p w:rsidR="0014734A" w:rsidRPr="00197B66" w:rsidRDefault="0014734A" w:rsidP="001473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4734A" w:rsidRPr="00197B66" w:rsidRDefault="0014734A" w:rsidP="001473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</w:pPr>
      <w:proofErr w:type="spellStart"/>
      <w:r w:rsidRPr="00197B66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>nr</w:t>
      </w:r>
      <w:proofErr w:type="spellEnd"/>
      <w:r w:rsidRPr="00197B66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 xml:space="preserve"> </w:t>
      </w:r>
      <w:proofErr w:type="spellStart"/>
      <w:r w:rsidRPr="00197B66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>telefonu</w:t>
      </w:r>
      <w:proofErr w:type="spellEnd"/>
      <w:r w:rsidRPr="00197B66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 xml:space="preserve"> 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>.............................................................</w:t>
      </w:r>
      <w:r w:rsidRPr="00197B66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 xml:space="preserve">............ </w:t>
      </w:r>
      <w:proofErr w:type="spellStart"/>
      <w:r w:rsidRPr="00197B66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>nr</w:t>
      </w:r>
      <w:proofErr w:type="spellEnd"/>
      <w:r w:rsidRPr="00197B66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 xml:space="preserve"> </w:t>
      </w:r>
      <w:proofErr w:type="spellStart"/>
      <w:r w:rsidRPr="00197B66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>faxu</w:t>
      </w:r>
      <w:proofErr w:type="spellEnd"/>
      <w:r w:rsidRPr="00197B66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 xml:space="preserve"> 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>........................................</w:t>
      </w:r>
      <w:r w:rsidRPr="00197B66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>..................</w:t>
      </w:r>
    </w:p>
    <w:p w:rsidR="0014734A" w:rsidRPr="00197B66" w:rsidRDefault="0014734A" w:rsidP="001473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</w:pPr>
    </w:p>
    <w:p w:rsidR="0014734A" w:rsidRPr="00197B66" w:rsidRDefault="0014734A" w:rsidP="001473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</w:pPr>
      <w:proofErr w:type="spellStart"/>
      <w:r w:rsidRPr="00197B66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>e-mail</w:t>
      </w:r>
      <w:proofErr w:type="spellEnd"/>
      <w:r w:rsidRPr="00197B66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 xml:space="preserve">  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>..............................................................................................................................................................................</w:t>
      </w:r>
      <w:r w:rsidRPr="00197B66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>...........................</w:t>
      </w:r>
    </w:p>
    <w:p w:rsidR="0014734A" w:rsidRPr="00197B66" w:rsidRDefault="0014734A" w:rsidP="00147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:rsidR="0014734A" w:rsidRPr="00197B66" w:rsidRDefault="0014734A" w:rsidP="0014734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6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odpowiedzi na ogłos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nie o zaproszeniu do składnia ofert</w:t>
      </w:r>
      <w:r w:rsidRPr="00197B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:</w:t>
      </w:r>
    </w:p>
    <w:p w:rsidR="0014734A" w:rsidRPr="00197B66" w:rsidRDefault="0014734A" w:rsidP="0014734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734A" w:rsidRPr="000670A1" w:rsidRDefault="0014734A" w:rsidP="00147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670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„Zakup i dostawę </w:t>
      </w:r>
      <w:r w:rsidRPr="000670A1">
        <w:rPr>
          <w:rFonts w:ascii="Times New Roman" w:hAnsi="Times New Roman" w:cs="Times New Roman"/>
          <w:b/>
          <w:sz w:val="24"/>
          <w:szCs w:val="24"/>
        </w:rPr>
        <w:t>pomocy dydaktycznych do Zespołu Placówek Oświatowych w Kołbaskowie, Szkoły Podstawowej w Będargowie, Szkoły Podstawowej w Przecławiu oraz Przedszkola Publicznego w Przecławiu</w:t>
      </w:r>
      <w:r w:rsidRPr="000670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”</w:t>
      </w:r>
    </w:p>
    <w:p w:rsidR="0014734A" w:rsidRPr="00197B66" w:rsidRDefault="0014734A" w:rsidP="0014734A">
      <w:pPr>
        <w:widowControl w:val="0"/>
        <w:tabs>
          <w:tab w:val="left" w:pos="8460"/>
          <w:tab w:val="left" w:pos="8910"/>
        </w:tabs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</w:pPr>
    </w:p>
    <w:p w:rsidR="0014734A" w:rsidRPr="00197B66" w:rsidRDefault="0014734A" w:rsidP="0014734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97B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kładam niniejszą ofertę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cenową</w:t>
      </w:r>
      <w:r w:rsidRPr="00197B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</w:p>
    <w:p w:rsidR="0011317D" w:rsidRDefault="0011317D"/>
    <w:p w:rsidR="00A14DFC" w:rsidRPr="00A948A0" w:rsidRDefault="00A14DFC" w:rsidP="000A1F4E">
      <w:pPr>
        <w:pStyle w:val="Akapitzlist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ESPÓŁ PLACÓWEK</w:t>
      </w:r>
      <w:r w:rsidRPr="00A948A0">
        <w:rPr>
          <w:b/>
          <w:sz w:val="24"/>
          <w:szCs w:val="24"/>
          <w:u w:val="single"/>
        </w:rPr>
        <w:t xml:space="preserve"> </w:t>
      </w:r>
      <w:r w:rsidR="000A1F4E">
        <w:rPr>
          <w:b/>
          <w:sz w:val="24"/>
          <w:szCs w:val="24"/>
          <w:u w:val="single"/>
        </w:rPr>
        <w:t xml:space="preserve">OŚWIATOWYCH – SZKOŁA PODSTAWOWA </w:t>
      </w:r>
      <w:r w:rsidRPr="00A948A0">
        <w:rPr>
          <w:b/>
          <w:sz w:val="24"/>
          <w:szCs w:val="24"/>
          <w:u w:val="single"/>
        </w:rPr>
        <w:t>W KOŁBASKOWIE</w:t>
      </w:r>
      <w:r w:rsidR="000A1F4E">
        <w:rPr>
          <w:b/>
          <w:sz w:val="24"/>
          <w:szCs w:val="24"/>
          <w:u w:val="single"/>
        </w:rPr>
        <w:t xml:space="preserve"> -  </w:t>
      </w:r>
      <w:r w:rsidR="000A1F4E">
        <w:rPr>
          <w:b/>
          <w:sz w:val="24"/>
          <w:szCs w:val="24"/>
          <w:u w:val="single"/>
        </w:rPr>
        <w:br/>
      </w:r>
      <w:r w:rsidR="000D03F5">
        <w:rPr>
          <w:b/>
          <w:sz w:val="24"/>
          <w:szCs w:val="24"/>
          <w:u w:val="single"/>
        </w:rPr>
        <w:t>72-001 Kołbaskowo, Kołbaskowo 57</w:t>
      </w:r>
    </w:p>
    <w:p w:rsidR="00A14DFC" w:rsidRPr="00DA4E0A" w:rsidRDefault="00A14DFC" w:rsidP="00A14DFC">
      <w:pPr>
        <w:pStyle w:val="Akapitzlist"/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4817"/>
        <w:gridCol w:w="1134"/>
        <w:gridCol w:w="1979"/>
        <w:gridCol w:w="3544"/>
      </w:tblGrid>
      <w:tr w:rsidR="003F467D" w:rsidTr="00A2531B">
        <w:trPr>
          <w:trHeight w:val="542"/>
        </w:trPr>
        <w:tc>
          <w:tcPr>
            <w:tcW w:w="12044" w:type="dxa"/>
            <w:gridSpan w:val="5"/>
          </w:tcPr>
          <w:p w:rsidR="00B8164C" w:rsidRDefault="00B8164C" w:rsidP="00B8164C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  <w:p w:rsidR="003F467D" w:rsidRPr="00B8164C" w:rsidRDefault="003F467D" w:rsidP="00B8164C">
            <w:pPr>
              <w:rPr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37112F">
              <w:rPr>
                <w:b/>
                <w:bCs/>
                <w:iCs/>
                <w:color w:val="000000"/>
                <w:sz w:val="24"/>
                <w:szCs w:val="24"/>
              </w:rPr>
              <w:t>PRACOWNIA MATEMATYCZNA</w:t>
            </w:r>
          </w:p>
        </w:tc>
      </w:tr>
      <w:tr w:rsidR="003F467D" w:rsidTr="00A2531B">
        <w:tc>
          <w:tcPr>
            <w:tcW w:w="570" w:type="dxa"/>
          </w:tcPr>
          <w:p w:rsidR="003F467D" w:rsidRPr="0037112F" w:rsidRDefault="003F467D" w:rsidP="00DC468B">
            <w:pPr>
              <w:jc w:val="both"/>
              <w:rPr>
                <w:b/>
                <w:sz w:val="24"/>
                <w:szCs w:val="24"/>
              </w:rPr>
            </w:pPr>
            <w:r w:rsidRPr="0037112F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817" w:type="dxa"/>
          </w:tcPr>
          <w:p w:rsidR="003F467D" w:rsidRPr="0037112F" w:rsidRDefault="003F467D" w:rsidP="00DC468B">
            <w:pPr>
              <w:jc w:val="both"/>
              <w:rPr>
                <w:b/>
                <w:sz w:val="24"/>
                <w:szCs w:val="24"/>
              </w:rPr>
            </w:pPr>
            <w:r w:rsidRPr="0037112F">
              <w:rPr>
                <w:b/>
                <w:sz w:val="24"/>
                <w:szCs w:val="24"/>
              </w:rPr>
              <w:t>Nazwa przedmiotu</w:t>
            </w:r>
          </w:p>
        </w:tc>
        <w:tc>
          <w:tcPr>
            <w:tcW w:w="1134" w:type="dxa"/>
          </w:tcPr>
          <w:p w:rsidR="003F467D" w:rsidRPr="0037112F" w:rsidRDefault="003F467D" w:rsidP="00DC468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Pr="0037112F">
              <w:rPr>
                <w:b/>
                <w:sz w:val="24"/>
                <w:szCs w:val="24"/>
              </w:rPr>
              <w:t>lość</w:t>
            </w:r>
          </w:p>
        </w:tc>
        <w:tc>
          <w:tcPr>
            <w:tcW w:w="1979" w:type="dxa"/>
          </w:tcPr>
          <w:p w:rsidR="003F467D" w:rsidRPr="0037112F" w:rsidRDefault="003F467D" w:rsidP="00DC468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na jednostkowa brutto zł </w:t>
            </w:r>
          </w:p>
        </w:tc>
        <w:tc>
          <w:tcPr>
            <w:tcW w:w="3544" w:type="dxa"/>
          </w:tcPr>
          <w:p w:rsidR="003F467D" w:rsidRDefault="003F467D" w:rsidP="00DC468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a brutto zł</w:t>
            </w:r>
          </w:p>
          <w:p w:rsidR="003F467D" w:rsidRPr="0037112F" w:rsidRDefault="003F467D" w:rsidP="00DC468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ilość x cena jednostkowa brutto)</w:t>
            </w:r>
          </w:p>
        </w:tc>
      </w:tr>
      <w:tr w:rsidR="003F467D" w:rsidTr="00A2531B">
        <w:tc>
          <w:tcPr>
            <w:tcW w:w="570" w:type="dxa"/>
          </w:tcPr>
          <w:p w:rsidR="003F467D" w:rsidRPr="0037112F" w:rsidRDefault="003F467D" w:rsidP="00DC468B">
            <w:pPr>
              <w:jc w:val="both"/>
              <w:rPr>
                <w:sz w:val="24"/>
                <w:szCs w:val="24"/>
              </w:rPr>
            </w:pPr>
            <w:r w:rsidRPr="0037112F">
              <w:rPr>
                <w:sz w:val="24"/>
                <w:szCs w:val="24"/>
              </w:rPr>
              <w:t>1</w:t>
            </w:r>
          </w:p>
        </w:tc>
        <w:tc>
          <w:tcPr>
            <w:tcW w:w="4817" w:type="dxa"/>
          </w:tcPr>
          <w:p w:rsidR="003F467D" w:rsidRDefault="003F467D" w:rsidP="00B8164C">
            <w:pPr>
              <w:spacing w:after="0"/>
              <w:jc w:val="both"/>
              <w:rPr>
                <w:color w:val="000000"/>
              </w:rPr>
            </w:pPr>
            <w:r w:rsidRPr="00216CE3">
              <w:rPr>
                <w:color w:val="000000"/>
              </w:rPr>
              <w:t xml:space="preserve">Zestaw kalkulatorów </w:t>
            </w:r>
            <w:r>
              <w:rPr>
                <w:color w:val="000000"/>
              </w:rPr>
              <w:t>–</w:t>
            </w:r>
            <w:r w:rsidRPr="00216CE3">
              <w:rPr>
                <w:color w:val="000000"/>
              </w:rPr>
              <w:t xml:space="preserve"> klasowy</w:t>
            </w:r>
          </w:p>
          <w:p w:rsidR="003F467D" w:rsidRPr="00B8164C" w:rsidRDefault="003F467D" w:rsidP="00B8164C">
            <w:pPr>
              <w:spacing w:after="0"/>
              <w:jc w:val="both"/>
              <w:rPr>
                <w:color w:val="000000"/>
              </w:rPr>
            </w:pPr>
            <w:r w:rsidRPr="003233A8">
              <w:rPr>
                <w:color w:val="000000"/>
              </w:rPr>
              <w:t>zestaw to 30</w:t>
            </w:r>
            <w:r>
              <w:rPr>
                <w:color w:val="000000"/>
              </w:rPr>
              <w:t xml:space="preserve"> </w:t>
            </w:r>
            <w:r w:rsidRPr="003233A8">
              <w:rPr>
                <w:color w:val="000000"/>
              </w:rPr>
              <w:t xml:space="preserve">szt. </w:t>
            </w:r>
            <w:r>
              <w:rPr>
                <w:color w:val="000000"/>
              </w:rPr>
              <w:t>d</w:t>
            </w:r>
            <w:r w:rsidRPr="003233A8">
              <w:rPr>
                <w:color w:val="000000"/>
              </w:rPr>
              <w:t xml:space="preserve">la uczniów + 1 </w:t>
            </w:r>
            <w:r>
              <w:rPr>
                <w:color w:val="000000"/>
              </w:rPr>
              <w:t xml:space="preserve">szt. </w:t>
            </w:r>
            <w:r w:rsidR="00B8164C">
              <w:rPr>
                <w:color w:val="000000"/>
              </w:rPr>
              <w:t>dla nauczyciela</w:t>
            </w:r>
          </w:p>
        </w:tc>
        <w:tc>
          <w:tcPr>
            <w:tcW w:w="1134" w:type="dxa"/>
          </w:tcPr>
          <w:p w:rsidR="003F467D" w:rsidRPr="007C6E85" w:rsidRDefault="003F467D" w:rsidP="00DC46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zestaw</w:t>
            </w:r>
          </w:p>
        </w:tc>
        <w:tc>
          <w:tcPr>
            <w:tcW w:w="1979" w:type="dxa"/>
          </w:tcPr>
          <w:p w:rsidR="003F467D" w:rsidRDefault="003F467D" w:rsidP="00DC468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3F467D" w:rsidRDefault="003F467D" w:rsidP="00DC468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F467D" w:rsidTr="00B8164C">
        <w:trPr>
          <w:trHeight w:val="613"/>
        </w:trPr>
        <w:tc>
          <w:tcPr>
            <w:tcW w:w="570" w:type="dxa"/>
          </w:tcPr>
          <w:p w:rsidR="003F467D" w:rsidRPr="0037112F" w:rsidRDefault="003F467D" w:rsidP="00DC468B">
            <w:pPr>
              <w:jc w:val="both"/>
              <w:rPr>
                <w:sz w:val="24"/>
                <w:szCs w:val="24"/>
              </w:rPr>
            </w:pPr>
            <w:r w:rsidRPr="0037112F">
              <w:rPr>
                <w:sz w:val="24"/>
                <w:szCs w:val="24"/>
              </w:rPr>
              <w:t>2</w:t>
            </w:r>
          </w:p>
        </w:tc>
        <w:tc>
          <w:tcPr>
            <w:tcW w:w="4817" w:type="dxa"/>
          </w:tcPr>
          <w:p w:rsidR="003F467D" w:rsidRPr="00216CE3" w:rsidRDefault="003F467D" w:rsidP="00DC46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taw</w:t>
            </w:r>
            <w:r w:rsidRPr="001826A9">
              <w:rPr>
                <w:sz w:val="24"/>
                <w:szCs w:val="24"/>
              </w:rPr>
              <w:t xml:space="preserve"> do budowy brył pr</w:t>
            </w:r>
            <w:r w:rsidR="00B8164C">
              <w:rPr>
                <w:sz w:val="24"/>
                <w:szCs w:val="24"/>
              </w:rPr>
              <w:t xml:space="preserve">zestrzennych </w:t>
            </w:r>
            <w:r w:rsidR="00B8164C">
              <w:rPr>
                <w:sz w:val="24"/>
                <w:szCs w:val="24"/>
              </w:rPr>
              <w:br/>
              <w:t>i szkieletów brył</w:t>
            </w:r>
          </w:p>
        </w:tc>
        <w:tc>
          <w:tcPr>
            <w:tcW w:w="1134" w:type="dxa"/>
          </w:tcPr>
          <w:p w:rsidR="003F467D" w:rsidRPr="007C6E85" w:rsidRDefault="003F467D" w:rsidP="00DC468B">
            <w:pPr>
              <w:jc w:val="both"/>
              <w:rPr>
                <w:sz w:val="24"/>
                <w:szCs w:val="24"/>
              </w:rPr>
            </w:pPr>
            <w:r w:rsidRPr="007C6E85">
              <w:rPr>
                <w:sz w:val="24"/>
                <w:szCs w:val="24"/>
              </w:rPr>
              <w:t>5</w:t>
            </w:r>
            <w:r w:rsidR="00B8164C">
              <w:rPr>
                <w:sz w:val="24"/>
                <w:szCs w:val="24"/>
              </w:rPr>
              <w:t xml:space="preserve"> zestaw</w:t>
            </w:r>
          </w:p>
        </w:tc>
        <w:tc>
          <w:tcPr>
            <w:tcW w:w="1979" w:type="dxa"/>
          </w:tcPr>
          <w:p w:rsidR="003F467D" w:rsidRPr="000A7AC4" w:rsidRDefault="003F467D" w:rsidP="00DC468B">
            <w:pPr>
              <w:jc w:val="both"/>
              <w:rPr>
                <w:b/>
              </w:rPr>
            </w:pPr>
          </w:p>
        </w:tc>
        <w:tc>
          <w:tcPr>
            <w:tcW w:w="3544" w:type="dxa"/>
          </w:tcPr>
          <w:p w:rsidR="003F467D" w:rsidRPr="000A7AC4" w:rsidRDefault="003F467D" w:rsidP="00DC468B">
            <w:pPr>
              <w:jc w:val="both"/>
              <w:rPr>
                <w:b/>
              </w:rPr>
            </w:pPr>
          </w:p>
        </w:tc>
      </w:tr>
      <w:tr w:rsidR="003F467D" w:rsidTr="00A2531B">
        <w:tc>
          <w:tcPr>
            <w:tcW w:w="570" w:type="dxa"/>
          </w:tcPr>
          <w:p w:rsidR="003F467D" w:rsidRPr="0037112F" w:rsidRDefault="003F467D" w:rsidP="00DC468B">
            <w:pPr>
              <w:jc w:val="both"/>
              <w:rPr>
                <w:sz w:val="24"/>
                <w:szCs w:val="24"/>
              </w:rPr>
            </w:pPr>
            <w:r w:rsidRPr="0037112F">
              <w:rPr>
                <w:sz w:val="24"/>
                <w:szCs w:val="24"/>
              </w:rPr>
              <w:t>3</w:t>
            </w:r>
          </w:p>
        </w:tc>
        <w:tc>
          <w:tcPr>
            <w:tcW w:w="4817" w:type="dxa"/>
          </w:tcPr>
          <w:p w:rsidR="003F467D" w:rsidRPr="00B8164C" w:rsidRDefault="003F467D" w:rsidP="00DC468B">
            <w:pPr>
              <w:jc w:val="both"/>
              <w:rPr>
                <w:color w:val="000000"/>
                <w:lang w:eastAsia="pl-PL"/>
              </w:rPr>
            </w:pPr>
            <w:r>
              <w:rPr>
                <w:color w:val="000000"/>
              </w:rPr>
              <w:t>D</w:t>
            </w:r>
            <w:r w:rsidRPr="00216CE3">
              <w:rPr>
                <w:color w:val="000000"/>
              </w:rPr>
              <w:t>ecymetr sześcienny - zestaw klasowy</w:t>
            </w:r>
          </w:p>
        </w:tc>
        <w:tc>
          <w:tcPr>
            <w:tcW w:w="1134" w:type="dxa"/>
          </w:tcPr>
          <w:p w:rsidR="003F467D" w:rsidRPr="007C6E85" w:rsidRDefault="00B8164C" w:rsidP="00DC46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zestaw</w:t>
            </w:r>
          </w:p>
        </w:tc>
        <w:tc>
          <w:tcPr>
            <w:tcW w:w="1979" w:type="dxa"/>
          </w:tcPr>
          <w:p w:rsidR="003F467D" w:rsidRPr="000A7AC4" w:rsidRDefault="003F467D" w:rsidP="00DC468B">
            <w:pPr>
              <w:rPr>
                <w:b/>
              </w:rPr>
            </w:pPr>
          </w:p>
        </w:tc>
        <w:tc>
          <w:tcPr>
            <w:tcW w:w="3544" w:type="dxa"/>
          </w:tcPr>
          <w:p w:rsidR="003F467D" w:rsidRPr="000A7AC4" w:rsidRDefault="003F467D" w:rsidP="00DC468B">
            <w:pPr>
              <w:rPr>
                <w:b/>
              </w:rPr>
            </w:pPr>
          </w:p>
        </w:tc>
      </w:tr>
      <w:tr w:rsidR="003F467D" w:rsidTr="00A2531B">
        <w:tc>
          <w:tcPr>
            <w:tcW w:w="570" w:type="dxa"/>
          </w:tcPr>
          <w:p w:rsidR="003F467D" w:rsidRPr="0037112F" w:rsidRDefault="003F467D" w:rsidP="00DC468B">
            <w:pPr>
              <w:jc w:val="both"/>
              <w:rPr>
                <w:sz w:val="24"/>
                <w:szCs w:val="24"/>
              </w:rPr>
            </w:pPr>
            <w:r w:rsidRPr="0037112F">
              <w:rPr>
                <w:sz w:val="24"/>
                <w:szCs w:val="24"/>
              </w:rPr>
              <w:t>4</w:t>
            </w:r>
          </w:p>
        </w:tc>
        <w:tc>
          <w:tcPr>
            <w:tcW w:w="4817" w:type="dxa"/>
          </w:tcPr>
          <w:p w:rsidR="003F467D" w:rsidRPr="00216CE3" w:rsidRDefault="003F467D" w:rsidP="00DC46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Pr="00216CE3">
              <w:rPr>
                <w:sz w:val="24"/>
                <w:szCs w:val="24"/>
              </w:rPr>
              <w:t>aga ze zbiornikami 1l</w:t>
            </w:r>
            <w:r>
              <w:rPr>
                <w:sz w:val="24"/>
                <w:szCs w:val="24"/>
              </w:rPr>
              <w:t>itr</w:t>
            </w:r>
            <w:r w:rsidRPr="00216CE3">
              <w:rPr>
                <w:sz w:val="24"/>
                <w:szCs w:val="24"/>
              </w:rPr>
              <w:t xml:space="preserve"> +odważniki</w:t>
            </w:r>
          </w:p>
        </w:tc>
        <w:tc>
          <w:tcPr>
            <w:tcW w:w="1134" w:type="dxa"/>
          </w:tcPr>
          <w:p w:rsidR="003F467D" w:rsidRPr="007C6E85" w:rsidRDefault="003F467D" w:rsidP="00DC468B">
            <w:pPr>
              <w:jc w:val="both"/>
              <w:rPr>
                <w:sz w:val="24"/>
                <w:szCs w:val="24"/>
              </w:rPr>
            </w:pPr>
            <w:r w:rsidRPr="007C6E85">
              <w:rPr>
                <w:sz w:val="24"/>
                <w:szCs w:val="24"/>
              </w:rPr>
              <w:t>5 szt.</w:t>
            </w:r>
          </w:p>
        </w:tc>
        <w:tc>
          <w:tcPr>
            <w:tcW w:w="1979" w:type="dxa"/>
          </w:tcPr>
          <w:p w:rsidR="003F467D" w:rsidRPr="006567B9" w:rsidRDefault="003F467D" w:rsidP="00DC468B">
            <w:pPr>
              <w:rPr>
                <w:b/>
              </w:rPr>
            </w:pPr>
          </w:p>
        </w:tc>
        <w:tc>
          <w:tcPr>
            <w:tcW w:w="3544" w:type="dxa"/>
          </w:tcPr>
          <w:p w:rsidR="003F467D" w:rsidRPr="006567B9" w:rsidRDefault="003F467D" w:rsidP="00DC468B">
            <w:pPr>
              <w:rPr>
                <w:b/>
              </w:rPr>
            </w:pPr>
          </w:p>
        </w:tc>
      </w:tr>
      <w:tr w:rsidR="003F467D" w:rsidTr="00A2531B">
        <w:tc>
          <w:tcPr>
            <w:tcW w:w="570" w:type="dxa"/>
          </w:tcPr>
          <w:p w:rsidR="003F467D" w:rsidRPr="0037112F" w:rsidRDefault="003F467D" w:rsidP="00DC468B">
            <w:pPr>
              <w:jc w:val="both"/>
              <w:rPr>
                <w:sz w:val="24"/>
                <w:szCs w:val="24"/>
              </w:rPr>
            </w:pPr>
            <w:r w:rsidRPr="0037112F">
              <w:rPr>
                <w:sz w:val="24"/>
                <w:szCs w:val="24"/>
              </w:rPr>
              <w:t>5</w:t>
            </w:r>
          </w:p>
        </w:tc>
        <w:tc>
          <w:tcPr>
            <w:tcW w:w="4817" w:type="dxa"/>
          </w:tcPr>
          <w:p w:rsidR="003F467D" w:rsidRPr="00B8164C" w:rsidRDefault="003F467D" w:rsidP="00DC468B">
            <w:pPr>
              <w:jc w:val="both"/>
              <w:rPr>
                <w:color w:val="000000"/>
                <w:lang w:eastAsia="pl-PL"/>
              </w:rPr>
            </w:pPr>
            <w:r>
              <w:rPr>
                <w:color w:val="000000"/>
              </w:rPr>
              <w:t>U</w:t>
            </w:r>
            <w:r w:rsidRPr="00216CE3">
              <w:rPr>
                <w:color w:val="000000"/>
              </w:rPr>
              <w:t xml:space="preserve">łamki magnetyczne </w:t>
            </w:r>
            <w:r>
              <w:rPr>
                <w:color w:val="000000"/>
              </w:rPr>
              <w:t xml:space="preserve">(dwustronne) </w:t>
            </w:r>
            <w:r w:rsidRPr="00216CE3">
              <w:rPr>
                <w:color w:val="000000"/>
              </w:rPr>
              <w:t>- ułamki zwykłe i procenty</w:t>
            </w:r>
          </w:p>
        </w:tc>
        <w:tc>
          <w:tcPr>
            <w:tcW w:w="1134" w:type="dxa"/>
          </w:tcPr>
          <w:p w:rsidR="003F467D" w:rsidRPr="007C6E85" w:rsidRDefault="003F467D" w:rsidP="00DC468B">
            <w:pPr>
              <w:jc w:val="both"/>
              <w:rPr>
                <w:sz w:val="24"/>
                <w:szCs w:val="24"/>
              </w:rPr>
            </w:pPr>
            <w:r w:rsidRPr="007C6E85">
              <w:rPr>
                <w:sz w:val="24"/>
                <w:szCs w:val="24"/>
              </w:rPr>
              <w:t>5</w:t>
            </w:r>
            <w:r w:rsidR="00B8164C">
              <w:rPr>
                <w:sz w:val="24"/>
                <w:szCs w:val="24"/>
              </w:rPr>
              <w:t xml:space="preserve"> zestaw</w:t>
            </w:r>
          </w:p>
        </w:tc>
        <w:tc>
          <w:tcPr>
            <w:tcW w:w="1979" w:type="dxa"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</w:tblGrid>
            <w:tr w:rsidR="003F467D" w:rsidRPr="00F57F39" w:rsidTr="0090154B">
              <w:trPr>
                <w:tblCellSpacing w:w="0" w:type="dxa"/>
              </w:trPr>
              <w:tc>
                <w:tcPr>
                  <w:tcW w:w="6" w:type="dxa"/>
                  <w:vAlign w:val="center"/>
                </w:tcPr>
                <w:p w:rsidR="003F467D" w:rsidRPr="00F57F39" w:rsidRDefault="003F467D" w:rsidP="00DC468B">
                  <w:pPr>
                    <w:spacing w:before="100" w:beforeAutospacing="1" w:after="100" w:afterAutospacing="1"/>
                    <w:rPr>
                      <w:lang w:eastAsia="pl-PL"/>
                    </w:rPr>
                  </w:pPr>
                </w:p>
              </w:tc>
            </w:tr>
            <w:tr w:rsidR="003F467D" w:rsidRPr="00F57F39" w:rsidTr="0090154B">
              <w:trPr>
                <w:tblCellSpacing w:w="0" w:type="dxa"/>
              </w:trPr>
              <w:tc>
                <w:tcPr>
                  <w:tcW w:w="6" w:type="dxa"/>
                  <w:vAlign w:val="center"/>
                </w:tcPr>
                <w:p w:rsidR="003F467D" w:rsidRPr="00F57F39" w:rsidRDefault="003F467D" w:rsidP="00DC468B">
                  <w:pPr>
                    <w:spacing w:before="100" w:beforeAutospacing="1" w:after="100" w:afterAutospacing="1"/>
                    <w:rPr>
                      <w:lang w:eastAsia="pl-PL"/>
                    </w:rPr>
                  </w:pPr>
                </w:p>
              </w:tc>
            </w:tr>
          </w:tbl>
          <w:p w:rsidR="003F467D" w:rsidRDefault="003F467D" w:rsidP="00DC468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3F467D" w:rsidRPr="00F57F39" w:rsidRDefault="003F467D" w:rsidP="00DC468B">
            <w:pPr>
              <w:spacing w:before="100" w:beforeAutospacing="1" w:after="100" w:afterAutospacing="1"/>
              <w:rPr>
                <w:lang w:eastAsia="pl-PL"/>
              </w:rPr>
            </w:pPr>
          </w:p>
        </w:tc>
      </w:tr>
    </w:tbl>
    <w:p w:rsidR="00A14DFC" w:rsidRDefault="00A14DFC" w:rsidP="00A14DFC">
      <w:pPr>
        <w:jc w:val="both"/>
        <w:rPr>
          <w:b/>
          <w:sz w:val="24"/>
          <w:szCs w:val="24"/>
        </w:rPr>
      </w:pPr>
    </w:p>
    <w:p w:rsidR="00A14DFC" w:rsidRDefault="00A14DFC" w:rsidP="00A14DFC">
      <w:pPr>
        <w:jc w:val="both"/>
        <w:rPr>
          <w:b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12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4812"/>
        <w:gridCol w:w="1134"/>
        <w:gridCol w:w="1984"/>
        <w:gridCol w:w="3544"/>
      </w:tblGrid>
      <w:tr w:rsidR="00A14DFC" w:rsidTr="00A2531B">
        <w:tc>
          <w:tcPr>
            <w:tcW w:w="12044" w:type="dxa"/>
            <w:gridSpan w:val="5"/>
          </w:tcPr>
          <w:p w:rsidR="00A14DFC" w:rsidRDefault="00A14DFC" w:rsidP="0090154B">
            <w:pPr>
              <w:jc w:val="both"/>
              <w:rPr>
                <w:b/>
                <w:sz w:val="24"/>
                <w:szCs w:val="24"/>
              </w:rPr>
            </w:pPr>
          </w:p>
          <w:p w:rsidR="00A14DFC" w:rsidRDefault="00B8164C" w:rsidP="0090154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ACOWNIA PRZYRODNICZA</w:t>
            </w:r>
          </w:p>
        </w:tc>
      </w:tr>
      <w:tr w:rsidR="003F467D" w:rsidTr="00A2531B">
        <w:tc>
          <w:tcPr>
            <w:tcW w:w="570" w:type="dxa"/>
          </w:tcPr>
          <w:p w:rsidR="003F467D" w:rsidRDefault="003F467D" w:rsidP="0090154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812" w:type="dxa"/>
          </w:tcPr>
          <w:p w:rsidR="003F467D" w:rsidRDefault="003F467D" w:rsidP="0090154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 przedmiotu</w:t>
            </w:r>
          </w:p>
        </w:tc>
        <w:tc>
          <w:tcPr>
            <w:tcW w:w="1134" w:type="dxa"/>
          </w:tcPr>
          <w:p w:rsidR="003F467D" w:rsidRDefault="003F467D" w:rsidP="0090154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ość</w:t>
            </w:r>
          </w:p>
        </w:tc>
        <w:tc>
          <w:tcPr>
            <w:tcW w:w="1984" w:type="dxa"/>
          </w:tcPr>
          <w:p w:rsidR="003F467D" w:rsidRDefault="003F467D" w:rsidP="0090154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a jednostkowa brutto zł</w:t>
            </w:r>
          </w:p>
        </w:tc>
        <w:tc>
          <w:tcPr>
            <w:tcW w:w="3544" w:type="dxa"/>
          </w:tcPr>
          <w:p w:rsidR="003F467D" w:rsidRDefault="000D03F5" w:rsidP="0090154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a brutto (ilość X cena jednostkowa brutto)</w:t>
            </w:r>
          </w:p>
        </w:tc>
      </w:tr>
      <w:tr w:rsidR="003F467D" w:rsidTr="00A2531B">
        <w:tc>
          <w:tcPr>
            <w:tcW w:w="570" w:type="dxa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</w:p>
        </w:tc>
        <w:tc>
          <w:tcPr>
            <w:tcW w:w="4812" w:type="dxa"/>
          </w:tcPr>
          <w:p w:rsidR="003F467D" w:rsidRPr="00B8164C" w:rsidRDefault="003F467D" w:rsidP="0090154B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C66501">
              <w:rPr>
                <w:color w:val="000000"/>
                <w:sz w:val="24"/>
                <w:szCs w:val="24"/>
              </w:rPr>
              <w:t>Lornetka</w:t>
            </w:r>
          </w:p>
        </w:tc>
        <w:tc>
          <w:tcPr>
            <w:tcW w:w="1134" w:type="dxa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984" w:type="dxa"/>
          </w:tcPr>
          <w:p w:rsidR="003F467D" w:rsidRPr="005D60EB" w:rsidRDefault="003F467D" w:rsidP="0090154B"/>
        </w:tc>
        <w:tc>
          <w:tcPr>
            <w:tcW w:w="3544" w:type="dxa"/>
          </w:tcPr>
          <w:p w:rsidR="003F467D" w:rsidRPr="005D60EB" w:rsidRDefault="003F467D" w:rsidP="0090154B"/>
        </w:tc>
      </w:tr>
      <w:tr w:rsidR="003F467D" w:rsidTr="00A2531B">
        <w:tc>
          <w:tcPr>
            <w:tcW w:w="570" w:type="dxa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2</w:t>
            </w:r>
          </w:p>
        </w:tc>
        <w:tc>
          <w:tcPr>
            <w:tcW w:w="4812" w:type="dxa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Mikroskop – wersja zasilana z sieci i/lub z baterii</w:t>
            </w:r>
            <w:r w:rsidR="00B816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984" w:type="dxa"/>
          </w:tcPr>
          <w:p w:rsidR="003F467D" w:rsidRPr="00AC3E99" w:rsidRDefault="003F467D" w:rsidP="0090154B">
            <w:pPr>
              <w:rPr>
                <w:b/>
              </w:rPr>
            </w:pPr>
          </w:p>
        </w:tc>
        <w:tc>
          <w:tcPr>
            <w:tcW w:w="3544" w:type="dxa"/>
          </w:tcPr>
          <w:p w:rsidR="003F467D" w:rsidRPr="00AC3E99" w:rsidRDefault="003F467D" w:rsidP="0090154B">
            <w:pPr>
              <w:rPr>
                <w:b/>
              </w:rPr>
            </w:pPr>
          </w:p>
        </w:tc>
      </w:tr>
      <w:tr w:rsidR="003F467D" w:rsidTr="00A2531B">
        <w:tc>
          <w:tcPr>
            <w:tcW w:w="570" w:type="dxa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3</w:t>
            </w:r>
          </w:p>
        </w:tc>
        <w:tc>
          <w:tcPr>
            <w:tcW w:w="4812" w:type="dxa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  <w:lang w:eastAsia="pl-PL"/>
              </w:rPr>
            </w:pPr>
            <w:r w:rsidRPr="00C66501">
              <w:rPr>
                <w:sz w:val="24"/>
                <w:szCs w:val="24"/>
              </w:rPr>
              <w:t>Teleskop</w:t>
            </w:r>
          </w:p>
        </w:tc>
        <w:tc>
          <w:tcPr>
            <w:tcW w:w="1134" w:type="dxa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984" w:type="dxa"/>
          </w:tcPr>
          <w:p w:rsidR="003F467D" w:rsidRDefault="003F467D" w:rsidP="0090154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3F467D" w:rsidRDefault="003F467D" w:rsidP="0090154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F467D" w:rsidTr="00A2531B">
        <w:tc>
          <w:tcPr>
            <w:tcW w:w="570" w:type="dxa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4</w:t>
            </w:r>
          </w:p>
        </w:tc>
        <w:tc>
          <w:tcPr>
            <w:tcW w:w="4812" w:type="dxa"/>
          </w:tcPr>
          <w:p w:rsidR="000D03F5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Mikroskop z kamerą USB</w:t>
            </w:r>
          </w:p>
        </w:tc>
        <w:tc>
          <w:tcPr>
            <w:tcW w:w="1134" w:type="dxa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984" w:type="dxa"/>
          </w:tcPr>
          <w:p w:rsidR="003F467D" w:rsidRPr="004D0C01" w:rsidRDefault="003F467D" w:rsidP="0090154B">
            <w:pPr>
              <w:jc w:val="both"/>
            </w:pPr>
          </w:p>
        </w:tc>
        <w:tc>
          <w:tcPr>
            <w:tcW w:w="3544" w:type="dxa"/>
          </w:tcPr>
          <w:p w:rsidR="003F467D" w:rsidRPr="004D0C01" w:rsidRDefault="003F467D" w:rsidP="0090154B">
            <w:pPr>
              <w:jc w:val="both"/>
            </w:pPr>
          </w:p>
        </w:tc>
      </w:tr>
      <w:tr w:rsidR="003F467D" w:rsidTr="00A2531B">
        <w:trPr>
          <w:trHeight w:val="793"/>
        </w:trPr>
        <w:tc>
          <w:tcPr>
            <w:tcW w:w="570" w:type="dxa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5</w:t>
            </w:r>
          </w:p>
        </w:tc>
        <w:tc>
          <w:tcPr>
            <w:tcW w:w="4812" w:type="dxa"/>
          </w:tcPr>
          <w:p w:rsidR="003F467D" w:rsidRPr="00C66501" w:rsidRDefault="003F467D" w:rsidP="000D03F5">
            <w:p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 xml:space="preserve">Zestaw </w:t>
            </w:r>
            <w:r w:rsidRPr="00C66501">
              <w:rPr>
                <w:sz w:val="24"/>
                <w:szCs w:val="24"/>
              </w:rPr>
              <w:t xml:space="preserve">preparatów </w:t>
            </w:r>
            <w:r w:rsidR="00B8164C">
              <w:rPr>
                <w:sz w:val="24"/>
                <w:szCs w:val="24"/>
              </w:rPr>
              <w:t>mikroskopowych - skrzydła owadów</w:t>
            </w:r>
          </w:p>
        </w:tc>
        <w:tc>
          <w:tcPr>
            <w:tcW w:w="1134" w:type="dxa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zestaw</w:t>
            </w:r>
          </w:p>
        </w:tc>
        <w:tc>
          <w:tcPr>
            <w:tcW w:w="1984" w:type="dxa"/>
          </w:tcPr>
          <w:p w:rsidR="003F467D" w:rsidRDefault="003F467D" w:rsidP="0090154B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3F467D" w:rsidRDefault="003F467D" w:rsidP="0090154B">
            <w:pPr>
              <w:rPr>
                <w:b/>
                <w:sz w:val="24"/>
                <w:szCs w:val="24"/>
              </w:rPr>
            </w:pPr>
          </w:p>
        </w:tc>
      </w:tr>
      <w:tr w:rsidR="003F467D" w:rsidTr="00A2531B">
        <w:tc>
          <w:tcPr>
            <w:tcW w:w="570" w:type="dxa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6</w:t>
            </w:r>
          </w:p>
        </w:tc>
        <w:tc>
          <w:tcPr>
            <w:tcW w:w="4812" w:type="dxa"/>
          </w:tcPr>
          <w:p w:rsidR="003F467D" w:rsidRPr="00C66501" w:rsidRDefault="003F467D" w:rsidP="0090154B">
            <w:p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 xml:space="preserve">Zestaw </w:t>
            </w:r>
            <w:r w:rsidRPr="00C66501">
              <w:rPr>
                <w:sz w:val="24"/>
                <w:szCs w:val="24"/>
              </w:rPr>
              <w:t>preparatów mikroskopowych– tkanki człowieka</w:t>
            </w:r>
            <w:r>
              <w:rPr>
                <w:sz w:val="24"/>
                <w:szCs w:val="24"/>
              </w:rPr>
              <w:t xml:space="preserve"> zmienione chorobowo</w:t>
            </w:r>
          </w:p>
        </w:tc>
        <w:tc>
          <w:tcPr>
            <w:tcW w:w="1134" w:type="dxa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zestaw</w:t>
            </w:r>
          </w:p>
        </w:tc>
        <w:tc>
          <w:tcPr>
            <w:tcW w:w="1984" w:type="dxa"/>
          </w:tcPr>
          <w:p w:rsidR="003F467D" w:rsidRPr="00653066" w:rsidRDefault="003F467D" w:rsidP="0090154B"/>
        </w:tc>
        <w:tc>
          <w:tcPr>
            <w:tcW w:w="3544" w:type="dxa"/>
          </w:tcPr>
          <w:p w:rsidR="003F467D" w:rsidRPr="00653066" w:rsidRDefault="003F467D" w:rsidP="0090154B"/>
        </w:tc>
      </w:tr>
      <w:tr w:rsidR="003F467D" w:rsidTr="00A2531B">
        <w:tc>
          <w:tcPr>
            <w:tcW w:w="570" w:type="dxa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7</w:t>
            </w:r>
          </w:p>
        </w:tc>
        <w:tc>
          <w:tcPr>
            <w:tcW w:w="4812" w:type="dxa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T</w:t>
            </w:r>
            <w:r w:rsidRPr="00C66501">
              <w:rPr>
                <w:sz w:val="24"/>
                <w:szCs w:val="24"/>
              </w:rPr>
              <w:t>ermometr laboratoryjny</w:t>
            </w:r>
          </w:p>
        </w:tc>
        <w:tc>
          <w:tcPr>
            <w:tcW w:w="1134" w:type="dxa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984" w:type="dxa"/>
          </w:tcPr>
          <w:p w:rsidR="003F467D" w:rsidRPr="00FB2B42" w:rsidRDefault="003F467D" w:rsidP="0090154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:rsidR="003F467D" w:rsidRPr="00FB2B42" w:rsidRDefault="003F467D" w:rsidP="0090154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467D" w:rsidTr="00A2531B">
        <w:tc>
          <w:tcPr>
            <w:tcW w:w="570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8</w:t>
            </w:r>
          </w:p>
        </w:tc>
        <w:tc>
          <w:tcPr>
            <w:tcW w:w="4812" w:type="dxa"/>
            <w:shd w:val="clear" w:color="auto" w:fill="auto"/>
          </w:tcPr>
          <w:p w:rsidR="000D03F5" w:rsidRPr="00C66501" w:rsidRDefault="003F467D" w:rsidP="009015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C66501">
              <w:rPr>
                <w:sz w:val="24"/>
                <w:szCs w:val="24"/>
              </w:rPr>
              <w:t>aśma miernicza</w:t>
            </w:r>
          </w:p>
        </w:tc>
        <w:tc>
          <w:tcPr>
            <w:tcW w:w="1134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984" w:type="dxa"/>
            <w:shd w:val="clear" w:color="auto" w:fill="auto"/>
          </w:tcPr>
          <w:p w:rsidR="003F467D" w:rsidRPr="00325C84" w:rsidRDefault="003F467D" w:rsidP="0090154B">
            <w:pPr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3544" w:type="dxa"/>
          </w:tcPr>
          <w:p w:rsidR="003F467D" w:rsidRPr="00325C84" w:rsidRDefault="003F467D" w:rsidP="0090154B">
            <w:pPr>
              <w:rPr>
                <w:rFonts w:cstheme="minorHAnsi"/>
                <w:shd w:val="clear" w:color="auto" w:fill="FFFFFF"/>
              </w:rPr>
            </w:pPr>
          </w:p>
        </w:tc>
      </w:tr>
      <w:tr w:rsidR="003F467D" w:rsidTr="00A2531B">
        <w:tc>
          <w:tcPr>
            <w:tcW w:w="570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9</w:t>
            </w:r>
          </w:p>
        </w:tc>
        <w:tc>
          <w:tcPr>
            <w:tcW w:w="4812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S</w:t>
            </w:r>
            <w:r w:rsidRPr="00C66501">
              <w:rPr>
                <w:sz w:val="24"/>
                <w:szCs w:val="24"/>
              </w:rPr>
              <w:t>toper</w:t>
            </w:r>
          </w:p>
        </w:tc>
        <w:tc>
          <w:tcPr>
            <w:tcW w:w="1134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984" w:type="dxa"/>
            <w:shd w:val="clear" w:color="auto" w:fill="auto"/>
          </w:tcPr>
          <w:p w:rsidR="003F467D" w:rsidRPr="00325C84" w:rsidRDefault="003F467D" w:rsidP="0090154B">
            <w:pPr>
              <w:jc w:val="both"/>
              <w:rPr>
                <w:b/>
              </w:rPr>
            </w:pPr>
          </w:p>
        </w:tc>
        <w:tc>
          <w:tcPr>
            <w:tcW w:w="3544" w:type="dxa"/>
          </w:tcPr>
          <w:p w:rsidR="003F467D" w:rsidRPr="00325C84" w:rsidRDefault="003F467D" w:rsidP="0090154B">
            <w:pPr>
              <w:jc w:val="both"/>
              <w:rPr>
                <w:b/>
              </w:rPr>
            </w:pPr>
          </w:p>
        </w:tc>
      </w:tr>
      <w:tr w:rsidR="003F467D" w:rsidTr="00A2531B">
        <w:tc>
          <w:tcPr>
            <w:tcW w:w="570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0</w:t>
            </w:r>
          </w:p>
        </w:tc>
        <w:tc>
          <w:tcPr>
            <w:tcW w:w="4812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T</w:t>
            </w:r>
            <w:r w:rsidRPr="00C66501">
              <w:rPr>
                <w:sz w:val="24"/>
                <w:szCs w:val="24"/>
              </w:rPr>
              <w:t>ermometr z sondą</w:t>
            </w:r>
          </w:p>
        </w:tc>
        <w:tc>
          <w:tcPr>
            <w:tcW w:w="1134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984" w:type="dxa"/>
            <w:shd w:val="clear" w:color="auto" w:fill="auto"/>
          </w:tcPr>
          <w:p w:rsidR="003F467D" w:rsidRPr="00DD20E2" w:rsidRDefault="003F467D" w:rsidP="0090154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:rsidR="003F467D" w:rsidRPr="00DD20E2" w:rsidRDefault="003F467D" w:rsidP="0090154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467D" w:rsidRPr="00B52EB4" w:rsidTr="00A2531B">
        <w:tc>
          <w:tcPr>
            <w:tcW w:w="570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1</w:t>
            </w:r>
          </w:p>
        </w:tc>
        <w:tc>
          <w:tcPr>
            <w:tcW w:w="4812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T</w:t>
            </w:r>
            <w:r w:rsidRPr="00C66501">
              <w:rPr>
                <w:sz w:val="24"/>
                <w:szCs w:val="24"/>
              </w:rPr>
              <w:t>ermometr zaokienny</w:t>
            </w:r>
          </w:p>
        </w:tc>
        <w:tc>
          <w:tcPr>
            <w:tcW w:w="1134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 w:rsidR="00D101E6"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984" w:type="dxa"/>
            <w:shd w:val="clear" w:color="auto" w:fill="auto"/>
          </w:tcPr>
          <w:p w:rsidR="003F467D" w:rsidRPr="00B52EB4" w:rsidRDefault="003F467D" w:rsidP="0090154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:rsidR="003F467D" w:rsidRPr="00B52EB4" w:rsidRDefault="003F467D" w:rsidP="0090154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467D" w:rsidTr="00A2531B">
        <w:tc>
          <w:tcPr>
            <w:tcW w:w="570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2</w:t>
            </w:r>
          </w:p>
        </w:tc>
        <w:tc>
          <w:tcPr>
            <w:tcW w:w="4812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  <w:lang w:eastAsia="pl-PL"/>
              </w:rPr>
            </w:pPr>
            <w:r w:rsidRPr="00C66501">
              <w:rPr>
                <w:sz w:val="24"/>
                <w:szCs w:val="24"/>
              </w:rPr>
              <w:t>Waga laboratoryjna</w:t>
            </w:r>
          </w:p>
        </w:tc>
        <w:tc>
          <w:tcPr>
            <w:tcW w:w="1134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984" w:type="dxa"/>
            <w:shd w:val="clear" w:color="auto" w:fill="auto"/>
          </w:tcPr>
          <w:p w:rsidR="003F467D" w:rsidRPr="00F05CF2" w:rsidRDefault="003F467D" w:rsidP="0090154B">
            <w:pPr>
              <w:jc w:val="both"/>
              <w:rPr>
                <w:b/>
              </w:rPr>
            </w:pPr>
          </w:p>
        </w:tc>
        <w:tc>
          <w:tcPr>
            <w:tcW w:w="3544" w:type="dxa"/>
          </w:tcPr>
          <w:p w:rsidR="003F467D" w:rsidRPr="00F05CF2" w:rsidRDefault="003F467D" w:rsidP="0090154B">
            <w:pPr>
              <w:jc w:val="both"/>
              <w:rPr>
                <w:b/>
              </w:rPr>
            </w:pPr>
          </w:p>
        </w:tc>
      </w:tr>
      <w:tr w:rsidR="003F467D" w:rsidTr="00A2531B">
        <w:tc>
          <w:tcPr>
            <w:tcW w:w="570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3</w:t>
            </w:r>
          </w:p>
        </w:tc>
        <w:tc>
          <w:tcPr>
            <w:tcW w:w="4812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A</w:t>
            </w:r>
            <w:r w:rsidRPr="00C66501">
              <w:rPr>
                <w:sz w:val="24"/>
                <w:szCs w:val="24"/>
              </w:rPr>
              <w:t>erometry</w:t>
            </w:r>
          </w:p>
        </w:tc>
        <w:tc>
          <w:tcPr>
            <w:tcW w:w="1134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984" w:type="dxa"/>
            <w:shd w:val="clear" w:color="auto" w:fill="auto"/>
          </w:tcPr>
          <w:p w:rsidR="003F467D" w:rsidRPr="00834A72" w:rsidRDefault="003F467D" w:rsidP="0090154B">
            <w:pPr>
              <w:spacing w:before="100" w:beforeAutospacing="1" w:after="100" w:afterAutospacing="1"/>
              <w:ind w:left="34"/>
              <w:jc w:val="both"/>
              <w:rPr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3F467D" w:rsidRPr="00834A72" w:rsidRDefault="003F467D" w:rsidP="0090154B">
            <w:pPr>
              <w:spacing w:before="100" w:beforeAutospacing="1" w:after="100" w:afterAutospacing="1"/>
              <w:ind w:left="34"/>
              <w:jc w:val="both"/>
              <w:rPr>
                <w:sz w:val="24"/>
                <w:szCs w:val="24"/>
                <w:lang w:eastAsia="pl-PL"/>
              </w:rPr>
            </w:pPr>
          </w:p>
        </w:tc>
      </w:tr>
      <w:tr w:rsidR="003F467D" w:rsidTr="00A2531B">
        <w:tc>
          <w:tcPr>
            <w:tcW w:w="570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4812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S</w:t>
            </w:r>
            <w:r w:rsidRPr="00C66501">
              <w:rPr>
                <w:sz w:val="24"/>
                <w:szCs w:val="24"/>
              </w:rPr>
              <w:t>iłomierz</w:t>
            </w:r>
          </w:p>
        </w:tc>
        <w:tc>
          <w:tcPr>
            <w:tcW w:w="1134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984" w:type="dxa"/>
            <w:shd w:val="clear" w:color="auto" w:fill="auto"/>
          </w:tcPr>
          <w:p w:rsidR="003F467D" w:rsidRPr="00FE6DA5" w:rsidRDefault="003F467D" w:rsidP="0090154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3F467D" w:rsidRPr="00FE6DA5" w:rsidRDefault="003F467D" w:rsidP="0090154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467D" w:rsidTr="00A2531B">
        <w:tc>
          <w:tcPr>
            <w:tcW w:w="570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5</w:t>
            </w:r>
          </w:p>
        </w:tc>
        <w:tc>
          <w:tcPr>
            <w:tcW w:w="4812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B</w:t>
            </w:r>
            <w:r w:rsidRPr="00C66501">
              <w:rPr>
                <w:sz w:val="24"/>
                <w:szCs w:val="24"/>
              </w:rPr>
              <w:t>arometr</w:t>
            </w:r>
          </w:p>
        </w:tc>
        <w:tc>
          <w:tcPr>
            <w:tcW w:w="1134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984" w:type="dxa"/>
            <w:shd w:val="clear" w:color="auto" w:fill="auto"/>
          </w:tcPr>
          <w:p w:rsidR="003F467D" w:rsidRPr="00FE6DA5" w:rsidRDefault="003F467D" w:rsidP="0090154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3F467D" w:rsidRPr="00FE6DA5" w:rsidRDefault="003F467D" w:rsidP="0090154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467D" w:rsidTr="00A2531B">
        <w:tc>
          <w:tcPr>
            <w:tcW w:w="570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6</w:t>
            </w:r>
          </w:p>
        </w:tc>
        <w:tc>
          <w:tcPr>
            <w:tcW w:w="4812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W</w:t>
            </w:r>
            <w:r w:rsidRPr="00C66501">
              <w:rPr>
                <w:sz w:val="24"/>
                <w:szCs w:val="24"/>
              </w:rPr>
              <w:t>iatromierz</w:t>
            </w:r>
          </w:p>
        </w:tc>
        <w:tc>
          <w:tcPr>
            <w:tcW w:w="1134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984" w:type="dxa"/>
            <w:shd w:val="clear" w:color="auto" w:fill="auto"/>
          </w:tcPr>
          <w:p w:rsidR="003F467D" w:rsidRPr="00EB68FC" w:rsidRDefault="003F467D" w:rsidP="0090154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3F467D" w:rsidRPr="00EB68FC" w:rsidRDefault="003F467D" w:rsidP="0090154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467D" w:rsidTr="00A2531B">
        <w:tc>
          <w:tcPr>
            <w:tcW w:w="570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7</w:t>
            </w:r>
          </w:p>
        </w:tc>
        <w:tc>
          <w:tcPr>
            <w:tcW w:w="4812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H</w:t>
            </w:r>
            <w:r w:rsidRPr="00C66501">
              <w:rPr>
                <w:sz w:val="24"/>
                <w:szCs w:val="24"/>
              </w:rPr>
              <w:t>igrometr</w:t>
            </w:r>
          </w:p>
        </w:tc>
        <w:tc>
          <w:tcPr>
            <w:tcW w:w="1134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984" w:type="dxa"/>
            <w:shd w:val="clear" w:color="auto" w:fill="auto"/>
          </w:tcPr>
          <w:p w:rsidR="003F467D" w:rsidRPr="00EB68FC" w:rsidRDefault="003F467D" w:rsidP="0090154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3F467D" w:rsidRPr="00EB68FC" w:rsidRDefault="003F467D" w:rsidP="0090154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467D" w:rsidTr="00A2531B">
        <w:tc>
          <w:tcPr>
            <w:tcW w:w="570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8</w:t>
            </w:r>
          </w:p>
        </w:tc>
        <w:tc>
          <w:tcPr>
            <w:tcW w:w="4812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M</w:t>
            </w:r>
            <w:r w:rsidRPr="00C66501">
              <w:rPr>
                <w:sz w:val="24"/>
                <w:szCs w:val="24"/>
              </w:rPr>
              <w:t xml:space="preserve">iernik </w:t>
            </w:r>
            <w:r>
              <w:rPr>
                <w:sz w:val="24"/>
                <w:szCs w:val="24"/>
              </w:rPr>
              <w:t>u</w:t>
            </w:r>
            <w:r w:rsidRPr="00C66501">
              <w:rPr>
                <w:sz w:val="24"/>
                <w:szCs w:val="24"/>
              </w:rPr>
              <w:t>niwersalny wartości elektrycznych</w:t>
            </w:r>
          </w:p>
        </w:tc>
        <w:tc>
          <w:tcPr>
            <w:tcW w:w="1134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984" w:type="dxa"/>
            <w:shd w:val="clear" w:color="auto" w:fill="auto"/>
          </w:tcPr>
          <w:p w:rsidR="003F467D" w:rsidRPr="00E35AA4" w:rsidRDefault="003F467D" w:rsidP="0090154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3F467D" w:rsidRPr="00E35AA4" w:rsidRDefault="003F467D" w:rsidP="0090154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467D" w:rsidTr="00A2531B">
        <w:tc>
          <w:tcPr>
            <w:tcW w:w="570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9</w:t>
            </w:r>
          </w:p>
        </w:tc>
        <w:tc>
          <w:tcPr>
            <w:tcW w:w="4812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E</w:t>
            </w:r>
            <w:r w:rsidRPr="00C66501">
              <w:rPr>
                <w:sz w:val="24"/>
                <w:szCs w:val="24"/>
              </w:rPr>
              <w:t>lektroskop</w:t>
            </w:r>
          </w:p>
        </w:tc>
        <w:tc>
          <w:tcPr>
            <w:tcW w:w="1134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984" w:type="dxa"/>
            <w:shd w:val="clear" w:color="auto" w:fill="auto"/>
          </w:tcPr>
          <w:p w:rsidR="003F467D" w:rsidRPr="005312A4" w:rsidRDefault="003F467D" w:rsidP="0090154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3F467D" w:rsidRPr="005312A4" w:rsidRDefault="003F467D" w:rsidP="0090154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467D" w:rsidTr="00A2531B">
        <w:tc>
          <w:tcPr>
            <w:tcW w:w="570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20</w:t>
            </w:r>
          </w:p>
        </w:tc>
        <w:tc>
          <w:tcPr>
            <w:tcW w:w="4812" w:type="dxa"/>
            <w:shd w:val="clear" w:color="auto" w:fill="auto"/>
          </w:tcPr>
          <w:p w:rsidR="003F467D" w:rsidRPr="00E70E2D" w:rsidRDefault="003F467D" w:rsidP="0090154B">
            <w:pPr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</w:rPr>
              <w:t>Z</w:t>
            </w:r>
            <w:r w:rsidRPr="00D23C33">
              <w:rPr>
                <w:color w:val="000000"/>
                <w:sz w:val="24"/>
                <w:szCs w:val="24"/>
              </w:rPr>
              <w:t>estaw do prezentacji linii pola magnetycznego</w:t>
            </w:r>
          </w:p>
        </w:tc>
        <w:tc>
          <w:tcPr>
            <w:tcW w:w="1134" w:type="dxa"/>
            <w:shd w:val="clear" w:color="auto" w:fill="auto"/>
          </w:tcPr>
          <w:p w:rsidR="003F467D" w:rsidRPr="008E4142" w:rsidRDefault="003F467D" w:rsidP="0090154B">
            <w:pPr>
              <w:rPr>
                <w:sz w:val="24"/>
                <w:szCs w:val="24"/>
              </w:rPr>
            </w:pPr>
            <w:r w:rsidRPr="008E414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zestaw</w:t>
            </w:r>
          </w:p>
        </w:tc>
        <w:tc>
          <w:tcPr>
            <w:tcW w:w="1984" w:type="dxa"/>
            <w:shd w:val="clear" w:color="auto" w:fill="auto"/>
          </w:tcPr>
          <w:p w:rsidR="003F467D" w:rsidRPr="008E4142" w:rsidRDefault="003F467D" w:rsidP="0090154B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</w:tcPr>
          <w:p w:rsidR="003F467D" w:rsidRPr="008E4142" w:rsidRDefault="003F467D" w:rsidP="0090154B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3F467D" w:rsidTr="00A2531B">
        <w:tc>
          <w:tcPr>
            <w:tcW w:w="570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21</w:t>
            </w:r>
          </w:p>
        </w:tc>
        <w:tc>
          <w:tcPr>
            <w:tcW w:w="4812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 xml:space="preserve">Magnes sztabkowy </w:t>
            </w:r>
          </w:p>
        </w:tc>
        <w:tc>
          <w:tcPr>
            <w:tcW w:w="1134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zestaw</w:t>
            </w:r>
          </w:p>
        </w:tc>
        <w:tc>
          <w:tcPr>
            <w:tcW w:w="1984" w:type="dxa"/>
            <w:shd w:val="clear" w:color="auto" w:fill="auto"/>
          </w:tcPr>
          <w:p w:rsidR="003F467D" w:rsidRPr="007C6E85" w:rsidRDefault="003F467D" w:rsidP="0090154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3F467D" w:rsidRPr="007C6E85" w:rsidRDefault="003F467D" w:rsidP="0090154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467D" w:rsidTr="00A2531B">
        <w:tc>
          <w:tcPr>
            <w:tcW w:w="570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22</w:t>
            </w:r>
          </w:p>
        </w:tc>
        <w:tc>
          <w:tcPr>
            <w:tcW w:w="4812" w:type="dxa"/>
            <w:shd w:val="clear" w:color="auto" w:fill="auto"/>
          </w:tcPr>
          <w:p w:rsidR="000D03F5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Pudełko z opiłkami</w:t>
            </w:r>
          </w:p>
        </w:tc>
        <w:tc>
          <w:tcPr>
            <w:tcW w:w="1134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zt.</w:t>
            </w:r>
          </w:p>
        </w:tc>
        <w:tc>
          <w:tcPr>
            <w:tcW w:w="1984" w:type="dxa"/>
            <w:shd w:val="clear" w:color="auto" w:fill="auto"/>
          </w:tcPr>
          <w:p w:rsidR="003F467D" w:rsidRPr="00B01D0E" w:rsidRDefault="003F467D" w:rsidP="009015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3F467D" w:rsidRPr="00B01D0E" w:rsidRDefault="003F467D" w:rsidP="0090154B">
            <w:pPr>
              <w:jc w:val="both"/>
              <w:rPr>
                <w:sz w:val="24"/>
                <w:szCs w:val="24"/>
              </w:rPr>
            </w:pPr>
          </w:p>
        </w:tc>
      </w:tr>
      <w:tr w:rsidR="003F467D" w:rsidTr="00A2531B">
        <w:tc>
          <w:tcPr>
            <w:tcW w:w="570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23</w:t>
            </w:r>
          </w:p>
        </w:tc>
        <w:tc>
          <w:tcPr>
            <w:tcW w:w="4812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Z</w:t>
            </w:r>
            <w:r w:rsidRPr="00C66501">
              <w:rPr>
                <w:sz w:val="24"/>
                <w:szCs w:val="24"/>
              </w:rPr>
              <w:t>estaw soczewek</w:t>
            </w:r>
          </w:p>
        </w:tc>
        <w:tc>
          <w:tcPr>
            <w:tcW w:w="1134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zestaw</w:t>
            </w:r>
          </w:p>
        </w:tc>
        <w:tc>
          <w:tcPr>
            <w:tcW w:w="1984" w:type="dxa"/>
            <w:shd w:val="clear" w:color="auto" w:fill="auto"/>
          </w:tcPr>
          <w:p w:rsidR="003F467D" w:rsidRPr="00D54280" w:rsidRDefault="003F467D" w:rsidP="0090154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3F467D" w:rsidRPr="00D54280" w:rsidRDefault="003F467D" w:rsidP="0090154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467D" w:rsidTr="00A2531B">
        <w:tc>
          <w:tcPr>
            <w:tcW w:w="570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24</w:t>
            </w:r>
          </w:p>
        </w:tc>
        <w:tc>
          <w:tcPr>
            <w:tcW w:w="4812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P</w:t>
            </w:r>
            <w:r w:rsidRPr="00C66501">
              <w:rPr>
                <w:sz w:val="24"/>
                <w:szCs w:val="24"/>
              </w:rPr>
              <w:t>alnik propanowy</w:t>
            </w:r>
          </w:p>
        </w:tc>
        <w:tc>
          <w:tcPr>
            <w:tcW w:w="1134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984" w:type="dxa"/>
            <w:shd w:val="clear" w:color="auto" w:fill="auto"/>
          </w:tcPr>
          <w:p w:rsidR="003F467D" w:rsidRPr="00815009" w:rsidRDefault="003F467D" w:rsidP="0090154B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3F467D" w:rsidRPr="00815009" w:rsidRDefault="003F467D" w:rsidP="0090154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3F467D" w:rsidTr="00A2531B">
        <w:tc>
          <w:tcPr>
            <w:tcW w:w="570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25</w:t>
            </w:r>
          </w:p>
        </w:tc>
        <w:tc>
          <w:tcPr>
            <w:tcW w:w="4812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Z</w:t>
            </w:r>
            <w:r w:rsidRPr="00C66501">
              <w:rPr>
                <w:sz w:val="24"/>
                <w:szCs w:val="24"/>
              </w:rPr>
              <w:t>estaw pipet Pasteura</w:t>
            </w:r>
          </w:p>
        </w:tc>
        <w:tc>
          <w:tcPr>
            <w:tcW w:w="1134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zestaw</w:t>
            </w:r>
          </w:p>
        </w:tc>
        <w:tc>
          <w:tcPr>
            <w:tcW w:w="1984" w:type="dxa"/>
            <w:shd w:val="clear" w:color="auto" w:fill="auto"/>
          </w:tcPr>
          <w:p w:rsidR="003F467D" w:rsidRPr="00896085" w:rsidRDefault="003F467D" w:rsidP="0090154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3F467D" w:rsidRPr="00896085" w:rsidRDefault="003F467D" w:rsidP="0090154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F467D" w:rsidTr="00A2531B">
        <w:trPr>
          <w:trHeight w:val="603"/>
        </w:trPr>
        <w:tc>
          <w:tcPr>
            <w:tcW w:w="570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26</w:t>
            </w:r>
          </w:p>
        </w:tc>
        <w:tc>
          <w:tcPr>
            <w:tcW w:w="4812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Z</w:t>
            </w:r>
            <w:r w:rsidRPr="00C66501">
              <w:rPr>
                <w:sz w:val="24"/>
                <w:szCs w:val="24"/>
              </w:rPr>
              <w:t>estaw szkiełek podstawowych</w:t>
            </w:r>
          </w:p>
        </w:tc>
        <w:tc>
          <w:tcPr>
            <w:tcW w:w="1134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zestaw</w:t>
            </w:r>
          </w:p>
        </w:tc>
        <w:tc>
          <w:tcPr>
            <w:tcW w:w="1984" w:type="dxa"/>
            <w:shd w:val="clear" w:color="auto" w:fill="auto"/>
          </w:tcPr>
          <w:p w:rsidR="003F467D" w:rsidRPr="004A73DB" w:rsidRDefault="003F467D" w:rsidP="0090154B">
            <w:pPr>
              <w:rPr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3F467D" w:rsidRPr="004A73DB" w:rsidRDefault="003F467D" w:rsidP="0090154B">
            <w:pPr>
              <w:rPr>
                <w:sz w:val="24"/>
                <w:szCs w:val="24"/>
                <w:lang w:eastAsia="pl-PL"/>
              </w:rPr>
            </w:pPr>
          </w:p>
        </w:tc>
      </w:tr>
      <w:tr w:rsidR="003F467D" w:rsidTr="00A2531B">
        <w:tc>
          <w:tcPr>
            <w:tcW w:w="570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27</w:t>
            </w:r>
          </w:p>
        </w:tc>
        <w:tc>
          <w:tcPr>
            <w:tcW w:w="4812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Z</w:t>
            </w:r>
            <w:r w:rsidRPr="00C66501">
              <w:rPr>
                <w:sz w:val="24"/>
                <w:szCs w:val="24"/>
              </w:rPr>
              <w:t>estaw szkiełek nakrywkowych</w:t>
            </w:r>
          </w:p>
        </w:tc>
        <w:tc>
          <w:tcPr>
            <w:tcW w:w="1134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zestaw</w:t>
            </w:r>
          </w:p>
        </w:tc>
        <w:tc>
          <w:tcPr>
            <w:tcW w:w="1984" w:type="dxa"/>
            <w:shd w:val="clear" w:color="auto" w:fill="auto"/>
          </w:tcPr>
          <w:p w:rsidR="003F467D" w:rsidRPr="004E007B" w:rsidRDefault="003F467D" w:rsidP="0090154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3F467D" w:rsidRPr="004E007B" w:rsidRDefault="003F467D" w:rsidP="0090154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F467D" w:rsidTr="00A2531B">
        <w:tc>
          <w:tcPr>
            <w:tcW w:w="570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28</w:t>
            </w:r>
          </w:p>
        </w:tc>
        <w:tc>
          <w:tcPr>
            <w:tcW w:w="4812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Z</w:t>
            </w:r>
            <w:r w:rsidRPr="00C66501">
              <w:rPr>
                <w:sz w:val="24"/>
                <w:szCs w:val="24"/>
              </w:rPr>
              <w:t xml:space="preserve">estaw odczynników i chemikaliów do nauki chemii </w:t>
            </w:r>
          </w:p>
        </w:tc>
        <w:tc>
          <w:tcPr>
            <w:tcW w:w="1134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zestaw</w:t>
            </w:r>
          </w:p>
        </w:tc>
        <w:tc>
          <w:tcPr>
            <w:tcW w:w="1984" w:type="dxa"/>
            <w:shd w:val="clear" w:color="auto" w:fill="auto"/>
          </w:tcPr>
          <w:p w:rsidR="003F467D" w:rsidRPr="00625A29" w:rsidRDefault="003F467D" w:rsidP="0090154B">
            <w:pPr>
              <w:shd w:val="clear" w:color="auto" w:fill="FFFFFF"/>
              <w:spacing w:before="100" w:beforeAutospacing="1" w:after="100" w:afterAutospacing="1"/>
              <w:ind w:left="720"/>
              <w:rPr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3F467D" w:rsidRPr="00625A29" w:rsidRDefault="003F467D" w:rsidP="0090154B">
            <w:pPr>
              <w:shd w:val="clear" w:color="auto" w:fill="FFFFFF"/>
              <w:spacing w:before="100" w:beforeAutospacing="1" w:after="100" w:afterAutospacing="1"/>
              <w:ind w:left="720"/>
              <w:rPr>
                <w:sz w:val="24"/>
                <w:szCs w:val="24"/>
                <w:lang w:eastAsia="pl-PL"/>
              </w:rPr>
            </w:pPr>
          </w:p>
        </w:tc>
      </w:tr>
      <w:tr w:rsidR="003F467D" w:rsidTr="00A2531B">
        <w:tc>
          <w:tcPr>
            <w:tcW w:w="570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29</w:t>
            </w:r>
          </w:p>
        </w:tc>
        <w:tc>
          <w:tcPr>
            <w:tcW w:w="4812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S</w:t>
            </w:r>
            <w:r w:rsidRPr="00C66501">
              <w:rPr>
                <w:sz w:val="24"/>
                <w:szCs w:val="24"/>
              </w:rPr>
              <w:t>tearyna</w:t>
            </w:r>
          </w:p>
        </w:tc>
        <w:tc>
          <w:tcPr>
            <w:tcW w:w="1134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984" w:type="dxa"/>
            <w:shd w:val="clear" w:color="auto" w:fill="auto"/>
          </w:tcPr>
          <w:p w:rsidR="003F467D" w:rsidRPr="00B40447" w:rsidRDefault="003F467D" w:rsidP="009015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3F467D" w:rsidRPr="00B40447" w:rsidRDefault="003F467D" w:rsidP="0090154B">
            <w:pPr>
              <w:jc w:val="both"/>
              <w:rPr>
                <w:sz w:val="24"/>
                <w:szCs w:val="24"/>
              </w:rPr>
            </w:pPr>
          </w:p>
        </w:tc>
      </w:tr>
      <w:tr w:rsidR="003F467D" w:rsidTr="00A2531B">
        <w:tc>
          <w:tcPr>
            <w:tcW w:w="570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30</w:t>
            </w:r>
          </w:p>
        </w:tc>
        <w:tc>
          <w:tcPr>
            <w:tcW w:w="4812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K</w:t>
            </w:r>
            <w:r w:rsidRPr="00C66501">
              <w:rPr>
                <w:sz w:val="24"/>
                <w:szCs w:val="24"/>
              </w:rPr>
              <w:t>was solny</w:t>
            </w:r>
          </w:p>
        </w:tc>
        <w:tc>
          <w:tcPr>
            <w:tcW w:w="1134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984" w:type="dxa"/>
            <w:shd w:val="clear" w:color="auto" w:fill="auto"/>
          </w:tcPr>
          <w:p w:rsidR="003F467D" w:rsidRPr="00737D71" w:rsidRDefault="003F467D" w:rsidP="009015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3F467D" w:rsidRPr="00737D71" w:rsidRDefault="003F467D" w:rsidP="0090154B">
            <w:pPr>
              <w:jc w:val="both"/>
              <w:rPr>
                <w:sz w:val="24"/>
                <w:szCs w:val="24"/>
              </w:rPr>
            </w:pPr>
          </w:p>
        </w:tc>
      </w:tr>
      <w:tr w:rsidR="003F467D" w:rsidTr="00A2531B">
        <w:tc>
          <w:tcPr>
            <w:tcW w:w="570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4812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W</w:t>
            </w:r>
            <w:r w:rsidRPr="00C66501">
              <w:rPr>
                <w:sz w:val="24"/>
                <w:szCs w:val="24"/>
              </w:rPr>
              <w:t>odorotlenek sodu</w:t>
            </w:r>
          </w:p>
        </w:tc>
        <w:tc>
          <w:tcPr>
            <w:tcW w:w="1134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984" w:type="dxa"/>
            <w:shd w:val="clear" w:color="auto" w:fill="auto"/>
          </w:tcPr>
          <w:p w:rsidR="003F467D" w:rsidRPr="00737D71" w:rsidRDefault="003F467D" w:rsidP="009015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3F467D" w:rsidRPr="00737D71" w:rsidRDefault="003F467D" w:rsidP="0090154B">
            <w:pPr>
              <w:jc w:val="both"/>
              <w:rPr>
                <w:sz w:val="24"/>
                <w:szCs w:val="24"/>
              </w:rPr>
            </w:pPr>
          </w:p>
        </w:tc>
      </w:tr>
      <w:tr w:rsidR="003F467D" w:rsidTr="00A2531B">
        <w:tc>
          <w:tcPr>
            <w:tcW w:w="570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32</w:t>
            </w:r>
          </w:p>
        </w:tc>
        <w:tc>
          <w:tcPr>
            <w:tcW w:w="4812" w:type="dxa"/>
            <w:shd w:val="clear" w:color="auto" w:fill="auto"/>
          </w:tcPr>
          <w:p w:rsidR="003F467D" w:rsidRPr="00ED74B9" w:rsidRDefault="003F467D" w:rsidP="0090154B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</w:rPr>
              <w:t>T</w:t>
            </w:r>
            <w:r w:rsidRPr="00C66501">
              <w:rPr>
                <w:color w:val="000000"/>
                <w:sz w:val="24"/>
                <w:szCs w:val="24"/>
              </w:rPr>
              <w:t>lenek wapnia</w:t>
            </w:r>
          </w:p>
        </w:tc>
        <w:tc>
          <w:tcPr>
            <w:tcW w:w="1134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984" w:type="dxa"/>
            <w:shd w:val="clear" w:color="auto" w:fill="auto"/>
          </w:tcPr>
          <w:p w:rsidR="003F467D" w:rsidRPr="00737D71" w:rsidRDefault="003F467D" w:rsidP="009015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3F467D" w:rsidRPr="00737D71" w:rsidRDefault="003F467D" w:rsidP="0090154B">
            <w:pPr>
              <w:jc w:val="both"/>
              <w:rPr>
                <w:sz w:val="24"/>
                <w:szCs w:val="24"/>
              </w:rPr>
            </w:pPr>
          </w:p>
        </w:tc>
      </w:tr>
      <w:tr w:rsidR="003F467D" w:rsidTr="00A2531B">
        <w:tc>
          <w:tcPr>
            <w:tcW w:w="570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33</w:t>
            </w:r>
          </w:p>
        </w:tc>
        <w:tc>
          <w:tcPr>
            <w:tcW w:w="4812" w:type="dxa"/>
            <w:shd w:val="clear" w:color="auto" w:fill="auto"/>
          </w:tcPr>
          <w:p w:rsidR="003F467D" w:rsidRPr="00ED74B9" w:rsidRDefault="003F467D" w:rsidP="0090154B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  <w:r w:rsidRPr="00C66501">
              <w:rPr>
                <w:color w:val="000000"/>
                <w:sz w:val="24"/>
                <w:szCs w:val="24"/>
              </w:rPr>
              <w:t>pirytus salicylowy</w:t>
            </w:r>
          </w:p>
        </w:tc>
        <w:tc>
          <w:tcPr>
            <w:tcW w:w="1134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984" w:type="dxa"/>
            <w:shd w:val="clear" w:color="auto" w:fill="auto"/>
          </w:tcPr>
          <w:p w:rsidR="003F467D" w:rsidRPr="00737D71" w:rsidRDefault="003F467D" w:rsidP="009015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3F467D" w:rsidRPr="00737D71" w:rsidRDefault="003F467D" w:rsidP="0090154B">
            <w:pPr>
              <w:jc w:val="center"/>
              <w:rPr>
                <w:sz w:val="24"/>
                <w:szCs w:val="24"/>
              </w:rPr>
            </w:pPr>
          </w:p>
        </w:tc>
      </w:tr>
      <w:tr w:rsidR="003F467D" w:rsidTr="00A2531B">
        <w:tc>
          <w:tcPr>
            <w:tcW w:w="570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34</w:t>
            </w:r>
          </w:p>
        </w:tc>
        <w:tc>
          <w:tcPr>
            <w:tcW w:w="4812" w:type="dxa"/>
            <w:shd w:val="clear" w:color="auto" w:fill="auto"/>
          </w:tcPr>
          <w:p w:rsidR="003F467D" w:rsidRPr="00ED74B9" w:rsidRDefault="003F467D" w:rsidP="0090154B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</w:rPr>
              <w:t>J</w:t>
            </w:r>
            <w:r w:rsidRPr="00C66501">
              <w:rPr>
                <w:color w:val="000000"/>
                <w:sz w:val="24"/>
                <w:szCs w:val="24"/>
              </w:rPr>
              <w:t>od krystaliczny</w:t>
            </w:r>
          </w:p>
        </w:tc>
        <w:tc>
          <w:tcPr>
            <w:tcW w:w="1134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984" w:type="dxa"/>
            <w:shd w:val="clear" w:color="auto" w:fill="auto"/>
          </w:tcPr>
          <w:p w:rsidR="003F467D" w:rsidRPr="00E51013" w:rsidRDefault="003F467D" w:rsidP="009015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3F467D" w:rsidRPr="00E51013" w:rsidRDefault="003F467D" w:rsidP="0090154B">
            <w:pPr>
              <w:jc w:val="both"/>
              <w:rPr>
                <w:sz w:val="24"/>
                <w:szCs w:val="24"/>
              </w:rPr>
            </w:pPr>
          </w:p>
        </w:tc>
      </w:tr>
      <w:tr w:rsidR="003F467D" w:rsidTr="00A2531B">
        <w:tc>
          <w:tcPr>
            <w:tcW w:w="570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35</w:t>
            </w:r>
          </w:p>
        </w:tc>
        <w:tc>
          <w:tcPr>
            <w:tcW w:w="4812" w:type="dxa"/>
            <w:shd w:val="clear" w:color="auto" w:fill="auto"/>
          </w:tcPr>
          <w:p w:rsidR="003F467D" w:rsidRPr="00ED74B9" w:rsidRDefault="003F467D" w:rsidP="0090154B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  <w:r w:rsidRPr="00C66501">
              <w:rPr>
                <w:color w:val="000000"/>
                <w:sz w:val="24"/>
                <w:szCs w:val="24"/>
              </w:rPr>
              <w:t>iarka</w:t>
            </w:r>
          </w:p>
        </w:tc>
        <w:tc>
          <w:tcPr>
            <w:tcW w:w="1134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984" w:type="dxa"/>
            <w:shd w:val="clear" w:color="auto" w:fill="auto"/>
          </w:tcPr>
          <w:p w:rsidR="003F467D" w:rsidRPr="00E51013" w:rsidRDefault="003F467D" w:rsidP="0090154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3F467D" w:rsidRPr="00E51013" w:rsidRDefault="003F467D" w:rsidP="0090154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F467D" w:rsidTr="00A2531B">
        <w:tc>
          <w:tcPr>
            <w:tcW w:w="570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36</w:t>
            </w:r>
          </w:p>
        </w:tc>
        <w:tc>
          <w:tcPr>
            <w:tcW w:w="4812" w:type="dxa"/>
            <w:shd w:val="clear" w:color="auto" w:fill="auto"/>
          </w:tcPr>
          <w:p w:rsidR="003F467D" w:rsidRPr="00ED74B9" w:rsidRDefault="003F467D" w:rsidP="0090154B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</w:rPr>
              <w:t>G</w:t>
            </w:r>
            <w:r w:rsidRPr="00C66501">
              <w:rPr>
                <w:color w:val="000000"/>
                <w:sz w:val="24"/>
                <w:szCs w:val="24"/>
              </w:rPr>
              <w:t>liceryna kosmetyczna</w:t>
            </w:r>
          </w:p>
        </w:tc>
        <w:tc>
          <w:tcPr>
            <w:tcW w:w="1134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984" w:type="dxa"/>
            <w:shd w:val="clear" w:color="auto" w:fill="auto"/>
          </w:tcPr>
          <w:p w:rsidR="003F467D" w:rsidRPr="00E51013" w:rsidRDefault="003F467D" w:rsidP="0090154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3F467D" w:rsidRPr="00E51013" w:rsidRDefault="003F467D" w:rsidP="0090154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0154B" w:rsidTr="00A2531B">
        <w:trPr>
          <w:trHeight w:val="418"/>
        </w:trPr>
        <w:tc>
          <w:tcPr>
            <w:tcW w:w="570" w:type="dxa"/>
            <w:shd w:val="clear" w:color="auto" w:fill="auto"/>
          </w:tcPr>
          <w:p w:rsidR="0090154B" w:rsidRPr="00C66501" w:rsidRDefault="0090154B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37</w:t>
            </w:r>
          </w:p>
        </w:tc>
        <w:tc>
          <w:tcPr>
            <w:tcW w:w="4812" w:type="dxa"/>
            <w:shd w:val="clear" w:color="auto" w:fill="auto"/>
          </w:tcPr>
          <w:p w:rsidR="0090154B" w:rsidRPr="000D03F5" w:rsidRDefault="0090154B" w:rsidP="0090154B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</w:rPr>
              <w:t>K</w:t>
            </w:r>
            <w:r w:rsidRPr="00C66501">
              <w:rPr>
                <w:color w:val="000000"/>
                <w:sz w:val="24"/>
                <w:szCs w:val="24"/>
              </w:rPr>
              <w:t>was benzoesowy</w:t>
            </w:r>
          </w:p>
        </w:tc>
        <w:tc>
          <w:tcPr>
            <w:tcW w:w="1134" w:type="dxa"/>
            <w:shd w:val="clear" w:color="auto" w:fill="auto"/>
          </w:tcPr>
          <w:p w:rsidR="0090154B" w:rsidRPr="00C66501" w:rsidRDefault="0090154B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984" w:type="dxa"/>
            <w:shd w:val="clear" w:color="auto" w:fill="auto"/>
          </w:tcPr>
          <w:p w:rsidR="0090154B" w:rsidRPr="00E51013" w:rsidRDefault="0090154B" w:rsidP="009015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0154B" w:rsidRPr="00E51013" w:rsidRDefault="0090154B" w:rsidP="0090154B">
            <w:pPr>
              <w:jc w:val="both"/>
              <w:rPr>
                <w:sz w:val="24"/>
                <w:szCs w:val="24"/>
              </w:rPr>
            </w:pPr>
          </w:p>
        </w:tc>
      </w:tr>
      <w:tr w:rsidR="0090154B" w:rsidTr="00A2531B">
        <w:tc>
          <w:tcPr>
            <w:tcW w:w="570" w:type="dxa"/>
            <w:shd w:val="clear" w:color="auto" w:fill="auto"/>
          </w:tcPr>
          <w:p w:rsidR="0090154B" w:rsidRPr="00C66501" w:rsidRDefault="0090154B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38</w:t>
            </w:r>
          </w:p>
        </w:tc>
        <w:tc>
          <w:tcPr>
            <w:tcW w:w="4812" w:type="dxa"/>
            <w:shd w:val="clear" w:color="auto" w:fill="auto"/>
          </w:tcPr>
          <w:p w:rsidR="0090154B" w:rsidRPr="00ED74B9" w:rsidRDefault="0090154B" w:rsidP="0090154B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  <w:r w:rsidRPr="00C66501">
              <w:rPr>
                <w:color w:val="000000"/>
                <w:sz w:val="24"/>
                <w:szCs w:val="24"/>
              </w:rPr>
              <w:t>iarczan miedzi</w:t>
            </w:r>
          </w:p>
        </w:tc>
        <w:tc>
          <w:tcPr>
            <w:tcW w:w="1134" w:type="dxa"/>
            <w:shd w:val="clear" w:color="auto" w:fill="auto"/>
          </w:tcPr>
          <w:p w:rsidR="0090154B" w:rsidRPr="00C66501" w:rsidRDefault="0090154B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984" w:type="dxa"/>
            <w:shd w:val="clear" w:color="auto" w:fill="auto"/>
          </w:tcPr>
          <w:p w:rsidR="0090154B" w:rsidRPr="00E51013" w:rsidRDefault="0090154B" w:rsidP="009015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0154B" w:rsidRPr="00E51013" w:rsidRDefault="0090154B" w:rsidP="0090154B">
            <w:pPr>
              <w:jc w:val="both"/>
              <w:rPr>
                <w:sz w:val="24"/>
                <w:szCs w:val="24"/>
              </w:rPr>
            </w:pPr>
          </w:p>
        </w:tc>
      </w:tr>
      <w:tr w:rsidR="0090154B" w:rsidTr="00A2531B">
        <w:tc>
          <w:tcPr>
            <w:tcW w:w="570" w:type="dxa"/>
            <w:shd w:val="clear" w:color="auto" w:fill="auto"/>
          </w:tcPr>
          <w:p w:rsidR="0090154B" w:rsidRPr="00C66501" w:rsidRDefault="0090154B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39</w:t>
            </w:r>
          </w:p>
        </w:tc>
        <w:tc>
          <w:tcPr>
            <w:tcW w:w="4812" w:type="dxa"/>
            <w:shd w:val="clear" w:color="auto" w:fill="auto"/>
          </w:tcPr>
          <w:p w:rsidR="0090154B" w:rsidRPr="00ED74B9" w:rsidRDefault="0090154B" w:rsidP="0090154B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</w:rPr>
              <w:t>W</w:t>
            </w:r>
            <w:r w:rsidRPr="00C66501">
              <w:rPr>
                <w:color w:val="000000"/>
                <w:sz w:val="24"/>
                <w:szCs w:val="24"/>
              </w:rPr>
              <w:t>oda utleniona</w:t>
            </w:r>
          </w:p>
        </w:tc>
        <w:tc>
          <w:tcPr>
            <w:tcW w:w="1134" w:type="dxa"/>
            <w:shd w:val="clear" w:color="auto" w:fill="auto"/>
          </w:tcPr>
          <w:p w:rsidR="0090154B" w:rsidRPr="00C66501" w:rsidRDefault="0090154B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984" w:type="dxa"/>
            <w:shd w:val="clear" w:color="auto" w:fill="auto"/>
          </w:tcPr>
          <w:p w:rsidR="0090154B" w:rsidRPr="00E51013" w:rsidRDefault="0090154B" w:rsidP="0090154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90154B" w:rsidRPr="00E51013" w:rsidRDefault="0090154B" w:rsidP="0090154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0154B" w:rsidTr="00A2531B">
        <w:tc>
          <w:tcPr>
            <w:tcW w:w="570" w:type="dxa"/>
            <w:shd w:val="clear" w:color="auto" w:fill="auto"/>
          </w:tcPr>
          <w:p w:rsidR="0090154B" w:rsidRPr="00C66501" w:rsidRDefault="0090154B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40</w:t>
            </w:r>
          </w:p>
        </w:tc>
        <w:tc>
          <w:tcPr>
            <w:tcW w:w="4812" w:type="dxa"/>
            <w:shd w:val="clear" w:color="auto" w:fill="auto"/>
          </w:tcPr>
          <w:p w:rsidR="0090154B" w:rsidRPr="00ED74B9" w:rsidRDefault="0090154B" w:rsidP="0090154B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  <w:r w:rsidRPr="00C66501">
              <w:rPr>
                <w:color w:val="000000"/>
                <w:sz w:val="24"/>
                <w:szCs w:val="24"/>
              </w:rPr>
              <w:t>anganian potasu</w:t>
            </w:r>
          </w:p>
        </w:tc>
        <w:tc>
          <w:tcPr>
            <w:tcW w:w="1134" w:type="dxa"/>
            <w:shd w:val="clear" w:color="auto" w:fill="auto"/>
          </w:tcPr>
          <w:p w:rsidR="0090154B" w:rsidRPr="00C66501" w:rsidRDefault="0090154B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984" w:type="dxa"/>
            <w:shd w:val="clear" w:color="auto" w:fill="auto"/>
          </w:tcPr>
          <w:p w:rsidR="0090154B" w:rsidRDefault="0090154B" w:rsidP="0090154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90154B" w:rsidRDefault="0090154B" w:rsidP="0090154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0154B" w:rsidTr="00A2531B">
        <w:tc>
          <w:tcPr>
            <w:tcW w:w="570" w:type="dxa"/>
            <w:shd w:val="clear" w:color="auto" w:fill="auto"/>
          </w:tcPr>
          <w:p w:rsidR="0090154B" w:rsidRPr="00C66501" w:rsidRDefault="0090154B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41</w:t>
            </w:r>
          </w:p>
        </w:tc>
        <w:tc>
          <w:tcPr>
            <w:tcW w:w="4812" w:type="dxa"/>
            <w:shd w:val="clear" w:color="auto" w:fill="auto"/>
          </w:tcPr>
          <w:p w:rsidR="0090154B" w:rsidRPr="00ED74B9" w:rsidRDefault="0090154B" w:rsidP="0090154B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</w:rPr>
              <w:t>P</w:t>
            </w:r>
            <w:r w:rsidRPr="00C66501">
              <w:rPr>
                <w:color w:val="000000"/>
                <w:sz w:val="24"/>
                <w:szCs w:val="24"/>
              </w:rPr>
              <w:t>rzenośny zestaw do badania wody</w:t>
            </w:r>
          </w:p>
        </w:tc>
        <w:tc>
          <w:tcPr>
            <w:tcW w:w="1134" w:type="dxa"/>
            <w:shd w:val="clear" w:color="auto" w:fill="auto"/>
          </w:tcPr>
          <w:p w:rsidR="0090154B" w:rsidRPr="00C66501" w:rsidRDefault="0090154B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zestaw</w:t>
            </w:r>
          </w:p>
        </w:tc>
        <w:tc>
          <w:tcPr>
            <w:tcW w:w="1984" w:type="dxa"/>
            <w:shd w:val="clear" w:color="auto" w:fill="auto"/>
          </w:tcPr>
          <w:p w:rsidR="0090154B" w:rsidRPr="00B70929" w:rsidRDefault="0090154B" w:rsidP="009015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0154B" w:rsidRPr="00B70929" w:rsidRDefault="0090154B" w:rsidP="0090154B">
            <w:pPr>
              <w:jc w:val="both"/>
              <w:rPr>
                <w:sz w:val="24"/>
                <w:szCs w:val="24"/>
              </w:rPr>
            </w:pPr>
          </w:p>
        </w:tc>
      </w:tr>
      <w:tr w:rsidR="0090154B" w:rsidTr="00A2531B">
        <w:tc>
          <w:tcPr>
            <w:tcW w:w="570" w:type="dxa"/>
            <w:shd w:val="clear" w:color="auto" w:fill="auto"/>
          </w:tcPr>
          <w:p w:rsidR="0090154B" w:rsidRPr="00C66501" w:rsidRDefault="0090154B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42</w:t>
            </w:r>
          </w:p>
        </w:tc>
        <w:tc>
          <w:tcPr>
            <w:tcW w:w="4812" w:type="dxa"/>
            <w:shd w:val="clear" w:color="auto" w:fill="auto"/>
          </w:tcPr>
          <w:p w:rsidR="0090154B" w:rsidRPr="00ED74B9" w:rsidRDefault="0090154B" w:rsidP="0090154B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</w:rPr>
              <w:t>K</w:t>
            </w:r>
            <w:r w:rsidRPr="00C66501">
              <w:rPr>
                <w:color w:val="000000"/>
                <w:sz w:val="24"/>
                <w:szCs w:val="24"/>
              </w:rPr>
              <w:t>wasomierz</w:t>
            </w:r>
            <w:r>
              <w:rPr>
                <w:color w:val="000000"/>
                <w:sz w:val="24"/>
                <w:szCs w:val="24"/>
              </w:rPr>
              <w:t xml:space="preserve"> glebowy klasyczny</w:t>
            </w:r>
          </w:p>
        </w:tc>
        <w:tc>
          <w:tcPr>
            <w:tcW w:w="1134" w:type="dxa"/>
            <w:shd w:val="clear" w:color="auto" w:fill="auto"/>
          </w:tcPr>
          <w:p w:rsidR="0090154B" w:rsidRPr="00C66501" w:rsidRDefault="0090154B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 w:rsidR="008E6C6D"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984" w:type="dxa"/>
            <w:shd w:val="clear" w:color="auto" w:fill="auto"/>
          </w:tcPr>
          <w:p w:rsidR="0090154B" w:rsidRPr="00B70929" w:rsidRDefault="0090154B" w:rsidP="009015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0154B" w:rsidRPr="00B70929" w:rsidRDefault="0090154B" w:rsidP="0090154B">
            <w:pPr>
              <w:jc w:val="both"/>
              <w:rPr>
                <w:sz w:val="24"/>
                <w:szCs w:val="24"/>
              </w:rPr>
            </w:pPr>
          </w:p>
        </w:tc>
      </w:tr>
      <w:tr w:rsidR="0090154B" w:rsidTr="00A2531B">
        <w:tc>
          <w:tcPr>
            <w:tcW w:w="570" w:type="dxa"/>
            <w:shd w:val="clear" w:color="auto" w:fill="auto"/>
          </w:tcPr>
          <w:p w:rsidR="0090154B" w:rsidRPr="00C66501" w:rsidRDefault="0090154B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43</w:t>
            </w:r>
          </w:p>
        </w:tc>
        <w:tc>
          <w:tcPr>
            <w:tcW w:w="4812" w:type="dxa"/>
            <w:shd w:val="clear" w:color="auto" w:fill="auto"/>
          </w:tcPr>
          <w:p w:rsidR="0090154B" w:rsidRPr="00ED74B9" w:rsidRDefault="0090154B" w:rsidP="0090154B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</w:rPr>
              <w:t>O</w:t>
            </w:r>
            <w:r w:rsidRPr="00C66501">
              <w:rPr>
                <w:color w:val="000000"/>
                <w:sz w:val="24"/>
                <w:szCs w:val="24"/>
              </w:rPr>
              <w:t>kulary ochronne</w:t>
            </w:r>
          </w:p>
        </w:tc>
        <w:tc>
          <w:tcPr>
            <w:tcW w:w="1134" w:type="dxa"/>
            <w:shd w:val="clear" w:color="auto" w:fill="auto"/>
          </w:tcPr>
          <w:p w:rsidR="0090154B" w:rsidRPr="00C66501" w:rsidRDefault="0090154B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984" w:type="dxa"/>
            <w:shd w:val="clear" w:color="auto" w:fill="auto"/>
          </w:tcPr>
          <w:p w:rsidR="0090154B" w:rsidRPr="00066713" w:rsidRDefault="0090154B" w:rsidP="009015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0154B" w:rsidRPr="00066713" w:rsidRDefault="0090154B" w:rsidP="0090154B">
            <w:pPr>
              <w:jc w:val="both"/>
              <w:rPr>
                <w:sz w:val="24"/>
                <w:szCs w:val="24"/>
              </w:rPr>
            </w:pPr>
          </w:p>
        </w:tc>
      </w:tr>
      <w:tr w:rsidR="0090154B" w:rsidTr="00A2531B">
        <w:tc>
          <w:tcPr>
            <w:tcW w:w="570" w:type="dxa"/>
            <w:shd w:val="clear" w:color="auto" w:fill="auto"/>
          </w:tcPr>
          <w:p w:rsidR="0090154B" w:rsidRPr="00C66501" w:rsidRDefault="0090154B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44</w:t>
            </w:r>
          </w:p>
        </w:tc>
        <w:tc>
          <w:tcPr>
            <w:tcW w:w="4812" w:type="dxa"/>
            <w:shd w:val="clear" w:color="auto" w:fill="auto"/>
          </w:tcPr>
          <w:p w:rsidR="0090154B" w:rsidRPr="00ED74B9" w:rsidRDefault="0090154B" w:rsidP="0090154B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</w:rPr>
              <w:t>F</w:t>
            </w:r>
            <w:r w:rsidRPr="00C66501">
              <w:rPr>
                <w:color w:val="000000"/>
                <w:sz w:val="24"/>
                <w:szCs w:val="24"/>
              </w:rPr>
              <w:t>artuch laboratoryjny</w:t>
            </w:r>
          </w:p>
        </w:tc>
        <w:tc>
          <w:tcPr>
            <w:tcW w:w="1134" w:type="dxa"/>
            <w:shd w:val="clear" w:color="auto" w:fill="auto"/>
          </w:tcPr>
          <w:p w:rsidR="0090154B" w:rsidRPr="00C66501" w:rsidRDefault="0090154B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984" w:type="dxa"/>
            <w:shd w:val="clear" w:color="auto" w:fill="auto"/>
          </w:tcPr>
          <w:p w:rsidR="0090154B" w:rsidRPr="00066713" w:rsidRDefault="0090154B" w:rsidP="0090154B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0154B" w:rsidRPr="00066713" w:rsidRDefault="0090154B" w:rsidP="0090154B">
            <w:pPr>
              <w:rPr>
                <w:sz w:val="24"/>
                <w:szCs w:val="24"/>
              </w:rPr>
            </w:pPr>
          </w:p>
        </w:tc>
      </w:tr>
      <w:tr w:rsidR="0090154B" w:rsidTr="00A2531B">
        <w:tc>
          <w:tcPr>
            <w:tcW w:w="570" w:type="dxa"/>
            <w:shd w:val="clear" w:color="auto" w:fill="auto"/>
          </w:tcPr>
          <w:p w:rsidR="0090154B" w:rsidRPr="00C66501" w:rsidRDefault="0090154B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45</w:t>
            </w:r>
          </w:p>
        </w:tc>
        <w:tc>
          <w:tcPr>
            <w:tcW w:w="4812" w:type="dxa"/>
            <w:shd w:val="clear" w:color="auto" w:fill="auto"/>
          </w:tcPr>
          <w:p w:rsidR="0090154B" w:rsidRPr="00ED74B9" w:rsidRDefault="0090154B" w:rsidP="0090154B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</w:rPr>
              <w:t>W</w:t>
            </w:r>
            <w:r w:rsidRPr="00C66501">
              <w:rPr>
                <w:color w:val="000000"/>
                <w:sz w:val="24"/>
                <w:szCs w:val="24"/>
              </w:rPr>
              <w:t>entylator biurkowy</w:t>
            </w:r>
          </w:p>
        </w:tc>
        <w:tc>
          <w:tcPr>
            <w:tcW w:w="1134" w:type="dxa"/>
            <w:shd w:val="clear" w:color="auto" w:fill="auto"/>
          </w:tcPr>
          <w:p w:rsidR="0090154B" w:rsidRPr="00C66501" w:rsidRDefault="0090154B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984" w:type="dxa"/>
            <w:shd w:val="clear" w:color="auto" w:fill="auto"/>
          </w:tcPr>
          <w:p w:rsidR="0090154B" w:rsidRPr="007A396C" w:rsidRDefault="0090154B" w:rsidP="009015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0154B" w:rsidRPr="007A396C" w:rsidRDefault="0090154B" w:rsidP="0090154B">
            <w:pPr>
              <w:jc w:val="both"/>
              <w:rPr>
                <w:sz w:val="24"/>
                <w:szCs w:val="24"/>
              </w:rPr>
            </w:pPr>
          </w:p>
        </w:tc>
      </w:tr>
      <w:tr w:rsidR="0090154B" w:rsidTr="00A2531B">
        <w:tc>
          <w:tcPr>
            <w:tcW w:w="570" w:type="dxa"/>
            <w:shd w:val="clear" w:color="auto" w:fill="auto"/>
          </w:tcPr>
          <w:p w:rsidR="0090154B" w:rsidRPr="00C66501" w:rsidRDefault="0090154B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46</w:t>
            </w:r>
          </w:p>
        </w:tc>
        <w:tc>
          <w:tcPr>
            <w:tcW w:w="4812" w:type="dxa"/>
            <w:shd w:val="clear" w:color="auto" w:fill="auto"/>
          </w:tcPr>
          <w:p w:rsidR="0090154B" w:rsidRPr="00ED74B9" w:rsidRDefault="0090154B" w:rsidP="0090154B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</w:rPr>
              <w:t>P</w:t>
            </w:r>
            <w:r w:rsidRPr="00C66501">
              <w:rPr>
                <w:color w:val="000000"/>
                <w:sz w:val="24"/>
                <w:szCs w:val="24"/>
              </w:rPr>
              <w:t>łyta grzejna</w:t>
            </w:r>
          </w:p>
        </w:tc>
        <w:tc>
          <w:tcPr>
            <w:tcW w:w="1134" w:type="dxa"/>
            <w:shd w:val="clear" w:color="auto" w:fill="auto"/>
          </w:tcPr>
          <w:p w:rsidR="0090154B" w:rsidRPr="00C66501" w:rsidRDefault="0090154B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984" w:type="dxa"/>
            <w:shd w:val="clear" w:color="auto" w:fill="auto"/>
          </w:tcPr>
          <w:p w:rsidR="0090154B" w:rsidRPr="00F43502" w:rsidRDefault="0090154B" w:rsidP="0090154B">
            <w:pPr>
              <w:pStyle w:val="Defaul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544" w:type="dxa"/>
          </w:tcPr>
          <w:p w:rsidR="0090154B" w:rsidRPr="00F43502" w:rsidRDefault="0090154B" w:rsidP="0090154B">
            <w:pPr>
              <w:pStyle w:val="Default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90154B" w:rsidTr="00A2531B">
        <w:tc>
          <w:tcPr>
            <w:tcW w:w="570" w:type="dxa"/>
            <w:shd w:val="clear" w:color="auto" w:fill="auto"/>
          </w:tcPr>
          <w:p w:rsidR="0090154B" w:rsidRPr="00C66501" w:rsidRDefault="0090154B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47</w:t>
            </w:r>
          </w:p>
        </w:tc>
        <w:tc>
          <w:tcPr>
            <w:tcW w:w="4812" w:type="dxa"/>
            <w:shd w:val="clear" w:color="auto" w:fill="auto"/>
          </w:tcPr>
          <w:p w:rsidR="0090154B" w:rsidRPr="00ED74B9" w:rsidRDefault="0090154B" w:rsidP="0090154B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C66501">
              <w:rPr>
                <w:color w:val="000000"/>
                <w:sz w:val="24"/>
                <w:szCs w:val="24"/>
              </w:rPr>
              <w:t>Globus fizyczny</w:t>
            </w:r>
          </w:p>
        </w:tc>
        <w:tc>
          <w:tcPr>
            <w:tcW w:w="1134" w:type="dxa"/>
            <w:shd w:val="clear" w:color="auto" w:fill="auto"/>
          </w:tcPr>
          <w:p w:rsidR="0090154B" w:rsidRPr="00C66501" w:rsidRDefault="0090154B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984" w:type="dxa"/>
            <w:shd w:val="clear" w:color="auto" w:fill="auto"/>
          </w:tcPr>
          <w:p w:rsidR="0090154B" w:rsidRPr="00395687" w:rsidRDefault="0090154B" w:rsidP="009015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0154B" w:rsidRPr="00395687" w:rsidRDefault="0090154B" w:rsidP="0090154B">
            <w:pPr>
              <w:jc w:val="both"/>
              <w:rPr>
                <w:sz w:val="24"/>
                <w:szCs w:val="24"/>
              </w:rPr>
            </w:pPr>
          </w:p>
        </w:tc>
      </w:tr>
      <w:tr w:rsidR="0090154B" w:rsidTr="00A2531B">
        <w:tc>
          <w:tcPr>
            <w:tcW w:w="570" w:type="dxa"/>
            <w:shd w:val="clear" w:color="auto" w:fill="auto"/>
          </w:tcPr>
          <w:p w:rsidR="0090154B" w:rsidRPr="00C66501" w:rsidRDefault="0090154B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48</w:t>
            </w:r>
          </w:p>
        </w:tc>
        <w:tc>
          <w:tcPr>
            <w:tcW w:w="4812" w:type="dxa"/>
            <w:shd w:val="clear" w:color="auto" w:fill="auto"/>
          </w:tcPr>
          <w:p w:rsidR="0090154B" w:rsidRPr="00ED74B9" w:rsidRDefault="0090154B" w:rsidP="0090154B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</w:rPr>
              <w:t>G</w:t>
            </w:r>
            <w:r w:rsidRPr="00C66501">
              <w:rPr>
                <w:color w:val="000000"/>
                <w:sz w:val="24"/>
                <w:szCs w:val="24"/>
              </w:rPr>
              <w:t>lobus konturowy</w:t>
            </w:r>
          </w:p>
        </w:tc>
        <w:tc>
          <w:tcPr>
            <w:tcW w:w="1134" w:type="dxa"/>
            <w:shd w:val="clear" w:color="auto" w:fill="auto"/>
          </w:tcPr>
          <w:p w:rsidR="0090154B" w:rsidRPr="00C66501" w:rsidRDefault="0090154B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984" w:type="dxa"/>
            <w:shd w:val="clear" w:color="auto" w:fill="auto"/>
          </w:tcPr>
          <w:p w:rsidR="0090154B" w:rsidRPr="00395687" w:rsidRDefault="0090154B" w:rsidP="009015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0154B" w:rsidRPr="00395687" w:rsidRDefault="0090154B" w:rsidP="0090154B">
            <w:pPr>
              <w:jc w:val="both"/>
              <w:rPr>
                <w:sz w:val="24"/>
                <w:szCs w:val="24"/>
              </w:rPr>
            </w:pPr>
          </w:p>
        </w:tc>
      </w:tr>
      <w:tr w:rsidR="0090154B" w:rsidTr="00A2531B">
        <w:tc>
          <w:tcPr>
            <w:tcW w:w="570" w:type="dxa"/>
            <w:shd w:val="clear" w:color="auto" w:fill="auto"/>
          </w:tcPr>
          <w:p w:rsidR="0090154B" w:rsidRPr="00C66501" w:rsidRDefault="0090154B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lastRenderedPageBreak/>
              <w:t>49</w:t>
            </w:r>
          </w:p>
        </w:tc>
        <w:tc>
          <w:tcPr>
            <w:tcW w:w="4812" w:type="dxa"/>
            <w:shd w:val="clear" w:color="auto" w:fill="auto"/>
          </w:tcPr>
          <w:p w:rsidR="0090154B" w:rsidRPr="00ED74B9" w:rsidRDefault="0090154B" w:rsidP="0090154B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</w:rPr>
              <w:t>F</w:t>
            </w:r>
            <w:r w:rsidRPr="00C66501">
              <w:rPr>
                <w:color w:val="000000"/>
                <w:sz w:val="24"/>
                <w:szCs w:val="24"/>
              </w:rPr>
              <w:t>antom dziecięcy</w:t>
            </w:r>
          </w:p>
        </w:tc>
        <w:tc>
          <w:tcPr>
            <w:tcW w:w="1134" w:type="dxa"/>
            <w:shd w:val="clear" w:color="auto" w:fill="auto"/>
          </w:tcPr>
          <w:p w:rsidR="0090154B" w:rsidRPr="00C66501" w:rsidRDefault="0090154B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zestaw</w:t>
            </w:r>
          </w:p>
        </w:tc>
        <w:tc>
          <w:tcPr>
            <w:tcW w:w="1984" w:type="dxa"/>
            <w:shd w:val="clear" w:color="auto" w:fill="auto"/>
          </w:tcPr>
          <w:p w:rsidR="0090154B" w:rsidRPr="00395687" w:rsidRDefault="0090154B" w:rsidP="009015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0154B" w:rsidRPr="00395687" w:rsidRDefault="0090154B" w:rsidP="0090154B">
            <w:pPr>
              <w:jc w:val="both"/>
              <w:rPr>
                <w:sz w:val="24"/>
                <w:szCs w:val="24"/>
              </w:rPr>
            </w:pPr>
          </w:p>
        </w:tc>
      </w:tr>
      <w:tr w:rsidR="0090154B" w:rsidTr="00A2531B">
        <w:tc>
          <w:tcPr>
            <w:tcW w:w="570" w:type="dxa"/>
            <w:shd w:val="clear" w:color="auto" w:fill="auto"/>
          </w:tcPr>
          <w:p w:rsidR="0090154B" w:rsidRPr="00C66501" w:rsidRDefault="0090154B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50</w:t>
            </w:r>
          </w:p>
        </w:tc>
        <w:tc>
          <w:tcPr>
            <w:tcW w:w="4812" w:type="dxa"/>
            <w:shd w:val="clear" w:color="auto" w:fill="auto"/>
          </w:tcPr>
          <w:p w:rsidR="0090154B" w:rsidRPr="00ED74B9" w:rsidRDefault="0090154B" w:rsidP="0090154B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</w:rPr>
              <w:t>B</w:t>
            </w:r>
            <w:r w:rsidRPr="00C66501">
              <w:rPr>
                <w:color w:val="000000"/>
                <w:sz w:val="24"/>
                <w:szCs w:val="24"/>
              </w:rPr>
              <w:t>arwniki spożywcze zestaw</w:t>
            </w:r>
          </w:p>
        </w:tc>
        <w:tc>
          <w:tcPr>
            <w:tcW w:w="1134" w:type="dxa"/>
            <w:shd w:val="clear" w:color="auto" w:fill="auto"/>
          </w:tcPr>
          <w:p w:rsidR="0090154B" w:rsidRPr="00C66501" w:rsidRDefault="0090154B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zestaw </w:t>
            </w:r>
          </w:p>
        </w:tc>
        <w:tc>
          <w:tcPr>
            <w:tcW w:w="1984" w:type="dxa"/>
            <w:shd w:val="clear" w:color="auto" w:fill="auto"/>
          </w:tcPr>
          <w:p w:rsidR="0090154B" w:rsidRPr="0002472A" w:rsidRDefault="0090154B" w:rsidP="009015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0154B" w:rsidRPr="0002472A" w:rsidRDefault="0090154B" w:rsidP="0090154B">
            <w:pPr>
              <w:jc w:val="both"/>
              <w:rPr>
                <w:sz w:val="24"/>
                <w:szCs w:val="24"/>
              </w:rPr>
            </w:pPr>
          </w:p>
        </w:tc>
      </w:tr>
      <w:tr w:rsidR="0090154B" w:rsidTr="00A2531B">
        <w:tc>
          <w:tcPr>
            <w:tcW w:w="570" w:type="dxa"/>
            <w:shd w:val="clear" w:color="auto" w:fill="auto"/>
          </w:tcPr>
          <w:p w:rsidR="0090154B" w:rsidRPr="00C66501" w:rsidRDefault="0090154B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51</w:t>
            </w:r>
          </w:p>
        </w:tc>
        <w:tc>
          <w:tcPr>
            <w:tcW w:w="4812" w:type="dxa"/>
            <w:shd w:val="clear" w:color="auto" w:fill="auto"/>
          </w:tcPr>
          <w:p w:rsidR="0090154B" w:rsidRPr="00ED74B9" w:rsidRDefault="0090154B" w:rsidP="0090154B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  <w:r w:rsidRPr="00C66501">
              <w:rPr>
                <w:color w:val="000000"/>
                <w:sz w:val="24"/>
                <w:szCs w:val="24"/>
              </w:rPr>
              <w:t>agnesy na tablice</w:t>
            </w:r>
          </w:p>
        </w:tc>
        <w:tc>
          <w:tcPr>
            <w:tcW w:w="1134" w:type="dxa"/>
            <w:shd w:val="clear" w:color="auto" w:fill="auto"/>
          </w:tcPr>
          <w:p w:rsidR="0090154B" w:rsidRPr="00C66501" w:rsidRDefault="0090154B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zestaw</w:t>
            </w:r>
          </w:p>
        </w:tc>
        <w:tc>
          <w:tcPr>
            <w:tcW w:w="1984" w:type="dxa"/>
            <w:shd w:val="clear" w:color="auto" w:fill="auto"/>
          </w:tcPr>
          <w:p w:rsidR="0090154B" w:rsidRPr="0002472A" w:rsidRDefault="0090154B" w:rsidP="009015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0154B" w:rsidRPr="0002472A" w:rsidRDefault="0090154B" w:rsidP="0090154B">
            <w:pPr>
              <w:jc w:val="both"/>
              <w:rPr>
                <w:sz w:val="24"/>
                <w:szCs w:val="24"/>
              </w:rPr>
            </w:pPr>
          </w:p>
        </w:tc>
      </w:tr>
      <w:tr w:rsidR="0090154B" w:rsidTr="00A2531B">
        <w:trPr>
          <w:trHeight w:val="586"/>
        </w:trPr>
        <w:tc>
          <w:tcPr>
            <w:tcW w:w="570" w:type="dxa"/>
            <w:shd w:val="clear" w:color="auto" w:fill="auto"/>
          </w:tcPr>
          <w:p w:rsidR="0090154B" w:rsidRPr="00C66501" w:rsidRDefault="0090154B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52</w:t>
            </w:r>
          </w:p>
        </w:tc>
        <w:tc>
          <w:tcPr>
            <w:tcW w:w="4812" w:type="dxa"/>
            <w:shd w:val="clear" w:color="auto" w:fill="auto"/>
          </w:tcPr>
          <w:p w:rsidR="0090154B" w:rsidRPr="00C66501" w:rsidRDefault="0090154B" w:rsidP="0090154B">
            <w:pPr>
              <w:jc w:val="both"/>
              <w:rPr>
                <w:sz w:val="24"/>
                <w:szCs w:val="24"/>
              </w:rPr>
            </w:pPr>
            <w:r w:rsidRPr="009A71F9">
              <w:rPr>
                <w:sz w:val="24"/>
                <w:szCs w:val="24"/>
              </w:rPr>
              <w:t>Szkielet ryby w pleksi</w:t>
            </w:r>
          </w:p>
        </w:tc>
        <w:tc>
          <w:tcPr>
            <w:tcW w:w="1134" w:type="dxa"/>
            <w:shd w:val="clear" w:color="auto" w:fill="auto"/>
          </w:tcPr>
          <w:p w:rsidR="0090154B" w:rsidRPr="00C66501" w:rsidRDefault="0090154B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984" w:type="dxa"/>
            <w:shd w:val="clear" w:color="auto" w:fill="auto"/>
          </w:tcPr>
          <w:p w:rsidR="0090154B" w:rsidRPr="0034440F" w:rsidRDefault="0090154B" w:rsidP="0090154B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0154B" w:rsidRPr="0034440F" w:rsidRDefault="0090154B" w:rsidP="0090154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90154B" w:rsidTr="00A2531B">
        <w:tc>
          <w:tcPr>
            <w:tcW w:w="570" w:type="dxa"/>
            <w:shd w:val="clear" w:color="auto" w:fill="auto"/>
          </w:tcPr>
          <w:p w:rsidR="0090154B" w:rsidRPr="00C66501" w:rsidRDefault="0090154B" w:rsidP="009015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3 </w:t>
            </w:r>
          </w:p>
        </w:tc>
        <w:tc>
          <w:tcPr>
            <w:tcW w:w="4812" w:type="dxa"/>
            <w:shd w:val="clear" w:color="auto" w:fill="auto"/>
          </w:tcPr>
          <w:p w:rsidR="00066A4F" w:rsidRPr="009A71F9" w:rsidRDefault="00ED74B9" w:rsidP="009015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yw</w:t>
            </w:r>
          </w:p>
        </w:tc>
        <w:tc>
          <w:tcPr>
            <w:tcW w:w="1134" w:type="dxa"/>
            <w:shd w:val="clear" w:color="auto" w:fill="auto"/>
          </w:tcPr>
          <w:p w:rsidR="0090154B" w:rsidRPr="00C66501" w:rsidRDefault="0090154B" w:rsidP="009015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1984" w:type="dxa"/>
            <w:shd w:val="clear" w:color="auto" w:fill="auto"/>
          </w:tcPr>
          <w:p w:rsidR="0090154B" w:rsidRPr="0034440F" w:rsidRDefault="0090154B" w:rsidP="0090154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0154B" w:rsidRPr="0034440F" w:rsidRDefault="0090154B" w:rsidP="0090154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468B" w:rsidTr="00A2531B">
        <w:tc>
          <w:tcPr>
            <w:tcW w:w="570" w:type="dxa"/>
            <w:shd w:val="clear" w:color="auto" w:fill="auto"/>
          </w:tcPr>
          <w:p w:rsidR="00DC468B" w:rsidRDefault="00DC468B" w:rsidP="009015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12" w:type="dxa"/>
            <w:shd w:val="clear" w:color="auto" w:fill="auto"/>
          </w:tcPr>
          <w:p w:rsidR="00DC468B" w:rsidRDefault="00DC468B" w:rsidP="009015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468B" w:rsidRDefault="00DC468B" w:rsidP="009015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DC468B" w:rsidRPr="00ED74B9" w:rsidRDefault="00DC468B" w:rsidP="001F2E52">
            <w:pPr>
              <w:pStyle w:val="Nagwek2"/>
              <w:rPr>
                <w:rFonts w:ascii="Calibri" w:hAnsi="Calibri" w:cs="Calibri"/>
                <w:b/>
                <w:sz w:val="24"/>
                <w:szCs w:val="24"/>
              </w:rPr>
            </w:pPr>
            <w:r w:rsidRPr="00ED74B9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SUMA</w:t>
            </w:r>
          </w:p>
        </w:tc>
        <w:tc>
          <w:tcPr>
            <w:tcW w:w="3544" w:type="dxa"/>
          </w:tcPr>
          <w:p w:rsidR="00DC468B" w:rsidRPr="0034440F" w:rsidRDefault="00DC468B" w:rsidP="0090154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14DFC" w:rsidRDefault="00A14DFC" w:rsidP="00ED74B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 w:type="textWrapping" w:clear="all"/>
      </w:r>
      <w:r w:rsidR="0090154B">
        <w:rPr>
          <w:b/>
          <w:sz w:val="24"/>
          <w:szCs w:val="24"/>
        </w:rPr>
        <w:tab/>
      </w:r>
    </w:p>
    <w:p w:rsidR="00885D65" w:rsidRDefault="00885D65" w:rsidP="00885D65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  <w:u w:val="single"/>
        </w:rPr>
      </w:pPr>
      <w:r w:rsidRPr="00A95F67">
        <w:rPr>
          <w:b/>
          <w:sz w:val="24"/>
          <w:szCs w:val="24"/>
          <w:u w:val="single"/>
        </w:rPr>
        <w:t>SZKOŁA PODSTAWOWA W BĘDARGOWIE</w:t>
      </w:r>
      <w:r w:rsidR="00DC468B">
        <w:rPr>
          <w:b/>
          <w:sz w:val="24"/>
          <w:szCs w:val="24"/>
          <w:u w:val="single"/>
        </w:rPr>
        <w:t>, 72-005 Przecław, Bedargowo 1</w:t>
      </w:r>
    </w:p>
    <w:p w:rsidR="00885D65" w:rsidRDefault="00885D65" w:rsidP="00885D65">
      <w:pPr>
        <w:jc w:val="both"/>
        <w:rPr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4832"/>
        <w:gridCol w:w="1134"/>
        <w:gridCol w:w="1984"/>
        <w:gridCol w:w="3544"/>
      </w:tblGrid>
      <w:tr w:rsidR="00DC468B" w:rsidTr="00A2531B">
        <w:trPr>
          <w:trHeight w:val="562"/>
        </w:trPr>
        <w:tc>
          <w:tcPr>
            <w:tcW w:w="12044" w:type="dxa"/>
            <w:gridSpan w:val="5"/>
          </w:tcPr>
          <w:p w:rsidR="00DC468B" w:rsidRDefault="00DC468B" w:rsidP="00DC468B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:rsidR="00DC468B" w:rsidRPr="0066612B" w:rsidRDefault="00DC468B" w:rsidP="0066612B">
            <w:pPr>
              <w:rPr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37112F">
              <w:rPr>
                <w:b/>
                <w:bCs/>
                <w:iCs/>
                <w:color w:val="000000"/>
                <w:sz w:val="24"/>
                <w:szCs w:val="24"/>
              </w:rPr>
              <w:t>PRACOWNIA MATEMATYCZNA</w:t>
            </w:r>
          </w:p>
        </w:tc>
      </w:tr>
      <w:tr w:rsidR="00953701" w:rsidTr="00A2531B">
        <w:tc>
          <w:tcPr>
            <w:tcW w:w="550" w:type="dxa"/>
          </w:tcPr>
          <w:p w:rsidR="00953701" w:rsidRPr="0037112F" w:rsidRDefault="00953701" w:rsidP="00953701">
            <w:pPr>
              <w:jc w:val="both"/>
              <w:rPr>
                <w:b/>
                <w:sz w:val="24"/>
                <w:szCs w:val="24"/>
              </w:rPr>
            </w:pPr>
            <w:r w:rsidRPr="0037112F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832" w:type="dxa"/>
          </w:tcPr>
          <w:p w:rsidR="00953701" w:rsidRPr="0037112F" w:rsidRDefault="00953701" w:rsidP="00953701">
            <w:pPr>
              <w:jc w:val="both"/>
              <w:rPr>
                <w:b/>
                <w:sz w:val="24"/>
                <w:szCs w:val="24"/>
              </w:rPr>
            </w:pPr>
            <w:r w:rsidRPr="0037112F">
              <w:rPr>
                <w:b/>
                <w:sz w:val="24"/>
                <w:szCs w:val="24"/>
              </w:rPr>
              <w:t>Nazwa przedmiotu</w:t>
            </w:r>
          </w:p>
        </w:tc>
        <w:tc>
          <w:tcPr>
            <w:tcW w:w="1134" w:type="dxa"/>
          </w:tcPr>
          <w:p w:rsidR="00953701" w:rsidRPr="0037112F" w:rsidRDefault="00953701" w:rsidP="0095370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Pr="0037112F">
              <w:rPr>
                <w:b/>
                <w:sz w:val="24"/>
                <w:szCs w:val="24"/>
              </w:rPr>
              <w:t>lość</w:t>
            </w:r>
          </w:p>
        </w:tc>
        <w:tc>
          <w:tcPr>
            <w:tcW w:w="1984" w:type="dxa"/>
          </w:tcPr>
          <w:p w:rsidR="00953701" w:rsidRPr="0037112F" w:rsidRDefault="00953701" w:rsidP="0095370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na jednostkowa brutto zł </w:t>
            </w:r>
          </w:p>
        </w:tc>
        <w:tc>
          <w:tcPr>
            <w:tcW w:w="3544" w:type="dxa"/>
          </w:tcPr>
          <w:p w:rsidR="00953701" w:rsidRDefault="00953701" w:rsidP="0095370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a brutto zł</w:t>
            </w:r>
          </w:p>
          <w:p w:rsidR="00953701" w:rsidRPr="0037112F" w:rsidRDefault="00953701" w:rsidP="0095370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ilość x cena jednostkowa brutto)</w:t>
            </w:r>
          </w:p>
        </w:tc>
      </w:tr>
      <w:tr w:rsidR="00953701" w:rsidTr="00A2531B">
        <w:tc>
          <w:tcPr>
            <w:tcW w:w="550" w:type="dxa"/>
          </w:tcPr>
          <w:p w:rsidR="00953701" w:rsidRPr="00A95F67" w:rsidRDefault="00953701" w:rsidP="00953701">
            <w:pPr>
              <w:jc w:val="both"/>
              <w:rPr>
                <w:sz w:val="24"/>
                <w:szCs w:val="24"/>
              </w:rPr>
            </w:pPr>
            <w:r w:rsidRPr="00A95F67">
              <w:rPr>
                <w:sz w:val="24"/>
                <w:szCs w:val="24"/>
              </w:rPr>
              <w:t>1</w:t>
            </w:r>
          </w:p>
        </w:tc>
        <w:tc>
          <w:tcPr>
            <w:tcW w:w="4832" w:type="dxa"/>
          </w:tcPr>
          <w:p w:rsidR="00953701" w:rsidRPr="00515C8D" w:rsidRDefault="00953701" w:rsidP="00953701">
            <w:pPr>
              <w:jc w:val="both"/>
              <w:rPr>
                <w:sz w:val="24"/>
                <w:szCs w:val="24"/>
              </w:rPr>
            </w:pPr>
            <w:r w:rsidRPr="00515C8D">
              <w:rPr>
                <w:sz w:val="24"/>
                <w:szCs w:val="24"/>
              </w:rPr>
              <w:t xml:space="preserve">Bryły </w:t>
            </w:r>
            <w:r w:rsidR="0066612B">
              <w:rPr>
                <w:sz w:val="24"/>
                <w:szCs w:val="24"/>
              </w:rPr>
              <w:t>matematyczne</w:t>
            </w:r>
          </w:p>
        </w:tc>
        <w:tc>
          <w:tcPr>
            <w:tcW w:w="1134" w:type="dxa"/>
          </w:tcPr>
          <w:p w:rsidR="00953701" w:rsidRPr="00515C8D" w:rsidRDefault="00953701" w:rsidP="009537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zestaw</w:t>
            </w:r>
          </w:p>
        </w:tc>
        <w:tc>
          <w:tcPr>
            <w:tcW w:w="1984" w:type="dxa"/>
          </w:tcPr>
          <w:p w:rsidR="00953701" w:rsidRPr="001826A9" w:rsidRDefault="00953701" w:rsidP="00953701">
            <w:pPr>
              <w:pStyle w:val="Tretekstu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53701" w:rsidRPr="001826A9" w:rsidRDefault="00953701" w:rsidP="00953701">
            <w:pPr>
              <w:pStyle w:val="Tretekstu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701" w:rsidTr="00A2531B">
        <w:tc>
          <w:tcPr>
            <w:tcW w:w="550" w:type="dxa"/>
          </w:tcPr>
          <w:p w:rsidR="00953701" w:rsidRPr="00A95F67" w:rsidRDefault="00953701" w:rsidP="00953701">
            <w:pPr>
              <w:jc w:val="both"/>
              <w:rPr>
                <w:sz w:val="24"/>
                <w:szCs w:val="24"/>
              </w:rPr>
            </w:pPr>
            <w:r w:rsidRPr="00A95F67">
              <w:rPr>
                <w:sz w:val="24"/>
                <w:szCs w:val="24"/>
              </w:rPr>
              <w:t>2</w:t>
            </w:r>
          </w:p>
        </w:tc>
        <w:tc>
          <w:tcPr>
            <w:tcW w:w="4832" w:type="dxa"/>
          </w:tcPr>
          <w:p w:rsidR="00953701" w:rsidRPr="00515C8D" w:rsidRDefault="00953701" w:rsidP="009537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ładanki i domina z dodawaniem i odejmowaniem</w:t>
            </w:r>
          </w:p>
        </w:tc>
        <w:tc>
          <w:tcPr>
            <w:tcW w:w="1134" w:type="dxa"/>
          </w:tcPr>
          <w:p w:rsidR="00953701" w:rsidRPr="00515C8D" w:rsidRDefault="00953701" w:rsidP="009537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zestaw</w:t>
            </w:r>
          </w:p>
        </w:tc>
        <w:tc>
          <w:tcPr>
            <w:tcW w:w="1984" w:type="dxa"/>
          </w:tcPr>
          <w:p w:rsidR="00953701" w:rsidRPr="005F0DFA" w:rsidRDefault="00953701" w:rsidP="00953701">
            <w:pPr>
              <w:pStyle w:val="Tretekstu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53701" w:rsidRPr="005F0DFA" w:rsidRDefault="00953701" w:rsidP="00953701">
            <w:pPr>
              <w:pStyle w:val="Tretekstu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701" w:rsidTr="00A2531B">
        <w:tc>
          <w:tcPr>
            <w:tcW w:w="550" w:type="dxa"/>
          </w:tcPr>
          <w:p w:rsidR="00953701" w:rsidRPr="00A95F67" w:rsidRDefault="00953701" w:rsidP="00953701">
            <w:pPr>
              <w:jc w:val="both"/>
              <w:rPr>
                <w:sz w:val="24"/>
                <w:szCs w:val="24"/>
              </w:rPr>
            </w:pPr>
            <w:r w:rsidRPr="00A95F67">
              <w:rPr>
                <w:sz w:val="24"/>
                <w:szCs w:val="24"/>
              </w:rPr>
              <w:t>3</w:t>
            </w:r>
          </w:p>
        </w:tc>
        <w:tc>
          <w:tcPr>
            <w:tcW w:w="4832" w:type="dxa"/>
          </w:tcPr>
          <w:p w:rsidR="00953701" w:rsidRPr="00515C8D" w:rsidRDefault="0066612B" w:rsidP="009537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cza zegarowa</w:t>
            </w:r>
          </w:p>
        </w:tc>
        <w:tc>
          <w:tcPr>
            <w:tcW w:w="1134" w:type="dxa"/>
          </w:tcPr>
          <w:p w:rsidR="00953701" w:rsidRPr="00515C8D" w:rsidRDefault="00953701" w:rsidP="009537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szt.</w:t>
            </w:r>
          </w:p>
        </w:tc>
        <w:tc>
          <w:tcPr>
            <w:tcW w:w="1984" w:type="dxa"/>
          </w:tcPr>
          <w:p w:rsidR="00953701" w:rsidRPr="00594C0C" w:rsidRDefault="00953701" w:rsidP="0095370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953701" w:rsidRPr="00594C0C" w:rsidRDefault="00953701" w:rsidP="0095370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53701" w:rsidTr="00A2531B">
        <w:tc>
          <w:tcPr>
            <w:tcW w:w="550" w:type="dxa"/>
          </w:tcPr>
          <w:p w:rsidR="00953701" w:rsidRPr="00A95F67" w:rsidRDefault="00953701" w:rsidP="00953701">
            <w:pPr>
              <w:jc w:val="both"/>
              <w:rPr>
                <w:sz w:val="24"/>
                <w:szCs w:val="24"/>
              </w:rPr>
            </w:pPr>
            <w:r w:rsidRPr="00A95F67">
              <w:rPr>
                <w:sz w:val="24"/>
                <w:szCs w:val="24"/>
              </w:rPr>
              <w:t>4</w:t>
            </w:r>
          </w:p>
        </w:tc>
        <w:tc>
          <w:tcPr>
            <w:tcW w:w="4832" w:type="dxa"/>
          </w:tcPr>
          <w:p w:rsidR="00953701" w:rsidRPr="00515C8D" w:rsidRDefault="00953701" w:rsidP="009537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kładanka matematyczna dodawanie do 20 </w:t>
            </w:r>
            <w:proofErr w:type="spellStart"/>
            <w:r>
              <w:rPr>
                <w:sz w:val="24"/>
                <w:szCs w:val="24"/>
              </w:rPr>
              <w:t>schubitrix</w:t>
            </w:r>
            <w:proofErr w:type="spellEnd"/>
          </w:p>
        </w:tc>
        <w:tc>
          <w:tcPr>
            <w:tcW w:w="1134" w:type="dxa"/>
          </w:tcPr>
          <w:p w:rsidR="00953701" w:rsidRPr="00515C8D" w:rsidRDefault="00953701" w:rsidP="009537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szt.</w:t>
            </w:r>
          </w:p>
        </w:tc>
        <w:tc>
          <w:tcPr>
            <w:tcW w:w="1984" w:type="dxa"/>
          </w:tcPr>
          <w:p w:rsidR="00953701" w:rsidRPr="00515C8D" w:rsidRDefault="00953701" w:rsidP="009537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53701" w:rsidRPr="00515C8D" w:rsidRDefault="00953701" w:rsidP="00953701">
            <w:pPr>
              <w:jc w:val="both"/>
              <w:rPr>
                <w:sz w:val="24"/>
                <w:szCs w:val="24"/>
              </w:rPr>
            </w:pPr>
          </w:p>
        </w:tc>
      </w:tr>
      <w:tr w:rsidR="00953701" w:rsidTr="00A2531B">
        <w:tc>
          <w:tcPr>
            <w:tcW w:w="550" w:type="dxa"/>
          </w:tcPr>
          <w:p w:rsidR="00953701" w:rsidRPr="00A95F67" w:rsidRDefault="00953701" w:rsidP="00953701">
            <w:pPr>
              <w:jc w:val="both"/>
              <w:rPr>
                <w:sz w:val="24"/>
                <w:szCs w:val="24"/>
              </w:rPr>
            </w:pPr>
            <w:r w:rsidRPr="00A95F67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832" w:type="dxa"/>
          </w:tcPr>
          <w:p w:rsidR="00953701" w:rsidRPr="00515C8D" w:rsidRDefault="0066612B" w:rsidP="009537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epsydra</w:t>
            </w:r>
          </w:p>
        </w:tc>
        <w:tc>
          <w:tcPr>
            <w:tcW w:w="1134" w:type="dxa"/>
          </w:tcPr>
          <w:p w:rsidR="00953701" w:rsidRPr="00515C8D" w:rsidRDefault="008E6C6D" w:rsidP="009537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szt.</w:t>
            </w:r>
          </w:p>
        </w:tc>
        <w:tc>
          <w:tcPr>
            <w:tcW w:w="1984" w:type="dxa"/>
          </w:tcPr>
          <w:p w:rsidR="00953701" w:rsidRPr="00C250A4" w:rsidRDefault="00953701" w:rsidP="0095370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953701" w:rsidRPr="00C250A4" w:rsidRDefault="00953701" w:rsidP="0095370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53701" w:rsidTr="00A2531B">
        <w:tc>
          <w:tcPr>
            <w:tcW w:w="550" w:type="dxa"/>
          </w:tcPr>
          <w:p w:rsidR="00953701" w:rsidRPr="00A95F67" w:rsidRDefault="00953701" w:rsidP="00953701">
            <w:pPr>
              <w:jc w:val="both"/>
              <w:rPr>
                <w:sz w:val="24"/>
                <w:szCs w:val="24"/>
              </w:rPr>
            </w:pPr>
            <w:r w:rsidRPr="00A95F67">
              <w:rPr>
                <w:sz w:val="24"/>
                <w:szCs w:val="24"/>
              </w:rPr>
              <w:t>6</w:t>
            </w:r>
          </w:p>
        </w:tc>
        <w:tc>
          <w:tcPr>
            <w:tcW w:w="4832" w:type="dxa"/>
          </w:tcPr>
          <w:p w:rsidR="00953701" w:rsidRPr="00515C8D" w:rsidRDefault="00953701" w:rsidP="009537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</w:t>
            </w:r>
            <w:r w:rsidR="0066612B">
              <w:rPr>
                <w:sz w:val="24"/>
                <w:szCs w:val="24"/>
              </w:rPr>
              <w:t>a logiczna – Kubik</w:t>
            </w:r>
          </w:p>
        </w:tc>
        <w:tc>
          <w:tcPr>
            <w:tcW w:w="1134" w:type="dxa"/>
          </w:tcPr>
          <w:p w:rsidR="00953701" w:rsidRPr="00515C8D" w:rsidRDefault="00953701" w:rsidP="009537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szt.</w:t>
            </w:r>
          </w:p>
        </w:tc>
        <w:tc>
          <w:tcPr>
            <w:tcW w:w="1984" w:type="dxa"/>
          </w:tcPr>
          <w:p w:rsidR="00953701" w:rsidRPr="005201DD" w:rsidRDefault="00953701" w:rsidP="009537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53701" w:rsidRPr="005201DD" w:rsidRDefault="00953701" w:rsidP="00953701">
            <w:pPr>
              <w:jc w:val="both"/>
              <w:rPr>
                <w:sz w:val="24"/>
                <w:szCs w:val="24"/>
              </w:rPr>
            </w:pPr>
          </w:p>
        </w:tc>
      </w:tr>
      <w:tr w:rsidR="00953701" w:rsidTr="00A2531B">
        <w:tc>
          <w:tcPr>
            <w:tcW w:w="550" w:type="dxa"/>
          </w:tcPr>
          <w:p w:rsidR="00953701" w:rsidRPr="00A95F67" w:rsidRDefault="00953701" w:rsidP="009537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32" w:type="dxa"/>
          </w:tcPr>
          <w:p w:rsidR="00953701" w:rsidRDefault="00953701" w:rsidP="009537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ocki drewniane </w:t>
            </w:r>
            <w:proofErr w:type="spellStart"/>
            <w:r>
              <w:rPr>
                <w:sz w:val="24"/>
                <w:szCs w:val="24"/>
              </w:rPr>
              <w:t>Neo</w:t>
            </w:r>
            <w:proofErr w:type="spellEnd"/>
          </w:p>
        </w:tc>
        <w:tc>
          <w:tcPr>
            <w:tcW w:w="1134" w:type="dxa"/>
          </w:tcPr>
          <w:p w:rsidR="00953701" w:rsidRDefault="00953701" w:rsidP="009537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zestaw</w:t>
            </w:r>
          </w:p>
        </w:tc>
        <w:tc>
          <w:tcPr>
            <w:tcW w:w="1984" w:type="dxa"/>
          </w:tcPr>
          <w:p w:rsidR="00953701" w:rsidRPr="002C6F0A" w:rsidRDefault="00953701" w:rsidP="00953701">
            <w:pPr>
              <w:pStyle w:val="NormalnyWeb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</w:tc>
        <w:tc>
          <w:tcPr>
            <w:tcW w:w="3544" w:type="dxa"/>
          </w:tcPr>
          <w:p w:rsidR="00953701" w:rsidRPr="002C6F0A" w:rsidRDefault="00953701" w:rsidP="00953701">
            <w:pPr>
              <w:pStyle w:val="NormalnyWeb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</w:tc>
      </w:tr>
      <w:tr w:rsidR="00953701" w:rsidTr="00A2531B">
        <w:tc>
          <w:tcPr>
            <w:tcW w:w="550" w:type="dxa"/>
          </w:tcPr>
          <w:p w:rsidR="00953701" w:rsidRDefault="00953701" w:rsidP="009537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32" w:type="dxa"/>
          </w:tcPr>
          <w:p w:rsidR="00953701" w:rsidRDefault="00953701" w:rsidP="009537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53701" w:rsidRDefault="00953701" w:rsidP="009537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53701" w:rsidRPr="00DC468B" w:rsidRDefault="00953701" w:rsidP="00953701">
            <w:pPr>
              <w:pStyle w:val="NormalnyWeb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color w:val="000000"/>
              </w:rPr>
            </w:pPr>
            <w:r w:rsidRPr="00DC468B">
              <w:rPr>
                <w:rFonts w:ascii="Calibri" w:hAnsi="Calibri" w:cs="Calibri"/>
                <w:b/>
                <w:color w:val="000000"/>
              </w:rPr>
              <w:t>SUMA</w:t>
            </w:r>
          </w:p>
        </w:tc>
        <w:tc>
          <w:tcPr>
            <w:tcW w:w="3544" w:type="dxa"/>
          </w:tcPr>
          <w:p w:rsidR="00953701" w:rsidRPr="002C6F0A" w:rsidRDefault="00953701" w:rsidP="00953701">
            <w:pPr>
              <w:pStyle w:val="NormalnyWeb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</w:tc>
      </w:tr>
    </w:tbl>
    <w:p w:rsidR="00885D65" w:rsidRDefault="00885D65" w:rsidP="00885D65">
      <w:pPr>
        <w:jc w:val="both"/>
        <w:rPr>
          <w:b/>
          <w:sz w:val="24"/>
          <w:szCs w:val="24"/>
          <w:u w:val="single"/>
        </w:rPr>
      </w:pPr>
    </w:p>
    <w:p w:rsidR="00885D65" w:rsidRDefault="00885D65" w:rsidP="00885D65">
      <w:pPr>
        <w:jc w:val="both"/>
        <w:rPr>
          <w:sz w:val="24"/>
          <w:szCs w:val="24"/>
        </w:rPr>
      </w:pPr>
    </w:p>
    <w:p w:rsidR="00953701" w:rsidRDefault="00953701" w:rsidP="00885D65">
      <w:pPr>
        <w:jc w:val="both"/>
        <w:rPr>
          <w:sz w:val="24"/>
          <w:szCs w:val="24"/>
        </w:rPr>
      </w:pPr>
    </w:p>
    <w:p w:rsidR="00953701" w:rsidRPr="00A95F67" w:rsidRDefault="00953701" w:rsidP="00885D65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766"/>
        <w:gridCol w:w="1263"/>
        <w:gridCol w:w="1895"/>
        <w:gridCol w:w="3544"/>
      </w:tblGrid>
      <w:tr w:rsidR="00DC468B" w:rsidTr="00A2531B">
        <w:trPr>
          <w:trHeight w:val="562"/>
        </w:trPr>
        <w:tc>
          <w:tcPr>
            <w:tcW w:w="12044" w:type="dxa"/>
            <w:gridSpan w:val="5"/>
          </w:tcPr>
          <w:p w:rsidR="00DC468B" w:rsidRDefault="00DC468B" w:rsidP="00DC468B">
            <w:pPr>
              <w:jc w:val="both"/>
              <w:rPr>
                <w:b/>
                <w:sz w:val="24"/>
                <w:szCs w:val="24"/>
              </w:rPr>
            </w:pPr>
          </w:p>
          <w:p w:rsidR="00DC468B" w:rsidRDefault="00D92E46" w:rsidP="00DC468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ACOWNIA PRZYRODNICZA</w:t>
            </w:r>
          </w:p>
        </w:tc>
      </w:tr>
      <w:tr w:rsidR="00953701" w:rsidTr="00A2531B">
        <w:tc>
          <w:tcPr>
            <w:tcW w:w="576" w:type="dxa"/>
          </w:tcPr>
          <w:p w:rsidR="00953701" w:rsidRPr="0037112F" w:rsidRDefault="00953701" w:rsidP="00953701">
            <w:pPr>
              <w:jc w:val="both"/>
              <w:rPr>
                <w:b/>
                <w:sz w:val="24"/>
                <w:szCs w:val="24"/>
              </w:rPr>
            </w:pPr>
            <w:r w:rsidRPr="0037112F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766" w:type="dxa"/>
          </w:tcPr>
          <w:p w:rsidR="00953701" w:rsidRPr="0037112F" w:rsidRDefault="00953701" w:rsidP="00953701">
            <w:pPr>
              <w:jc w:val="both"/>
              <w:rPr>
                <w:b/>
                <w:sz w:val="24"/>
                <w:szCs w:val="24"/>
              </w:rPr>
            </w:pPr>
            <w:r w:rsidRPr="0037112F">
              <w:rPr>
                <w:b/>
                <w:sz w:val="24"/>
                <w:szCs w:val="24"/>
              </w:rPr>
              <w:t>Nazwa przedmiotu</w:t>
            </w:r>
          </w:p>
        </w:tc>
        <w:tc>
          <w:tcPr>
            <w:tcW w:w="1263" w:type="dxa"/>
          </w:tcPr>
          <w:p w:rsidR="00953701" w:rsidRPr="0037112F" w:rsidRDefault="00953701" w:rsidP="0095370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Pr="0037112F">
              <w:rPr>
                <w:b/>
                <w:sz w:val="24"/>
                <w:szCs w:val="24"/>
              </w:rPr>
              <w:t>lość</w:t>
            </w:r>
          </w:p>
        </w:tc>
        <w:tc>
          <w:tcPr>
            <w:tcW w:w="1895" w:type="dxa"/>
          </w:tcPr>
          <w:p w:rsidR="00953701" w:rsidRPr="0037112F" w:rsidRDefault="00953701" w:rsidP="0095370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na jednostkowa brutto zł </w:t>
            </w:r>
          </w:p>
        </w:tc>
        <w:tc>
          <w:tcPr>
            <w:tcW w:w="3544" w:type="dxa"/>
          </w:tcPr>
          <w:p w:rsidR="00953701" w:rsidRDefault="00953701" w:rsidP="0095370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a brutto zł</w:t>
            </w:r>
          </w:p>
          <w:p w:rsidR="00953701" w:rsidRPr="0037112F" w:rsidRDefault="00953701" w:rsidP="0095370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ilość x cena jednostkowa brutto)</w:t>
            </w: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66" w:type="dxa"/>
          </w:tcPr>
          <w:p w:rsidR="00953701" w:rsidRDefault="00953701" w:rsidP="009537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pa</w:t>
            </w:r>
          </w:p>
        </w:tc>
        <w:tc>
          <w:tcPr>
            <w:tcW w:w="1263" w:type="dxa"/>
          </w:tcPr>
          <w:p w:rsidR="00953701" w:rsidRDefault="00953701" w:rsidP="009537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szt.</w:t>
            </w:r>
          </w:p>
        </w:tc>
        <w:tc>
          <w:tcPr>
            <w:tcW w:w="1895" w:type="dxa"/>
          </w:tcPr>
          <w:p w:rsidR="00953701" w:rsidRPr="00445BF7" w:rsidRDefault="00953701" w:rsidP="00953701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953701" w:rsidRPr="00445BF7" w:rsidRDefault="00953701" w:rsidP="00953701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66" w:type="dxa"/>
          </w:tcPr>
          <w:p w:rsidR="00953701" w:rsidRDefault="00953701" w:rsidP="009537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dełko do</w:t>
            </w:r>
            <w:r w:rsidR="00D92E46">
              <w:rPr>
                <w:sz w:val="24"/>
                <w:szCs w:val="24"/>
              </w:rPr>
              <w:t xml:space="preserve"> obserwacji okazów (z 2 lupami)</w:t>
            </w:r>
          </w:p>
        </w:tc>
        <w:tc>
          <w:tcPr>
            <w:tcW w:w="1263" w:type="dxa"/>
          </w:tcPr>
          <w:p w:rsidR="00953701" w:rsidRDefault="00953701" w:rsidP="009537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szt.</w:t>
            </w:r>
          </w:p>
        </w:tc>
        <w:tc>
          <w:tcPr>
            <w:tcW w:w="1895" w:type="dxa"/>
          </w:tcPr>
          <w:p w:rsidR="00953701" w:rsidRPr="00445BF7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445BF7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66" w:type="dxa"/>
          </w:tcPr>
          <w:p w:rsidR="00953701" w:rsidRPr="00C66501" w:rsidRDefault="00953701" w:rsidP="00953701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Mikroskop – wersja zasilana z sieci i/lub z baterii</w:t>
            </w:r>
          </w:p>
        </w:tc>
        <w:tc>
          <w:tcPr>
            <w:tcW w:w="1263" w:type="dxa"/>
          </w:tcPr>
          <w:p w:rsidR="00953701" w:rsidRPr="00C66501" w:rsidRDefault="00953701" w:rsidP="009537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szt.</w:t>
            </w:r>
          </w:p>
        </w:tc>
        <w:tc>
          <w:tcPr>
            <w:tcW w:w="1895" w:type="dxa"/>
          </w:tcPr>
          <w:p w:rsidR="00953701" w:rsidRPr="00AC3E99" w:rsidRDefault="00953701" w:rsidP="00953701">
            <w:pPr>
              <w:jc w:val="both"/>
              <w:rPr>
                <w:b/>
              </w:rPr>
            </w:pPr>
          </w:p>
        </w:tc>
        <w:tc>
          <w:tcPr>
            <w:tcW w:w="3544" w:type="dxa"/>
          </w:tcPr>
          <w:p w:rsidR="00953701" w:rsidRPr="00AC3E99" w:rsidRDefault="00953701" w:rsidP="00953701">
            <w:pPr>
              <w:jc w:val="both"/>
              <w:rPr>
                <w:b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66" w:type="dxa"/>
          </w:tcPr>
          <w:p w:rsidR="00953701" w:rsidRPr="00C66501" w:rsidRDefault="00953701" w:rsidP="00953701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Mikroskop z kamerą USB</w:t>
            </w:r>
          </w:p>
        </w:tc>
        <w:tc>
          <w:tcPr>
            <w:tcW w:w="1263" w:type="dxa"/>
          </w:tcPr>
          <w:p w:rsidR="00953701" w:rsidRPr="00C66501" w:rsidRDefault="00953701" w:rsidP="00953701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895" w:type="dxa"/>
          </w:tcPr>
          <w:p w:rsidR="00953701" w:rsidRPr="004D0C01" w:rsidRDefault="00953701" w:rsidP="00953701">
            <w:pPr>
              <w:jc w:val="both"/>
            </w:pPr>
          </w:p>
        </w:tc>
        <w:tc>
          <w:tcPr>
            <w:tcW w:w="3544" w:type="dxa"/>
          </w:tcPr>
          <w:p w:rsidR="00953701" w:rsidRPr="004D0C01" w:rsidRDefault="00953701" w:rsidP="00953701">
            <w:pPr>
              <w:jc w:val="both"/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766" w:type="dxa"/>
          </w:tcPr>
          <w:p w:rsidR="00953701" w:rsidRDefault="00953701" w:rsidP="009537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taw preparatów mikroskopowych – co żyje w kropli wody</w:t>
            </w:r>
          </w:p>
        </w:tc>
        <w:tc>
          <w:tcPr>
            <w:tcW w:w="1263" w:type="dxa"/>
          </w:tcPr>
          <w:p w:rsidR="00953701" w:rsidRDefault="00953701" w:rsidP="009537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zestaw</w:t>
            </w:r>
          </w:p>
        </w:tc>
        <w:tc>
          <w:tcPr>
            <w:tcW w:w="1895" w:type="dxa"/>
          </w:tcPr>
          <w:p w:rsidR="00953701" w:rsidRPr="00366608" w:rsidRDefault="00953701" w:rsidP="009537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53701" w:rsidRPr="00366608" w:rsidRDefault="00953701" w:rsidP="00953701">
            <w:pPr>
              <w:jc w:val="both"/>
              <w:rPr>
                <w:sz w:val="24"/>
                <w:szCs w:val="24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66" w:type="dxa"/>
          </w:tcPr>
          <w:p w:rsidR="00953701" w:rsidRDefault="00953701" w:rsidP="009537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taw preparatów mikroskopowych - przyroda</w:t>
            </w:r>
          </w:p>
        </w:tc>
        <w:tc>
          <w:tcPr>
            <w:tcW w:w="1263" w:type="dxa"/>
          </w:tcPr>
          <w:p w:rsidR="00953701" w:rsidRDefault="00953701" w:rsidP="009537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zestaw</w:t>
            </w:r>
          </w:p>
        </w:tc>
        <w:tc>
          <w:tcPr>
            <w:tcW w:w="1895" w:type="dxa"/>
          </w:tcPr>
          <w:p w:rsidR="00953701" w:rsidRDefault="00953701" w:rsidP="009537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53701" w:rsidRDefault="00953701" w:rsidP="00953701">
            <w:pPr>
              <w:jc w:val="both"/>
              <w:rPr>
                <w:sz w:val="24"/>
                <w:szCs w:val="24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66" w:type="dxa"/>
          </w:tcPr>
          <w:p w:rsidR="00953701" w:rsidRPr="00C66501" w:rsidRDefault="00953701" w:rsidP="00953701">
            <w:pPr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T</w:t>
            </w:r>
            <w:r w:rsidRPr="00C66501">
              <w:rPr>
                <w:sz w:val="24"/>
                <w:szCs w:val="24"/>
              </w:rPr>
              <w:t>aśma miernicza</w:t>
            </w:r>
          </w:p>
        </w:tc>
        <w:tc>
          <w:tcPr>
            <w:tcW w:w="1263" w:type="dxa"/>
          </w:tcPr>
          <w:p w:rsidR="00953701" w:rsidRPr="00C66501" w:rsidRDefault="00953701" w:rsidP="009537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szt.</w:t>
            </w:r>
          </w:p>
        </w:tc>
        <w:tc>
          <w:tcPr>
            <w:tcW w:w="1895" w:type="dxa"/>
          </w:tcPr>
          <w:p w:rsidR="00953701" w:rsidRPr="00325C84" w:rsidRDefault="00953701" w:rsidP="00953701">
            <w:pPr>
              <w:jc w:val="both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3544" w:type="dxa"/>
          </w:tcPr>
          <w:p w:rsidR="00953701" w:rsidRPr="00325C84" w:rsidRDefault="00953701" w:rsidP="00953701">
            <w:pPr>
              <w:jc w:val="both"/>
              <w:rPr>
                <w:rFonts w:cstheme="minorHAnsi"/>
                <w:shd w:val="clear" w:color="auto" w:fill="FFFFFF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66" w:type="dxa"/>
          </w:tcPr>
          <w:p w:rsidR="00953701" w:rsidRPr="00C66501" w:rsidRDefault="00953701" w:rsidP="00953701">
            <w:pPr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S</w:t>
            </w:r>
            <w:r w:rsidRPr="00C66501">
              <w:rPr>
                <w:sz w:val="24"/>
                <w:szCs w:val="24"/>
              </w:rPr>
              <w:t>toper</w:t>
            </w:r>
          </w:p>
        </w:tc>
        <w:tc>
          <w:tcPr>
            <w:tcW w:w="1263" w:type="dxa"/>
          </w:tcPr>
          <w:p w:rsidR="00953701" w:rsidRPr="00C66501" w:rsidRDefault="00953701" w:rsidP="009537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szt.</w:t>
            </w:r>
          </w:p>
        </w:tc>
        <w:tc>
          <w:tcPr>
            <w:tcW w:w="1895" w:type="dxa"/>
          </w:tcPr>
          <w:p w:rsidR="00953701" w:rsidRPr="00325C84" w:rsidRDefault="00953701" w:rsidP="00953701">
            <w:pPr>
              <w:jc w:val="both"/>
              <w:rPr>
                <w:b/>
              </w:rPr>
            </w:pPr>
          </w:p>
        </w:tc>
        <w:tc>
          <w:tcPr>
            <w:tcW w:w="3544" w:type="dxa"/>
          </w:tcPr>
          <w:p w:rsidR="00953701" w:rsidRPr="00325C84" w:rsidRDefault="00953701" w:rsidP="00953701">
            <w:pPr>
              <w:jc w:val="both"/>
              <w:rPr>
                <w:b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766" w:type="dxa"/>
          </w:tcPr>
          <w:p w:rsidR="00953701" w:rsidRPr="00C66501" w:rsidRDefault="00953701" w:rsidP="00953701">
            <w:pPr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T</w:t>
            </w:r>
            <w:r w:rsidRPr="00C66501">
              <w:rPr>
                <w:sz w:val="24"/>
                <w:szCs w:val="24"/>
              </w:rPr>
              <w:t>ermometr z sondą</w:t>
            </w:r>
          </w:p>
        </w:tc>
        <w:tc>
          <w:tcPr>
            <w:tcW w:w="1263" w:type="dxa"/>
          </w:tcPr>
          <w:p w:rsidR="00953701" w:rsidRPr="00C66501" w:rsidRDefault="00953701" w:rsidP="00953701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895" w:type="dxa"/>
          </w:tcPr>
          <w:p w:rsidR="00953701" w:rsidRPr="00DD20E2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:rsidR="00953701" w:rsidRPr="00DD20E2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766" w:type="dxa"/>
          </w:tcPr>
          <w:p w:rsidR="00953701" w:rsidRPr="00C66501" w:rsidRDefault="00953701" w:rsidP="00953701">
            <w:pPr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T</w:t>
            </w:r>
            <w:r w:rsidRPr="00C66501">
              <w:rPr>
                <w:sz w:val="24"/>
                <w:szCs w:val="24"/>
              </w:rPr>
              <w:t>ermometr zaokienny</w:t>
            </w:r>
          </w:p>
        </w:tc>
        <w:tc>
          <w:tcPr>
            <w:tcW w:w="1263" w:type="dxa"/>
          </w:tcPr>
          <w:p w:rsidR="00953701" w:rsidRPr="00C66501" w:rsidRDefault="00953701" w:rsidP="009537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zt.</w:t>
            </w:r>
          </w:p>
        </w:tc>
        <w:tc>
          <w:tcPr>
            <w:tcW w:w="1895" w:type="dxa"/>
          </w:tcPr>
          <w:p w:rsidR="00953701" w:rsidRPr="00B52EB4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:rsidR="00953701" w:rsidRPr="00B52EB4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766" w:type="dxa"/>
          </w:tcPr>
          <w:p w:rsidR="00953701" w:rsidRPr="002E5739" w:rsidRDefault="00953701" w:rsidP="00953701">
            <w:pPr>
              <w:jc w:val="both"/>
              <w:rPr>
                <w:sz w:val="24"/>
                <w:szCs w:val="24"/>
              </w:rPr>
            </w:pPr>
            <w:r w:rsidRPr="002E5739">
              <w:rPr>
                <w:sz w:val="24"/>
                <w:szCs w:val="24"/>
              </w:rPr>
              <w:t>Waga elektroniczna do 5 kg – za</w:t>
            </w:r>
            <w:r w:rsidR="00D92E46">
              <w:rPr>
                <w:sz w:val="24"/>
                <w:szCs w:val="24"/>
              </w:rPr>
              <w:t>silanie z sieci i/lub z baterii</w:t>
            </w:r>
          </w:p>
        </w:tc>
        <w:tc>
          <w:tcPr>
            <w:tcW w:w="1263" w:type="dxa"/>
          </w:tcPr>
          <w:p w:rsidR="00953701" w:rsidRPr="002E5739" w:rsidRDefault="00953701" w:rsidP="00953701">
            <w:pPr>
              <w:jc w:val="both"/>
              <w:rPr>
                <w:sz w:val="24"/>
                <w:szCs w:val="24"/>
              </w:rPr>
            </w:pPr>
            <w:r w:rsidRPr="002E573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895" w:type="dxa"/>
          </w:tcPr>
          <w:p w:rsidR="00953701" w:rsidRDefault="00953701" w:rsidP="009537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53701" w:rsidRDefault="00953701" w:rsidP="00953701">
            <w:pPr>
              <w:jc w:val="both"/>
              <w:rPr>
                <w:sz w:val="24"/>
                <w:szCs w:val="24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766" w:type="dxa"/>
          </w:tcPr>
          <w:p w:rsidR="00953701" w:rsidRPr="00D63D37" w:rsidRDefault="00953701" w:rsidP="00953701">
            <w:pPr>
              <w:jc w:val="both"/>
              <w:rPr>
                <w:sz w:val="24"/>
                <w:szCs w:val="24"/>
              </w:rPr>
            </w:pPr>
            <w:r w:rsidRPr="00D63D37">
              <w:rPr>
                <w:sz w:val="24"/>
                <w:szCs w:val="24"/>
              </w:rPr>
              <w:t>Waga s</w:t>
            </w:r>
            <w:r w:rsidR="00D92E46">
              <w:rPr>
                <w:sz w:val="24"/>
                <w:szCs w:val="24"/>
              </w:rPr>
              <w:t>zalkowa z tworzywa  + odważniki</w:t>
            </w:r>
          </w:p>
        </w:tc>
        <w:tc>
          <w:tcPr>
            <w:tcW w:w="1263" w:type="dxa"/>
          </w:tcPr>
          <w:p w:rsidR="00953701" w:rsidRPr="00D63D37" w:rsidRDefault="00953701" w:rsidP="00953701">
            <w:pPr>
              <w:jc w:val="both"/>
              <w:rPr>
                <w:sz w:val="24"/>
                <w:szCs w:val="24"/>
              </w:rPr>
            </w:pPr>
            <w:r w:rsidRPr="00D63D3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895" w:type="dxa"/>
          </w:tcPr>
          <w:p w:rsidR="00953701" w:rsidRPr="00D63D37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D63D37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766" w:type="dxa"/>
          </w:tcPr>
          <w:p w:rsidR="00953701" w:rsidRDefault="00D92E46" w:rsidP="009537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as</w:t>
            </w:r>
          </w:p>
        </w:tc>
        <w:tc>
          <w:tcPr>
            <w:tcW w:w="1263" w:type="dxa"/>
          </w:tcPr>
          <w:p w:rsidR="00953701" w:rsidRPr="00D63D37" w:rsidRDefault="00953701" w:rsidP="009537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szt.</w:t>
            </w:r>
          </w:p>
        </w:tc>
        <w:tc>
          <w:tcPr>
            <w:tcW w:w="1895" w:type="dxa"/>
          </w:tcPr>
          <w:p w:rsidR="00953701" w:rsidRPr="00D63D37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D63D37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766" w:type="dxa"/>
          </w:tcPr>
          <w:p w:rsidR="00953701" w:rsidRPr="00505589" w:rsidRDefault="00953701" w:rsidP="009537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505589">
              <w:rPr>
                <w:sz w:val="24"/>
                <w:szCs w:val="24"/>
              </w:rPr>
              <w:t>eszczomierz</w:t>
            </w:r>
          </w:p>
        </w:tc>
        <w:tc>
          <w:tcPr>
            <w:tcW w:w="1263" w:type="dxa"/>
          </w:tcPr>
          <w:p w:rsidR="00953701" w:rsidRPr="00505589" w:rsidRDefault="00953701" w:rsidP="00953701">
            <w:pPr>
              <w:jc w:val="both"/>
              <w:rPr>
                <w:sz w:val="24"/>
                <w:szCs w:val="24"/>
              </w:rPr>
            </w:pPr>
            <w:r w:rsidRPr="0050558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895" w:type="dxa"/>
          </w:tcPr>
          <w:p w:rsidR="00953701" w:rsidRPr="00505589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505589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766" w:type="dxa"/>
          </w:tcPr>
          <w:p w:rsidR="00953701" w:rsidRPr="00505589" w:rsidRDefault="00953701" w:rsidP="009537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505589">
              <w:rPr>
                <w:sz w:val="24"/>
                <w:szCs w:val="24"/>
              </w:rPr>
              <w:t>arometr</w:t>
            </w:r>
          </w:p>
        </w:tc>
        <w:tc>
          <w:tcPr>
            <w:tcW w:w="1263" w:type="dxa"/>
          </w:tcPr>
          <w:p w:rsidR="00953701" w:rsidRPr="00505589" w:rsidRDefault="00953701" w:rsidP="00953701">
            <w:pPr>
              <w:jc w:val="both"/>
              <w:rPr>
                <w:sz w:val="24"/>
                <w:szCs w:val="24"/>
              </w:rPr>
            </w:pPr>
            <w:r w:rsidRPr="0050558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895" w:type="dxa"/>
          </w:tcPr>
          <w:p w:rsidR="00953701" w:rsidRPr="00505589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505589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766" w:type="dxa"/>
          </w:tcPr>
          <w:p w:rsidR="00953701" w:rsidRPr="00C66501" w:rsidRDefault="00953701" w:rsidP="00953701">
            <w:pPr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W</w:t>
            </w:r>
            <w:r w:rsidRPr="00C66501">
              <w:rPr>
                <w:sz w:val="24"/>
                <w:szCs w:val="24"/>
              </w:rPr>
              <w:t>iatromierz</w:t>
            </w:r>
          </w:p>
        </w:tc>
        <w:tc>
          <w:tcPr>
            <w:tcW w:w="1263" w:type="dxa"/>
          </w:tcPr>
          <w:p w:rsidR="00953701" w:rsidRPr="00C66501" w:rsidRDefault="00953701" w:rsidP="00953701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895" w:type="dxa"/>
          </w:tcPr>
          <w:p w:rsidR="00953701" w:rsidRPr="00EB68FC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EB68FC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rPr>
          <w:trHeight w:val="567"/>
        </w:trPr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766" w:type="dxa"/>
          </w:tcPr>
          <w:p w:rsidR="00953701" w:rsidRPr="00C66501" w:rsidRDefault="00953701" w:rsidP="00953701">
            <w:pPr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H</w:t>
            </w:r>
            <w:r w:rsidRPr="00C66501">
              <w:rPr>
                <w:sz w:val="24"/>
                <w:szCs w:val="24"/>
              </w:rPr>
              <w:t>igrometr</w:t>
            </w:r>
          </w:p>
        </w:tc>
        <w:tc>
          <w:tcPr>
            <w:tcW w:w="1263" w:type="dxa"/>
          </w:tcPr>
          <w:p w:rsidR="00953701" w:rsidRPr="00C66501" w:rsidRDefault="00953701" w:rsidP="00953701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895" w:type="dxa"/>
          </w:tcPr>
          <w:p w:rsidR="00953701" w:rsidRPr="00EB68FC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EB68FC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766" w:type="dxa"/>
          </w:tcPr>
          <w:p w:rsidR="00953701" w:rsidRPr="00B50783" w:rsidRDefault="00953701" w:rsidP="00953701">
            <w:pPr>
              <w:jc w:val="both"/>
              <w:rPr>
                <w:sz w:val="24"/>
                <w:szCs w:val="24"/>
              </w:rPr>
            </w:pPr>
            <w:r w:rsidRPr="00B50783">
              <w:rPr>
                <w:sz w:val="24"/>
                <w:szCs w:val="24"/>
              </w:rPr>
              <w:t>Zestaw siłomierzy</w:t>
            </w:r>
          </w:p>
        </w:tc>
        <w:tc>
          <w:tcPr>
            <w:tcW w:w="1263" w:type="dxa"/>
          </w:tcPr>
          <w:p w:rsidR="00953701" w:rsidRPr="00B50783" w:rsidRDefault="00953701" w:rsidP="00953701">
            <w:pPr>
              <w:jc w:val="both"/>
              <w:rPr>
                <w:sz w:val="24"/>
                <w:szCs w:val="24"/>
              </w:rPr>
            </w:pPr>
            <w:r w:rsidRPr="00B5078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895" w:type="dxa"/>
          </w:tcPr>
          <w:p w:rsidR="00953701" w:rsidRPr="00B50783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B50783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766" w:type="dxa"/>
          </w:tcPr>
          <w:p w:rsidR="00953701" w:rsidRPr="00C66501" w:rsidRDefault="00953701" w:rsidP="00953701">
            <w:pPr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M</w:t>
            </w:r>
            <w:r w:rsidRPr="00C66501">
              <w:rPr>
                <w:sz w:val="24"/>
                <w:szCs w:val="24"/>
              </w:rPr>
              <w:t xml:space="preserve">iernik </w:t>
            </w:r>
            <w:r>
              <w:rPr>
                <w:sz w:val="24"/>
                <w:szCs w:val="24"/>
              </w:rPr>
              <w:t>u</w:t>
            </w:r>
            <w:r w:rsidRPr="00C66501">
              <w:rPr>
                <w:sz w:val="24"/>
                <w:szCs w:val="24"/>
              </w:rPr>
              <w:t>niwersalny wartości elektrycznych</w:t>
            </w:r>
          </w:p>
        </w:tc>
        <w:tc>
          <w:tcPr>
            <w:tcW w:w="1263" w:type="dxa"/>
          </w:tcPr>
          <w:p w:rsidR="00953701" w:rsidRPr="00C66501" w:rsidRDefault="00953701" w:rsidP="009537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zt.</w:t>
            </w:r>
          </w:p>
        </w:tc>
        <w:tc>
          <w:tcPr>
            <w:tcW w:w="1895" w:type="dxa"/>
          </w:tcPr>
          <w:p w:rsidR="00953701" w:rsidRPr="00E35AA4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E35AA4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766" w:type="dxa"/>
          </w:tcPr>
          <w:p w:rsidR="00953701" w:rsidRPr="00C66501" w:rsidRDefault="00953701" w:rsidP="00953701">
            <w:pPr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E</w:t>
            </w:r>
            <w:r w:rsidRPr="00C66501">
              <w:rPr>
                <w:sz w:val="24"/>
                <w:szCs w:val="24"/>
              </w:rPr>
              <w:t>lektroskop</w:t>
            </w:r>
          </w:p>
        </w:tc>
        <w:tc>
          <w:tcPr>
            <w:tcW w:w="1263" w:type="dxa"/>
          </w:tcPr>
          <w:p w:rsidR="00953701" w:rsidRPr="00C66501" w:rsidRDefault="00953701" w:rsidP="009537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zt.</w:t>
            </w:r>
          </w:p>
        </w:tc>
        <w:tc>
          <w:tcPr>
            <w:tcW w:w="1895" w:type="dxa"/>
          </w:tcPr>
          <w:p w:rsidR="00953701" w:rsidRPr="005312A4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5312A4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4766" w:type="dxa"/>
          </w:tcPr>
          <w:p w:rsidR="00953701" w:rsidRPr="004F773B" w:rsidRDefault="00953701" w:rsidP="009537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</w:t>
            </w:r>
            <w:r w:rsidR="00DE1FFB">
              <w:rPr>
                <w:sz w:val="24"/>
                <w:szCs w:val="24"/>
              </w:rPr>
              <w:t>staw pałeczek do elektryzowania</w:t>
            </w:r>
          </w:p>
        </w:tc>
        <w:tc>
          <w:tcPr>
            <w:tcW w:w="1263" w:type="dxa"/>
          </w:tcPr>
          <w:p w:rsidR="00953701" w:rsidRPr="004F773B" w:rsidRDefault="00953701" w:rsidP="009537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zestaw</w:t>
            </w:r>
          </w:p>
        </w:tc>
        <w:tc>
          <w:tcPr>
            <w:tcW w:w="1895" w:type="dxa"/>
          </w:tcPr>
          <w:p w:rsidR="00953701" w:rsidRPr="004F773B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4F773B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DE1FFB">
        <w:trPr>
          <w:trHeight w:val="517"/>
        </w:trPr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 w:rsidRPr="00D23C33">
              <w:rPr>
                <w:sz w:val="24"/>
                <w:szCs w:val="24"/>
              </w:rPr>
              <w:t>22</w:t>
            </w:r>
          </w:p>
        </w:tc>
        <w:tc>
          <w:tcPr>
            <w:tcW w:w="4766" w:type="dxa"/>
          </w:tcPr>
          <w:p w:rsidR="00953701" w:rsidRPr="00DC468B" w:rsidRDefault="00DE1FFB" w:rsidP="00953701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</w:rPr>
              <w:t>Zesta</w:t>
            </w:r>
            <w:r w:rsidR="00953701" w:rsidRPr="00FF1572">
              <w:rPr>
                <w:color w:val="000000"/>
                <w:sz w:val="24"/>
                <w:szCs w:val="24"/>
              </w:rPr>
              <w:t>w do prezentacji linii pola magnetycznego</w:t>
            </w:r>
          </w:p>
        </w:tc>
        <w:tc>
          <w:tcPr>
            <w:tcW w:w="1263" w:type="dxa"/>
          </w:tcPr>
          <w:p w:rsidR="00953701" w:rsidRPr="00B057A1" w:rsidRDefault="00DE1FFB" w:rsidP="00DE1FFB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zestaw</w:t>
            </w:r>
          </w:p>
        </w:tc>
        <w:tc>
          <w:tcPr>
            <w:tcW w:w="1895" w:type="dxa"/>
          </w:tcPr>
          <w:p w:rsidR="00953701" w:rsidRPr="00FF1572" w:rsidRDefault="00953701" w:rsidP="00953701">
            <w:pPr>
              <w:spacing w:before="195" w:after="195"/>
              <w:jc w:val="both"/>
              <w:rPr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953701" w:rsidRPr="00FF1572" w:rsidRDefault="00953701" w:rsidP="00953701">
            <w:pPr>
              <w:spacing w:before="195" w:after="195"/>
              <w:jc w:val="both"/>
              <w:rPr>
                <w:sz w:val="24"/>
                <w:szCs w:val="24"/>
                <w:lang w:eastAsia="pl-PL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766" w:type="dxa"/>
          </w:tcPr>
          <w:p w:rsidR="00953701" w:rsidRPr="00D721A5" w:rsidRDefault="00953701" w:rsidP="00953701">
            <w:pPr>
              <w:jc w:val="both"/>
              <w:rPr>
                <w:sz w:val="24"/>
                <w:szCs w:val="24"/>
              </w:rPr>
            </w:pPr>
            <w:r w:rsidRPr="00D721A5">
              <w:rPr>
                <w:sz w:val="24"/>
                <w:szCs w:val="24"/>
              </w:rPr>
              <w:t>Przewody z zakończeniami typu „krokodylek” zestaw 10 szt.</w:t>
            </w:r>
          </w:p>
        </w:tc>
        <w:tc>
          <w:tcPr>
            <w:tcW w:w="1263" w:type="dxa"/>
          </w:tcPr>
          <w:p w:rsidR="00953701" w:rsidRPr="00D721A5" w:rsidRDefault="00953701" w:rsidP="00953701">
            <w:pPr>
              <w:jc w:val="both"/>
              <w:rPr>
                <w:sz w:val="24"/>
                <w:szCs w:val="24"/>
              </w:rPr>
            </w:pPr>
            <w:r w:rsidRPr="00D721A5">
              <w:rPr>
                <w:sz w:val="24"/>
                <w:szCs w:val="24"/>
              </w:rPr>
              <w:t>2 zestaw</w:t>
            </w:r>
          </w:p>
        </w:tc>
        <w:tc>
          <w:tcPr>
            <w:tcW w:w="1895" w:type="dxa"/>
          </w:tcPr>
          <w:p w:rsidR="00953701" w:rsidRPr="00D721A5" w:rsidRDefault="00953701" w:rsidP="00953701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</w:tcPr>
          <w:p w:rsidR="00953701" w:rsidRPr="00D721A5" w:rsidRDefault="00953701" w:rsidP="00953701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766" w:type="dxa"/>
          </w:tcPr>
          <w:p w:rsidR="00953701" w:rsidRPr="000C5C36" w:rsidRDefault="00953701" w:rsidP="00953701">
            <w:pPr>
              <w:jc w:val="both"/>
              <w:rPr>
                <w:sz w:val="24"/>
                <w:szCs w:val="24"/>
              </w:rPr>
            </w:pPr>
            <w:r w:rsidRPr="000045F3">
              <w:rPr>
                <w:sz w:val="24"/>
                <w:szCs w:val="24"/>
              </w:rPr>
              <w:t>Silniczek elektryczny</w:t>
            </w:r>
          </w:p>
        </w:tc>
        <w:tc>
          <w:tcPr>
            <w:tcW w:w="1263" w:type="dxa"/>
          </w:tcPr>
          <w:p w:rsidR="00953701" w:rsidRPr="000C5C36" w:rsidRDefault="00953701" w:rsidP="009537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szt.</w:t>
            </w:r>
          </w:p>
        </w:tc>
        <w:tc>
          <w:tcPr>
            <w:tcW w:w="1895" w:type="dxa"/>
          </w:tcPr>
          <w:p w:rsidR="00953701" w:rsidRPr="000C5C36" w:rsidRDefault="00953701" w:rsidP="00953701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</w:tcPr>
          <w:p w:rsidR="00953701" w:rsidRPr="000C5C36" w:rsidRDefault="00953701" w:rsidP="00953701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766" w:type="dxa"/>
          </w:tcPr>
          <w:p w:rsidR="00953701" w:rsidRPr="000C5C36" w:rsidRDefault="00953701" w:rsidP="00953701">
            <w:pPr>
              <w:jc w:val="both"/>
              <w:rPr>
                <w:sz w:val="24"/>
                <w:szCs w:val="24"/>
              </w:rPr>
            </w:pPr>
            <w:r w:rsidRPr="000C5C36">
              <w:rPr>
                <w:sz w:val="24"/>
                <w:szCs w:val="24"/>
              </w:rPr>
              <w:t>Zestaw m</w:t>
            </w:r>
            <w:r>
              <w:rPr>
                <w:sz w:val="24"/>
                <w:szCs w:val="24"/>
              </w:rPr>
              <w:t>agnesów podkowiastych</w:t>
            </w:r>
          </w:p>
        </w:tc>
        <w:tc>
          <w:tcPr>
            <w:tcW w:w="1263" w:type="dxa"/>
          </w:tcPr>
          <w:p w:rsidR="00953701" w:rsidRPr="000C5C36" w:rsidRDefault="00953701" w:rsidP="009537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zestaw</w:t>
            </w:r>
          </w:p>
        </w:tc>
        <w:tc>
          <w:tcPr>
            <w:tcW w:w="1895" w:type="dxa"/>
          </w:tcPr>
          <w:p w:rsidR="00953701" w:rsidRPr="000C5C36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0C5C36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766" w:type="dxa"/>
          </w:tcPr>
          <w:p w:rsidR="00953701" w:rsidRPr="00C66501" w:rsidRDefault="00953701" w:rsidP="00953701">
            <w:pPr>
              <w:jc w:val="both"/>
              <w:rPr>
                <w:sz w:val="24"/>
                <w:szCs w:val="24"/>
                <w:lang w:eastAsia="pl-PL"/>
              </w:rPr>
            </w:pPr>
            <w:r w:rsidRPr="00C66501">
              <w:rPr>
                <w:sz w:val="24"/>
                <w:szCs w:val="24"/>
              </w:rPr>
              <w:t>Pudełko z opiłkami</w:t>
            </w:r>
          </w:p>
        </w:tc>
        <w:tc>
          <w:tcPr>
            <w:tcW w:w="1263" w:type="dxa"/>
          </w:tcPr>
          <w:p w:rsidR="00953701" w:rsidRPr="00C66501" w:rsidRDefault="00953701" w:rsidP="009537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szt.</w:t>
            </w:r>
          </w:p>
        </w:tc>
        <w:tc>
          <w:tcPr>
            <w:tcW w:w="1895" w:type="dxa"/>
          </w:tcPr>
          <w:p w:rsidR="00953701" w:rsidRPr="00B01D0E" w:rsidRDefault="00953701" w:rsidP="009537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53701" w:rsidRPr="00B01D0E" w:rsidRDefault="00953701" w:rsidP="00953701">
            <w:pPr>
              <w:jc w:val="both"/>
              <w:rPr>
                <w:sz w:val="24"/>
                <w:szCs w:val="24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766" w:type="dxa"/>
          </w:tcPr>
          <w:p w:rsidR="00953701" w:rsidRPr="00BB3406" w:rsidRDefault="00DE1FFB" w:rsidP="009537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nes neodymowy</w:t>
            </w:r>
          </w:p>
        </w:tc>
        <w:tc>
          <w:tcPr>
            <w:tcW w:w="1263" w:type="dxa"/>
          </w:tcPr>
          <w:p w:rsidR="00953701" w:rsidRPr="00BB3406" w:rsidRDefault="00953701" w:rsidP="009537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B3406">
              <w:rPr>
                <w:sz w:val="24"/>
                <w:szCs w:val="24"/>
              </w:rPr>
              <w:t xml:space="preserve"> szt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895" w:type="dxa"/>
          </w:tcPr>
          <w:p w:rsidR="00953701" w:rsidRPr="00BB3406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BB3406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766" w:type="dxa"/>
          </w:tcPr>
          <w:p w:rsidR="00953701" w:rsidRPr="00C66501" w:rsidRDefault="00953701" w:rsidP="00953701">
            <w:pPr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Z</w:t>
            </w:r>
            <w:r w:rsidRPr="00C66501">
              <w:rPr>
                <w:sz w:val="24"/>
                <w:szCs w:val="24"/>
              </w:rPr>
              <w:t>estaw soczewek</w:t>
            </w:r>
          </w:p>
        </w:tc>
        <w:tc>
          <w:tcPr>
            <w:tcW w:w="1263" w:type="dxa"/>
          </w:tcPr>
          <w:p w:rsidR="00953701" w:rsidRPr="00C66501" w:rsidRDefault="00953701" w:rsidP="00953701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zestaw</w:t>
            </w:r>
          </w:p>
        </w:tc>
        <w:tc>
          <w:tcPr>
            <w:tcW w:w="1895" w:type="dxa"/>
          </w:tcPr>
          <w:p w:rsidR="00953701" w:rsidRPr="00D54280" w:rsidRDefault="00953701" w:rsidP="0095370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953701" w:rsidRPr="00D54280" w:rsidRDefault="00953701" w:rsidP="0095370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766" w:type="dxa"/>
          </w:tcPr>
          <w:p w:rsidR="00953701" w:rsidRPr="00BA01D2" w:rsidRDefault="00953701" w:rsidP="00953701">
            <w:pPr>
              <w:rPr>
                <w:sz w:val="24"/>
                <w:szCs w:val="24"/>
                <w:lang w:eastAsia="pl-PL"/>
              </w:rPr>
            </w:pPr>
            <w:r w:rsidRPr="00BA01D2">
              <w:rPr>
                <w:sz w:val="24"/>
                <w:szCs w:val="24"/>
                <w:lang w:eastAsia="pl-PL"/>
              </w:rPr>
              <w:t>Lu</w:t>
            </w:r>
            <w:r w:rsidR="00DE1FFB">
              <w:rPr>
                <w:sz w:val="24"/>
                <w:szCs w:val="24"/>
                <w:lang w:eastAsia="pl-PL"/>
              </w:rPr>
              <w:t>sterka  wklęsło-wypukłe</w:t>
            </w:r>
          </w:p>
        </w:tc>
        <w:tc>
          <w:tcPr>
            <w:tcW w:w="1263" w:type="dxa"/>
          </w:tcPr>
          <w:p w:rsidR="00953701" w:rsidRPr="00BA01D2" w:rsidRDefault="00953701" w:rsidP="00953701">
            <w:pPr>
              <w:rPr>
                <w:sz w:val="24"/>
                <w:szCs w:val="24"/>
              </w:rPr>
            </w:pPr>
            <w:r w:rsidRPr="00BA01D2">
              <w:rPr>
                <w:sz w:val="24"/>
                <w:szCs w:val="24"/>
              </w:rPr>
              <w:t>1 zestaw</w:t>
            </w:r>
          </w:p>
        </w:tc>
        <w:tc>
          <w:tcPr>
            <w:tcW w:w="1895" w:type="dxa"/>
          </w:tcPr>
          <w:p w:rsidR="00953701" w:rsidRPr="00BA01D2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BA01D2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766" w:type="dxa"/>
          </w:tcPr>
          <w:p w:rsidR="00953701" w:rsidRPr="00BA01D2" w:rsidRDefault="00953701" w:rsidP="00953701">
            <w:pPr>
              <w:rPr>
                <w:sz w:val="24"/>
                <w:szCs w:val="24"/>
                <w:lang w:eastAsia="pl-PL"/>
              </w:rPr>
            </w:pPr>
            <w:r w:rsidRPr="00BA01D2">
              <w:rPr>
                <w:sz w:val="24"/>
                <w:szCs w:val="24"/>
                <w:lang w:eastAsia="pl-PL"/>
              </w:rPr>
              <w:t>Pryzmat (akrylowy lub szklany)</w:t>
            </w:r>
          </w:p>
        </w:tc>
        <w:tc>
          <w:tcPr>
            <w:tcW w:w="1263" w:type="dxa"/>
          </w:tcPr>
          <w:p w:rsidR="00953701" w:rsidRPr="00BA01D2" w:rsidRDefault="00953701" w:rsidP="00953701">
            <w:pPr>
              <w:rPr>
                <w:sz w:val="24"/>
                <w:szCs w:val="24"/>
              </w:rPr>
            </w:pPr>
            <w:r w:rsidRPr="00BA01D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895" w:type="dxa"/>
          </w:tcPr>
          <w:p w:rsidR="00953701" w:rsidRPr="00BA01D2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BA01D2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766" w:type="dxa"/>
          </w:tcPr>
          <w:p w:rsidR="00953701" w:rsidRPr="00BA01D2" w:rsidRDefault="00953701" w:rsidP="00953701">
            <w:pPr>
              <w:rPr>
                <w:sz w:val="24"/>
                <w:szCs w:val="24"/>
              </w:rPr>
            </w:pPr>
            <w:r w:rsidRPr="00BA01D2">
              <w:rPr>
                <w:sz w:val="24"/>
                <w:szCs w:val="24"/>
                <w:lang w:eastAsia="pl-PL"/>
              </w:rPr>
              <w:t>Zestaw optyczny – mieszanie barw (krążek Newtona)</w:t>
            </w:r>
          </w:p>
        </w:tc>
        <w:tc>
          <w:tcPr>
            <w:tcW w:w="1263" w:type="dxa"/>
          </w:tcPr>
          <w:p w:rsidR="00953701" w:rsidRPr="00BA01D2" w:rsidRDefault="00953701" w:rsidP="00953701">
            <w:pPr>
              <w:rPr>
                <w:sz w:val="24"/>
                <w:szCs w:val="24"/>
              </w:rPr>
            </w:pPr>
            <w:r w:rsidRPr="00BA01D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zestaw</w:t>
            </w:r>
          </w:p>
        </w:tc>
        <w:tc>
          <w:tcPr>
            <w:tcW w:w="1895" w:type="dxa"/>
          </w:tcPr>
          <w:p w:rsidR="00953701" w:rsidRPr="00BA01D2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BA01D2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rPr>
          <w:trHeight w:val="575"/>
        </w:trPr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766" w:type="dxa"/>
          </w:tcPr>
          <w:p w:rsidR="00953701" w:rsidRPr="00BA01D2" w:rsidRDefault="00953701" w:rsidP="00953701">
            <w:pPr>
              <w:rPr>
                <w:sz w:val="24"/>
                <w:szCs w:val="24"/>
              </w:rPr>
            </w:pPr>
            <w:r w:rsidRPr="00BA01D2">
              <w:rPr>
                <w:sz w:val="24"/>
                <w:szCs w:val="24"/>
                <w:lang w:eastAsia="pl-PL"/>
              </w:rPr>
              <w:t>Pojemnik próżniowy z pompką</w:t>
            </w:r>
          </w:p>
        </w:tc>
        <w:tc>
          <w:tcPr>
            <w:tcW w:w="1263" w:type="dxa"/>
          </w:tcPr>
          <w:p w:rsidR="00953701" w:rsidRPr="00B776E8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zt.</w:t>
            </w:r>
          </w:p>
        </w:tc>
        <w:tc>
          <w:tcPr>
            <w:tcW w:w="1895" w:type="dxa"/>
          </w:tcPr>
          <w:p w:rsidR="00953701" w:rsidRPr="00B776E8" w:rsidRDefault="00953701" w:rsidP="00953701">
            <w:pPr>
              <w:numPr>
                <w:ilvl w:val="0"/>
                <w:numId w:val="10"/>
              </w:numPr>
              <w:spacing w:before="100" w:beforeAutospacing="1" w:after="100" w:afterAutospacing="1"/>
              <w:ind w:left="0"/>
              <w:jc w:val="both"/>
              <w:rPr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953701" w:rsidRPr="00B776E8" w:rsidRDefault="00953701" w:rsidP="00953701">
            <w:pPr>
              <w:numPr>
                <w:ilvl w:val="0"/>
                <w:numId w:val="10"/>
              </w:numPr>
              <w:spacing w:before="100" w:beforeAutospacing="1" w:after="100" w:afterAutospacing="1"/>
              <w:ind w:left="0"/>
              <w:jc w:val="both"/>
              <w:rPr>
                <w:sz w:val="24"/>
                <w:szCs w:val="24"/>
                <w:lang w:eastAsia="pl-PL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766" w:type="dxa"/>
          </w:tcPr>
          <w:p w:rsidR="00953701" w:rsidRPr="00BA01D2" w:rsidRDefault="00953701" w:rsidP="00953701">
            <w:pPr>
              <w:rPr>
                <w:sz w:val="24"/>
                <w:szCs w:val="24"/>
              </w:rPr>
            </w:pPr>
            <w:r w:rsidRPr="00BA01D2">
              <w:rPr>
                <w:sz w:val="24"/>
                <w:szCs w:val="24"/>
                <w:lang w:eastAsia="pl-PL"/>
              </w:rPr>
              <w:t>Latarki z żarówką o dużej mocy i laserem czerwonym</w:t>
            </w:r>
          </w:p>
        </w:tc>
        <w:tc>
          <w:tcPr>
            <w:tcW w:w="1263" w:type="dxa"/>
          </w:tcPr>
          <w:p w:rsidR="00953701" w:rsidRPr="00BA01D2" w:rsidRDefault="00953701" w:rsidP="00953701">
            <w:pPr>
              <w:rPr>
                <w:sz w:val="24"/>
                <w:szCs w:val="24"/>
              </w:rPr>
            </w:pPr>
            <w:r w:rsidRPr="00BA01D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895" w:type="dxa"/>
          </w:tcPr>
          <w:p w:rsidR="00953701" w:rsidRPr="00BA01D2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BA01D2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766" w:type="dxa"/>
          </w:tcPr>
          <w:p w:rsidR="00953701" w:rsidRPr="00BD6E67" w:rsidRDefault="00953701" w:rsidP="00953701">
            <w:pPr>
              <w:rPr>
                <w:sz w:val="24"/>
                <w:szCs w:val="24"/>
              </w:rPr>
            </w:pPr>
            <w:r w:rsidRPr="00BD6E67">
              <w:rPr>
                <w:sz w:val="24"/>
                <w:szCs w:val="24"/>
              </w:rPr>
              <w:t>S</w:t>
            </w:r>
            <w:r w:rsidR="00DE1FFB">
              <w:rPr>
                <w:sz w:val="24"/>
                <w:szCs w:val="24"/>
              </w:rPr>
              <w:t>tetoskop</w:t>
            </w:r>
          </w:p>
        </w:tc>
        <w:tc>
          <w:tcPr>
            <w:tcW w:w="1263" w:type="dxa"/>
          </w:tcPr>
          <w:p w:rsidR="00953701" w:rsidRPr="00BD6E67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zt.</w:t>
            </w:r>
          </w:p>
        </w:tc>
        <w:tc>
          <w:tcPr>
            <w:tcW w:w="1895" w:type="dxa"/>
          </w:tcPr>
          <w:p w:rsidR="00953701" w:rsidRPr="00BD6E67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BD6E67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766" w:type="dxa"/>
          </w:tcPr>
          <w:p w:rsidR="00953701" w:rsidRPr="00BD6E67" w:rsidRDefault="00953701" w:rsidP="00953701">
            <w:pPr>
              <w:rPr>
                <w:sz w:val="24"/>
                <w:szCs w:val="24"/>
              </w:rPr>
            </w:pPr>
            <w:r w:rsidRPr="008248E0">
              <w:rPr>
                <w:sz w:val="24"/>
                <w:szCs w:val="24"/>
              </w:rPr>
              <w:t xml:space="preserve">Zlewka niska </w:t>
            </w:r>
            <w:r>
              <w:rPr>
                <w:sz w:val="24"/>
                <w:szCs w:val="24"/>
              </w:rPr>
              <w:t>–</w:t>
            </w:r>
            <w:r w:rsidRPr="008248E0">
              <w:rPr>
                <w:sz w:val="24"/>
                <w:szCs w:val="24"/>
              </w:rPr>
              <w:t xml:space="preserve"> plastikowa</w:t>
            </w:r>
          </w:p>
        </w:tc>
        <w:tc>
          <w:tcPr>
            <w:tcW w:w="1263" w:type="dxa"/>
          </w:tcPr>
          <w:p w:rsidR="00953701" w:rsidRPr="00BD6E67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szt.</w:t>
            </w:r>
          </w:p>
        </w:tc>
        <w:tc>
          <w:tcPr>
            <w:tcW w:w="1895" w:type="dxa"/>
          </w:tcPr>
          <w:p w:rsidR="00953701" w:rsidRPr="00BD6E67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BD6E67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4766" w:type="dxa"/>
          </w:tcPr>
          <w:p w:rsidR="00953701" w:rsidRPr="00BD6E67" w:rsidRDefault="00DE1FFB" w:rsidP="00953701">
            <w:p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 xml:space="preserve">Zlewki niska - szklana </w:t>
            </w:r>
          </w:p>
        </w:tc>
        <w:tc>
          <w:tcPr>
            <w:tcW w:w="1263" w:type="dxa"/>
          </w:tcPr>
          <w:p w:rsidR="00953701" w:rsidRPr="00BD6E67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szt.</w:t>
            </w:r>
          </w:p>
        </w:tc>
        <w:tc>
          <w:tcPr>
            <w:tcW w:w="1895" w:type="dxa"/>
          </w:tcPr>
          <w:p w:rsidR="00953701" w:rsidRPr="00BD6E67" w:rsidRDefault="00953701" w:rsidP="00953701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</w:tcPr>
          <w:p w:rsidR="00953701" w:rsidRPr="00BD6E67" w:rsidRDefault="00953701" w:rsidP="00953701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4766" w:type="dxa"/>
          </w:tcPr>
          <w:p w:rsidR="00953701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lewka duża</w:t>
            </w:r>
            <w:r w:rsidRPr="008248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8248E0">
              <w:rPr>
                <w:sz w:val="24"/>
                <w:szCs w:val="24"/>
              </w:rPr>
              <w:t xml:space="preserve"> plastikowa</w:t>
            </w:r>
          </w:p>
        </w:tc>
        <w:tc>
          <w:tcPr>
            <w:tcW w:w="1263" w:type="dxa"/>
          </w:tcPr>
          <w:p w:rsidR="00953701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szt.</w:t>
            </w:r>
          </w:p>
        </w:tc>
        <w:tc>
          <w:tcPr>
            <w:tcW w:w="1895" w:type="dxa"/>
          </w:tcPr>
          <w:p w:rsidR="00953701" w:rsidRPr="008248E0" w:rsidRDefault="00953701" w:rsidP="00953701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</w:tcPr>
          <w:p w:rsidR="00953701" w:rsidRPr="008248E0" w:rsidRDefault="00953701" w:rsidP="00953701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4766" w:type="dxa"/>
          </w:tcPr>
          <w:p w:rsidR="00953701" w:rsidRDefault="00DE1FFB" w:rsidP="00953701">
            <w:p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Zlewki duża – szklana</w:t>
            </w:r>
          </w:p>
        </w:tc>
        <w:tc>
          <w:tcPr>
            <w:tcW w:w="1263" w:type="dxa"/>
          </w:tcPr>
          <w:p w:rsidR="00953701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szt.</w:t>
            </w:r>
          </w:p>
        </w:tc>
        <w:tc>
          <w:tcPr>
            <w:tcW w:w="1895" w:type="dxa"/>
          </w:tcPr>
          <w:p w:rsidR="00953701" w:rsidRPr="008248E0" w:rsidRDefault="00953701" w:rsidP="00953701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</w:tcPr>
          <w:p w:rsidR="00953701" w:rsidRPr="008248E0" w:rsidRDefault="00953701" w:rsidP="00953701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4766" w:type="dxa"/>
          </w:tcPr>
          <w:p w:rsidR="00953701" w:rsidRPr="00BD6E67" w:rsidRDefault="00953701" w:rsidP="00953701">
            <w:pPr>
              <w:rPr>
                <w:sz w:val="24"/>
                <w:szCs w:val="24"/>
              </w:rPr>
            </w:pPr>
            <w:r w:rsidRPr="00BD6E67">
              <w:rPr>
                <w:sz w:val="24"/>
                <w:szCs w:val="24"/>
              </w:rPr>
              <w:t xml:space="preserve">Cylinder miarowy </w:t>
            </w:r>
            <w:r>
              <w:rPr>
                <w:sz w:val="24"/>
                <w:szCs w:val="24"/>
              </w:rPr>
              <w:t>–</w:t>
            </w:r>
            <w:r w:rsidRPr="00BD6E67">
              <w:rPr>
                <w:sz w:val="24"/>
                <w:szCs w:val="24"/>
              </w:rPr>
              <w:t xml:space="preserve"> plastikowy</w:t>
            </w:r>
          </w:p>
        </w:tc>
        <w:tc>
          <w:tcPr>
            <w:tcW w:w="1263" w:type="dxa"/>
          </w:tcPr>
          <w:p w:rsidR="00953701" w:rsidRPr="00BD6E67" w:rsidRDefault="00953701" w:rsidP="00953701">
            <w:pPr>
              <w:rPr>
                <w:sz w:val="24"/>
                <w:szCs w:val="24"/>
              </w:rPr>
            </w:pPr>
            <w:r w:rsidRPr="00BD6E6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895" w:type="dxa"/>
          </w:tcPr>
          <w:p w:rsidR="00953701" w:rsidRPr="00BD6E67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BD6E67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766" w:type="dxa"/>
          </w:tcPr>
          <w:p w:rsidR="00953701" w:rsidRPr="00BD6E67" w:rsidRDefault="00953701" w:rsidP="00953701">
            <w:pPr>
              <w:rPr>
                <w:sz w:val="24"/>
                <w:szCs w:val="24"/>
              </w:rPr>
            </w:pPr>
            <w:r w:rsidRPr="00BD6E67">
              <w:rPr>
                <w:sz w:val="24"/>
                <w:szCs w:val="24"/>
              </w:rPr>
              <w:t xml:space="preserve">Cylinder miarowy </w:t>
            </w:r>
            <w:r>
              <w:rPr>
                <w:sz w:val="24"/>
                <w:szCs w:val="24"/>
              </w:rPr>
              <w:t>–</w:t>
            </w:r>
            <w:r w:rsidRPr="00BD6E67">
              <w:rPr>
                <w:sz w:val="24"/>
                <w:szCs w:val="24"/>
              </w:rPr>
              <w:t xml:space="preserve"> plastikowy</w:t>
            </w:r>
          </w:p>
        </w:tc>
        <w:tc>
          <w:tcPr>
            <w:tcW w:w="1263" w:type="dxa"/>
          </w:tcPr>
          <w:p w:rsidR="00953701" w:rsidRPr="00BD6E67" w:rsidRDefault="00953701" w:rsidP="00953701">
            <w:pPr>
              <w:rPr>
                <w:sz w:val="24"/>
                <w:szCs w:val="24"/>
              </w:rPr>
            </w:pPr>
            <w:r w:rsidRPr="00BD6E6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895" w:type="dxa"/>
          </w:tcPr>
          <w:p w:rsidR="00953701" w:rsidRPr="00BD6E67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BD6E67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4766" w:type="dxa"/>
          </w:tcPr>
          <w:p w:rsidR="00953701" w:rsidRPr="00BD6E67" w:rsidRDefault="00953701" w:rsidP="00953701">
            <w:pPr>
              <w:rPr>
                <w:sz w:val="24"/>
                <w:szCs w:val="24"/>
                <w:lang w:eastAsia="pl-PL"/>
              </w:rPr>
            </w:pPr>
            <w:r w:rsidRPr="00BD6E67">
              <w:rPr>
                <w:sz w:val="24"/>
                <w:szCs w:val="24"/>
                <w:lang w:eastAsia="pl-PL"/>
              </w:rPr>
              <w:t>Cylinder miarowy – plastikowy</w:t>
            </w:r>
          </w:p>
        </w:tc>
        <w:tc>
          <w:tcPr>
            <w:tcW w:w="1263" w:type="dxa"/>
          </w:tcPr>
          <w:p w:rsidR="00953701" w:rsidRPr="00BD6E67" w:rsidRDefault="00953701" w:rsidP="00953701">
            <w:pPr>
              <w:rPr>
                <w:sz w:val="24"/>
                <w:szCs w:val="24"/>
              </w:rPr>
            </w:pPr>
            <w:r w:rsidRPr="00BD6E6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895" w:type="dxa"/>
          </w:tcPr>
          <w:p w:rsidR="00953701" w:rsidRPr="00BD6E67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BD6E67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4766" w:type="dxa"/>
          </w:tcPr>
          <w:p w:rsidR="00953701" w:rsidRPr="00BD6E67" w:rsidRDefault="00953701" w:rsidP="00953701">
            <w:pPr>
              <w:rPr>
                <w:sz w:val="24"/>
                <w:szCs w:val="24"/>
              </w:rPr>
            </w:pPr>
            <w:r w:rsidRPr="00BD6E67">
              <w:rPr>
                <w:sz w:val="24"/>
                <w:szCs w:val="24"/>
              </w:rPr>
              <w:t>Palnik spirytusowy</w:t>
            </w:r>
          </w:p>
        </w:tc>
        <w:tc>
          <w:tcPr>
            <w:tcW w:w="1263" w:type="dxa"/>
          </w:tcPr>
          <w:p w:rsidR="00953701" w:rsidRPr="00BD6E67" w:rsidRDefault="00953701" w:rsidP="00953701">
            <w:pPr>
              <w:rPr>
                <w:sz w:val="24"/>
                <w:szCs w:val="24"/>
              </w:rPr>
            </w:pPr>
            <w:r w:rsidRPr="00BD6E6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895" w:type="dxa"/>
          </w:tcPr>
          <w:p w:rsidR="00953701" w:rsidRPr="00BD6E67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BD6E67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4766" w:type="dxa"/>
          </w:tcPr>
          <w:p w:rsidR="00953701" w:rsidRPr="00BD6E67" w:rsidRDefault="00953701" w:rsidP="00953701">
            <w:pPr>
              <w:rPr>
                <w:sz w:val="24"/>
                <w:szCs w:val="24"/>
              </w:rPr>
            </w:pPr>
            <w:r w:rsidRPr="00BD6E67">
              <w:rPr>
                <w:sz w:val="24"/>
                <w:szCs w:val="24"/>
              </w:rPr>
              <w:t>Butelka z zakraplaczem</w:t>
            </w:r>
          </w:p>
        </w:tc>
        <w:tc>
          <w:tcPr>
            <w:tcW w:w="1263" w:type="dxa"/>
          </w:tcPr>
          <w:p w:rsidR="00953701" w:rsidRPr="00BD6E67" w:rsidRDefault="00953701" w:rsidP="00953701">
            <w:pPr>
              <w:rPr>
                <w:sz w:val="24"/>
                <w:szCs w:val="24"/>
              </w:rPr>
            </w:pPr>
            <w:r w:rsidRPr="00BD6E6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895" w:type="dxa"/>
          </w:tcPr>
          <w:p w:rsidR="00953701" w:rsidRPr="00717875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717875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4766" w:type="dxa"/>
          </w:tcPr>
          <w:p w:rsidR="00953701" w:rsidRPr="00BD6E67" w:rsidRDefault="00953701" w:rsidP="00953701">
            <w:pPr>
              <w:rPr>
                <w:sz w:val="24"/>
                <w:szCs w:val="24"/>
              </w:rPr>
            </w:pPr>
            <w:r w:rsidRPr="00BD6E67">
              <w:rPr>
                <w:sz w:val="24"/>
                <w:szCs w:val="24"/>
              </w:rPr>
              <w:t xml:space="preserve">Szalki </w:t>
            </w:r>
            <w:proofErr w:type="spellStart"/>
            <w:r w:rsidRPr="00BD6E67">
              <w:rPr>
                <w:sz w:val="24"/>
                <w:szCs w:val="24"/>
              </w:rPr>
              <w:t>Petriego</w:t>
            </w:r>
            <w:proofErr w:type="spellEnd"/>
          </w:p>
        </w:tc>
        <w:tc>
          <w:tcPr>
            <w:tcW w:w="1263" w:type="dxa"/>
          </w:tcPr>
          <w:p w:rsidR="00953701" w:rsidRPr="00BD6E67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szt.</w:t>
            </w:r>
          </w:p>
        </w:tc>
        <w:tc>
          <w:tcPr>
            <w:tcW w:w="1895" w:type="dxa"/>
          </w:tcPr>
          <w:p w:rsidR="00953701" w:rsidRPr="00717875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717875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4766" w:type="dxa"/>
          </w:tcPr>
          <w:p w:rsidR="00953701" w:rsidRPr="00DE1FFB" w:rsidRDefault="00953701" w:rsidP="00953701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</w:rPr>
              <w:t>P</w:t>
            </w:r>
            <w:r w:rsidRPr="00C66501">
              <w:rPr>
                <w:color w:val="000000"/>
                <w:sz w:val="24"/>
                <w:szCs w:val="24"/>
              </w:rPr>
              <w:t>rzenośny zestaw do badania wody</w:t>
            </w:r>
          </w:p>
        </w:tc>
        <w:tc>
          <w:tcPr>
            <w:tcW w:w="1263" w:type="dxa"/>
          </w:tcPr>
          <w:p w:rsidR="00953701" w:rsidRPr="00C66501" w:rsidRDefault="00953701" w:rsidP="00953701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zestaw</w:t>
            </w:r>
          </w:p>
        </w:tc>
        <w:tc>
          <w:tcPr>
            <w:tcW w:w="1895" w:type="dxa"/>
          </w:tcPr>
          <w:p w:rsidR="00953701" w:rsidRPr="00B70929" w:rsidRDefault="00953701" w:rsidP="009537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53701" w:rsidRPr="00B70929" w:rsidRDefault="00953701" w:rsidP="00953701">
            <w:pPr>
              <w:jc w:val="both"/>
              <w:rPr>
                <w:sz w:val="24"/>
                <w:szCs w:val="24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4766" w:type="dxa"/>
          </w:tcPr>
          <w:p w:rsidR="00953701" w:rsidRPr="00DE1FFB" w:rsidRDefault="00953701" w:rsidP="00953701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</w:rPr>
              <w:t>K</w:t>
            </w:r>
            <w:r w:rsidRPr="00C66501">
              <w:rPr>
                <w:color w:val="000000"/>
                <w:sz w:val="24"/>
                <w:szCs w:val="24"/>
              </w:rPr>
              <w:t>wasomierz</w:t>
            </w:r>
            <w:r>
              <w:rPr>
                <w:color w:val="000000"/>
                <w:sz w:val="24"/>
                <w:szCs w:val="24"/>
              </w:rPr>
              <w:t xml:space="preserve"> glebowy klasyczny</w:t>
            </w:r>
          </w:p>
        </w:tc>
        <w:tc>
          <w:tcPr>
            <w:tcW w:w="1263" w:type="dxa"/>
          </w:tcPr>
          <w:p w:rsidR="00953701" w:rsidRPr="00C66501" w:rsidRDefault="00953701" w:rsidP="009537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zt.</w:t>
            </w:r>
          </w:p>
        </w:tc>
        <w:tc>
          <w:tcPr>
            <w:tcW w:w="1895" w:type="dxa"/>
          </w:tcPr>
          <w:p w:rsidR="00953701" w:rsidRPr="00B70929" w:rsidRDefault="00953701" w:rsidP="009537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53701" w:rsidRPr="00B70929" w:rsidRDefault="00953701" w:rsidP="00953701">
            <w:pPr>
              <w:jc w:val="both"/>
              <w:rPr>
                <w:sz w:val="24"/>
                <w:szCs w:val="24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4766" w:type="dxa"/>
          </w:tcPr>
          <w:p w:rsidR="00953701" w:rsidRPr="00DE1FFB" w:rsidRDefault="00953701" w:rsidP="00953701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</w:rPr>
              <w:t>P</w:t>
            </w:r>
            <w:r w:rsidRPr="00C66501">
              <w:rPr>
                <w:color w:val="000000"/>
                <w:sz w:val="24"/>
                <w:szCs w:val="24"/>
              </w:rPr>
              <w:t>łyta grzejna</w:t>
            </w:r>
          </w:p>
        </w:tc>
        <w:tc>
          <w:tcPr>
            <w:tcW w:w="1263" w:type="dxa"/>
          </w:tcPr>
          <w:p w:rsidR="00953701" w:rsidRPr="00C66501" w:rsidRDefault="00953701" w:rsidP="00953701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895" w:type="dxa"/>
          </w:tcPr>
          <w:p w:rsidR="00953701" w:rsidRPr="00F43502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544" w:type="dxa"/>
          </w:tcPr>
          <w:p w:rsidR="00953701" w:rsidRPr="00F43502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4766" w:type="dxa"/>
          </w:tcPr>
          <w:p w:rsidR="00953701" w:rsidRPr="00DE1FFB" w:rsidRDefault="00DE1FFB" w:rsidP="00DE1F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ywna podkładka z klipsem</w:t>
            </w:r>
          </w:p>
        </w:tc>
        <w:tc>
          <w:tcPr>
            <w:tcW w:w="1263" w:type="dxa"/>
          </w:tcPr>
          <w:p w:rsidR="00953701" w:rsidRPr="005A3ECA" w:rsidRDefault="00953701" w:rsidP="00953701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10 </w:t>
            </w:r>
            <w:proofErr w:type="spellStart"/>
            <w:r>
              <w:rPr>
                <w:sz w:val="24"/>
                <w:szCs w:val="24"/>
                <w:lang w:val="en-GB"/>
              </w:rPr>
              <w:t>szt</w:t>
            </w:r>
            <w:proofErr w:type="spellEnd"/>
            <w:r>
              <w:rPr>
                <w:sz w:val="24"/>
                <w:szCs w:val="24"/>
                <w:lang w:val="en-GB"/>
              </w:rPr>
              <w:t>.</w:t>
            </w:r>
          </w:p>
        </w:tc>
        <w:tc>
          <w:tcPr>
            <w:tcW w:w="1895" w:type="dxa"/>
          </w:tcPr>
          <w:p w:rsidR="00953701" w:rsidRPr="005A3ECA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5A3ECA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4766" w:type="dxa"/>
          </w:tcPr>
          <w:p w:rsidR="00953701" w:rsidRPr="005A3ECA" w:rsidRDefault="00953701" w:rsidP="00953701">
            <w:pPr>
              <w:rPr>
                <w:sz w:val="24"/>
                <w:szCs w:val="24"/>
              </w:rPr>
            </w:pPr>
            <w:r w:rsidRPr="005A3ECA">
              <w:rPr>
                <w:sz w:val="24"/>
                <w:szCs w:val="24"/>
              </w:rPr>
              <w:t>Pojemniki plastikowe z przykrywką, z uchw</w:t>
            </w:r>
            <w:r w:rsidR="00DE1FFB">
              <w:rPr>
                <w:sz w:val="24"/>
                <w:szCs w:val="24"/>
              </w:rPr>
              <w:t>ytem do przenoszenia sprzętu i m</w:t>
            </w:r>
            <w:r w:rsidRPr="005A3ECA">
              <w:rPr>
                <w:sz w:val="24"/>
                <w:szCs w:val="24"/>
              </w:rPr>
              <w:t>ateriałów</w:t>
            </w:r>
          </w:p>
        </w:tc>
        <w:tc>
          <w:tcPr>
            <w:tcW w:w="1263" w:type="dxa"/>
          </w:tcPr>
          <w:p w:rsidR="00953701" w:rsidRPr="005A3ECA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A3E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zt. -30</w:t>
            </w:r>
            <w:r w:rsidR="004F1813">
              <w:rPr>
                <w:sz w:val="24"/>
                <w:szCs w:val="24"/>
              </w:rPr>
              <w:t xml:space="preserve"> l </w:t>
            </w:r>
          </w:p>
          <w:p w:rsidR="00953701" w:rsidRPr="005A3ECA" w:rsidRDefault="004F1813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 -</w:t>
            </w:r>
            <w:r w:rsidR="00953701">
              <w:rPr>
                <w:sz w:val="24"/>
                <w:szCs w:val="24"/>
              </w:rPr>
              <w:t>15 l</w:t>
            </w:r>
          </w:p>
        </w:tc>
        <w:tc>
          <w:tcPr>
            <w:tcW w:w="1895" w:type="dxa"/>
          </w:tcPr>
          <w:p w:rsidR="00953701" w:rsidRPr="005A3ECA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5A3ECA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4766" w:type="dxa"/>
          </w:tcPr>
          <w:p w:rsidR="00953701" w:rsidRPr="005A3ECA" w:rsidRDefault="00DE1FFB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mpki do balonów</w:t>
            </w:r>
          </w:p>
        </w:tc>
        <w:tc>
          <w:tcPr>
            <w:tcW w:w="1263" w:type="dxa"/>
          </w:tcPr>
          <w:p w:rsidR="00953701" w:rsidRPr="005A3ECA" w:rsidRDefault="00953701" w:rsidP="00953701">
            <w:pPr>
              <w:rPr>
                <w:sz w:val="24"/>
                <w:szCs w:val="24"/>
              </w:rPr>
            </w:pPr>
            <w:r w:rsidRPr="005A3EC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895" w:type="dxa"/>
          </w:tcPr>
          <w:p w:rsidR="00953701" w:rsidRPr="005A3ECA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5A3ECA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4766" w:type="dxa"/>
          </w:tcPr>
          <w:p w:rsidR="00953701" w:rsidRPr="00593F5E" w:rsidRDefault="00953701" w:rsidP="00953701">
            <w:pPr>
              <w:rPr>
                <w:sz w:val="24"/>
                <w:szCs w:val="24"/>
                <w:lang w:eastAsia="pl-PL"/>
              </w:rPr>
            </w:pPr>
            <w:r w:rsidRPr="00593F5E">
              <w:rPr>
                <w:sz w:val="24"/>
                <w:szCs w:val="24"/>
                <w:lang w:eastAsia="pl-PL"/>
              </w:rPr>
              <w:t>Globus indukcyjny</w:t>
            </w:r>
          </w:p>
        </w:tc>
        <w:tc>
          <w:tcPr>
            <w:tcW w:w="1263" w:type="dxa"/>
          </w:tcPr>
          <w:p w:rsidR="00953701" w:rsidRPr="00593F5E" w:rsidRDefault="00953701" w:rsidP="00953701">
            <w:pPr>
              <w:rPr>
                <w:sz w:val="24"/>
                <w:szCs w:val="24"/>
              </w:rPr>
            </w:pPr>
            <w:r w:rsidRPr="00593F5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895" w:type="dxa"/>
          </w:tcPr>
          <w:p w:rsidR="00953701" w:rsidRPr="00593F5E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593F5E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4766" w:type="dxa"/>
          </w:tcPr>
          <w:p w:rsidR="00953701" w:rsidRPr="00593F5E" w:rsidRDefault="00953701" w:rsidP="00953701">
            <w:pPr>
              <w:rPr>
                <w:sz w:val="24"/>
                <w:szCs w:val="24"/>
                <w:lang w:eastAsia="pl-PL"/>
              </w:rPr>
            </w:pPr>
            <w:r w:rsidRPr="00593F5E">
              <w:rPr>
                <w:sz w:val="24"/>
                <w:szCs w:val="24"/>
                <w:lang w:eastAsia="pl-PL"/>
              </w:rPr>
              <w:t>Globus fizyczny duży</w:t>
            </w:r>
          </w:p>
        </w:tc>
        <w:tc>
          <w:tcPr>
            <w:tcW w:w="1263" w:type="dxa"/>
          </w:tcPr>
          <w:p w:rsidR="00953701" w:rsidRPr="00593F5E" w:rsidRDefault="00953701" w:rsidP="00953701">
            <w:pPr>
              <w:rPr>
                <w:sz w:val="24"/>
                <w:szCs w:val="24"/>
              </w:rPr>
            </w:pPr>
            <w:r w:rsidRPr="00593F5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895" w:type="dxa"/>
          </w:tcPr>
          <w:p w:rsidR="00953701" w:rsidRPr="00593F5E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593F5E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DE1FFB">
        <w:trPr>
          <w:trHeight w:val="517"/>
        </w:trPr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3</w:t>
            </w:r>
          </w:p>
        </w:tc>
        <w:tc>
          <w:tcPr>
            <w:tcW w:w="4766" w:type="dxa"/>
          </w:tcPr>
          <w:p w:rsidR="00953701" w:rsidRPr="00C66501" w:rsidRDefault="00DE1FFB" w:rsidP="00DE1FFB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lobus fizyczny</w:t>
            </w:r>
          </w:p>
        </w:tc>
        <w:tc>
          <w:tcPr>
            <w:tcW w:w="1263" w:type="dxa"/>
          </w:tcPr>
          <w:p w:rsidR="00953701" w:rsidRPr="00C66501" w:rsidRDefault="00953701" w:rsidP="00953701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895" w:type="dxa"/>
          </w:tcPr>
          <w:p w:rsidR="00953701" w:rsidRPr="00395687" w:rsidRDefault="00953701" w:rsidP="009537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53701" w:rsidRPr="00395687" w:rsidRDefault="00953701" w:rsidP="00953701">
            <w:pPr>
              <w:jc w:val="both"/>
              <w:rPr>
                <w:sz w:val="24"/>
                <w:szCs w:val="24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4766" w:type="dxa"/>
          </w:tcPr>
          <w:p w:rsidR="00953701" w:rsidRPr="00593F5E" w:rsidRDefault="00DE1FFB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ropa – mapa fizyczna</w:t>
            </w:r>
          </w:p>
        </w:tc>
        <w:tc>
          <w:tcPr>
            <w:tcW w:w="1263" w:type="dxa"/>
          </w:tcPr>
          <w:p w:rsidR="00953701" w:rsidRPr="00593F5E" w:rsidRDefault="00953701" w:rsidP="00953701">
            <w:pPr>
              <w:rPr>
                <w:sz w:val="24"/>
                <w:szCs w:val="24"/>
              </w:rPr>
            </w:pPr>
            <w:r w:rsidRPr="00593F5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895" w:type="dxa"/>
          </w:tcPr>
          <w:p w:rsidR="00953701" w:rsidRPr="00593F5E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593F5E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4766" w:type="dxa"/>
          </w:tcPr>
          <w:p w:rsidR="00953701" w:rsidRPr="00593F5E" w:rsidRDefault="00DE1FFB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jobrazy świata – mapa</w:t>
            </w:r>
          </w:p>
        </w:tc>
        <w:tc>
          <w:tcPr>
            <w:tcW w:w="1263" w:type="dxa"/>
          </w:tcPr>
          <w:p w:rsidR="00953701" w:rsidRPr="00593F5E" w:rsidRDefault="00953701" w:rsidP="00953701">
            <w:pPr>
              <w:rPr>
                <w:sz w:val="24"/>
                <w:szCs w:val="24"/>
              </w:rPr>
            </w:pPr>
            <w:r w:rsidRPr="00593F5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895" w:type="dxa"/>
          </w:tcPr>
          <w:p w:rsidR="00953701" w:rsidRPr="00593F5E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593F5E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4766" w:type="dxa"/>
          </w:tcPr>
          <w:p w:rsidR="00953701" w:rsidRPr="00593F5E" w:rsidRDefault="00953701" w:rsidP="00953701">
            <w:pPr>
              <w:rPr>
                <w:sz w:val="24"/>
                <w:szCs w:val="24"/>
              </w:rPr>
            </w:pPr>
            <w:r w:rsidRPr="00593F5E">
              <w:rPr>
                <w:sz w:val="24"/>
                <w:szCs w:val="24"/>
              </w:rPr>
              <w:t>Stoj</w:t>
            </w:r>
            <w:r w:rsidR="00DE1FFB">
              <w:rPr>
                <w:sz w:val="24"/>
                <w:szCs w:val="24"/>
              </w:rPr>
              <w:t>ak do wieszania plansz lub mapy</w:t>
            </w:r>
          </w:p>
        </w:tc>
        <w:tc>
          <w:tcPr>
            <w:tcW w:w="1263" w:type="dxa"/>
          </w:tcPr>
          <w:p w:rsidR="00953701" w:rsidRPr="00593F5E" w:rsidRDefault="00953701" w:rsidP="00953701">
            <w:pPr>
              <w:rPr>
                <w:sz w:val="24"/>
                <w:szCs w:val="24"/>
              </w:rPr>
            </w:pPr>
            <w:r w:rsidRPr="00593F5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895" w:type="dxa"/>
          </w:tcPr>
          <w:p w:rsidR="00953701" w:rsidRPr="00593F5E" w:rsidRDefault="00953701" w:rsidP="00953701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3544" w:type="dxa"/>
          </w:tcPr>
          <w:p w:rsidR="00953701" w:rsidRPr="00593F5E" w:rsidRDefault="00953701" w:rsidP="00953701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4766" w:type="dxa"/>
          </w:tcPr>
          <w:p w:rsidR="00953701" w:rsidRPr="00593F5E" w:rsidRDefault="00953701" w:rsidP="00953701">
            <w:pPr>
              <w:rPr>
                <w:sz w:val="24"/>
                <w:szCs w:val="24"/>
              </w:rPr>
            </w:pPr>
            <w:r w:rsidRPr="00593F5E">
              <w:rPr>
                <w:sz w:val="24"/>
                <w:szCs w:val="24"/>
              </w:rPr>
              <w:t>Szkielet człowieka z ruchomymi elementami  (skala 1:2)</w:t>
            </w:r>
          </w:p>
        </w:tc>
        <w:tc>
          <w:tcPr>
            <w:tcW w:w="1263" w:type="dxa"/>
          </w:tcPr>
          <w:p w:rsidR="00953701" w:rsidRPr="00593F5E" w:rsidRDefault="00953701" w:rsidP="00953701">
            <w:pPr>
              <w:rPr>
                <w:sz w:val="24"/>
                <w:szCs w:val="24"/>
              </w:rPr>
            </w:pPr>
            <w:r w:rsidRPr="00593F5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895" w:type="dxa"/>
          </w:tcPr>
          <w:p w:rsidR="00953701" w:rsidRPr="00593F5E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593F5E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4766" w:type="dxa"/>
          </w:tcPr>
          <w:p w:rsidR="00953701" w:rsidRPr="009A71F9" w:rsidRDefault="00953701" w:rsidP="00953701">
            <w:pPr>
              <w:rPr>
                <w:sz w:val="24"/>
                <w:szCs w:val="24"/>
              </w:rPr>
            </w:pPr>
            <w:r w:rsidRPr="009A71F9">
              <w:rPr>
                <w:sz w:val="24"/>
                <w:szCs w:val="24"/>
              </w:rPr>
              <w:t>Szkielet ryby w pleksi</w:t>
            </w:r>
          </w:p>
        </w:tc>
        <w:tc>
          <w:tcPr>
            <w:tcW w:w="1263" w:type="dxa"/>
          </w:tcPr>
          <w:p w:rsidR="00953701" w:rsidRPr="00C66501" w:rsidRDefault="00953701" w:rsidP="00953701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895" w:type="dxa"/>
          </w:tcPr>
          <w:p w:rsidR="00953701" w:rsidRPr="0034440F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34440F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4766" w:type="dxa"/>
          </w:tcPr>
          <w:p w:rsidR="00953701" w:rsidRPr="009A71F9" w:rsidRDefault="00953701" w:rsidP="00953701">
            <w:pPr>
              <w:rPr>
                <w:sz w:val="24"/>
                <w:szCs w:val="24"/>
              </w:rPr>
            </w:pPr>
            <w:r w:rsidRPr="009A71F9">
              <w:rPr>
                <w:sz w:val="24"/>
                <w:szCs w:val="24"/>
              </w:rPr>
              <w:t>Szkielet żaby w pleksi</w:t>
            </w:r>
          </w:p>
        </w:tc>
        <w:tc>
          <w:tcPr>
            <w:tcW w:w="1263" w:type="dxa"/>
          </w:tcPr>
          <w:p w:rsidR="00953701" w:rsidRPr="009A71F9" w:rsidRDefault="00953701" w:rsidP="00953701">
            <w:pPr>
              <w:rPr>
                <w:sz w:val="24"/>
                <w:szCs w:val="24"/>
              </w:rPr>
            </w:pPr>
            <w:r w:rsidRPr="009A71F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895" w:type="dxa"/>
          </w:tcPr>
          <w:p w:rsidR="00953701" w:rsidRPr="009A71F9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9A71F9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4766" w:type="dxa"/>
          </w:tcPr>
          <w:p w:rsidR="00953701" w:rsidRPr="009A71F9" w:rsidRDefault="00953701" w:rsidP="00953701">
            <w:pPr>
              <w:rPr>
                <w:sz w:val="24"/>
                <w:szCs w:val="24"/>
              </w:rPr>
            </w:pPr>
            <w:r w:rsidRPr="009A71F9">
              <w:rPr>
                <w:sz w:val="24"/>
                <w:szCs w:val="24"/>
              </w:rPr>
              <w:t>Szkielet żółwia w pleksi</w:t>
            </w:r>
          </w:p>
        </w:tc>
        <w:tc>
          <w:tcPr>
            <w:tcW w:w="1263" w:type="dxa"/>
          </w:tcPr>
          <w:p w:rsidR="00953701" w:rsidRPr="009A71F9" w:rsidRDefault="00953701" w:rsidP="00953701">
            <w:pPr>
              <w:rPr>
                <w:sz w:val="24"/>
                <w:szCs w:val="24"/>
              </w:rPr>
            </w:pPr>
            <w:r w:rsidRPr="009A71F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895" w:type="dxa"/>
          </w:tcPr>
          <w:p w:rsidR="00953701" w:rsidRPr="009A71F9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9A71F9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rPr>
          <w:trHeight w:val="70"/>
        </w:trPr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4766" w:type="dxa"/>
          </w:tcPr>
          <w:p w:rsidR="00953701" w:rsidRPr="009A71F9" w:rsidRDefault="00953701" w:rsidP="00953701">
            <w:pPr>
              <w:rPr>
                <w:sz w:val="24"/>
                <w:szCs w:val="24"/>
              </w:rPr>
            </w:pPr>
            <w:r w:rsidRPr="009A71F9">
              <w:rPr>
                <w:sz w:val="24"/>
                <w:szCs w:val="24"/>
              </w:rPr>
              <w:t>Szkielet ptaka w pleksi</w:t>
            </w:r>
          </w:p>
        </w:tc>
        <w:tc>
          <w:tcPr>
            <w:tcW w:w="1263" w:type="dxa"/>
          </w:tcPr>
          <w:p w:rsidR="00953701" w:rsidRPr="009A71F9" w:rsidRDefault="00953701" w:rsidP="00953701">
            <w:pPr>
              <w:rPr>
                <w:sz w:val="24"/>
                <w:szCs w:val="24"/>
              </w:rPr>
            </w:pPr>
            <w:r w:rsidRPr="009A71F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895" w:type="dxa"/>
          </w:tcPr>
          <w:p w:rsidR="00953701" w:rsidRPr="009A71F9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9A71F9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4766" w:type="dxa"/>
          </w:tcPr>
          <w:p w:rsidR="00953701" w:rsidRPr="009A71F9" w:rsidRDefault="00953701" w:rsidP="00953701">
            <w:pPr>
              <w:rPr>
                <w:sz w:val="24"/>
                <w:szCs w:val="24"/>
              </w:rPr>
            </w:pPr>
            <w:r w:rsidRPr="009A71F9">
              <w:rPr>
                <w:sz w:val="24"/>
                <w:szCs w:val="24"/>
              </w:rPr>
              <w:t>Szkielet ssaka w pleksi</w:t>
            </w:r>
          </w:p>
        </w:tc>
        <w:tc>
          <w:tcPr>
            <w:tcW w:w="1263" w:type="dxa"/>
          </w:tcPr>
          <w:p w:rsidR="00953701" w:rsidRPr="009A71F9" w:rsidRDefault="00953701" w:rsidP="00953701">
            <w:pPr>
              <w:rPr>
                <w:sz w:val="24"/>
                <w:szCs w:val="24"/>
              </w:rPr>
            </w:pPr>
            <w:r w:rsidRPr="009A71F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895" w:type="dxa"/>
          </w:tcPr>
          <w:p w:rsidR="00953701" w:rsidRPr="009A71F9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9A71F9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4766" w:type="dxa"/>
          </w:tcPr>
          <w:p w:rsidR="00953701" w:rsidRPr="009A71F9" w:rsidRDefault="00DE1FFB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taw aerometrów</w:t>
            </w:r>
          </w:p>
        </w:tc>
        <w:tc>
          <w:tcPr>
            <w:tcW w:w="1263" w:type="dxa"/>
          </w:tcPr>
          <w:p w:rsidR="00953701" w:rsidRPr="009A71F9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zestaw</w:t>
            </w:r>
          </w:p>
        </w:tc>
        <w:tc>
          <w:tcPr>
            <w:tcW w:w="1895" w:type="dxa"/>
          </w:tcPr>
          <w:p w:rsidR="00953701" w:rsidRPr="009A71F9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9A71F9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4766" w:type="dxa"/>
          </w:tcPr>
          <w:p w:rsidR="00953701" w:rsidRPr="009A71F9" w:rsidRDefault="00DE1FFB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arówki miniaturowe 6V</w:t>
            </w:r>
          </w:p>
        </w:tc>
        <w:tc>
          <w:tcPr>
            <w:tcW w:w="1263" w:type="dxa"/>
          </w:tcPr>
          <w:p w:rsidR="00953701" w:rsidRPr="009A71F9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szt.</w:t>
            </w:r>
          </w:p>
        </w:tc>
        <w:tc>
          <w:tcPr>
            <w:tcW w:w="1895" w:type="dxa"/>
          </w:tcPr>
          <w:p w:rsidR="00953701" w:rsidRPr="009A71F9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9A71F9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4766" w:type="dxa"/>
          </w:tcPr>
          <w:p w:rsidR="00953701" w:rsidRPr="009A71F9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Żarówki </w:t>
            </w:r>
            <w:r w:rsidR="00DE1FFB">
              <w:rPr>
                <w:sz w:val="24"/>
                <w:szCs w:val="24"/>
              </w:rPr>
              <w:t>miniaturowe 3,5V</w:t>
            </w:r>
          </w:p>
        </w:tc>
        <w:tc>
          <w:tcPr>
            <w:tcW w:w="1263" w:type="dxa"/>
          </w:tcPr>
          <w:p w:rsidR="00953701" w:rsidRPr="009A71F9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szt.</w:t>
            </w:r>
          </w:p>
        </w:tc>
        <w:tc>
          <w:tcPr>
            <w:tcW w:w="1895" w:type="dxa"/>
          </w:tcPr>
          <w:p w:rsidR="00953701" w:rsidRPr="009A71F9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9A71F9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4766" w:type="dxa"/>
          </w:tcPr>
          <w:p w:rsidR="00953701" w:rsidRPr="009A71F9" w:rsidRDefault="00DE1FFB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wki do żarówek</w:t>
            </w:r>
          </w:p>
        </w:tc>
        <w:tc>
          <w:tcPr>
            <w:tcW w:w="1263" w:type="dxa"/>
          </w:tcPr>
          <w:p w:rsidR="00953701" w:rsidRPr="009A71F9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szt.</w:t>
            </w:r>
          </w:p>
        </w:tc>
        <w:tc>
          <w:tcPr>
            <w:tcW w:w="1895" w:type="dxa"/>
          </w:tcPr>
          <w:p w:rsidR="00953701" w:rsidRPr="009A71F9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9A71F9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4766" w:type="dxa"/>
          </w:tcPr>
          <w:p w:rsidR="00953701" w:rsidRPr="009A71F9" w:rsidRDefault="00DE1FFB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ody LED</w:t>
            </w:r>
          </w:p>
        </w:tc>
        <w:tc>
          <w:tcPr>
            <w:tcW w:w="1263" w:type="dxa"/>
          </w:tcPr>
          <w:p w:rsidR="00953701" w:rsidRPr="009A71F9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szt.</w:t>
            </w:r>
          </w:p>
        </w:tc>
        <w:tc>
          <w:tcPr>
            <w:tcW w:w="1895" w:type="dxa"/>
          </w:tcPr>
          <w:p w:rsidR="00953701" w:rsidRPr="009A71F9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9A71F9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4766" w:type="dxa"/>
          </w:tcPr>
          <w:p w:rsidR="00953701" w:rsidRPr="009A71F9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sterko płaskie podwójne rozkładane</w:t>
            </w:r>
          </w:p>
        </w:tc>
        <w:tc>
          <w:tcPr>
            <w:tcW w:w="1263" w:type="dxa"/>
          </w:tcPr>
          <w:p w:rsidR="00953701" w:rsidRPr="009A71F9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szt.</w:t>
            </w:r>
          </w:p>
        </w:tc>
        <w:tc>
          <w:tcPr>
            <w:tcW w:w="1895" w:type="dxa"/>
          </w:tcPr>
          <w:p w:rsidR="00953701" w:rsidRPr="003C3903" w:rsidRDefault="00953701" w:rsidP="009537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53701" w:rsidRPr="003C3903" w:rsidRDefault="00953701" w:rsidP="009537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4766" w:type="dxa"/>
          </w:tcPr>
          <w:p w:rsidR="00953701" w:rsidRPr="009A71F9" w:rsidRDefault="00DE1FFB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ęseta plastikowa</w:t>
            </w:r>
          </w:p>
        </w:tc>
        <w:tc>
          <w:tcPr>
            <w:tcW w:w="1263" w:type="dxa"/>
          </w:tcPr>
          <w:p w:rsidR="00953701" w:rsidRPr="009A71F9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szt.</w:t>
            </w:r>
          </w:p>
        </w:tc>
        <w:tc>
          <w:tcPr>
            <w:tcW w:w="1895" w:type="dxa"/>
          </w:tcPr>
          <w:p w:rsidR="00953701" w:rsidRPr="00DA65D4" w:rsidRDefault="00953701" w:rsidP="009537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53701" w:rsidRPr="00DA65D4" w:rsidRDefault="00953701" w:rsidP="009537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0</w:t>
            </w:r>
          </w:p>
        </w:tc>
        <w:tc>
          <w:tcPr>
            <w:tcW w:w="4766" w:type="dxa"/>
          </w:tcPr>
          <w:p w:rsidR="00953701" w:rsidRPr="009A71F9" w:rsidRDefault="00DE1FFB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gły preparacyjne</w:t>
            </w:r>
          </w:p>
        </w:tc>
        <w:tc>
          <w:tcPr>
            <w:tcW w:w="1263" w:type="dxa"/>
          </w:tcPr>
          <w:p w:rsidR="00953701" w:rsidRPr="009A71F9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szt.</w:t>
            </w:r>
          </w:p>
        </w:tc>
        <w:tc>
          <w:tcPr>
            <w:tcW w:w="1895" w:type="dxa"/>
          </w:tcPr>
          <w:p w:rsidR="00953701" w:rsidRPr="009A71F9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9A71F9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4766" w:type="dxa"/>
          </w:tcPr>
          <w:p w:rsidR="00953701" w:rsidRPr="009A71F9" w:rsidRDefault="00DE1FFB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taw szkiełek podstawowych</w:t>
            </w:r>
          </w:p>
        </w:tc>
        <w:tc>
          <w:tcPr>
            <w:tcW w:w="1263" w:type="dxa"/>
          </w:tcPr>
          <w:p w:rsidR="00953701" w:rsidRPr="009A71F9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zestaw</w:t>
            </w:r>
          </w:p>
        </w:tc>
        <w:tc>
          <w:tcPr>
            <w:tcW w:w="1895" w:type="dxa"/>
          </w:tcPr>
          <w:p w:rsidR="00953701" w:rsidRPr="004A73DB" w:rsidRDefault="00953701" w:rsidP="00953701">
            <w:pPr>
              <w:rPr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953701" w:rsidRPr="004A73DB" w:rsidRDefault="00953701" w:rsidP="00953701">
            <w:pPr>
              <w:rPr>
                <w:sz w:val="24"/>
                <w:szCs w:val="24"/>
                <w:lang w:eastAsia="pl-PL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4766" w:type="dxa"/>
          </w:tcPr>
          <w:p w:rsidR="00953701" w:rsidRPr="009A71F9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</w:t>
            </w:r>
            <w:r w:rsidR="00DE1FFB">
              <w:rPr>
                <w:sz w:val="24"/>
                <w:szCs w:val="24"/>
              </w:rPr>
              <w:t>taw szkiełek nakrywkowych</w:t>
            </w:r>
          </w:p>
        </w:tc>
        <w:tc>
          <w:tcPr>
            <w:tcW w:w="1263" w:type="dxa"/>
          </w:tcPr>
          <w:p w:rsidR="00953701" w:rsidRPr="009A71F9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zestaw</w:t>
            </w:r>
          </w:p>
        </w:tc>
        <w:tc>
          <w:tcPr>
            <w:tcW w:w="1895" w:type="dxa"/>
          </w:tcPr>
          <w:p w:rsidR="00953701" w:rsidRPr="00FF43CD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FF43CD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4766" w:type="dxa"/>
          </w:tcPr>
          <w:p w:rsidR="00953701" w:rsidRPr="009A71F9" w:rsidRDefault="00DE1FFB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dełko plastikowe na preparaty</w:t>
            </w:r>
          </w:p>
        </w:tc>
        <w:tc>
          <w:tcPr>
            <w:tcW w:w="1263" w:type="dxa"/>
          </w:tcPr>
          <w:p w:rsidR="00953701" w:rsidRPr="009A71F9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zt.</w:t>
            </w:r>
          </w:p>
        </w:tc>
        <w:tc>
          <w:tcPr>
            <w:tcW w:w="1895" w:type="dxa"/>
          </w:tcPr>
          <w:p w:rsidR="00953701" w:rsidRPr="00111DFC" w:rsidRDefault="00953701" w:rsidP="009537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53701" w:rsidRPr="00111DFC" w:rsidRDefault="00953701" w:rsidP="009537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4766" w:type="dxa"/>
          </w:tcPr>
          <w:p w:rsidR="00953701" w:rsidRPr="009A71F9" w:rsidRDefault="00DE1FFB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buła laboratoryjna</w:t>
            </w:r>
          </w:p>
        </w:tc>
        <w:tc>
          <w:tcPr>
            <w:tcW w:w="1263" w:type="dxa"/>
          </w:tcPr>
          <w:p w:rsidR="00953701" w:rsidRPr="009A71F9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szt.</w:t>
            </w:r>
          </w:p>
        </w:tc>
        <w:tc>
          <w:tcPr>
            <w:tcW w:w="1895" w:type="dxa"/>
          </w:tcPr>
          <w:p w:rsidR="00953701" w:rsidRPr="00642769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642769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4766" w:type="dxa"/>
          </w:tcPr>
          <w:p w:rsidR="00953701" w:rsidRPr="009A71F9" w:rsidRDefault="00DE1FFB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skaźnik </w:t>
            </w:r>
            <w:proofErr w:type="spellStart"/>
            <w:r>
              <w:rPr>
                <w:sz w:val="24"/>
                <w:szCs w:val="24"/>
              </w:rPr>
              <w:t>pH</w:t>
            </w:r>
            <w:proofErr w:type="spellEnd"/>
          </w:p>
        </w:tc>
        <w:tc>
          <w:tcPr>
            <w:tcW w:w="1263" w:type="dxa"/>
          </w:tcPr>
          <w:p w:rsidR="00953701" w:rsidRPr="009A71F9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zt.</w:t>
            </w:r>
          </w:p>
        </w:tc>
        <w:tc>
          <w:tcPr>
            <w:tcW w:w="1895" w:type="dxa"/>
          </w:tcPr>
          <w:p w:rsidR="00953701" w:rsidRPr="00642769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642769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4766" w:type="dxa"/>
          </w:tcPr>
          <w:p w:rsidR="00953701" w:rsidRPr="009A71F9" w:rsidRDefault="00DE1FFB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iceryna kosmetyczna</w:t>
            </w:r>
          </w:p>
        </w:tc>
        <w:tc>
          <w:tcPr>
            <w:tcW w:w="1263" w:type="dxa"/>
          </w:tcPr>
          <w:p w:rsidR="00953701" w:rsidRPr="009A71F9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1895" w:type="dxa"/>
          </w:tcPr>
          <w:p w:rsidR="00953701" w:rsidRPr="007D251A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7D251A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4766" w:type="dxa"/>
          </w:tcPr>
          <w:p w:rsidR="00953701" w:rsidRPr="009A71F9" w:rsidRDefault="00DE1FFB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arczan (VI) miedzi(II)</w:t>
            </w:r>
          </w:p>
        </w:tc>
        <w:tc>
          <w:tcPr>
            <w:tcW w:w="1263" w:type="dxa"/>
          </w:tcPr>
          <w:p w:rsidR="00953701" w:rsidRPr="009A71F9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1895" w:type="dxa"/>
          </w:tcPr>
          <w:p w:rsidR="00953701" w:rsidRPr="0047797B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47797B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4766" w:type="dxa"/>
          </w:tcPr>
          <w:p w:rsidR="00953701" w:rsidRPr="009A71F9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nośny zestaw do badania wody</w:t>
            </w:r>
          </w:p>
        </w:tc>
        <w:tc>
          <w:tcPr>
            <w:tcW w:w="1263" w:type="dxa"/>
          </w:tcPr>
          <w:p w:rsidR="00953701" w:rsidRPr="009A71F9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zestaw</w:t>
            </w:r>
          </w:p>
        </w:tc>
        <w:tc>
          <w:tcPr>
            <w:tcW w:w="1895" w:type="dxa"/>
          </w:tcPr>
          <w:p w:rsidR="00953701" w:rsidRPr="005C5F29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5C5F29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4766" w:type="dxa"/>
          </w:tcPr>
          <w:p w:rsidR="00953701" w:rsidRPr="009A71F9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czynniki</w:t>
            </w:r>
            <w:r w:rsidR="00DE1FFB">
              <w:rPr>
                <w:sz w:val="24"/>
                <w:szCs w:val="24"/>
              </w:rPr>
              <w:t xml:space="preserve"> do oznaczania tlenu w akwarium</w:t>
            </w:r>
          </w:p>
        </w:tc>
        <w:tc>
          <w:tcPr>
            <w:tcW w:w="1263" w:type="dxa"/>
          </w:tcPr>
          <w:p w:rsidR="00953701" w:rsidRPr="009A71F9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1895" w:type="dxa"/>
          </w:tcPr>
          <w:p w:rsidR="00953701" w:rsidRPr="009A71F9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9A71F9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4766" w:type="dxa"/>
          </w:tcPr>
          <w:p w:rsidR="00953701" w:rsidRPr="009A71F9" w:rsidRDefault="00DE1FFB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a o różnej wielkości oczek</w:t>
            </w:r>
          </w:p>
        </w:tc>
        <w:tc>
          <w:tcPr>
            <w:tcW w:w="1263" w:type="dxa"/>
          </w:tcPr>
          <w:p w:rsidR="00953701" w:rsidRPr="009A71F9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zestaw</w:t>
            </w:r>
          </w:p>
        </w:tc>
        <w:tc>
          <w:tcPr>
            <w:tcW w:w="1895" w:type="dxa"/>
          </w:tcPr>
          <w:p w:rsidR="00953701" w:rsidRPr="00FA0B85" w:rsidRDefault="00953701" w:rsidP="009537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53701" w:rsidRPr="00FA0B85" w:rsidRDefault="00953701" w:rsidP="009537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4766" w:type="dxa"/>
          </w:tcPr>
          <w:p w:rsidR="00953701" w:rsidRPr="009A71F9" w:rsidRDefault="00DE1FFB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ążek </w:t>
            </w:r>
            <w:proofErr w:type="spellStart"/>
            <w:r>
              <w:rPr>
                <w:sz w:val="24"/>
                <w:szCs w:val="24"/>
              </w:rPr>
              <w:t>Secchiego</w:t>
            </w:r>
            <w:proofErr w:type="spellEnd"/>
          </w:p>
        </w:tc>
        <w:tc>
          <w:tcPr>
            <w:tcW w:w="1263" w:type="dxa"/>
          </w:tcPr>
          <w:p w:rsidR="00953701" w:rsidRPr="009A71F9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1895" w:type="dxa"/>
          </w:tcPr>
          <w:p w:rsidR="00953701" w:rsidRPr="005C5F29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5C5F29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4766" w:type="dxa"/>
          </w:tcPr>
          <w:p w:rsidR="00953701" w:rsidRPr="009A71F9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sza budowa kwiatu, rodzaje kwiatostanów, rodzaje liści i korzeni</w:t>
            </w:r>
          </w:p>
        </w:tc>
        <w:tc>
          <w:tcPr>
            <w:tcW w:w="1263" w:type="dxa"/>
          </w:tcPr>
          <w:p w:rsidR="00953701" w:rsidRPr="009A71F9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1895" w:type="dxa"/>
          </w:tcPr>
          <w:p w:rsidR="00953701" w:rsidRPr="001F62D7" w:rsidRDefault="00953701" w:rsidP="009537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53701" w:rsidRPr="001F62D7" w:rsidRDefault="00953701" w:rsidP="009537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4766" w:type="dxa"/>
          </w:tcPr>
          <w:p w:rsidR="00953701" w:rsidRPr="009A71F9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wodnik do rozpoznawa</w:t>
            </w:r>
            <w:r w:rsidR="00DE1FFB">
              <w:rPr>
                <w:sz w:val="24"/>
                <w:szCs w:val="24"/>
              </w:rPr>
              <w:t>nia drzew</w:t>
            </w:r>
          </w:p>
        </w:tc>
        <w:tc>
          <w:tcPr>
            <w:tcW w:w="1263" w:type="dxa"/>
          </w:tcPr>
          <w:p w:rsidR="00953701" w:rsidRPr="009A71F9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zt.</w:t>
            </w:r>
          </w:p>
        </w:tc>
        <w:tc>
          <w:tcPr>
            <w:tcW w:w="1895" w:type="dxa"/>
          </w:tcPr>
          <w:p w:rsidR="00953701" w:rsidRPr="003C3903" w:rsidRDefault="00953701" w:rsidP="009537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53701" w:rsidRPr="003C3903" w:rsidRDefault="00953701" w:rsidP="009537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4766" w:type="dxa"/>
          </w:tcPr>
          <w:p w:rsidR="00953701" w:rsidRPr="009A71F9" w:rsidRDefault="00DE1FFB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wodnik rośliny i zwierzęta</w:t>
            </w:r>
          </w:p>
        </w:tc>
        <w:tc>
          <w:tcPr>
            <w:tcW w:w="1263" w:type="dxa"/>
          </w:tcPr>
          <w:p w:rsidR="00953701" w:rsidRPr="009A71F9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zt.</w:t>
            </w:r>
          </w:p>
        </w:tc>
        <w:tc>
          <w:tcPr>
            <w:tcW w:w="1895" w:type="dxa"/>
          </w:tcPr>
          <w:p w:rsidR="00953701" w:rsidRPr="003C3903" w:rsidRDefault="00953701" w:rsidP="009537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53701" w:rsidRPr="003C3903" w:rsidRDefault="00953701" w:rsidP="009537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4766" w:type="dxa"/>
          </w:tcPr>
          <w:p w:rsidR="00953701" w:rsidRPr="009A71F9" w:rsidRDefault="00DE1FFB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las ptaków w Polsce</w:t>
            </w:r>
          </w:p>
        </w:tc>
        <w:tc>
          <w:tcPr>
            <w:tcW w:w="1263" w:type="dxa"/>
          </w:tcPr>
          <w:p w:rsidR="00953701" w:rsidRPr="009A71F9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1895" w:type="dxa"/>
          </w:tcPr>
          <w:p w:rsidR="00953701" w:rsidRPr="003C3903" w:rsidRDefault="00953701" w:rsidP="009537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53701" w:rsidRPr="003C3903" w:rsidRDefault="00953701" w:rsidP="009537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53701" w:rsidTr="00A2531B">
        <w:trPr>
          <w:trHeight w:val="450"/>
        </w:trPr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4766" w:type="dxa"/>
          </w:tcPr>
          <w:p w:rsidR="00953701" w:rsidRPr="009A71F9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las owadów</w:t>
            </w:r>
          </w:p>
        </w:tc>
        <w:tc>
          <w:tcPr>
            <w:tcW w:w="1263" w:type="dxa"/>
          </w:tcPr>
          <w:p w:rsidR="00953701" w:rsidRPr="009A71F9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1895" w:type="dxa"/>
          </w:tcPr>
          <w:p w:rsidR="00953701" w:rsidRPr="00642769" w:rsidRDefault="00953701" w:rsidP="009537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53701" w:rsidRPr="00642769" w:rsidRDefault="00953701" w:rsidP="009537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7</w:t>
            </w:r>
          </w:p>
        </w:tc>
        <w:tc>
          <w:tcPr>
            <w:tcW w:w="4766" w:type="dxa"/>
          </w:tcPr>
          <w:p w:rsidR="00953701" w:rsidRPr="009A71F9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las minerał</w:t>
            </w:r>
            <w:r w:rsidR="00305244">
              <w:rPr>
                <w:sz w:val="24"/>
                <w:szCs w:val="24"/>
              </w:rPr>
              <w:t>ów, kamieni szlachetnych i skał</w:t>
            </w:r>
          </w:p>
        </w:tc>
        <w:tc>
          <w:tcPr>
            <w:tcW w:w="1263" w:type="dxa"/>
          </w:tcPr>
          <w:p w:rsidR="00953701" w:rsidRPr="009A71F9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1895" w:type="dxa"/>
          </w:tcPr>
          <w:p w:rsidR="00953701" w:rsidRPr="003A18F9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3A18F9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4766" w:type="dxa"/>
          </w:tcPr>
          <w:p w:rsidR="00953701" w:rsidRPr="009A71F9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la</w:t>
            </w:r>
            <w:r w:rsidR="00305244">
              <w:rPr>
                <w:sz w:val="24"/>
                <w:szCs w:val="24"/>
              </w:rPr>
              <w:t>s zwierząt chronionych w Polsce</w:t>
            </w:r>
          </w:p>
        </w:tc>
        <w:tc>
          <w:tcPr>
            <w:tcW w:w="1263" w:type="dxa"/>
          </w:tcPr>
          <w:p w:rsidR="00953701" w:rsidRPr="009A71F9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1895" w:type="dxa"/>
          </w:tcPr>
          <w:p w:rsidR="00953701" w:rsidRPr="008D19AB" w:rsidRDefault="00953701" w:rsidP="009537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53701" w:rsidRPr="008D19AB" w:rsidRDefault="00953701" w:rsidP="009537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4766" w:type="dxa"/>
          </w:tcPr>
          <w:p w:rsidR="00953701" w:rsidRPr="009A71F9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las roślin chr</w:t>
            </w:r>
            <w:r w:rsidR="00305244">
              <w:rPr>
                <w:sz w:val="24"/>
                <w:szCs w:val="24"/>
              </w:rPr>
              <w:t>onionych w Polsce</w:t>
            </w:r>
          </w:p>
        </w:tc>
        <w:tc>
          <w:tcPr>
            <w:tcW w:w="1263" w:type="dxa"/>
          </w:tcPr>
          <w:p w:rsidR="00953701" w:rsidRPr="009A71F9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1895" w:type="dxa"/>
          </w:tcPr>
          <w:p w:rsidR="00953701" w:rsidRPr="008D19AB" w:rsidRDefault="00953701" w:rsidP="009537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53701" w:rsidRPr="008D19AB" w:rsidRDefault="00953701" w:rsidP="009537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4766" w:type="dxa"/>
          </w:tcPr>
          <w:p w:rsidR="00953701" w:rsidRPr="009A71F9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</w:t>
            </w:r>
            <w:r w:rsidR="00305244">
              <w:rPr>
                <w:sz w:val="24"/>
                <w:szCs w:val="24"/>
              </w:rPr>
              <w:t>ewodnik do rozpoznawania ptaków</w:t>
            </w:r>
          </w:p>
        </w:tc>
        <w:tc>
          <w:tcPr>
            <w:tcW w:w="1263" w:type="dxa"/>
          </w:tcPr>
          <w:p w:rsidR="00953701" w:rsidRPr="009A71F9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1895" w:type="dxa"/>
          </w:tcPr>
          <w:p w:rsidR="00953701" w:rsidRPr="008D19AB" w:rsidRDefault="00953701" w:rsidP="009537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53701" w:rsidRPr="008D19AB" w:rsidRDefault="00953701" w:rsidP="009537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4766" w:type="dxa"/>
          </w:tcPr>
          <w:p w:rsidR="00953701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wodnik do rozpoznawania owadów</w:t>
            </w:r>
          </w:p>
        </w:tc>
        <w:tc>
          <w:tcPr>
            <w:tcW w:w="1263" w:type="dxa"/>
          </w:tcPr>
          <w:p w:rsidR="00953701" w:rsidRPr="009A71F9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1895" w:type="dxa"/>
          </w:tcPr>
          <w:p w:rsidR="00953701" w:rsidRPr="00D23C33" w:rsidRDefault="00953701" w:rsidP="009537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53701" w:rsidRPr="00D23C33" w:rsidRDefault="00953701" w:rsidP="009537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6" w:type="dxa"/>
          </w:tcPr>
          <w:p w:rsidR="00953701" w:rsidRDefault="00953701" w:rsidP="00953701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953701" w:rsidRDefault="00953701" w:rsidP="00953701">
            <w:pPr>
              <w:rPr>
                <w:sz w:val="24"/>
                <w:szCs w:val="24"/>
              </w:rPr>
            </w:pPr>
          </w:p>
        </w:tc>
        <w:tc>
          <w:tcPr>
            <w:tcW w:w="1895" w:type="dxa"/>
          </w:tcPr>
          <w:p w:rsidR="00953701" w:rsidRPr="00DC468B" w:rsidRDefault="00953701" w:rsidP="00953701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C468B">
              <w:rPr>
                <w:b/>
                <w:sz w:val="24"/>
                <w:szCs w:val="24"/>
              </w:rPr>
              <w:t>SUMA</w:t>
            </w:r>
          </w:p>
        </w:tc>
        <w:tc>
          <w:tcPr>
            <w:tcW w:w="3544" w:type="dxa"/>
          </w:tcPr>
          <w:p w:rsidR="00953701" w:rsidRPr="00D23C33" w:rsidRDefault="00953701" w:rsidP="009537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885D65" w:rsidRDefault="00885D65" w:rsidP="00885D65">
      <w:pPr>
        <w:rPr>
          <w:sz w:val="24"/>
          <w:szCs w:val="24"/>
        </w:rPr>
      </w:pPr>
    </w:p>
    <w:p w:rsidR="00885D65" w:rsidRDefault="00885D65" w:rsidP="00885D65">
      <w:pPr>
        <w:rPr>
          <w:sz w:val="24"/>
          <w:szCs w:val="24"/>
        </w:rPr>
      </w:pPr>
    </w:p>
    <w:p w:rsidR="00885D65" w:rsidRPr="00F168ED" w:rsidRDefault="00885D65" w:rsidP="00885D65">
      <w:pPr>
        <w:pStyle w:val="Akapitzlis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4578"/>
        <w:gridCol w:w="1418"/>
        <w:gridCol w:w="1842"/>
        <w:gridCol w:w="3544"/>
      </w:tblGrid>
      <w:tr w:rsidR="00DC468B" w:rsidTr="00A2531B">
        <w:trPr>
          <w:trHeight w:val="562"/>
        </w:trPr>
        <w:tc>
          <w:tcPr>
            <w:tcW w:w="12044" w:type="dxa"/>
            <w:gridSpan w:val="5"/>
          </w:tcPr>
          <w:p w:rsidR="00DC468B" w:rsidRDefault="00DC468B" w:rsidP="00DC468B">
            <w:pPr>
              <w:jc w:val="both"/>
              <w:rPr>
                <w:b/>
                <w:sz w:val="24"/>
                <w:szCs w:val="24"/>
              </w:rPr>
            </w:pPr>
          </w:p>
          <w:p w:rsidR="00DC468B" w:rsidRDefault="00DC468B" w:rsidP="00DC468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ACOWNIA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LOGOPEDYCZNA</w:t>
            </w:r>
          </w:p>
        </w:tc>
      </w:tr>
      <w:tr w:rsidR="00953701" w:rsidTr="00A2531B">
        <w:tc>
          <w:tcPr>
            <w:tcW w:w="662" w:type="dxa"/>
          </w:tcPr>
          <w:p w:rsidR="00953701" w:rsidRPr="0037112F" w:rsidRDefault="00953701" w:rsidP="0095370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578" w:type="dxa"/>
          </w:tcPr>
          <w:p w:rsidR="00953701" w:rsidRPr="0037112F" w:rsidRDefault="00953701" w:rsidP="00953701">
            <w:pPr>
              <w:jc w:val="both"/>
              <w:rPr>
                <w:b/>
                <w:sz w:val="24"/>
                <w:szCs w:val="24"/>
              </w:rPr>
            </w:pPr>
            <w:r w:rsidRPr="0037112F">
              <w:rPr>
                <w:b/>
                <w:sz w:val="24"/>
                <w:szCs w:val="24"/>
              </w:rPr>
              <w:t>Nazwa przedmiotu</w:t>
            </w:r>
          </w:p>
        </w:tc>
        <w:tc>
          <w:tcPr>
            <w:tcW w:w="1418" w:type="dxa"/>
          </w:tcPr>
          <w:p w:rsidR="00953701" w:rsidRPr="0037112F" w:rsidRDefault="00953701" w:rsidP="0095370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Pr="0037112F">
              <w:rPr>
                <w:b/>
                <w:sz w:val="24"/>
                <w:szCs w:val="24"/>
              </w:rPr>
              <w:t>lość</w:t>
            </w:r>
          </w:p>
        </w:tc>
        <w:tc>
          <w:tcPr>
            <w:tcW w:w="1842" w:type="dxa"/>
          </w:tcPr>
          <w:p w:rsidR="00953701" w:rsidRPr="0037112F" w:rsidRDefault="00953701" w:rsidP="0095370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na jednostkowa brutto zł </w:t>
            </w:r>
          </w:p>
        </w:tc>
        <w:tc>
          <w:tcPr>
            <w:tcW w:w="3544" w:type="dxa"/>
          </w:tcPr>
          <w:p w:rsidR="00953701" w:rsidRDefault="00953701" w:rsidP="0095370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a brutto zł</w:t>
            </w:r>
          </w:p>
          <w:p w:rsidR="00953701" w:rsidRPr="0037112F" w:rsidRDefault="00953701" w:rsidP="0095370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ilość x cena jednostkowa brutto)</w:t>
            </w:r>
          </w:p>
        </w:tc>
      </w:tr>
      <w:tr w:rsidR="00953701" w:rsidTr="00A2531B">
        <w:tc>
          <w:tcPr>
            <w:tcW w:w="662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78" w:type="dxa"/>
          </w:tcPr>
          <w:p w:rsidR="00953701" w:rsidRPr="00A975DE" w:rsidRDefault="00953701" w:rsidP="00953701">
            <w:pPr>
              <w:rPr>
                <w:color w:val="000000"/>
                <w:sz w:val="24"/>
                <w:szCs w:val="24"/>
                <w:lang w:eastAsia="pl-PL"/>
              </w:rPr>
            </w:pPr>
            <w:r w:rsidRPr="00E61A25">
              <w:rPr>
                <w:color w:val="000000"/>
                <w:sz w:val="24"/>
                <w:szCs w:val="24"/>
              </w:rPr>
              <w:t>MEMO przestrzenne "warzywa i owoce"</w:t>
            </w:r>
          </w:p>
        </w:tc>
        <w:tc>
          <w:tcPr>
            <w:tcW w:w="1418" w:type="dxa"/>
          </w:tcPr>
          <w:p w:rsidR="00953701" w:rsidRPr="00E61A25" w:rsidRDefault="00953701" w:rsidP="00953701">
            <w:pPr>
              <w:rPr>
                <w:sz w:val="24"/>
                <w:szCs w:val="24"/>
              </w:rPr>
            </w:pPr>
            <w:r w:rsidRPr="00E61A25">
              <w:rPr>
                <w:sz w:val="24"/>
                <w:szCs w:val="24"/>
              </w:rPr>
              <w:t>1 szt.</w:t>
            </w:r>
          </w:p>
        </w:tc>
        <w:tc>
          <w:tcPr>
            <w:tcW w:w="1842" w:type="dxa"/>
          </w:tcPr>
          <w:p w:rsidR="00953701" w:rsidRPr="00E61A25" w:rsidRDefault="00953701" w:rsidP="009537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53701" w:rsidRPr="00E61A25" w:rsidRDefault="00953701" w:rsidP="00953701">
            <w:pPr>
              <w:jc w:val="both"/>
              <w:rPr>
                <w:sz w:val="24"/>
                <w:szCs w:val="24"/>
              </w:rPr>
            </w:pPr>
          </w:p>
        </w:tc>
      </w:tr>
      <w:tr w:rsidR="00953701" w:rsidTr="00A2531B">
        <w:tc>
          <w:tcPr>
            <w:tcW w:w="662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78" w:type="dxa"/>
          </w:tcPr>
          <w:p w:rsidR="00953701" w:rsidRPr="00A975DE" w:rsidRDefault="00953701" w:rsidP="00953701">
            <w:pPr>
              <w:rPr>
                <w:color w:val="000000"/>
                <w:sz w:val="24"/>
                <w:szCs w:val="24"/>
                <w:lang w:eastAsia="pl-PL"/>
              </w:rPr>
            </w:pPr>
            <w:r w:rsidRPr="001B2BBE">
              <w:rPr>
                <w:color w:val="000000"/>
                <w:sz w:val="24"/>
                <w:szCs w:val="24"/>
              </w:rPr>
              <w:t>MEMO przestrzenne "świata zwierząt"</w:t>
            </w:r>
          </w:p>
        </w:tc>
        <w:tc>
          <w:tcPr>
            <w:tcW w:w="1418" w:type="dxa"/>
          </w:tcPr>
          <w:p w:rsidR="00953701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1842" w:type="dxa"/>
          </w:tcPr>
          <w:p w:rsidR="00953701" w:rsidRPr="00A54CB3" w:rsidRDefault="00953701" w:rsidP="00953701">
            <w:pPr>
              <w:pStyle w:val="NormalnyWeb"/>
              <w:spacing w:before="0" w:beforeAutospacing="0" w:after="0" w:afterAutospacing="0"/>
              <w:jc w:val="both"/>
              <w:textAlignment w:val="baseline"/>
              <w:rPr>
                <w:color w:val="222222"/>
              </w:rPr>
            </w:pPr>
          </w:p>
        </w:tc>
        <w:tc>
          <w:tcPr>
            <w:tcW w:w="3544" w:type="dxa"/>
          </w:tcPr>
          <w:p w:rsidR="00953701" w:rsidRPr="00A54CB3" w:rsidRDefault="00953701" w:rsidP="00953701">
            <w:pPr>
              <w:pStyle w:val="NormalnyWeb"/>
              <w:spacing w:before="0" w:beforeAutospacing="0" w:after="0" w:afterAutospacing="0"/>
              <w:jc w:val="both"/>
              <w:textAlignment w:val="baseline"/>
              <w:rPr>
                <w:color w:val="222222"/>
              </w:rPr>
            </w:pPr>
          </w:p>
        </w:tc>
      </w:tr>
      <w:tr w:rsidR="00953701" w:rsidTr="00A2531B">
        <w:tc>
          <w:tcPr>
            <w:tcW w:w="662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78" w:type="dxa"/>
          </w:tcPr>
          <w:p w:rsidR="00953701" w:rsidRPr="00A975DE" w:rsidRDefault="00953701" w:rsidP="00953701">
            <w:pPr>
              <w:rPr>
                <w:color w:val="000000"/>
                <w:sz w:val="24"/>
                <w:szCs w:val="24"/>
                <w:lang w:eastAsia="pl-PL"/>
              </w:rPr>
            </w:pPr>
            <w:r w:rsidRPr="001B2BBE">
              <w:rPr>
                <w:color w:val="000000"/>
                <w:sz w:val="24"/>
                <w:szCs w:val="24"/>
              </w:rPr>
              <w:t xml:space="preserve">Zgadywanki Jesień </w:t>
            </w:r>
            <w:r>
              <w:rPr>
                <w:color w:val="000000"/>
                <w:sz w:val="24"/>
                <w:szCs w:val="24"/>
              </w:rPr>
              <w:t>PUS</w:t>
            </w:r>
          </w:p>
        </w:tc>
        <w:tc>
          <w:tcPr>
            <w:tcW w:w="1418" w:type="dxa"/>
          </w:tcPr>
          <w:p w:rsidR="00953701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szt.</w:t>
            </w:r>
          </w:p>
        </w:tc>
        <w:tc>
          <w:tcPr>
            <w:tcW w:w="1842" w:type="dxa"/>
          </w:tcPr>
          <w:p w:rsidR="00953701" w:rsidRPr="00A54CB3" w:rsidRDefault="00953701" w:rsidP="009537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53701" w:rsidRPr="00A54CB3" w:rsidRDefault="00953701" w:rsidP="00953701">
            <w:pPr>
              <w:jc w:val="both"/>
              <w:rPr>
                <w:sz w:val="24"/>
                <w:szCs w:val="24"/>
              </w:rPr>
            </w:pPr>
          </w:p>
        </w:tc>
      </w:tr>
      <w:tr w:rsidR="00953701" w:rsidTr="00A2531B">
        <w:tc>
          <w:tcPr>
            <w:tcW w:w="662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78" w:type="dxa"/>
          </w:tcPr>
          <w:p w:rsidR="00953701" w:rsidRPr="00A975DE" w:rsidRDefault="00953701" w:rsidP="00953701">
            <w:pPr>
              <w:rPr>
                <w:color w:val="000000"/>
                <w:sz w:val="24"/>
                <w:szCs w:val="24"/>
                <w:lang w:eastAsia="pl-PL"/>
              </w:rPr>
            </w:pPr>
            <w:r w:rsidRPr="001B2BBE">
              <w:rPr>
                <w:color w:val="000000"/>
                <w:sz w:val="24"/>
                <w:szCs w:val="24"/>
              </w:rPr>
              <w:t>Zgadywanki Zima</w:t>
            </w:r>
            <w:r>
              <w:rPr>
                <w:color w:val="000000"/>
                <w:sz w:val="24"/>
                <w:szCs w:val="24"/>
              </w:rPr>
              <w:t xml:space="preserve"> PUS</w:t>
            </w:r>
          </w:p>
        </w:tc>
        <w:tc>
          <w:tcPr>
            <w:tcW w:w="1418" w:type="dxa"/>
          </w:tcPr>
          <w:p w:rsidR="00953701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szt.</w:t>
            </w:r>
          </w:p>
        </w:tc>
        <w:tc>
          <w:tcPr>
            <w:tcW w:w="1842" w:type="dxa"/>
          </w:tcPr>
          <w:p w:rsidR="00953701" w:rsidRPr="00A54CB3" w:rsidRDefault="00953701" w:rsidP="009537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53701" w:rsidRPr="00A54CB3" w:rsidRDefault="00953701" w:rsidP="00953701">
            <w:pPr>
              <w:jc w:val="both"/>
              <w:rPr>
                <w:sz w:val="24"/>
                <w:szCs w:val="24"/>
              </w:rPr>
            </w:pPr>
          </w:p>
        </w:tc>
      </w:tr>
      <w:tr w:rsidR="00953701" w:rsidTr="00A2531B">
        <w:tc>
          <w:tcPr>
            <w:tcW w:w="662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78" w:type="dxa"/>
          </w:tcPr>
          <w:p w:rsidR="00953701" w:rsidRPr="00A975DE" w:rsidRDefault="00953701" w:rsidP="00953701">
            <w:pPr>
              <w:rPr>
                <w:color w:val="000000"/>
                <w:sz w:val="24"/>
                <w:szCs w:val="24"/>
                <w:lang w:eastAsia="pl-PL"/>
              </w:rPr>
            </w:pPr>
            <w:r w:rsidRPr="001B2BBE">
              <w:rPr>
                <w:color w:val="000000"/>
                <w:sz w:val="24"/>
                <w:szCs w:val="24"/>
              </w:rPr>
              <w:t>Zgadywanki Lato</w:t>
            </w:r>
            <w:r>
              <w:rPr>
                <w:color w:val="000000"/>
                <w:sz w:val="24"/>
                <w:szCs w:val="24"/>
              </w:rPr>
              <w:t xml:space="preserve"> PUS</w:t>
            </w:r>
          </w:p>
        </w:tc>
        <w:tc>
          <w:tcPr>
            <w:tcW w:w="1418" w:type="dxa"/>
          </w:tcPr>
          <w:p w:rsidR="00953701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szt.</w:t>
            </w:r>
          </w:p>
        </w:tc>
        <w:tc>
          <w:tcPr>
            <w:tcW w:w="1842" w:type="dxa"/>
          </w:tcPr>
          <w:p w:rsidR="00953701" w:rsidRPr="00A54CB3" w:rsidRDefault="00953701" w:rsidP="009537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53701" w:rsidRPr="00A54CB3" w:rsidRDefault="00953701" w:rsidP="00953701">
            <w:pPr>
              <w:jc w:val="both"/>
              <w:rPr>
                <w:sz w:val="24"/>
                <w:szCs w:val="24"/>
              </w:rPr>
            </w:pPr>
          </w:p>
        </w:tc>
      </w:tr>
      <w:tr w:rsidR="00953701" w:rsidTr="00A2531B">
        <w:tc>
          <w:tcPr>
            <w:tcW w:w="662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578" w:type="dxa"/>
          </w:tcPr>
          <w:p w:rsidR="00953701" w:rsidRPr="00A975DE" w:rsidRDefault="00953701" w:rsidP="00953701">
            <w:pPr>
              <w:rPr>
                <w:color w:val="000000"/>
                <w:sz w:val="24"/>
                <w:szCs w:val="24"/>
                <w:lang w:eastAsia="pl-PL"/>
              </w:rPr>
            </w:pPr>
            <w:r w:rsidRPr="001B2BBE">
              <w:rPr>
                <w:color w:val="000000"/>
                <w:sz w:val="24"/>
                <w:szCs w:val="24"/>
              </w:rPr>
              <w:t>Zgadywanki Wiosna</w:t>
            </w:r>
            <w:r>
              <w:rPr>
                <w:color w:val="000000"/>
                <w:sz w:val="24"/>
                <w:szCs w:val="24"/>
              </w:rPr>
              <w:t xml:space="preserve"> PUS</w:t>
            </w:r>
          </w:p>
        </w:tc>
        <w:tc>
          <w:tcPr>
            <w:tcW w:w="1418" w:type="dxa"/>
          </w:tcPr>
          <w:p w:rsidR="00953701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szt.</w:t>
            </w:r>
          </w:p>
        </w:tc>
        <w:tc>
          <w:tcPr>
            <w:tcW w:w="1842" w:type="dxa"/>
          </w:tcPr>
          <w:p w:rsidR="00953701" w:rsidRPr="00A54CB3" w:rsidRDefault="00953701" w:rsidP="009537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53701" w:rsidRPr="00A54CB3" w:rsidRDefault="00953701" w:rsidP="00953701">
            <w:pPr>
              <w:jc w:val="both"/>
              <w:rPr>
                <w:sz w:val="24"/>
                <w:szCs w:val="24"/>
              </w:rPr>
            </w:pPr>
          </w:p>
        </w:tc>
      </w:tr>
      <w:tr w:rsidR="00953701" w:rsidTr="00A2531B">
        <w:tc>
          <w:tcPr>
            <w:tcW w:w="662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78" w:type="dxa"/>
          </w:tcPr>
          <w:p w:rsidR="00953701" w:rsidRPr="00A975DE" w:rsidRDefault="00953701" w:rsidP="00953701">
            <w:pPr>
              <w:rPr>
                <w:color w:val="000000"/>
                <w:sz w:val="24"/>
                <w:szCs w:val="24"/>
                <w:lang w:eastAsia="pl-PL"/>
              </w:rPr>
            </w:pPr>
            <w:r w:rsidRPr="001B2BBE">
              <w:rPr>
                <w:color w:val="000000"/>
                <w:sz w:val="24"/>
                <w:szCs w:val="24"/>
              </w:rPr>
              <w:t>Skoncentruj się - zabawowe formy ćwiczeń na koncentrację</w:t>
            </w:r>
            <w:r>
              <w:rPr>
                <w:color w:val="000000"/>
                <w:sz w:val="24"/>
                <w:szCs w:val="24"/>
              </w:rPr>
              <w:t xml:space="preserve"> PUS</w:t>
            </w:r>
          </w:p>
        </w:tc>
        <w:tc>
          <w:tcPr>
            <w:tcW w:w="1418" w:type="dxa"/>
          </w:tcPr>
          <w:p w:rsidR="00953701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szt.</w:t>
            </w:r>
          </w:p>
        </w:tc>
        <w:tc>
          <w:tcPr>
            <w:tcW w:w="1842" w:type="dxa"/>
          </w:tcPr>
          <w:p w:rsidR="00953701" w:rsidRPr="001B2BBE" w:rsidRDefault="00953701" w:rsidP="009537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53701" w:rsidRPr="001B2BBE" w:rsidRDefault="00953701" w:rsidP="00953701">
            <w:pPr>
              <w:jc w:val="both"/>
              <w:rPr>
                <w:sz w:val="24"/>
                <w:szCs w:val="24"/>
              </w:rPr>
            </w:pPr>
          </w:p>
        </w:tc>
      </w:tr>
      <w:tr w:rsidR="00953701" w:rsidTr="00A2531B">
        <w:tc>
          <w:tcPr>
            <w:tcW w:w="662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78" w:type="dxa"/>
          </w:tcPr>
          <w:p w:rsidR="00953701" w:rsidRPr="00A975DE" w:rsidRDefault="00953701" w:rsidP="00953701">
            <w:pPr>
              <w:rPr>
                <w:color w:val="000000"/>
                <w:sz w:val="24"/>
                <w:szCs w:val="24"/>
                <w:lang w:eastAsia="pl-PL"/>
              </w:rPr>
            </w:pPr>
            <w:r w:rsidRPr="001B2BBE">
              <w:rPr>
                <w:color w:val="000000"/>
                <w:sz w:val="24"/>
                <w:szCs w:val="24"/>
              </w:rPr>
              <w:t>Rusz głową Gry i zabawy logiczne cz.1</w:t>
            </w:r>
            <w:r>
              <w:rPr>
                <w:color w:val="000000"/>
                <w:sz w:val="24"/>
                <w:szCs w:val="24"/>
              </w:rPr>
              <w:t xml:space="preserve"> PUS</w:t>
            </w:r>
          </w:p>
        </w:tc>
        <w:tc>
          <w:tcPr>
            <w:tcW w:w="1418" w:type="dxa"/>
          </w:tcPr>
          <w:p w:rsidR="00953701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szt.</w:t>
            </w:r>
          </w:p>
        </w:tc>
        <w:tc>
          <w:tcPr>
            <w:tcW w:w="1842" w:type="dxa"/>
          </w:tcPr>
          <w:p w:rsidR="00953701" w:rsidRPr="00711D40" w:rsidRDefault="00953701" w:rsidP="00953701">
            <w:pPr>
              <w:jc w:val="both"/>
              <w:textAlignment w:val="baseline"/>
              <w:rPr>
                <w:sz w:val="18"/>
                <w:szCs w:val="18"/>
                <w:lang w:eastAsia="pl-PL"/>
              </w:rPr>
            </w:pPr>
          </w:p>
        </w:tc>
        <w:tc>
          <w:tcPr>
            <w:tcW w:w="3544" w:type="dxa"/>
          </w:tcPr>
          <w:p w:rsidR="00953701" w:rsidRPr="00711D40" w:rsidRDefault="00953701" w:rsidP="00953701">
            <w:pPr>
              <w:jc w:val="both"/>
              <w:textAlignment w:val="baseline"/>
              <w:rPr>
                <w:sz w:val="18"/>
                <w:szCs w:val="18"/>
                <w:lang w:eastAsia="pl-PL"/>
              </w:rPr>
            </w:pPr>
          </w:p>
        </w:tc>
      </w:tr>
      <w:tr w:rsidR="00953701" w:rsidTr="00A2531B">
        <w:tc>
          <w:tcPr>
            <w:tcW w:w="662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78" w:type="dxa"/>
          </w:tcPr>
          <w:p w:rsidR="00953701" w:rsidRPr="00A975DE" w:rsidRDefault="00953701" w:rsidP="00953701">
            <w:pPr>
              <w:rPr>
                <w:color w:val="000000"/>
                <w:sz w:val="24"/>
                <w:szCs w:val="24"/>
                <w:lang w:eastAsia="pl-PL"/>
              </w:rPr>
            </w:pPr>
            <w:r w:rsidRPr="001B2BBE">
              <w:rPr>
                <w:color w:val="000000"/>
                <w:sz w:val="24"/>
                <w:szCs w:val="24"/>
              </w:rPr>
              <w:t>Rusz głową Gry i zabawy logiczne cz.2</w:t>
            </w:r>
            <w:r>
              <w:rPr>
                <w:color w:val="000000"/>
                <w:sz w:val="24"/>
                <w:szCs w:val="24"/>
              </w:rPr>
              <w:t xml:space="preserve"> PUS</w:t>
            </w:r>
          </w:p>
        </w:tc>
        <w:tc>
          <w:tcPr>
            <w:tcW w:w="1418" w:type="dxa"/>
          </w:tcPr>
          <w:p w:rsidR="00953701" w:rsidRPr="00711D40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Pr="00711D40">
              <w:rPr>
                <w:sz w:val="24"/>
                <w:szCs w:val="24"/>
              </w:rPr>
              <w:t>szt.</w:t>
            </w:r>
          </w:p>
        </w:tc>
        <w:tc>
          <w:tcPr>
            <w:tcW w:w="1842" w:type="dxa"/>
          </w:tcPr>
          <w:p w:rsidR="00953701" w:rsidRDefault="00953701" w:rsidP="0095370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53701" w:rsidRDefault="00953701" w:rsidP="00953701">
            <w:pPr>
              <w:rPr>
                <w:sz w:val="24"/>
                <w:szCs w:val="24"/>
              </w:rPr>
            </w:pPr>
          </w:p>
        </w:tc>
      </w:tr>
      <w:tr w:rsidR="00953701" w:rsidTr="00A2531B">
        <w:tc>
          <w:tcPr>
            <w:tcW w:w="662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578" w:type="dxa"/>
          </w:tcPr>
          <w:p w:rsidR="00953701" w:rsidRPr="00A975DE" w:rsidRDefault="00953701" w:rsidP="00953701">
            <w:pPr>
              <w:rPr>
                <w:color w:val="000000"/>
                <w:sz w:val="24"/>
                <w:szCs w:val="24"/>
                <w:lang w:eastAsia="pl-PL"/>
              </w:rPr>
            </w:pPr>
            <w:r w:rsidRPr="001B2BBE">
              <w:rPr>
                <w:color w:val="000000"/>
                <w:sz w:val="24"/>
                <w:szCs w:val="24"/>
              </w:rPr>
              <w:t>Słowniczek ortograficzny dla dzieci</w:t>
            </w:r>
            <w:r>
              <w:rPr>
                <w:color w:val="000000"/>
                <w:sz w:val="24"/>
                <w:szCs w:val="24"/>
              </w:rPr>
              <w:t xml:space="preserve"> PUS</w:t>
            </w:r>
          </w:p>
        </w:tc>
        <w:tc>
          <w:tcPr>
            <w:tcW w:w="1418" w:type="dxa"/>
          </w:tcPr>
          <w:p w:rsidR="00953701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szt.</w:t>
            </w:r>
          </w:p>
        </w:tc>
        <w:tc>
          <w:tcPr>
            <w:tcW w:w="1842" w:type="dxa"/>
          </w:tcPr>
          <w:p w:rsidR="00953701" w:rsidRDefault="00953701" w:rsidP="00953701">
            <w:pPr>
              <w:pStyle w:val="NormalnyWeb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3544" w:type="dxa"/>
          </w:tcPr>
          <w:p w:rsidR="00953701" w:rsidRDefault="00953701" w:rsidP="00953701">
            <w:pPr>
              <w:pStyle w:val="NormalnyWeb"/>
              <w:spacing w:before="0" w:beforeAutospacing="0" w:after="0" w:afterAutospacing="0"/>
              <w:jc w:val="both"/>
              <w:textAlignment w:val="baseline"/>
            </w:pPr>
          </w:p>
        </w:tc>
      </w:tr>
      <w:tr w:rsidR="00953701" w:rsidTr="00A2531B">
        <w:tc>
          <w:tcPr>
            <w:tcW w:w="662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578" w:type="dxa"/>
          </w:tcPr>
          <w:p w:rsidR="00953701" w:rsidRPr="00A975DE" w:rsidRDefault="00953701" w:rsidP="00953701">
            <w:pPr>
              <w:rPr>
                <w:color w:val="000000"/>
                <w:sz w:val="24"/>
                <w:szCs w:val="24"/>
                <w:lang w:eastAsia="pl-PL"/>
              </w:rPr>
            </w:pPr>
            <w:r w:rsidRPr="001B2BBE">
              <w:rPr>
                <w:color w:val="000000"/>
                <w:sz w:val="24"/>
                <w:szCs w:val="24"/>
              </w:rPr>
              <w:t>Puzzle edukacyjne - ortograficzne kwiatki - niewymienne …</w:t>
            </w:r>
          </w:p>
        </w:tc>
        <w:tc>
          <w:tcPr>
            <w:tcW w:w="1418" w:type="dxa"/>
          </w:tcPr>
          <w:p w:rsidR="00953701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zt.</w:t>
            </w:r>
          </w:p>
        </w:tc>
        <w:tc>
          <w:tcPr>
            <w:tcW w:w="1842" w:type="dxa"/>
          </w:tcPr>
          <w:p w:rsidR="00953701" w:rsidRDefault="00953701" w:rsidP="00953701">
            <w:pPr>
              <w:pStyle w:val="NormalnyWeb"/>
              <w:spacing w:before="0" w:beforeAutospacing="0" w:after="150" w:afterAutospacing="0"/>
              <w:jc w:val="both"/>
            </w:pPr>
          </w:p>
        </w:tc>
        <w:tc>
          <w:tcPr>
            <w:tcW w:w="3544" w:type="dxa"/>
          </w:tcPr>
          <w:p w:rsidR="00953701" w:rsidRDefault="00953701" w:rsidP="00953701">
            <w:pPr>
              <w:pStyle w:val="NormalnyWeb"/>
              <w:spacing w:before="0" w:beforeAutospacing="0" w:after="150" w:afterAutospacing="0"/>
              <w:jc w:val="both"/>
            </w:pPr>
          </w:p>
        </w:tc>
      </w:tr>
      <w:tr w:rsidR="00953701" w:rsidTr="00A2531B">
        <w:tc>
          <w:tcPr>
            <w:tcW w:w="662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578" w:type="dxa"/>
          </w:tcPr>
          <w:p w:rsidR="00953701" w:rsidRPr="00A975DE" w:rsidRDefault="00953701" w:rsidP="00953701">
            <w:pPr>
              <w:rPr>
                <w:color w:val="000000"/>
                <w:sz w:val="24"/>
                <w:szCs w:val="24"/>
                <w:lang w:eastAsia="pl-PL"/>
              </w:rPr>
            </w:pPr>
            <w:r w:rsidRPr="001B2BBE">
              <w:rPr>
                <w:color w:val="000000"/>
                <w:sz w:val="24"/>
                <w:szCs w:val="24"/>
              </w:rPr>
              <w:t>Puzzle edukacyjne - od litery do słowa</w:t>
            </w:r>
          </w:p>
        </w:tc>
        <w:tc>
          <w:tcPr>
            <w:tcW w:w="1418" w:type="dxa"/>
          </w:tcPr>
          <w:p w:rsidR="00953701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zt.</w:t>
            </w:r>
          </w:p>
        </w:tc>
        <w:tc>
          <w:tcPr>
            <w:tcW w:w="1842" w:type="dxa"/>
          </w:tcPr>
          <w:p w:rsidR="00953701" w:rsidRPr="00FD4F61" w:rsidRDefault="00953701" w:rsidP="009537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53701" w:rsidRPr="00FD4F61" w:rsidRDefault="00953701" w:rsidP="00953701">
            <w:pPr>
              <w:jc w:val="both"/>
              <w:rPr>
                <w:sz w:val="24"/>
                <w:szCs w:val="24"/>
              </w:rPr>
            </w:pPr>
          </w:p>
        </w:tc>
      </w:tr>
      <w:tr w:rsidR="00953701" w:rsidTr="00A2531B">
        <w:tc>
          <w:tcPr>
            <w:tcW w:w="662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578" w:type="dxa"/>
          </w:tcPr>
          <w:p w:rsidR="00953701" w:rsidRPr="00A975DE" w:rsidRDefault="00953701" w:rsidP="00953701">
            <w:pPr>
              <w:rPr>
                <w:color w:val="000000"/>
                <w:sz w:val="24"/>
                <w:szCs w:val="24"/>
                <w:lang w:eastAsia="pl-PL"/>
              </w:rPr>
            </w:pPr>
            <w:r w:rsidRPr="001B2BBE">
              <w:rPr>
                <w:color w:val="000000"/>
                <w:sz w:val="24"/>
                <w:szCs w:val="24"/>
              </w:rPr>
              <w:t>Tangram kolisty</w:t>
            </w:r>
          </w:p>
        </w:tc>
        <w:tc>
          <w:tcPr>
            <w:tcW w:w="1418" w:type="dxa"/>
          </w:tcPr>
          <w:p w:rsidR="00953701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szt.</w:t>
            </w:r>
          </w:p>
        </w:tc>
        <w:tc>
          <w:tcPr>
            <w:tcW w:w="1842" w:type="dxa"/>
          </w:tcPr>
          <w:p w:rsidR="00953701" w:rsidRDefault="00953701" w:rsidP="00953701">
            <w:pPr>
              <w:pStyle w:val="NormalnyWeb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3544" w:type="dxa"/>
          </w:tcPr>
          <w:p w:rsidR="00953701" w:rsidRDefault="00953701" w:rsidP="00953701">
            <w:pPr>
              <w:pStyle w:val="NormalnyWeb"/>
              <w:spacing w:before="0" w:beforeAutospacing="0" w:after="0" w:afterAutospacing="0"/>
              <w:jc w:val="both"/>
              <w:textAlignment w:val="baseline"/>
            </w:pPr>
          </w:p>
        </w:tc>
      </w:tr>
      <w:tr w:rsidR="00953701" w:rsidTr="00A2531B">
        <w:tc>
          <w:tcPr>
            <w:tcW w:w="662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8" w:type="dxa"/>
          </w:tcPr>
          <w:p w:rsidR="00953701" w:rsidRPr="001B2BBE" w:rsidRDefault="00953701" w:rsidP="009537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3701" w:rsidRDefault="00953701" w:rsidP="0095370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953701" w:rsidRPr="00DC468B" w:rsidRDefault="00953701" w:rsidP="00953701">
            <w:pPr>
              <w:pStyle w:val="NormalnyWeb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b/>
              </w:rPr>
            </w:pPr>
            <w:r w:rsidRPr="00DC468B">
              <w:rPr>
                <w:rFonts w:ascii="Calibri" w:hAnsi="Calibri" w:cs="Calibri"/>
                <w:b/>
              </w:rPr>
              <w:t>SUMA</w:t>
            </w:r>
          </w:p>
        </w:tc>
        <w:tc>
          <w:tcPr>
            <w:tcW w:w="3544" w:type="dxa"/>
          </w:tcPr>
          <w:p w:rsidR="00953701" w:rsidRDefault="00953701" w:rsidP="00953701">
            <w:pPr>
              <w:pStyle w:val="NormalnyWeb"/>
              <w:spacing w:before="0" w:beforeAutospacing="0" w:after="0" w:afterAutospacing="0"/>
              <w:jc w:val="both"/>
              <w:textAlignment w:val="baseline"/>
            </w:pPr>
          </w:p>
        </w:tc>
      </w:tr>
    </w:tbl>
    <w:p w:rsidR="00885D65" w:rsidRDefault="00885D65" w:rsidP="00885D65">
      <w:pPr>
        <w:rPr>
          <w:sz w:val="24"/>
          <w:szCs w:val="24"/>
        </w:rPr>
      </w:pPr>
    </w:p>
    <w:p w:rsidR="00D9753A" w:rsidRPr="00EC0FE2" w:rsidRDefault="00EC0FE2" w:rsidP="00EC0FE2">
      <w:pPr>
        <w:tabs>
          <w:tab w:val="left" w:pos="5460"/>
        </w:tabs>
        <w:ind w:left="360"/>
        <w:rPr>
          <w:b/>
          <w:sz w:val="24"/>
          <w:szCs w:val="24"/>
          <w:u w:val="single"/>
        </w:rPr>
      </w:pPr>
      <w:r w:rsidRPr="00EC0FE2">
        <w:rPr>
          <w:rFonts w:cstheme="minorHAnsi"/>
          <w:b/>
          <w:sz w:val="24"/>
          <w:szCs w:val="24"/>
        </w:rPr>
        <w:t>3</w:t>
      </w:r>
      <w:r w:rsidRPr="00EC0FE2">
        <w:rPr>
          <w:b/>
          <w:sz w:val="24"/>
          <w:szCs w:val="24"/>
        </w:rPr>
        <w:t xml:space="preserve">.  </w:t>
      </w:r>
      <w:r w:rsidR="00D9753A" w:rsidRPr="00EC0FE2">
        <w:rPr>
          <w:b/>
          <w:sz w:val="24"/>
          <w:szCs w:val="24"/>
          <w:u w:val="single"/>
        </w:rPr>
        <w:t>SZKOŁA PODSTAWOWA W PRZECŁAWIU, 72-005 Przecław, Przecław 27a</w:t>
      </w:r>
    </w:p>
    <w:p w:rsidR="00D9753A" w:rsidRDefault="00D9753A" w:rsidP="00D9753A">
      <w:pPr>
        <w:tabs>
          <w:tab w:val="left" w:pos="5460"/>
        </w:tabs>
        <w:rPr>
          <w:b/>
          <w:sz w:val="24"/>
          <w:szCs w:val="24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4817"/>
        <w:gridCol w:w="1271"/>
        <w:gridCol w:w="1842"/>
        <w:gridCol w:w="3544"/>
      </w:tblGrid>
      <w:tr w:rsidR="00EC0FE2" w:rsidTr="00255610">
        <w:trPr>
          <w:trHeight w:val="854"/>
        </w:trPr>
        <w:tc>
          <w:tcPr>
            <w:tcW w:w="12044" w:type="dxa"/>
            <w:gridSpan w:val="5"/>
          </w:tcPr>
          <w:p w:rsidR="00EC0FE2" w:rsidRDefault="00EC0FE2" w:rsidP="00D9753A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:rsidR="00EC0FE2" w:rsidRDefault="00EC0FE2" w:rsidP="00D9753A">
            <w:pPr>
              <w:rPr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37112F">
              <w:rPr>
                <w:b/>
                <w:bCs/>
                <w:iCs/>
                <w:color w:val="000000"/>
                <w:sz w:val="24"/>
                <w:szCs w:val="24"/>
              </w:rPr>
              <w:t>PRACOWNIA MATEMATYCZNA</w:t>
            </w:r>
          </w:p>
          <w:p w:rsidR="00EC0FE2" w:rsidRDefault="00EC0FE2" w:rsidP="00D9753A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</w:tc>
      </w:tr>
      <w:tr w:rsidR="00EC0FE2" w:rsidTr="00D9753A">
        <w:tc>
          <w:tcPr>
            <w:tcW w:w="570" w:type="dxa"/>
          </w:tcPr>
          <w:p w:rsidR="00EC0FE2" w:rsidRPr="0037112F" w:rsidRDefault="00EC0FE2" w:rsidP="00EC0FE2">
            <w:pPr>
              <w:jc w:val="both"/>
              <w:rPr>
                <w:b/>
                <w:sz w:val="24"/>
                <w:szCs w:val="24"/>
              </w:rPr>
            </w:pPr>
            <w:r w:rsidRPr="0037112F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817" w:type="dxa"/>
          </w:tcPr>
          <w:p w:rsidR="00EC0FE2" w:rsidRPr="0037112F" w:rsidRDefault="00EC0FE2" w:rsidP="00EC0FE2">
            <w:pPr>
              <w:jc w:val="both"/>
              <w:rPr>
                <w:b/>
                <w:sz w:val="24"/>
                <w:szCs w:val="24"/>
              </w:rPr>
            </w:pPr>
            <w:r w:rsidRPr="0037112F">
              <w:rPr>
                <w:b/>
                <w:sz w:val="24"/>
                <w:szCs w:val="24"/>
              </w:rPr>
              <w:t>Nazwa przedmiotu</w:t>
            </w:r>
          </w:p>
        </w:tc>
        <w:tc>
          <w:tcPr>
            <w:tcW w:w="1271" w:type="dxa"/>
          </w:tcPr>
          <w:p w:rsidR="00EC0FE2" w:rsidRPr="0037112F" w:rsidRDefault="00EC0FE2" w:rsidP="00EC0FE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Pr="0037112F">
              <w:rPr>
                <w:b/>
                <w:sz w:val="24"/>
                <w:szCs w:val="24"/>
              </w:rPr>
              <w:t>lość</w:t>
            </w:r>
          </w:p>
        </w:tc>
        <w:tc>
          <w:tcPr>
            <w:tcW w:w="1842" w:type="dxa"/>
          </w:tcPr>
          <w:p w:rsidR="00EC0FE2" w:rsidRPr="0037112F" w:rsidRDefault="00EC0FE2" w:rsidP="00EC0FE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na jednostkowa brutto zł </w:t>
            </w:r>
          </w:p>
        </w:tc>
        <w:tc>
          <w:tcPr>
            <w:tcW w:w="3544" w:type="dxa"/>
          </w:tcPr>
          <w:p w:rsidR="00EC0FE2" w:rsidRDefault="00EC0FE2" w:rsidP="00EC0FE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a brutto zł</w:t>
            </w:r>
          </w:p>
          <w:p w:rsidR="00EC0FE2" w:rsidRPr="0037112F" w:rsidRDefault="00EC0FE2" w:rsidP="00EC0FE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ilość x cena jednostkowa brutto)</w:t>
            </w:r>
          </w:p>
        </w:tc>
      </w:tr>
      <w:tr w:rsidR="00EC0FE2" w:rsidTr="00D9753A">
        <w:tc>
          <w:tcPr>
            <w:tcW w:w="570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3F40C0">
              <w:rPr>
                <w:sz w:val="24"/>
                <w:szCs w:val="24"/>
              </w:rPr>
              <w:t>1</w:t>
            </w:r>
          </w:p>
        </w:tc>
        <w:tc>
          <w:tcPr>
            <w:tcW w:w="4817" w:type="dxa"/>
          </w:tcPr>
          <w:p w:rsidR="00EC0FE2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a planszowa i konstrukcyjna </w:t>
            </w:r>
            <w:proofErr w:type="spellStart"/>
            <w:r>
              <w:rPr>
                <w:sz w:val="24"/>
                <w:szCs w:val="24"/>
              </w:rPr>
              <w:t>Digit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</w:p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szt.</w:t>
            </w:r>
          </w:p>
        </w:tc>
        <w:tc>
          <w:tcPr>
            <w:tcW w:w="1842" w:type="dxa"/>
          </w:tcPr>
          <w:p w:rsidR="00EC0FE2" w:rsidRPr="003F40C0" w:rsidRDefault="00EC0FE2" w:rsidP="00EC0FE2">
            <w:pPr>
              <w:jc w:val="both"/>
              <w:rPr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EC0FE2" w:rsidRPr="003F40C0" w:rsidRDefault="00EC0FE2" w:rsidP="00EC0FE2">
            <w:pPr>
              <w:jc w:val="both"/>
              <w:rPr>
                <w:sz w:val="24"/>
                <w:szCs w:val="24"/>
                <w:lang w:eastAsia="pl-PL"/>
              </w:rPr>
            </w:pPr>
          </w:p>
        </w:tc>
      </w:tr>
      <w:tr w:rsidR="00EC0FE2" w:rsidTr="00D9753A">
        <w:tc>
          <w:tcPr>
            <w:tcW w:w="570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3F40C0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817" w:type="dxa"/>
          </w:tcPr>
          <w:p w:rsidR="00EC0FE2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a planszowa i konstrukcyjna </w:t>
            </w:r>
            <w:proofErr w:type="spellStart"/>
            <w:r>
              <w:rPr>
                <w:sz w:val="24"/>
                <w:szCs w:val="24"/>
              </w:rPr>
              <w:t>Blocus</w:t>
            </w:r>
            <w:proofErr w:type="spellEnd"/>
          </w:p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szt.</w:t>
            </w:r>
          </w:p>
        </w:tc>
        <w:tc>
          <w:tcPr>
            <w:tcW w:w="1842" w:type="dxa"/>
          </w:tcPr>
          <w:p w:rsidR="00EC0FE2" w:rsidRPr="003F40C0" w:rsidRDefault="00EC0FE2" w:rsidP="00EC0FE2">
            <w:pPr>
              <w:jc w:val="both"/>
              <w:rPr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EC0FE2" w:rsidRPr="003F40C0" w:rsidRDefault="00EC0FE2" w:rsidP="00EC0FE2">
            <w:pPr>
              <w:jc w:val="both"/>
              <w:rPr>
                <w:sz w:val="24"/>
                <w:szCs w:val="24"/>
                <w:lang w:eastAsia="pl-PL"/>
              </w:rPr>
            </w:pPr>
          </w:p>
        </w:tc>
      </w:tr>
      <w:tr w:rsidR="00EC0FE2" w:rsidTr="00D9753A">
        <w:tc>
          <w:tcPr>
            <w:tcW w:w="570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3F40C0">
              <w:rPr>
                <w:sz w:val="24"/>
                <w:szCs w:val="24"/>
              </w:rPr>
              <w:t>3</w:t>
            </w:r>
          </w:p>
        </w:tc>
        <w:tc>
          <w:tcPr>
            <w:tcW w:w="4817" w:type="dxa"/>
          </w:tcPr>
          <w:p w:rsidR="00EC0FE2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 planszowa i konstrukcyjna Statki</w:t>
            </w:r>
          </w:p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szt.</w:t>
            </w:r>
          </w:p>
        </w:tc>
        <w:tc>
          <w:tcPr>
            <w:tcW w:w="1842" w:type="dxa"/>
          </w:tcPr>
          <w:p w:rsidR="00EC0FE2" w:rsidRPr="003F40C0" w:rsidRDefault="00EC0FE2" w:rsidP="00EC0FE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EC0FE2" w:rsidRPr="003F40C0" w:rsidRDefault="00EC0FE2" w:rsidP="00EC0FE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EC0FE2" w:rsidTr="00D9753A">
        <w:tc>
          <w:tcPr>
            <w:tcW w:w="570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3F40C0">
              <w:rPr>
                <w:sz w:val="24"/>
                <w:szCs w:val="24"/>
              </w:rPr>
              <w:t>4</w:t>
            </w:r>
          </w:p>
        </w:tc>
        <w:tc>
          <w:tcPr>
            <w:tcW w:w="4817" w:type="dxa"/>
          </w:tcPr>
          <w:p w:rsidR="00EC0FE2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a planszowa Rubik </w:t>
            </w:r>
            <w:proofErr w:type="spellStart"/>
            <w:r>
              <w:rPr>
                <w:sz w:val="24"/>
                <w:szCs w:val="24"/>
              </w:rPr>
              <w:t>Sudoku</w:t>
            </w:r>
            <w:proofErr w:type="spellEnd"/>
          </w:p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szt.</w:t>
            </w:r>
          </w:p>
        </w:tc>
        <w:tc>
          <w:tcPr>
            <w:tcW w:w="1842" w:type="dxa"/>
          </w:tcPr>
          <w:p w:rsidR="00EC0FE2" w:rsidRPr="003F40C0" w:rsidRDefault="00EC0FE2" w:rsidP="00EC0FE2">
            <w:pPr>
              <w:tabs>
                <w:tab w:val="left" w:pos="54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C0FE2" w:rsidRPr="003F40C0" w:rsidRDefault="00EC0FE2" w:rsidP="00EC0FE2">
            <w:pPr>
              <w:tabs>
                <w:tab w:val="left" w:pos="5460"/>
              </w:tabs>
              <w:jc w:val="both"/>
              <w:rPr>
                <w:sz w:val="24"/>
                <w:szCs w:val="24"/>
              </w:rPr>
            </w:pPr>
          </w:p>
        </w:tc>
      </w:tr>
      <w:tr w:rsidR="00EC0FE2" w:rsidTr="00D9753A">
        <w:tc>
          <w:tcPr>
            <w:tcW w:w="570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17" w:type="dxa"/>
          </w:tcPr>
          <w:p w:rsidR="00EC0FE2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o zegarowe</w:t>
            </w:r>
          </w:p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szt.</w:t>
            </w:r>
          </w:p>
        </w:tc>
        <w:tc>
          <w:tcPr>
            <w:tcW w:w="1842" w:type="dxa"/>
          </w:tcPr>
          <w:p w:rsidR="00EC0FE2" w:rsidRPr="003F40C0" w:rsidRDefault="00EC0FE2" w:rsidP="00EC0FE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EC0FE2" w:rsidRPr="003F40C0" w:rsidRDefault="00EC0FE2" w:rsidP="00EC0FE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EC0FE2" w:rsidTr="00D9753A">
        <w:tc>
          <w:tcPr>
            <w:tcW w:w="570" w:type="dxa"/>
          </w:tcPr>
          <w:p w:rsidR="00EC0FE2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17" w:type="dxa"/>
          </w:tcPr>
          <w:p w:rsidR="00EC0FE2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o tradycyjne</w:t>
            </w:r>
          </w:p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szt.</w:t>
            </w:r>
          </w:p>
        </w:tc>
        <w:tc>
          <w:tcPr>
            <w:tcW w:w="1842" w:type="dxa"/>
          </w:tcPr>
          <w:p w:rsidR="00EC0FE2" w:rsidRPr="003F40C0" w:rsidRDefault="00EC0FE2" w:rsidP="00EC0F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C0FE2" w:rsidRPr="003F40C0" w:rsidRDefault="00EC0FE2" w:rsidP="00EC0FE2">
            <w:pPr>
              <w:jc w:val="both"/>
              <w:rPr>
                <w:sz w:val="24"/>
                <w:szCs w:val="24"/>
              </w:rPr>
            </w:pPr>
          </w:p>
        </w:tc>
      </w:tr>
      <w:tr w:rsidR="00EC0FE2" w:rsidTr="00D9753A">
        <w:tc>
          <w:tcPr>
            <w:tcW w:w="570" w:type="dxa"/>
          </w:tcPr>
          <w:p w:rsidR="00EC0FE2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17" w:type="dxa"/>
          </w:tcPr>
          <w:p w:rsidR="00EC0FE2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o – mnożenie</w:t>
            </w:r>
          </w:p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szt.</w:t>
            </w:r>
          </w:p>
        </w:tc>
        <w:tc>
          <w:tcPr>
            <w:tcW w:w="1842" w:type="dxa"/>
          </w:tcPr>
          <w:p w:rsidR="00EC0FE2" w:rsidRPr="00E2511A" w:rsidRDefault="00EC0FE2" w:rsidP="00EC0FE2">
            <w:pPr>
              <w:jc w:val="both"/>
              <w:rPr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EC0FE2" w:rsidRPr="00E2511A" w:rsidRDefault="00EC0FE2" w:rsidP="00EC0FE2">
            <w:pPr>
              <w:jc w:val="both"/>
              <w:rPr>
                <w:sz w:val="24"/>
                <w:szCs w:val="24"/>
                <w:lang w:eastAsia="pl-PL"/>
              </w:rPr>
            </w:pPr>
          </w:p>
        </w:tc>
      </w:tr>
      <w:tr w:rsidR="00EC0FE2" w:rsidTr="00D9753A">
        <w:tc>
          <w:tcPr>
            <w:tcW w:w="570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17" w:type="dxa"/>
          </w:tcPr>
          <w:p w:rsidR="00EC0FE2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ocki magnetyczne</w:t>
            </w:r>
          </w:p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szt.</w:t>
            </w:r>
          </w:p>
        </w:tc>
        <w:tc>
          <w:tcPr>
            <w:tcW w:w="1842" w:type="dxa"/>
          </w:tcPr>
          <w:p w:rsidR="00EC0FE2" w:rsidRPr="003F610C" w:rsidRDefault="00EC0FE2" w:rsidP="00EC0FE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EC0FE2" w:rsidRPr="003F610C" w:rsidRDefault="00EC0FE2" w:rsidP="00EC0FE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EC0FE2" w:rsidTr="00D9753A">
        <w:tc>
          <w:tcPr>
            <w:tcW w:w="570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17" w:type="dxa"/>
          </w:tcPr>
          <w:p w:rsidR="00EC0FE2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oplan</w:t>
            </w:r>
            <w:proofErr w:type="spellEnd"/>
            <w:r>
              <w:rPr>
                <w:sz w:val="24"/>
                <w:szCs w:val="24"/>
              </w:rPr>
              <w:t xml:space="preserve"> dwustronny</w:t>
            </w:r>
          </w:p>
          <w:p w:rsidR="004167A0" w:rsidRPr="003F40C0" w:rsidRDefault="004167A0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szt.</w:t>
            </w:r>
          </w:p>
        </w:tc>
        <w:tc>
          <w:tcPr>
            <w:tcW w:w="1842" w:type="dxa"/>
          </w:tcPr>
          <w:p w:rsidR="00EC0FE2" w:rsidRPr="003F40C0" w:rsidRDefault="00EC0FE2" w:rsidP="00EC0F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C0FE2" w:rsidRPr="003F40C0" w:rsidRDefault="00EC0FE2" w:rsidP="00EC0FE2">
            <w:pPr>
              <w:jc w:val="both"/>
              <w:rPr>
                <w:sz w:val="24"/>
                <w:szCs w:val="24"/>
              </w:rPr>
            </w:pPr>
          </w:p>
        </w:tc>
      </w:tr>
      <w:tr w:rsidR="00EC0FE2" w:rsidTr="00D9753A">
        <w:tc>
          <w:tcPr>
            <w:tcW w:w="570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17" w:type="dxa"/>
          </w:tcPr>
          <w:p w:rsidR="00EC0FE2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łamki na </w:t>
            </w:r>
            <w:proofErr w:type="spellStart"/>
            <w:r>
              <w:rPr>
                <w:sz w:val="24"/>
                <w:szCs w:val="24"/>
              </w:rPr>
              <w:t>fliparcie</w:t>
            </w:r>
            <w:proofErr w:type="spellEnd"/>
          </w:p>
          <w:p w:rsidR="004167A0" w:rsidRPr="003F40C0" w:rsidRDefault="004167A0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szt.</w:t>
            </w:r>
          </w:p>
        </w:tc>
        <w:tc>
          <w:tcPr>
            <w:tcW w:w="1842" w:type="dxa"/>
          </w:tcPr>
          <w:p w:rsidR="00EC0FE2" w:rsidRPr="003F40C0" w:rsidRDefault="00EC0FE2" w:rsidP="00EC0FE2">
            <w:pPr>
              <w:tabs>
                <w:tab w:val="left" w:pos="54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C0FE2" w:rsidRPr="003F40C0" w:rsidRDefault="00EC0FE2" w:rsidP="00EC0FE2">
            <w:pPr>
              <w:tabs>
                <w:tab w:val="left" w:pos="5460"/>
              </w:tabs>
              <w:jc w:val="both"/>
              <w:rPr>
                <w:sz w:val="24"/>
                <w:szCs w:val="24"/>
              </w:rPr>
            </w:pPr>
          </w:p>
        </w:tc>
      </w:tr>
      <w:tr w:rsidR="00EC0FE2" w:rsidTr="00D9753A">
        <w:tc>
          <w:tcPr>
            <w:tcW w:w="570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17" w:type="dxa"/>
          </w:tcPr>
          <w:p w:rsidR="00EC0FE2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łamki na magnesie</w:t>
            </w:r>
          </w:p>
          <w:p w:rsidR="004167A0" w:rsidRPr="003F40C0" w:rsidRDefault="004167A0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zt.</w:t>
            </w:r>
          </w:p>
        </w:tc>
        <w:tc>
          <w:tcPr>
            <w:tcW w:w="1842" w:type="dxa"/>
          </w:tcPr>
          <w:p w:rsidR="00EC0FE2" w:rsidRPr="003F40C0" w:rsidRDefault="00EC0FE2" w:rsidP="00EC0FE2">
            <w:pPr>
              <w:tabs>
                <w:tab w:val="left" w:pos="54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C0FE2" w:rsidRPr="003F40C0" w:rsidRDefault="00EC0FE2" w:rsidP="00EC0FE2">
            <w:pPr>
              <w:tabs>
                <w:tab w:val="left" w:pos="5460"/>
              </w:tabs>
              <w:jc w:val="both"/>
              <w:rPr>
                <w:sz w:val="24"/>
                <w:szCs w:val="24"/>
              </w:rPr>
            </w:pPr>
          </w:p>
        </w:tc>
      </w:tr>
      <w:tr w:rsidR="00EC0FE2" w:rsidTr="00D9753A">
        <w:tc>
          <w:tcPr>
            <w:tcW w:w="570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817" w:type="dxa"/>
          </w:tcPr>
          <w:p w:rsidR="00EC0FE2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doku</w:t>
            </w:r>
            <w:proofErr w:type="spellEnd"/>
          </w:p>
          <w:p w:rsidR="004167A0" w:rsidRPr="003F40C0" w:rsidRDefault="004167A0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szt.</w:t>
            </w:r>
          </w:p>
        </w:tc>
        <w:tc>
          <w:tcPr>
            <w:tcW w:w="1842" w:type="dxa"/>
          </w:tcPr>
          <w:p w:rsidR="00EC0FE2" w:rsidRPr="00FD62B9" w:rsidRDefault="00EC0FE2" w:rsidP="00EC0FE2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EC0FE2" w:rsidRPr="00FD62B9" w:rsidRDefault="00EC0FE2" w:rsidP="00EC0FE2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EC0FE2" w:rsidTr="00D9753A">
        <w:tc>
          <w:tcPr>
            <w:tcW w:w="570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817" w:type="dxa"/>
          </w:tcPr>
          <w:p w:rsidR="00EC0FE2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ładanka konstrukcyjna przestrzenna</w:t>
            </w:r>
          </w:p>
          <w:p w:rsidR="004167A0" w:rsidRPr="003F40C0" w:rsidRDefault="004167A0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1842" w:type="dxa"/>
          </w:tcPr>
          <w:p w:rsidR="00EC0FE2" w:rsidRPr="00FD62B9" w:rsidRDefault="00EC0FE2" w:rsidP="00EC0FE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EC0FE2" w:rsidRPr="00FD62B9" w:rsidRDefault="00EC0FE2" w:rsidP="00EC0FE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EC0FE2" w:rsidTr="00D9753A">
        <w:tc>
          <w:tcPr>
            <w:tcW w:w="570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817" w:type="dxa"/>
          </w:tcPr>
          <w:p w:rsidR="00EC0FE2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taw konstrukcyjny do budowy brył</w:t>
            </w:r>
          </w:p>
          <w:p w:rsidR="004167A0" w:rsidRPr="003F40C0" w:rsidRDefault="004167A0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zestaw</w:t>
            </w:r>
          </w:p>
        </w:tc>
        <w:tc>
          <w:tcPr>
            <w:tcW w:w="1842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</w:tr>
      <w:tr w:rsidR="00EC0FE2" w:rsidTr="00D9753A">
        <w:tc>
          <w:tcPr>
            <w:tcW w:w="570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817" w:type="dxa"/>
          </w:tcPr>
          <w:p w:rsidR="00EC0FE2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taw konstrukcyjny do budowy brył</w:t>
            </w:r>
          </w:p>
          <w:p w:rsidR="004167A0" w:rsidRPr="003F40C0" w:rsidRDefault="004167A0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zestaw</w:t>
            </w:r>
          </w:p>
        </w:tc>
        <w:tc>
          <w:tcPr>
            <w:tcW w:w="1842" w:type="dxa"/>
          </w:tcPr>
          <w:p w:rsidR="00EC0FE2" w:rsidRPr="00797576" w:rsidRDefault="00EC0FE2" w:rsidP="00EC0FE2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EC0FE2" w:rsidRPr="00797576" w:rsidRDefault="00EC0FE2" w:rsidP="00EC0FE2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EC0FE2" w:rsidTr="00D9753A">
        <w:tc>
          <w:tcPr>
            <w:tcW w:w="570" w:type="dxa"/>
          </w:tcPr>
          <w:p w:rsidR="00EC0FE2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817" w:type="dxa"/>
          </w:tcPr>
          <w:p w:rsidR="00EC0FE2" w:rsidRPr="00A84462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A84462">
              <w:rPr>
                <w:sz w:val="24"/>
                <w:szCs w:val="24"/>
              </w:rPr>
              <w:t>Rozbudowany zestaw konstrukcyjny do budowli brył</w:t>
            </w:r>
          </w:p>
        </w:tc>
        <w:tc>
          <w:tcPr>
            <w:tcW w:w="1271" w:type="dxa"/>
          </w:tcPr>
          <w:p w:rsidR="00EC0FE2" w:rsidRPr="00A84462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A84462">
              <w:rPr>
                <w:sz w:val="24"/>
                <w:szCs w:val="24"/>
              </w:rPr>
              <w:t>2 zestaw</w:t>
            </w:r>
          </w:p>
        </w:tc>
        <w:tc>
          <w:tcPr>
            <w:tcW w:w="1842" w:type="dxa"/>
          </w:tcPr>
          <w:p w:rsidR="00EC0FE2" w:rsidRPr="00A84462" w:rsidRDefault="00EC0FE2" w:rsidP="00EC0FE2">
            <w:pPr>
              <w:jc w:val="both"/>
              <w:rPr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EC0FE2" w:rsidRPr="00A84462" w:rsidRDefault="00EC0FE2" w:rsidP="00EC0FE2">
            <w:pPr>
              <w:jc w:val="both"/>
              <w:rPr>
                <w:sz w:val="24"/>
                <w:szCs w:val="24"/>
                <w:lang w:eastAsia="pl-PL"/>
              </w:rPr>
            </w:pPr>
          </w:p>
        </w:tc>
      </w:tr>
      <w:tr w:rsidR="00EC0FE2" w:rsidTr="00D9753A">
        <w:tc>
          <w:tcPr>
            <w:tcW w:w="570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4817" w:type="dxa"/>
          </w:tcPr>
          <w:p w:rsidR="00EC0FE2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ocki </w:t>
            </w:r>
            <w:proofErr w:type="spellStart"/>
            <w:r>
              <w:rPr>
                <w:sz w:val="24"/>
                <w:szCs w:val="24"/>
              </w:rPr>
              <w:t>Reko</w:t>
            </w:r>
            <w:proofErr w:type="spellEnd"/>
          </w:p>
          <w:p w:rsidR="004167A0" w:rsidRPr="003F40C0" w:rsidRDefault="004167A0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zestaw</w:t>
            </w:r>
          </w:p>
        </w:tc>
        <w:tc>
          <w:tcPr>
            <w:tcW w:w="1842" w:type="dxa"/>
          </w:tcPr>
          <w:p w:rsidR="00EC0FE2" w:rsidRPr="00797576" w:rsidRDefault="00EC0FE2" w:rsidP="00EC0FE2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EC0FE2" w:rsidRPr="00797576" w:rsidRDefault="00EC0FE2" w:rsidP="00EC0FE2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EC0FE2" w:rsidTr="00D9753A">
        <w:tc>
          <w:tcPr>
            <w:tcW w:w="570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817" w:type="dxa"/>
          </w:tcPr>
          <w:p w:rsidR="00EC0FE2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ocki Canoe</w:t>
            </w:r>
          </w:p>
          <w:p w:rsidR="004167A0" w:rsidRPr="003F40C0" w:rsidRDefault="004167A0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zestaw</w:t>
            </w:r>
          </w:p>
        </w:tc>
        <w:tc>
          <w:tcPr>
            <w:tcW w:w="1842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</w:tr>
      <w:tr w:rsidR="00EC0FE2" w:rsidTr="00D9753A">
        <w:tc>
          <w:tcPr>
            <w:tcW w:w="570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817" w:type="dxa"/>
          </w:tcPr>
          <w:p w:rsidR="00EC0FE2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ocki Canoe </w:t>
            </w:r>
            <w:r w:rsidR="004167A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pamięć</w:t>
            </w:r>
          </w:p>
          <w:p w:rsidR="004167A0" w:rsidRPr="003F40C0" w:rsidRDefault="004167A0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zestaw</w:t>
            </w:r>
          </w:p>
        </w:tc>
        <w:tc>
          <w:tcPr>
            <w:tcW w:w="1842" w:type="dxa"/>
          </w:tcPr>
          <w:p w:rsidR="00EC0FE2" w:rsidRPr="00F179D1" w:rsidRDefault="00EC0FE2" w:rsidP="00EC0FE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EC0FE2" w:rsidRPr="00F179D1" w:rsidRDefault="00EC0FE2" w:rsidP="00EC0FE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EC0FE2" w:rsidTr="00D9753A">
        <w:tc>
          <w:tcPr>
            <w:tcW w:w="570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817" w:type="dxa"/>
          </w:tcPr>
          <w:p w:rsidR="00EC0FE2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ocki </w:t>
            </w:r>
            <w:proofErr w:type="spellStart"/>
            <w:r>
              <w:rPr>
                <w:sz w:val="24"/>
                <w:szCs w:val="24"/>
              </w:rPr>
              <w:t>Dienesa</w:t>
            </w:r>
            <w:proofErr w:type="spellEnd"/>
          </w:p>
          <w:p w:rsidR="004167A0" w:rsidRPr="003F40C0" w:rsidRDefault="004167A0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zestaw</w:t>
            </w:r>
          </w:p>
        </w:tc>
        <w:tc>
          <w:tcPr>
            <w:tcW w:w="1842" w:type="dxa"/>
          </w:tcPr>
          <w:p w:rsidR="00EC0FE2" w:rsidRPr="00F179D1" w:rsidRDefault="00EC0FE2" w:rsidP="00EC0FE2">
            <w:pPr>
              <w:jc w:val="both"/>
              <w:rPr>
                <w:color w:val="111111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EC0FE2" w:rsidRPr="00F179D1" w:rsidRDefault="00EC0FE2" w:rsidP="00EC0FE2">
            <w:pPr>
              <w:jc w:val="both"/>
              <w:rPr>
                <w:color w:val="111111"/>
                <w:sz w:val="24"/>
                <w:szCs w:val="24"/>
                <w:lang w:eastAsia="pl-PL"/>
              </w:rPr>
            </w:pPr>
          </w:p>
        </w:tc>
      </w:tr>
      <w:tr w:rsidR="00EC0FE2" w:rsidTr="00D9753A">
        <w:tc>
          <w:tcPr>
            <w:tcW w:w="570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817" w:type="dxa"/>
          </w:tcPr>
          <w:p w:rsidR="00EC0FE2" w:rsidRPr="00515C8D" w:rsidRDefault="00EC0FE2" w:rsidP="00EC0F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kładanka matematyczna dodawanie do 20 </w:t>
            </w:r>
            <w:proofErr w:type="spellStart"/>
            <w:r>
              <w:rPr>
                <w:sz w:val="24"/>
                <w:szCs w:val="24"/>
              </w:rPr>
              <w:t>schubitrix</w:t>
            </w:r>
            <w:proofErr w:type="spellEnd"/>
          </w:p>
        </w:tc>
        <w:tc>
          <w:tcPr>
            <w:tcW w:w="1271" w:type="dxa"/>
          </w:tcPr>
          <w:p w:rsidR="00EC0FE2" w:rsidRPr="00515C8D" w:rsidRDefault="00EC0FE2" w:rsidP="00EC0F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zt.</w:t>
            </w:r>
          </w:p>
        </w:tc>
        <w:tc>
          <w:tcPr>
            <w:tcW w:w="1842" w:type="dxa"/>
          </w:tcPr>
          <w:p w:rsidR="00EC0FE2" w:rsidRPr="00515C8D" w:rsidRDefault="00EC0FE2" w:rsidP="00EC0F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C0FE2" w:rsidRPr="00515C8D" w:rsidRDefault="00EC0FE2" w:rsidP="00EC0FE2">
            <w:pPr>
              <w:jc w:val="both"/>
              <w:rPr>
                <w:sz w:val="24"/>
                <w:szCs w:val="24"/>
              </w:rPr>
            </w:pPr>
          </w:p>
        </w:tc>
      </w:tr>
      <w:tr w:rsidR="00EC0FE2" w:rsidTr="00D9753A">
        <w:tc>
          <w:tcPr>
            <w:tcW w:w="570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817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kładanka matematyczna mnożenie i dzielenie do 100 </w:t>
            </w:r>
            <w:proofErr w:type="spellStart"/>
            <w:r>
              <w:rPr>
                <w:sz w:val="24"/>
                <w:szCs w:val="24"/>
              </w:rPr>
              <w:t>schubitrix</w:t>
            </w:r>
            <w:proofErr w:type="spellEnd"/>
          </w:p>
        </w:tc>
        <w:tc>
          <w:tcPr>
            <w:tcW w:w="1271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zt.</w:t>
            </w:r>
          </w:p>
        </w:tc>
        <w:tc>
          <w:tcPr>
            <w:tcW w:w="1842" w:type="dxa"/>
          </w:tcPr>
          <w:p w:rsidR="00EC0FE2" w:rsidRPr="00515C8D" w:rsidRDefault="00EC0FE2" w:rsidP="00EC0F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C0FE2" w:rsidRPr="00515C8D" w:rsidRDefault="00EC0FE2" w:rsidP="00EC0FE2">
            <w:pPr>
              <w:jc w:val="both"/>
              <w:rPr>
                <w:sz w:val="24"/>
                <w:szCs w:val="24"/>
              </w:rPr>
            </w:pPr>
          </w:p>
        </w:tc>
      </w:tr>
      <w:tr w:rsidR="00EC0FE2" w:rsidTr="00D9753A">
        <w:tc>
          <w:tcPr>
            <w:tcW w:w="570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817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kładanka matematyczna dodawanie i odejmowanie do 100 </w:t>
            </w:r>
            <w:proofErr w:type="spellStart"/>
            <w:r>
              <w:rPr>
                <w:sz w:val="24"/>
                <w:szCs w:val="24"/>
              </w:rPr>
              <w:t>schubitrix</w:t>
            </w:r>
            <w:proofErr w:type="spellEnd"/>
          </w:p>
        </w:tc>
        <w:tc>
          <w:tcPr>
            <w:tcW w:w="1271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zt.</w:t>
            </w:r>
          </w:p>
        </w:tc>
        <w:tc>
          <w:tcPr>
            <w:tcW w:w="1842" w:type="dxa"/>
          </w:tcPr>
          <w:p w:rsidR="00EC0FE2" w:rsidRPr="00515C8D" w:rsidRDefault="00EC0FE2" w:rsidP="00EC0F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C0FE2" w:rsidRPr="00515C8D" w:rsidRDefault="00EC0FE2" w:rsidP="00EC0FE2">
            <w:pPr>
              <w:jc w:val="both"/>
              <w:rPr>
                <w:sz w:val="24"/>
                <w:szCs w:val="24"/>
              </w:rPr>
            </w:pPr>
          </w:p>
        </w:tc>
      </w:tr>
      <w:tr w:rsidR="00EC0FE2" w:rsidTr="00D9753A">
        <w:tc>
          <w:tcPr>
            <w:tcW w:w="570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817" w:type="dxa"/>
          </w:tcPr>
          <w:p w:rsidR="00EC0FE2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że liczydło</w:t>
            </w:r>
          </w:p>
          <w:p w:rsidR="004167A0" w:rsidRPr="003F40C0" w:rsidRDefault="004167A0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1842" w:type="dxa"/>
          </w:tcPr>
          <w:p w:rsidR="00EC0FE2" w:rsidRPr="003B69C3" w:rsidRDefault="00EC0FE2" w:rsidP="00EC0FE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EC0FE2" w:rsidRPr="003B69C3" w:rsidRDefault="00EC0FE2" w:rsidP="00EC0FE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EC0FE2" w:rsidTr="00D9753A">
        <w:tc>
          <w:tcPr>
            <w:tcW w:w="570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817" w:type="dxa"/>
          </w:tcPr>
          <w:p w:rsidR="00EC0FE2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kładanka Mistrz </w:t>
            </w:r>
            <w:proofErr w:type="spellStart"/>
            <w:r>
              <w:rPr>
                <w:sz w:val="24"/>
                <w:szCs w:val="24"/>
              </w:rPr>
              <w:t>Getriko</w:t>
            </w:r>
            <w:proofErr w:type="spellEnd"/>
          </w:p>
          <w:p w:rsidR="004167A0" w:rsidRPr="003F40C0" w:rsidRDefault="004167A0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zestaw</w:t>
            </w:r>
          </w:p>
        </w:tc>
        <w:tc>
          <w:tcPr>
            <w:tcW w:w="1842" w:type="dxa"/>
          </w:tcPr>
          <w:p w:rsidR="00EC0FE2" w:rsidRPr="003B69C3" w:rsidRDefault="00EC0FE2" w:rsidP="00EC0FE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EC0FE2" w:rsidRPr="003B69C3" w:rsidRDefault="00EC0FE2" w:rsidP="00EC0FE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EC0FE2" w:rsidTr="00D9753A">
        <w:tc>
          <w:tcPr>
            <w:tcW w:w="570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817" w:type="dxa"/>
          </w:tcPr>
          <w:p w:rsidR="00EC0FE2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kładanka </w:t>
            </w:r>
            <w:r w:rsidR="004167A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Patyczki</w:t>
            </w:r>
          </w:p>
          <w:p w:rsidR="004167A0" w:rsidRPr="003F40C0" w:rsidRDefault="004167A0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zestaw</w:t>
            </w:r>
          </w:p>
        </w:tc>
        <w:tc>
          <w:tcPr>
            <w:tcW w:w="1842" w:type="dxa"/>
          </w:tcPr>
          <w:p w:rsidR="00EC0FE2" w:rsidRPr="003B69C3" w:rsidRDefault="00EC0FE2" w:rsidP="00EC0FE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EC0FE2" w:rsidRPr="003B69C3" w:rsidRDefault="00EC0FE2" w:rsidP="00EC0FE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EC0FE2" w:rsidTr="00D9753A">
        <w:tc>
          <w:tcPr>
            <w:tcW w:w="570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817" w:type="dxa"/>
          </w:tcPr>
          <w:p w:rsidR="00EC0FE2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ngo matematyczne</w:t>
            </w:r>
          </w:p>
          <w:p w:rsidR="004167A0" w:rsidRPr="003F40C0" w:rsidRDefault="004167A0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szt.</w:t>
            </w:r>
          </w:p>
        </w:tc>
        <w:tc>
          <w:tcPr>
            <w:tcW w:w="1842" w:type="dxa"/>
          </w:tcPr>
          <w:p w:rsidR="00EC0FE2" w:rsidRPr="00D42DF7" w:rsidRDefault="00EC0FE2" w:rsidP="00EC0FE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EC0FE2" w:rsidRPr="00D42DF7" w:rsidRDefault="00EC0FE2" w:rsidP="00EC0FE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EC0FE2" w:rsidTr="00D9753A">
        <w:tc>
          <w:tcPr>
            <w:tcW w:w="570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817" w:type="dxa"/>
          </w:tcPr>
          <w:p w:rsidR="00EC0FE2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gram matematyczny</w:t>
            </w:r>
          </w:p>
          <w:p w:rsidR="004167A0" w:rsidRPr="003F40C0" w:rsidRDefault="004167A0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szt.</w:t>
            </w:r>
          </w:p>
        </w:tc>
        <w:tc>
          <w:tcPr>
            <w:tcW w:w="1842" w:type="dxa"/>
          </w:tcPr>
          <w:p w:rsidR="00EC0FE2" w:rsidRPr="00356BD2" w:rsidRDefault="00EC0FE2" w:rsidP="00EC0FE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EC0FE2" w:rsidRPr="00356BD2" w:rsidRDefault="00EC0FE2" w:rsidP="00EC0FE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EC0FE2" w:rsidTr="00D9753A">
        <w:tc>
          <w:tcPr>
            <w:tcW w:w="570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817" w:type="dxa"/>
          </w:tcPr>
          <w:p w:rsidR="00EC0FE2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a matematyczna</w:t>
            </w:r>
          </w:p>
          <w:p w:rsidR="004167A0" w:rsidRPr="003F40C0" w:rsidRDefault="004167A0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szt.</w:t>
            </w:r>
          </w:p>
        </w:tc>
        <w:tc>
          <w:tcPr>
            <w:tcW w:w="1842" w:type="dxa"/>
          </w:tcPr>
          <w:p w:rsidR="00EC0FE2" w:rsidRPr="00046642" w:rsidRDefault="00EC0FE2" w:rsidP="00EC0FE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EC0FE2" w:rsidRPr="00046642" w:rsidRDefault="00EC0FE2" w:rsidP="00EC0FE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EC0FE2" w:rsidTr="00D9753A">
        <w:tc>
          <w:tcPr>
            <w:tcW w:w="570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817" w:type="dxa"/>
          </w:tcPr>
          <w:p w:rsidR="00EC0FE2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 Super Farmer</w:t>
            </w:r>
          </w:p>
          <w:p w:rsidR="004167A0" w:rsidRPr="003F40C0" w:rsidRDefault="004167A0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szt.</w:t>
            </w:r>
          </w:p>
        </w:tc>
        <w:tc>
          <w:tcPr>
            <w:tcW w:w="1842" w:type="dxa"/>
          </w:tcPr>
          <w:p w:rsidR="00EC0FE2" w:rsidRPr="00415EF1" w:rsidRDefault="00EC0FE2" w:rsidP="00EC0FE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EC0FE2" w:rsidRPr="00415EF1" w:rsidRDefault="00EC0FE2" w:rsidP="00EC0FE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EC0FE2" w:rsidTr="00D9753A">
        <w:tc>
          <w:tcPr>
            <w:tcW w:w="570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817" w:type="dxa"/>
          </w:tcPr>
          <w:p w:rsidR="00EC0FE2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lizka kostek</w:t>
            </w:r>
          </w:p>
          <w:p w:rsidR="004167A0" w:rsidRPr="003F40C0" w:rsidRDefault="004167A0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szt.</w:t>
            </w:r>
          </w:p>
        </w:tc>
        <w:tc>
          <w:tcPr>
            <w:tcW w:w="1842" w:type="dxa"/>
          </w:tcPr>
          <w:p w:rsidR="00EC0FE2" w:rsidRPr="00E2511A" w:rsidRDefault="00EC0FE2" w:rsidP="00EC0FE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EC0FE2" w:rsidRPr="00E2511A" w:rsidRDefault="00EC0FE2" w:rsidP="00EC0FE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EC0FE2" w:rsidTr="00D9753A">
        <w:tc>
          <w:tcPr>
            <w:tcW w:w="570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4817" w:type="dxa"/>
          </w:tcPr>
          <w:p w:rsidR="00EC0FE2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gnetyczna pizza </w:t>
            </w:r>
            <w:r w:rsidR="004167A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ułamki</w:t>
            </w:r>
          </w:p>
          <w:p w:rsidR="004167A0" w:rsidRPr="003F40C0" w:rsidRDefault="004167A0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szt.</w:t>
            </w:r>
          </w:p>
        </w:tc>
        <w:tc>
          <w:tcPr>
            <w:tcW w:w="1842" w:type="dxa"/>
          </w:tcPr>
          <w:p w:rsidR="00EC0FE2" w:rsidRPr="00E2511A" w:rsidRDefault="00EC0FE2" w:rsidP="00EC0FE2">
            <w:pPr>
              <w:jc w:val="both"/>
              <w:rPr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EC0FE2" w:rsidRPr="00E2511A" w:rsidRDefault="00EC0FE2" w:rsidP="00EC0FE2">
            <w:pPr>
              <w:jc w:val="both"/>
              <w:rPr>
                <w:sz w:val="24"/>
                <w:szCs w:val="24"/>
                <w:lang w:eastAsia="pl-PL"/>
              </w:rPr>
            </w:pPr>
          </w:p>
        </w:tc>
      </w:tr>
      <w:tr w:rsidR="00EC0FE2" w:rsidTr="00D9753A">
        <w:tc>
          <w:tcPr>
            <w:tcW w:w="570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817" w:type="dxa"/>
          </w:tcPr>
          <w:p w:rsidR="00EC0FE2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eczki z cyferkami</w:t>
            </w:r>
          </w:p>
          <w:p w:rsidR="004167A0" w:rsidRPr="003F40C0" w:rsidRDefault="004167A0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szt.</w:t>
            </w:r>
          </w:p>
        </w:tc>
        <w:tc>
          <w:tcPr>
            <w:tcW w:w="1842" w:type="dxa"/>
          </w:tcPr>
          <w:p w:rsidR="00EC0FE2" w:rsidRPr="00E2511A" w:rsidRDefault="00EC0FE2" w:rsidP="00EC0FE2">
            <w:pPr>
              <w:jc w:val="both"/>
              <w:rPr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EC0FE2" w:rsidRPr="00E2511A" w:rsidRDefault="00EC0FE2" w:rsidP="00EC0FE2">
            <w:pPr>
              <w:jc w:val="both"/>
              <w:rPr>
                <w:sz w:val="24"/>
                <w:szCs w:val="24"/>
                <w:lang w:eastAsia="pl-PL"/>
              </w:rPr>
            </w:pPr>
          </w:p>
        </w:tc>
      </w:tr>
      <w:tr w:rsidR="00EC0FE2" w:rsidTr="00D9753A">
        <w:tc>
          <w:tcPr>
            <w:tcW w:w="570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817" w:type="dxa"/>
          </w:tcPr>
          <w:p w:rsidR="00EC0FE2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uzzelator</w:t>
            </w:r>
            <w:proofErr w:type="spellEnd"/>
          </w:p>
          <w:p w:rsidR="004167A0" w:rsidRPr="003F40C0" w:rsidRDefault="004167A0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1842" w:type="dxa"/>
          </w:tcPr>
          <w:p w:rsidR="00EC0FE2" w:rsidRPr="00E2511A" w:rsidRDefault="00EC0FE2" w:rsidP="00EC0FE2">
            <w:pPr>
              <w:jc w:val="both"/>
              <w:rPr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EC0FE2" w:rsidRPr="00E2511A" w:rsidRDefault="00EC0FE2" w:rsidP="00EC0FE2">
            <w:pPr>
              <w:jc w:val="both"/>
              <w:rPr>
                <w:sz w:val="24"/>
                <w:szCs w:val="24"/>
                <w:lang w:eastAsia="pl-PL"/>
              </w:rPr>
            </w:pPr>
          </w:p>
        </w:tc>
      </w:tr>
      <w:tr w:rsidR="00E95951" w:rsidTr="00D9753A">
        <w:tc>
          <w:tcPr>
            <w:tcW w:w="570" w:type="dxa"/>
          </w:tcPr>
          <w:p w:rsidR="00E95951" w:rsidRDefault="00E95951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4817" w:type="dxa"/>
          </w:tcPr>
          <w:p w:rsidR="00E95951" w:rsidRDefault="00E95951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E95951" w:rsidRDefault="00E95951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95951" w:rsidRPr="00E95951" w:rsidRDefault="00E95951" w:rsidP="00EC0FE2">
            <w:pPr>
              <w:jc w:val="both"/>
              <w:rPr>
                <w:b/>
                <w:sz w:val="24"/>
                <w:szCs w:val="24"/>
                <w:lang w:eastAsia="pl-PL"/>
              </w:rPr>
            </w:pPr>
            <w:r w:rsidRPr="00E95951">
              <w:rPr>
                <w:b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3544" w:type="dxa"/>
          </w:tcPr>
          <w:p w:rsidR="00E95951" w:rsidRPr="00E2511A" w:rsidRDefault="00E95951" w:rsidP="00EC0FE2">
            <w:pPr>
              <w:jc w:val="both"/>
              <w:rPr>
                <w:sz w:val="24"/>
                <w:szCs w:val="24"/>
                <w:lang w:eastAsia="pl-PL"/>
              </w:rPr>
            </w:pPr>
          </w:p>
        </w:tc>
      </w:tr>
    </w:tbl>
    <w:p w:rsidR="00D9753A" w:rsidRDefault="00D9753A" w:rsidP="00D9753A">
      <w:pPr>
        <w:tabs>
          <w:tab w:val="left" w:pos="5460"/>
        </w:tabs>
        <w:rPr>
          <w:b/>
          <w:sz w:val="24"/>
          <w:szCs w:val="24"/>
          <w:u w:val="single"/>
        </w:rPr>
      </w:pPr>
    </w:p>
    <w:p w:rsidR="00D9753A" w:rsidRDefault="00D9753A" w:rsidP="00D9753A">
      <w:pPr>
        <w:tabs>
          <w:tab w:val="left" w:pos="5460"/>
        </w:tabs>
        <w:rPr>
          <w:b/>
          <w:sz w:val="24"/>
          <w:szCs w:val="24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4812"/>
        <w:gridCol w:w="1134"/>
        <w:gridCol w:w="1984"/>
        <w:gridCol w:w="3544"/>
      </w:tblGrid>
      <w:tr w:rsidR="00EC0FE2" w:rsidTr="00197144">
        <w:trPr>
          <w:trHeight w:val="562"/>
        </w:trPr>
        <w:tc>
          <w:tcPr>
            <w:tcW w:w="12044" w:type="dxa"/>
            <w:gridSpan w:val="5"/>
          </w:tcPr>
          <w:p w:rsidR="00EC0FE2" w:rsidRDefault="00EC0FE2" w:rsidP="00D9753A">
            <w:pPr>
              <w:jc w:val="both"/>
              <w:rPr>
                <w:b/>
                <w:sz w:val="24"/>
                <w:szCs w:val="24"/>
              </w:rPr>
            </w:pPr>
          </w:p>
          <w:p w:rsidR="00EC0FE2" w:rsidRDefault="00EC0FE2" w:rsidP="00D9753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ACOWNIA PRZYRODNICZA</w:t>
            </w:r>
          </w:p>
          <w:p w:rsidR="00EC0FE2" w:rsidRDefault="00EC0FE2" w:rsidP="00D9753A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47530" w:rsidRPr="00CC5766" w:rsidTr="00CC5766">
        <w:tc>
          <w:tcPr>
            <w:tcW w:w="570" w:type="dxa"/>
          </w:tcPr>
          <w:p w:rsidR="00D47530" w:rsidRPr="0037112F" w:rsidRDefault="00D47530" w:rsidP="00D47530">
            <w:pPr>
              <w:jc w:val="both"/>
              <w:rPr>
                <w:b/>
                <w:sz w:val="24"/>
                <w:szCs w:val="24"/>
              </w:rPr>
            </w:pPr>
            <w:r w:rsidRPr="0037112F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812" w:type="dxa"/>
          </w:tcPr>
          <w:p w:rsidR="00D47530" w:rsidRPr="0037112F" w:rsidRDefault="00D47530" w:rsidP="00D47530">
            <w:pPr>
              <w:jc w:val="both"/>
              <w:rPr>
                <w:b/>
                <w:sz w:val="24"/>
                <w:szCs w:val="24"/>
              </w:rPr>
            </w:pPr>
            <w:r w:rsidRPr="0037112F">
              <w:rPr>
                <w:b/>
                <w:sz w:val="24"/>
                <w:szCs w:val="24"/>
              </w:rPr>
              <w:t>Nazwa przedmiotu</w:t>
            </w:r>
          </w:p>
        </w:tc>
        <w:tc>
          <w:tcPr>
            <w:tcW w:w="1134" w:type="dxa"/>
          </w:tcPr>
          <w:p w:rsidR="00D47530" w:rsidRPr="0037112F" w:rsidRDefault="00D47530" w:rsidP="00D4753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Pr="0037112F">
              <w:rPr>
                <w:b/>
                <w:sz w:val="24"/>
                <w:szCs w:val="24"/>
              </w:rPr>
              <w:t>lość</w:t>
            </w:r>
          </w:p>
        </w:tc>
        <w:tc>
          <w:tcPr>
            <w:tcW w:w="1984" w:type="dxa"/>
          </w:tcPr>
          <w:p w:rsidR="00D47530" w:rsidRPr="0037112F" w:rsidRDefault="00D47530" w:rsidP="00D4753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na jednostkowa brutto zł </w:t>
            </w:r>
          </w:p>
        </w:tc>
        <w:tc>
          <w:tcPr>
            <w:tcW w:w="3544" w:type="dxa"/>
          </w:tcPr>
          <w:p w:rsidR="00D47530" w:rsidRDefault="00D47530" w:rsidP="00D4753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a brutto zł</w:t>
            </w:r>
          </w:p>
          <w:p w:rsidR="00D47530" w:rsidRPr="0037112F" w:rsidRDefault="00D47530" w:rsidP="00D4753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ilość x cena jednostkowa brutto)</w:t>
            </w:r>
          </w:p>
        </w:tc>
      </w:tr>
      <w:tr w:rsidR="00D47530" w:rsidTr="00CC5766">
        <w:tc>
          <w:tcPr>
            <w:tcW w:w="570" w:type="dxa"/>
          </w:tcPr>
          <w:p w:rsidR="00D47530" w:rsidRPr="00987DED" w:rsidRDefault="00D47530" w:rsidP="00D47530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 w:rsidRPr="00987DED">
              <w:rPr>
                <w:sz w:val="24"/>
                <w:szCs w:val="24"/>
              </w:rPr>
              <w:t>1</w:t>
            </w:r>
          </w:p>
        </w:tc>
        <w:tc>
          <w:tcPr>
            <w:tcW w:w="4812" w:type="dxa"/>
          </w:tcPr>
          <w:p w:rsidR="00D47530" w:rsidRDefault="00D47530" w:rsidP="00D475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pa</w:t>
            </w:r>
          </w:p>
          <w:p w:rsidR="00D47530" w:rsidRDefault="00D47530" w:rsidP="00D475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7530" w:rsidRDefault="00D47530" w:rsidP="00D475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szt.</w:t>
            </w:r>
          </w:p>
        </w:tc>
        <w:tc>
          <w:tcPr>
            <w:tcW w:w="1984" w:type="dxa"/>
          </w:tcPr>
          <w:p w:rsidR="00D47530" w:rsidRPr="00445BF7" w:rsidRDefault="00D47530" w:rsidP="00D4753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D47530" w:rsidRPr="00445BF7" w:rsidRDefault="00D47530" w:rsidP="00D4753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D47530" w:rsidTr="00CC5766">
        <w:tc>
          <w:tcPr>
            <w:tcW w:w="570" w:type="dxa"/>
          </w:tcPr>
          <w:p w:rsidR="00D47530" w:rsidRPr="00987DED" w:rsidRDefault="00D47530" w:rsidP="00D47530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 w:rsidRPr="00987DED">
              <w:rPr>
                <w:sz w:val="24"/>
                <w:szCs w:val="24"/>
              </w:rPr>
              <w:t>2</w:t>
            </w:r>
          </w:p>
        </w:tc>
        <w:tc>
          <w:tcPr>
            <w:tcW w:w="4812" w:type="dxa"/>
          </w:tcPr>
          <w:p w:rsidR="00D47530" w:rsidRDefault="00D47530" w:rsidP="00D47530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Mikroskop – wersja zasilana z sieci i/lub z baterii</w:t>
            </w:r>
          </w:p>
          <w:p w:rsidR="00D47530" w:rsidRPr="00C66501" w:rsidRDefault="00D47530" w:rsidP="00D475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7530" w:rsidRPr="00C66501" w:rsidRDefault="00D47530" w:rsidP="00D475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szt.</w:t>
            </w:r>
          </w:p>
        </w:tc>
        <w:tc>
          <w:tcPr>
            <w:tcW w:w="1984" w:type="dxa"/>
          </w:tcPr>
          <w:p w:rsidR="00D47530" w:rsidRPr="00AC3E99" w:rsidRDefault="00D47530" w:rsidP="00D47530">
            <w:pPr>
              <w:jc w:val="both"/>
              <w:rPr>
                <w:b/>
              </w:rPr>
            </w:pPr>
          </w:p>
        </w:tc>
        <w:tc>
          <w:tcPr>
            <w:tcW w:w="3544" w:type="dxa"/>
          </w:tcPr>
          <w:p w:rsidR="00D47530" w:rsidRPr="00AC3E99" w:rsidRDefault="00D47530" w:rsidP="00D47530">
            <w:pPr>
              <w:jc w:val="both"/>
              <w:rPr>
                <w:b/>
              </w:rPr>
            </w:pPr>
          </w:p>
        </w:tc>
      </w:tr>
      <w:tr w:rsidR="00D47530" w:rsidTr="00CC5766">
        <w:tc>
          <w:tcPr>
            <w:tcW w:w="570" w:type="dxa"/>
          </w:tcPr>
          <w:p w:rsidR="00D47530" w:rsidRPr="00987DED" w:rsidRDefault="00D47530" w:rsidP="00D47530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12" w:type="dxa"/>
          </w:tcPr>
          <w:p w:rsidR="00D47530" w:rsidRDefault="00D47530" w:rsidP="00D475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dełko do obserwacji okazów (z 2 lupami)</w:t>
            </w:r>
          </w:p>
          <w:p w:rsidR="00D47530" w:rsidRDefault="00D47530" w:rsidP="00D475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7530" w:rsidRDefault="00D47530" w:rsidP="00D475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szt.</w:t>
            </w:r>
          </w:p>
        </w:tc>
        <w:tc>
          <w:tcPr>
            <w:tcW w:w="1984" w:type="dxa"/>
          </w:tcPr>
          <w:p w:rsidR="00D47530" w:rsidRPr="00445BF7" w:rsidRDefault="00D47530" w:rsidP="00D4753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D47530" w:rsidRPr="00445BF7" w:rsidRDefault="00D47530" w:rsidP="00D4753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47530" w:rsidTr="00CC5766">
        <w:tc>
          <w:tcPr>
            <w:tcW w:w="570" w:type="dxa"/>
          </w:tcPr>
          <w:p w:rsidR="00D47530" w:rsidRPr="00987DED" w:rsidRDefault="00D47530" w:rsidP="00D47530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12" w:type="dxa"/>
          </w:tcPr>
          <w:p w:rsidR="00D47530" w:rsidRPr="00C66501" w:rsidRDefault="00D47530" w:rsidP="00D47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taw preparatów mikroskopowych - bezkręgowce</w:t>
            </w:r>
          </w:p>
        </w:tc>
        <w:tc>
          <w:tcPr>
            <w:tcW w:w="1134" w:type="dxa"/>
          </w:tcPr>
          <w:p w:rsidR="00D47530" w:rsidRPr="00C66501" w:rsidRDefault="00D47530" w:rsidP="00D475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zestaw</w:t>
            </w:r>
          </w:p>
        </w:tc>
        <w:tc>
          <w:tcPr>
            <w:tcW w:w="1984" w:type="dxa"/>
          </w:tcPr>
          <w:p w:rsidR="00D47530" w:rsidRPr="00AC3E99" w:rsidRDefault="00D47530" w:rsidP="00D47530">
            <w:pPr>
              <w:jc w:val="both"/>
              <w:rPr>
                <w:b/>
              </w:rPr>
            </w:pPr>
          </w:p>
        </w:tc>
        <w:tc>
          <w:tcPr>
            <w:tcW w:w="3544" w:type="dxa"/>
          </w:tcPr>
          <w:p w:rsidR="00D47530" w:rsidRPr="00AC3E99" w:rsidRDefault="00D47530" w:rsidP="00D47530">
            <w:pPr>
              <w:jc w:val="both"/>
              <w:rPr>
                <w:b/>
              </w:rPr>
            </w:pPr>
          </w:p>
        </w:tc>
      </w:tr>
      <w:tr w:rsidR="00D47530" w:rsidTr="00CC5766">
        <w:tc>
          <w:tcPr>
            <w:tcW w:w="570" w:type="dxa"/>
          </w:tcPr>
          <w:p w:rsidR="00D47530" w:rsidRPr="00987DED" w:rsidRDefault="00D47530" w:rsidP="00D47530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12" w:type="dxa"/>
          </w:tcPr>
          <w:p w:rsidR="00D47530" w:rsidRPr="00C66501" w:rsidRDefault="00D47530" w:rsidP="00D47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taw preparatów mikroskopowych – rośliny jadalne</w:t>
            </w:r>
          </w:p>
        </w:tc>
        <w:tc>
          <w:tcPr>
            <w:tcW w:w="1134" w:type="dxa"/>
          </w:tcPr>
          <w:p w:rsidR="00D47530" w:rsidRPr="00987DED" w:rsidRDefault="00D47530" w:rsidP="00D47530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zestaw</w:t>
            </w:r>
          </w:p>
        </w:tc>
        <w:tc>
          <w:tcPr>
            <w:tcW w:w="1984" w:type="dxa"/>
          </w:tcPr>
          <w:p w:rsidR="00D47530" w:rsidRPr="0021321F" w:rsidRDefault="00D47530" w:rsidP="00D4753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D47530" w:rsidRPr="0021321F" w:rsidRDefault="00D47530" w:rsidP="00D4753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D47530" w:rsidTr="00CC5766">
        <w:tc>
          <w:tcPr>
            <w:tcW w:w="570" w:type="dxa"/>
          </w:tcPr>
          <w:p w:rsidR="00D47530" w:rsidRPr="00987DED" w:rsidRDefault="00D47530" w:rsidP="00D47530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12" w:type="dxa"/>
          </w:tcPr>
          <w:p w:rsidR="00D47530" w:rsidRPr="00987DED" w:rsidRDefault="00D47530" w:rsidP="00D47530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taw preparatów mikroskopowych – tkanki ssaków</w:t>
            </w:r>
          </w:p>
        </w:tc>
        <w:tc>
          <w:tcPr>
            <w:tcW w:w="1134" w:type="dxa"/>
          </w:tcPr>
          <w:p w:rsidR="00D47530" w:rsidRPr="00987DED" w:rsidRDefault="00D47530" w:rsidP="00D47530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zestaw</w:t>
            </w:r>
          </w:p>
        </w:tc>
        <w:tc>
          <w:tcPr>
            <w:tcW w:w="1984" w:type="dxa"/>
          </w:tcPr>
          <w:p w:rsidR="00D47530" w:rsidRPr="0021321F" w:rsidRDefault="00D47530" w:rsidP="00D4753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D47530" w:rsidRPr="0021321F" w:rsidRDefault="00D47530" w:rsidP="00D4753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D47530" w:rsidTr="00CC5766">
        <w:tc>
          <w:tcPr>
            <w:tcW w:w="570" w:type="dxa"/>
          </w:tcPr>
          <w:p w:rsidR="00D47530" w:rsidRPr="00987DED" w:rsidRDefault="00D47530" w:rsidP="00D47530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12" w:type="dxa"/>
          </w:tcPr>
          <w:p w:rsidR="00D47530" w:rsidRDefault="00D47530" w:rsidP="00D47530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taw preparatów mikroskopowych – grzyby</w:t>
            </w:r>
          </w:p>
          <w:p w:rsidR="00D47530" w:rsidRPr="00987DED" w:rsidRDefault="00D47530" w:rsidP="00D47530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7530" w:rsidRPr="00987DED" w:rsidRDefault="00D47530" w:rsidP="00D47530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zestaw</w:t>
            </w:r>
          </w:p>
        </w:tc>
        <w:tc>
          <w:tcPr>
            <w:tcW w:w="1984" w:type="dxa"/>
          </w:tcPr>
          <w:p w:rsidR="00D47530" w:rsidRPr="0021321F" w:rsidRDefault="00D47530" w:rsidP="00D4753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D47530" w:rsidRPr="0021321F" w:rsidRDefault="00D47530" w:rsidP="00D4753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D47530" w:rsidTr="00CC5766">
        <w:tc>
          <w:tcPr>
            <w:tcW w:w="570" w:type="dxa"/>
          </w:tcPr>
          <w:p w:rsidR="00D47530" w:rsidRPr="00987DED" w:rsidRDefault="00D47530" w:rsidP="00D47530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812" w:type="dxa"/>
          </w:tcPr>
          <w:p w:rsidR="00D47530" w:rsidRPr="00987DED" w:rsidRDefault="00D47530" w:rsidP="00D47530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taw preparatów mikroskopowych – tkanki człowieka</w:t>
            </w:r>
          </w:p>
        </w:tc>
        <w:tc>
          <w:tcPr>
            <w:tcW w:w="1134" w:type="dxa"/>
          </w:tcPr>
          <w:p w:rsidR="00D47530" w:rsidRPr="00987DED" w:rsidRDefault="00D47530" w:rsidP="00D47530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zestaw</w:t>
            </w:r>
          </w:p>
        </w:tc>
        <w:tc>
          <w:tcPr>
            <w:tcW w:w="1984" w:type="dxa"/>
          </w:tcPr>
          <w:p w:rsidR="00D47530" w:rsidRPr="0021321F" w:rsidRDefault="00D47530" w:rsidP="00D4753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D47530" w:rsidRPr="0021321F" w:rsidRDefault="00D47530" w:rsidP="00D4753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D47530" w:rsidTr="00CC5766">
        <w:tc>
          <w:tcPr>
            <w:tcW w:w="570" w:type="dxa"/>
          </w:tcPr>
          <w:p w:rsidR="00D47530" w:rsidRPr="00987DED" w:rsidRDefault="00D47530" w:rsidP="00D47530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12" w:type="dxa"/>
          </w:tcPr>
          <w:p w:rsidR="00D47530" w:rsidRPr="00987DED" w:rsidRDefault="00D47530" w:rsidP="00D47530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taw preparatów mikroskopowych – preparaty zoologiczne</w:t>
            </w:r>
          </w:p>
        </w:tc>
        <w:tc>
          <w:tcPr>
            <w:tcW w:w="1134" w:type="dxa"/>
          </w:tcPr>
          <w:p w:rsidR="00D47530" w:rsidRPr="00987DED" w:rsidRDefault="00D47530" w:rsidP="00D47530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zestaw</w:t>
            </w:r>
          </w:p>
        </w:tc>
        <w:tc>
          <w:tcPr>
            <w:tcW w:w="1984" w:type="dxa"/>
          </w:tcPr>
          <w:p w:rsidR="00D47530" w:rsidRPr="0021321F" w:rsidRDefault="00D47530" w:rsidP="00D4753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D47530" w:rsidRPr="0021321F" w:rsidRDefault="00D47530" w:rsidP="00D4753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D47530" w:rsidTr="00CC5766">
        <w:tc>
          <w:tcPr>
            <w:tcW w:w="570" w:type="dxa"/>
          </w:tcPr>
          <w:p w:rsidR="00D47530" w:rsidRPr="00987DED" w:rsidRDefault="00D47530" w:rsidP="00D47530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12" w:type="dxa"/>
          </w:tcPr>
          <w:p w:rsidR="00D47530" w:rsidRDefault="00D47530" w:rsidP="00D475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taw preparatów mikroskopowych - przyroda</w:t>
            </w:r>
          </w:p>
        </w:tc>
        <w:tc>
          <w:tcPr>
            <w:tcW w:w="1134" w:type="dxa"/>
          </w:tcPr>
          <w:p w:rsidR="00D47530" w:rsidRDefault="00D47530" w:rsidP="00D475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zestaw</w:t>
            </w:r>
          </w:p>
        </w:tc>
        <w:tc>
          <w:tcPr>
            <w:tcW w:w="1984" w:type="dxa"/>
          </w:tcPr>
          <w:p w:rsidR="00D47530" w:rsidRDefault="00D47530" w:rsidP="00D475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D47530" w:rsidRDefault="00D47530" w:rsidP="00D47530">
            <w:pPr>
              <w:jc w:val="both"/>
              <w:rPr>
                <w:sz w:val="24"/>
                <w:szCs w:val="24"/>
              </w:rPr>
            </w:pPr>
          </w:p>
        </w:tc>
      </w:tr>
      <w:tr w:rsidR="00D47530" w:rsidTr="00CC5766">
        <w:tc>
          <w:tcPr>
            <w:tcW w:w="570" w:type="dxa"/>
          </w:tcPr>
          <w:p w:rsidR="00D47530" w:rsidRPr="00987DED" w:rsidRDefault="00D47530" w:rsidP="00D47530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12" w:type="dxa"/>
          </w:tcPr>
          <w:p w:rsidR="00D47530" w:rsidRPr="00C66501" w:rsidRDefault="00D47530" w:rsidP="00D47530">
            <w:pPr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T</w:t>
            </w:r>
            <w:r w:rsidRPr="00C66501">
              <w:rPr>
                <w:sz w:val="24"/>
                <w:szCs w:val="24"/>
              </w:rPr>
              <w:t>aśma miernicza</w:t>
            </w:r>
          </w:p>
          <w:p w:rsidR="00D47530" w:rsidRPr="00C66501" w:rsidRDefault="00D47530" w:rsidP="00D475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7530" w:rsidRPr="00C66501" w:rsidRDefault="00D47530" w:rsidP="00D475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szt.</w:t>
            </w:r>
          </w:p>
        </w:tc>
        <w:tc>
          <w:tcPr>
            <w:tcW w:w="1984" w:type="dxa"/>
          </w:tcPr>
          <w:p w:rsidR="00D47530" w:rsidRPr="00325C84" w:rsidRDefault="00D47530" w:rsidP="00D47530">
            <w:pPr>
              <w:jc w:val="both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3544" w:type="dxa"/>
          </w:tcPr>
          <w:p w:rsidR="00D47530" w:rsidRPr="00325C84" w:rsidRDefault="00D47530" w:rsidP="00D47530">
            <w:pPr>
              <w:jc w:val="both"/>
              <w:rPr>
                <w:rFonts w:cstheme="minorHAnsi"/>
                <w:shd w:val="clear" w:color="auto" w:fill="FFFFFF"/>
              </w:rPr>
            </w:pPr>
          </w:p>
        </w:tc>
      </w:tr>
      <w:tr w:rsidR="00D47530" w:rsidTr="00CC5766">
        <w:tc>
          <w:tcPr>
            <w:tcW w:w="570" w:type="dxa"/>
          </w:tcPr>
          <w:p w:rsidR="00D47530" w:rsidRPr="00987DED" w:rsidRDefault="00D47530" w:rsidP="00D47530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812" w:type="dxa"/>
          </w:tcPr>
          <w:p w:rsidR="00D47530" w:rsidRPr="00C66501" w:rsidRDefault="00D47530" w:rsidP="00D47530">
            <w:pPr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S</w:t>
            </w:r>
            <w:r w:rsidRPr="00C66501">
              <w:rPr>
                <w:sz w:val="24"/>
                <w:szCs w:val="24"/>
              </w:rPr>
              <w:t>toper</w:t>
            </w:r>
          </w:p>
          <w:p w:rsidR="00D47530" w:rsidRPr="00C66501" w:rsidRDefault="00D47530" w:rsidP="00D475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7530" w:rsidRPr="00C66501" w:rsidRDefault="00D47530" w:rsidP="00D475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szt.</w:t>
            </w:r>
          </w:p>
        </w:tc>
        <w:tc>
          <w:tcPr>
            <w:tcW w:w="1984" w:type="dxa"/>
          </w:tcPr>
          <w:p w:rsidR="00D47530" w:rsidRPr="00325C84" w:rsidRDefault="00D47530" w:rsidP="00D47530">
            <w:pPr>
              <w:jc w:val="both"/>
              <w:rPr>
                <w:b/>
              </w:rPr>
            </w:pPr>
          </w:p>
        </w:tc>
        <w:tc>
          <w:tcPr>
            <w:tcW w:w="3544" w:type="dxa"/>
          </w:tcPr>
          <w:p w:rsidR="00D47530" w:rsidRPr="00325C84" w:rsidRDefault="00D47530" w:rsidP="00D47530">
            <w:pPr>
              <w:jc w:val="both"/>
              <w:rPr>
                <w:b/>
              </w:rPr>
            </w:pPr>
          </w:p>
        </w:tc>
      </w:tr>
      <w:tr w:rsidR="00D47530" w:rsidTr="00CC5766">
        <w:tc>
          <w:tcPr>
            <w:tcW w:w="570" w:type="dxa"/>
          </w:tcPr>
          <w:p w:rsidR="00D47530" w:rsidRPr="00987DED" w:rsidRDefault="00D47530" w:rsidP="00D47530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812" w:type="dxa"/>
          </w:tcPr>
          <w:p w:rsidR="00D47530" w:rsidRPr="00C66501" w:rsidRDefault="00D47530" w:rsidP="00D47530">
            <w:pPr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T</w:t>
            </w:r>
            <w:r w:rsidRPr="00C66501">
              <w:rPr>
                <w:sz w:val="24"/>
                <w:szCs w:val="24"/>
              </w:rPr>
              <w:t>ermometr z sondą</w:t>
            </w:r>
          </w:p>
          <w:p w:rsidR="00D47530" w:rsidRPr="00C66501" w:rsidRDefault="00D47530" w:rsidP="00D475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7530" w:rsidRPr="00C66501" w:rsidRDefault="00D47530" w:rsidP="00D47530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984" w:type="dxa"/>
          </w:tcPr>
          <w:p w:rsidR="00D47530" w:rsidRPr="00DD20E2" w:rsidRDefault="00D47530" w:rsidP="00D4753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:rsidR="00D47530" w:rsidRPr="00DD20E2" w:rsidRDefault="00D47530" w:rsidP="00D4753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7530" w:rsidTr="00CC5766">
        <w:tc>
          <w:tcPr>
            <w:tcW w:w="570" w:type="dxa"/>
          </w:tcPr>
          <w:p w:rsidR="00D47530" w:rsidRPr="00987DED" w:rsidRDefault="00D47530" w:rsidP="00D47530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812" w:type="dxa"/>
          </w:tcPr>
          <w:p w:rsidR="00D47530" w:rsidRPr="00C66501" w:rsidRDefault="00D47530" w:rsidP="00D47530">
            <w:pPr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T</w:t>
            </w:r>
            <w:r w:rsidRPr="00C66501">
              <w:rPr>
                <w:sz w:val="24"/>
                <w:szCs w:val="24"/>
              </w:rPr>
              <w:t>ermometr zaokienny</w:t>
            </w:r>
          </w:p>
          <w:p w:rsidR="00D47530" w:rsidRPr="00C66501" w:rsidRDefault="00D47530" w:rsidP="00D475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7530" w:rsidRPr="00C66501" w:rsidRDefault="00D47530" w:rsidP="00D475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zt.</w:t>
            </w:r>
          </w:p>
        </w:tc>
        <w:tc>
          <w:tcPr>
            <w:tcW w:w="1984" w:type="dxa"/>
          </w:tcPr>
          <w:p w:rsidR="00D47530" w:rsidRPr="00B52EB4" w:rsidRDefault="00D47530" w:rsidP="00D4753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:rsidR="00D47530" w:rsidRPr="00B52EB4" w:rsidRDefault="00D47530" w:rsidP="00D4753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7530" w:rsidTr="00CC5766">
        <w:tc>
          <w:tcPr>
            <w:tcW w:w="570" w:type="dxa"/>
          </w:tcPr>
          <w:p w:rsidR="00D47530" w:rsidRPr="00987DED" w:rsidRDefault="00D47530" w:rsidP="00D47530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812" w:type="dxa"/>
          </w:tcPr>
          <w:p w:rsidR="00D47530" w:rsidRPr="002E5739" w:rsidRDefault="00D47530" w:rsidP="00D47530">
            <w:pPr>
              <w:jc w:val="both"/>
              <w:rPr>
                <w:sz w:val="24"/>
                <w:szCs w:val="24"/>
              </w:rPr>
            </w:pPr>
            <w:r w:rsidRPr="002E5739">
              <w:rPr>
                <w:sz w:val="24"/>
                <w:szCs w:val="24"/>
              </w:rPr>
              <w:t>Waga elektroniczna do 5 kg – za</w:t>
            </w:r>
            <w:r>
              <w:rPr>
                <w:sz w:val="24"/>
                <w:szCs w:val="24"/>
              </w:rPr>
              <w:t>silanie z sieci i/lub z baterii</w:t>
            </w:r>
          </w:p>
        </w:tc>
        <w:tc>
          <w:tcPr>
            <w:tcW w:w="1134" w:type="dxa"/>
          </w:tcPr>
          <w:p w:rsidR="00D47530" w:rsidRPr="002E5739" w:rsidRDefault="00D47530" w:rsidP="00D475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szt.</w:t>
            </w:r>
          </w:p>
        </w:tc>
        <w:tc>
          <w:tcPr>
            <w:tcW w:w="1984" w:type="dxa"/>
          </w:tcPr>
          <w:p w:rsidR="00D47530" w:rsidRDefault="00D47530" w:rsidP="00D475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D47530" w:rsidRDefault="00D47530" w:rsidP="00D47530">
            <w:pPr>
              <w:jc w:val="both"/>
              <w:rPr>
                <w:sz w:val="24"/>
                <w:szCs w:val="24"/>
              </w:rPr>
            </w:pPr>
          </w:p>
        </w:tc>
      </w:tr>
      <w:tr w:rsidR="00D47530" w:rsidTr="00CC5766">
        <w:tc>
          <w:tcPr>
            <w:tcW w:w="570" w:type="dxa"/>
          </w:tcPr>
          <w:p w:rsidR="00D47530" w:rsidRPr="00987DED" w:rsidRDefault="00D47530" w:rsidP="00D47530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812" w:type="dxa"/>
          </w:tcPr>
          <w:p w:rsidR="00D47530" w:rsidRPr="00D63D37" w:rsidRDefault="00D47530" w:rsidP="00D47530">
            <w:pPr>
              <w:jc w:val="both"/>
              <w:rPr>
                <w:sz w:val="24"/>
                <w:szCs w:val="24"/>
              </w:rPr>
            </w:pPr>
            <w:r w:rsidRPr="00D63D37">
              <w:rPr>
                <w:sz w:val="24"/>
                <w:szCs w:val="24"/>
              </w:rPr>
              <w:t>Waga szalkowa z tworzywa  + odważniki</w:t>
            </w:r>
          </w:p>
          <w:p w:rsidR="00D47530" w:rsidRPr="00D63D37" w:rsidRDefault="00D47530" w:rsidP="00D475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7530" w:rsidRPr="00D63D37" w:rsidRDefault="00D47530" w:rsidP="00D475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szt.</w:t>
            </w:r>
          </w:p>
        </w:tc>
        <w:tc>
          <w:tcPr>
            <w:tcW w:w="1984" w:type="dxa"/>
          </w:tcPr>
          <w:p w:rsidR="00D47530" w:rsidRPr="00D63D37" w:rsidRDefault="00D47530" w:rsidP="00D4753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D47530" w:rsidRPr="00D63D37" w:rsidRDefault="00D47530" w:rsidP="00D4753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47530" w:rsidTr="00CC5766">
        <w:tc>
          <w:tcPr>
            <w:tcW w:w="570" w:type="dxa"/>
          </w:tcPr>
          <w:p w:rsidR="00D47530" w:rsidRPr="00987DED" w:rsidRDefault="00D47530" w:rsidP="00D47530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812" w:type="dxa"/>
          </w:tcPr>
          <w:p w:rsidR="00D47530" w:rsidRDefault="00D47530" w:rsidP="00D475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as</w:t>
            </w:r>
          </w:p>
          <w:p w:rsidR="00D47530" w:rsidRDefault="00D47530" w:rsidP="00D475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7530" w:rsidRPr="00D63D37" w:rsidRDefault="00D47530" w:rsidP="00D47530">
            <w:pPr>
              <w:jc w:val="both"/>
              <w:rPr>
                <w:sz w:val="24"/>
                <w:szCs w:val="24"/>
              </w:rPr>
            </w:pPr>
            <w:r w:rsidRPr="00D63D3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984" w:type="dxa"/>
          </w:tcPr>
          <w:p w:rsidR="00D47530" w:rsidRPr="00D63D37" w:rsidRDefault="00D47530" w:rsidP="00D4753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D47530" w:rsidRPr="00D63D37" w:rsidRDefault="00D47530" w:rsidP="00D4753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47530" w:rsidTr="00CC5766">
        <w:tc>
          <w:tcPr>
            <w:tcW w:w="570" w:type="dxa"/>
          </w:tcPr>
          <w:p w:rsidR="00D47530" w:rsidRPr="00987DED" w:rsidRDefault="00D47530" w:rsidP="00D47530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812" w:type="dxa"/>
          </w:tcPr>
          <w:p w:rsidR="00D47530" w:rsidRDefault="00D47530" w:rsidP="00D475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505589">
              <w:rPr>
                <w:sz w:val="24"/>
                <w:szCs w:val="24"/>
              </w:rPr>
              <w:t>eszczomierz</w:t>
            </w:r>
          </w:p>
          <w:p w:rsidR="00D47530" w:rsidRPr="00505589" w:rsidRDefault="00D47530" w:rsidP="00D475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7530" w:rsidRPr="00505589" w:rsidRDefault="00D47530" w:rsidP="00D47530">
            <w:pPr>
              <w:jc w:val="both"/>
              <w:rPr>
                <w:sz w:val="24"/>
                <w:szCs w:val="24"/>
              </w:rPr>
            </w:pPr>
            <w:r w:rsidRPr="0050558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984" w:type="dxa"/>
          </w:tcPr>
          <w:p w:rsidR="00D47530" w:rsidRPr="00505589" w:rsidRDefault="00D47530" w:rsidP="00D4753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D47530" w:rsidRPr="00505589" w:rsidRDefault="00D47530" w:rsidP="00D4753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47530" w:rsidTr="00CC5766">
        <w:tc>
          <w:tcPr>
            <w:tcW w:w="570" w:type="dxa"/>
          </w:tcPr>
          <w:p w:rsidR="00D47530" w:rsidRPr="00987DED" w:rsidRDefault="00D47530" w:rsidP="00D47530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812" w:type="dxa"/>
          </w:tcPr>
          <w:p w:rsidR="00D47530" w:rsidRDefault="00D47530" w:rsidP="00D475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505589">
              <w:rPr>
                <w:sz w:val="24"/>
                <w:szCs w:val="24"/>
              </w:rPr>
              <w:t>arometr</w:t>
            </w:r>
          </w:p>
          <w:p w:rsidR="00D47530" w:rsidRPr="00505589" w:rsidRDefault="00D47530" w:rsidP="00D475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7530" w:rsidRPr="00505589" w:rsidRDefault="00D47530" w:rsidP="00D47530">
            <w:pPr>
              <w:jc w:val="both"/>
              <w:rPr>
                <w:sz w:val="24"/>
                <w:szCs w:val="24"/>
              </w:rPr>
            </w:pPr>
            <w:r w:rsidRPr="0050558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984" w:type="dxa"/>
          </w:tcPr>
          <w:p w:rsidR="00D47530" w:rsidRPr="00505589" w:rsidRDefault="00D47530" w:rsidP="00D4753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D47530" w:rsidRPr="00505589" w:rsidRDefault="00D47530" w:rsidP="00D4753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47530" w:rsidTr="00CC5766">
        <w:tc>
          <w:tcPr>
            <w:tcW w:w="570" w:type="dxa"/>
          </w:tcPr>
          <w:p w:rsidR="00D47530" w:rsidRPr="00987DED" w:rsidRDefault="00D47530" w:rsidP="00D47530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812" w:type="dxa"/>
          </w:tcPr>
          <w:p w:rsidR="00D47530" w:rsidRPr="00C66501" w:rsidRDefault="00D47530" w:rsidP="00D47530">
            <w:pPr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W</w:t>
            </w:r>
            <w:r w:rsidRPr="00C66501">
              <w:rPr>
                <w:sz w:val="24"/>
                <w:szCs w:val="24"/>
              </w:rPr>
              <w:t>iatromierz</w:t>
            </w:r>
          </w:p>
          <w:p w:rsidR="00D47530" w:rsidRPr="00C66501" w:rsidRDefault="00D47530" w:rsidP="00D475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7530" w:rsidRPr="00C66501" w:rsidRDefault="00D47530" w:rsidP="00D47530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984" w:type="dxa"/>
          </w:tcPr>
          <w:p w:rsidR="00D47530" w:rsidRPr="00EB68FC" w:rsidRDefault="00D47530" w:rsidP="00D4753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D47530" w:rsidRPr="00EB68FC" w:rsidRDefault="00D47530" w:rsidP="00D4753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47530" w:rsidTr="00CC5766">
        <w:tc>
          <w:tcPr>
            <w:tcW w:w="570" w:type="dxa"/>
          </w:tcPr>
          <w:p w:rsidR="00D47530" w:rsidRPr="00987DED" w:rsidRDefault="00D47530" w:rsidP="00D47530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812" w:type="dxa"/>
          </w:tcPr>
          <w:p w:rsidR="00D47530" w:rsidRPr="00C66501" w:rsidRDefault="00D47530" w:rsidP="00D47530">
            <w:pPr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H</w:t>
            </w:r>
            <w:r w:rsidRPr="00C66501">
              <w:rPr>
                <w:sz w:val="24"/>
                <w:szCs w:val="24"/>
              </w:rPr>
              <w:t>igrometr</w:t>
            </w:r>
          </w:p>
          <w:p w:rsidR="00D47530" w:rsidRPr="00C66501" w:rsidRDefault="00D47530" w:rsidP="00D475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7530" w:rsidRPr="00C66501" w:rsidRDefault="00D47530" w:rsidP="00D47530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984" w:type="dxa"/>
          </w:tcPr>
          <w:p w:rsidR="00D47530" w:rsidRPr="00EB68FC" w:rsidRDefault="00D47530" w:rsidP="00D4753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D47530" w:rsidRPr="00EB68FC" w:rsidRDefault="00D47530" w:rsidP="00D4753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47530" w:rsidTr="00CC5766">
        <w:tc>
          <w:tcPr>
            <w:tcW w:w="570" w:type="dxa"/>
          </w:tcPr>
          <w:p w:rsidR="00D47530" w:rsidRPr="00987DED" w:rsidRDefault="00D47530" w:rsidP="00D47530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812" w:type="dxa"/>
          </w:tcPr>
          <w:p w:rsidR="00D47530" w:rsidRDefault="00D47530" w:rsidP="00D475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taw pałeczek do elektryzowania</w:t>
            </w:r>
          </w:p>
          <w:p w:rsidR="00D47530" w:rsidRPr="004F773B" w:rsidRDefault="00D47530" w:rsidP="00D475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7530" w:rsidRPr="004F773B" w:rsidRDefault="00D47530" w:rsidP="00D475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zestaw</w:t>
            </w:r>
          </w:p>
        </w:tc>
        <w:tc>
          <w:tcPr>
            <w:tcW w:w="1984" w:type="dxa"/>
          </w:tcPr>
          <w:p w:rsidR="00D47530" w:rsidRPr="004F773B" w:rsidRDefault="00D47530" w:rsidP="00D4753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D47530" w:rsidRPr="004F773B" w:rsidRDefault="00D47530" w:rsidP="00D4753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47530" w:rsidTr="00CC5766">
        <w:tc>
          <w:tcPr>
            <w:tcW w:w="570" w:type="dxa"/>
          </w:tcPr>
          <w:p w:rsidR="00D47530" w:rsidRPr="00FF1572" w:rsidRDefault="00D47530" w:rsidP="00D47530">
            <w:pPr>
              <w:tabs>
                <w:tab w:val="left" w:pos="5460"/>
              </w:tabs>
              <w:jc w:val="center"/>
              <w:rPr>
                <w:color w:val="FF0000"/>
                <w:sz w:val="24"/>
                <w:szCs w:val="24"/>
              </w:rPr>
            </w:pPr>
            <w:r w:rsidRPr="00FF1572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4812" w:type="dxa"/>
          </w:tcPr>
          <w:p w:rsidR="00D47530" w:rsidRDefault="00D47530" w:rsidP="00D47530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F1572">
              <w:rPr>
                <w:sz w:val="24"/>
                <w:szCs w:val="24"/>
              </w:rPr>
              <w:t>Magnes sztabkowy</w:t>
            </w:r>
          </w:p>
          <w:p w:rsidR="00FC1C5C" w:rsidRPr="00FF1572" w:rsidRDefault="00FC1C5C" w:rsidP="00D47530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7530" w:rsidRPr="00987DED" w:rsidRDefault="00D47530" w:rsidP="00D47530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zestaw</w:t>
            </w:r>
          </w:p>
        </w:tc>
        <w:tc>
          <w:tcPr>
            <w:tcW w:w="1984" w:type="dxa"/>
          </w:tcPr>
          <w:p w:rsidR="00D47530" w:rsidRPr="00365880" w:rsidRDefault="00D47530" w:rsidP="00D4753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D47530" w:rsidRPr="00365880" w:rsidRDefault="00D47530" w:rsidP="00D4753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D47530" w:rsidTr="00CC5766">
        <w:tc>
          <w:tcPr>
            <w:tcW w:w="570" w:type="dxa"/>
          </w:tcPr>
          <w:p w:rsidR="00D47530" w:rsidRPr="00987DED" w:rsidRDefault="00D47530" w:rsidP="00D47530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812" w:type="dxa"/>
          </w:tcPr>
          <w:p w:rsidR="00D47530" w:rsidRDefault="00D47530" w:rsidP="00D47530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taw magnesów podkowiastych</w:t>
            </w:r>
          </w:p>
          <w:p w:rsidR="00FC1C5C" w:rsidRPr="00987DED" w:rsidRDefault="00FC1C5C" w:rsidP="00D47530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7530" w:rsidRPr="00987DED" w:rsidRDefault="00D47530" w:rsidP="00D47530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zestaw</w:t>
            </w:r>
          </w:p>
        </w:tc>
        <w:tc>
          <w:tcPr>
            <w:tcW w:w="1984" w:type="dxa"/>
          </w:tcPr>
          <w:p w:rsidR="00D47530" w:rsidRPr="00365880" w:rsidRDefault="00D47530" w:rsidP="00D4753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D47530" w:rsidRPr="00365880" w:rsidRDefault="00D47530" w:rsidP="00D4753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D47530" w:rsidTr="00CC5766">
        <w:tc>
          <w:tcPr>
            <w:tcW w:w="570" w:type="dxa"/>
          </w:tcPr>
          <w:p w:rsidR="00D47530" w:rsidRPr="00987DED" w:rsidRDefault="00D47530" w:rsidP="00D47530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812" w:type="dxa"/>
          </w:tcPr>
          <w:p w:rsidR="00D47530" w:rsidRPr="00C66501" w:rsidRDefault="00D47530" w:rsidP="00D47530">
            <w:pPr>
              <w:jc w:val="both"/>
              <w:rPr>
                <w:sz w:val="24"/>
                <w:szCs w:val="24"/>
                <w:lang w:eastAsia="pl-PL"/>
              </w:rPr>
            </w:pPr>
            <w:r w:rsidRPr="00C66501">
              <w:rPr>
                <w:sz w:val="24"/>
                <w:szCs w:val="24"/>
              </w:rPr>
              <w:t>Pudełko z opiłkami</w:t>
            </w:r>
          </w:p>
          <w:p w:rsidR="00D47530" w:rsidRPr="00C66501" w:rsidRDefault="00D47530" w:rsidP="00D475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7530" w:rsidRPr="00C66501" w:rsidRDefault="00D47530" w:rsidP="00D475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szt.</w:t>
            </w:r>
          </w:p>
        </w:tc>
        <w:tc>
          <w:tcPr>
            <w:tcW w:w="1984" w:type="dxa"/>
          </w:tcPr>
          <w:p w:rsidR="00D47530" w:rsidRPr="00B01D0E" w:rsidRDefault="00D47530" w:rsidP="00D475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D47530" w:rsidRPr="00B01D0E" w:rsidRDefault="00D47530" w:rsidP="00D47530">
            <w:pPr>
              <w:jc w:val="both"/>
              <w:rPr>
                <w:sz w:val="24"/>
                <w:szCs w:val="24"/>
              </w:rPr>
            </w:pPr>
          </w:p>
        </w:tc>
      </w:tr>
      <w:tr w:rsidR="00D47530" w:rsidTr="00CC5766">
        <w:tc>
          <w:tcPr>
            <w:tcW w:w="570" w:type="dxa"/>
          </w:tcPr>
          <w:p w:rsidR="00D47530" w:rsidRPr="00987DED" w:rsidRDefault="00D47530" w:rsidP="00D47530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812" w:type="dxa"/>
          </w:tcPr>
          <w:p w:rsidR="00D47530" w:rsidRDefault="00D47530" w:rsidP="00D47530">
            <w:pPr>
              <w:tabs>
                <w:tab w:val="left" w:pos="54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gła magnetyczna</w:t>
            </w:r>
          </w:p>
          <w:p w:rsidR="00FC1C5C" w:rsidRPr="00987DED" w:rsidRDefault="00FC1C5C" w:rsidP="00D47530">
            <w:pPr>
              <w:tabs>
                <w:tab w:val="left" w:pos="54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7530" w:rsidRPr="00987DED" w:rsidRDefault="00D47530" w:rsidP="00D47530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szt.</w:t>
            </w:r>
          </w:p>
        </w:tc>
        <w:tc>
          <w:tcPr>
            <w:tcW w:w="1984" w:type="dxa"/>
          </w:tcPr>
          <w:p w:rsidR="00D47530" w:rsidRPr="00C13BF8" w:rsidRDefault="00D47530" w:rsidP="00D4753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D47530" w:rsidRPr="00C13BF8" w:rsidRDefault="00D47530" w:rsidP="00D4753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D47530" w:rsidTr="00CC5766">
        <w:tc>
          <w:tcPr>
            <w:tcW w:w="570" w:type="dxa"/>
          </w:tcPr>
          <w:p w:rsidR="00D47530" w:rsidRPr="00987DED" w:rsidRDefault="00D47530" w:rsidP="00D47530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812" w:type="dxa"/>
          </w:tcPr>
          <w:p w:rsidR="00D47530" w:rsidRPr="00C66501" w:rsidRDefault="00D47530" w:rsidP="00D47530">
            <w:pPr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Z</w:t>
            </w:r>
            <w:r w:rsidRPr="00C66501">
              <w:rPr>
                <w:sz w:val="24"/>
                <w:szCs w:val="24"/>
              </w:rPr>
              <w:t>estaw soczewek</w:t>
            </w:r>
          </w:p>
          <w:p w:rsidR="00D47530" w:rsidRPr="00C66501" w:rsidRDefault="00D47530" w:rsidP="00D475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7530" w:rsidRPr="00C66501" w:rsidRDefault="00D47530" w:rsidP="00D475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zestaw</w:t>
            </w:r>
          </w:p>
        </w:tc>
        <w:tc>
          <w:tcPr>
            <w:tcW w:w="1984" w:type="dxa"/>
          </w:tcPr>
          <w:p w:rsidR="00D47530" w:rsidRPr="00D54280" w:rsidRDefault="00D47530" w:rsidP="00D4753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D47530" w:rsidRPr="00D54280" w:rsidRDefault="00D47530" w:rsidP="00D4753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47530" w:rsidTr="00CC5766">
        <w:tc>
          <w:tcPr>
            <w:tcW w:w="570" w:type="dxa"/>
          </w:tcPr>
          <w:p w:rsidR="00D47530" w:rsidRPr="00987DED" w:rsidRDefault="00D47530" w:rsidP="00D47530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812" w:type="dxa"/>
          </w:tcPr>
          <w:p w:rsidR="00D47530" w:rsidRDefault="00D47530" w:rsidP="00D47530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eć planktonowa zwykła</w:t>
            </w:r>
          </w:p>
          <w:p w:rsidR="00FC1C5C" w:rsidRPr="00987DED" w:rsidRDefault="00FC1C5C" w:rsidP="00D47530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7530" w:rsidRPr="00987DED" w:rsidRDefault="00D47530" w:rsidP="00D47530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1984" w:type="dxa"/>
          </w:tcPr>
          <w:p w:rsidR="00D47530" w:rsidRPr="00F633A0" w:rsidRDefault="00D47530" w:rsidP="00D4753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D47530" w:rsidRPr="00F633A0" w:rsidRDefault="00D47530" w:rsidP="00D4753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D47530" w:rsidTr="00CC5766">
        <w:tc>
          <w:tcPr>
            <w:tcW w:w="570" w:type="dxa"/>
          </w:tcPr>
          <w:p w:rsidR="00D47530" w:rsidRPr="00987DED" w:rsidRDefault="00D47530" w:rsidP="00D47530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812" w:type="dxa"/>
          </w:tcPr>
          <w:p w:rsidR="00D47530" w:rsidRDefault="00D47530" w:rsidP="00D47530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eć workowa podstawowa</w:t>
            </w:r>
          </w:p>
          <w:p w:rsidR="00FC1C5C" w:rsidRPr="00987DED" w:rsidRDefault="00FC1C5C" w:rsidP="00D47530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7530" w:rsidRPr="00987DED" w:rsidRDefault="00D47530" w:rsidP="00D47530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1984" w:type="dxa"/>
          </w:tcPr>
          <w:p w:rsidR="00D47530" w:rsidRPr="00F633A0" w:rsidRDefault="00D47530" w:rsidP="00D4753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D47530" w:rsidRPr="00F633A0" w:rsidRDefault="00D47530" w:rsidP="00D4753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D47530" w:rsidTr="00CC5766">
        <w:tc>
          <w:tcPr>
            <w:tcW w:w="570" w:type="dxa"/>
          </w:tcPr>
          <w:p w:rsidR="00D47530" w:rsidRPr="00987DED" w:rsidRDefault="00D47530" w:rsidP="00D47530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812" w:type="dxa"/>
          </w:tcPr>
          <w:p w:rsidR="00D47530" w:rsidRDefault="00D47530" w:rsidP="00D47530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ka skalowana</w:t>
            </w:r>
          </w:p>
          <w:p w:rsidR="00FC1C5C" w:rsidRPr="00987DED" w:rsidRDefault="00FC1C5C" w:rsidP="00D47530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7530" w:rsidRPr="00987DED" w:rsidRDefault="00D47530" w:rsidP="00D47530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1984" w:type="dxa"/>
          </w:tcPr>
          <w:p w:rsidR="00D47530" w:rsidRPr="0080544F" w:rsidRDefault="00D47530" w:rsidP="00D4753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D47530" w:rsidRPr="0080544F" w:rsidRDefault="00D47530" w:rsidP="00D4753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D47530" w:rsidTr="00CC5766">
        <w:tc>
          <w:tcPr>
            <w:tcW w:w="570" w:type="dxa"/>
          </w:tcPr>
          <w:p w:rsidR="00D47530" w:rsidRPr="00987DED" w:rsidRDefault="00D47530" w:rsidP="00D47530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812" w:type="dxa"/>
          </w:tcPr>
          <w:p w:rsidR="00D47530" w:rsidRPr="005A3ECA" w:rsidRDefault="00D47530" w:rsidP="00D47530">
            <w:pPr>
              <w:rPr>
                <w:sz w:val="24"/>
                <w:szCs w:val="24"/>
              </w:rPr>
            </w:pPr>
            <w:r w:rsidRPr="005A3ECA">
              <w:rPr>
                <w:sz w:val="24"/>
                <w:szCs w:val="24"/>
              </w:rPr>
              <w:t>Sztywna podkładka z klipsem</w:t>
            </w:r>
          </w:p>
          <w:p w:rsidR="00D47530" w:rsidRPr="005A3ECA" w:rsidRDefault="00D47530" w:rsidP="00D47530">
            <w:pPr>
              <w:jc w:val="center"/>
              <w:rPr>
                <w:sz w:val="24"/>
                <w:szCs w:val="24"/>
                <w:lang w:val="en-GB" w:eastAsia="pl-PL"/>
              </w:rPr>
            </w:pPr>
          </w:p>
        </w:tc>
        <w:tc>
          <w:tcPr>
            <w:tcW w:w="1134" w:type="dxa"/>
          </w:tcPr>
          <w:p w:rsidR="00D47530" w:rsidRPr="005A3ECA" w:rsidRDefault="00D47530" w:rsidP="00D47530">
            <w:pPr>
              <w:rPr>
                <w:sz w:val="24"/>
                <w:szCs w:val="24"/>
                <w:lang w:val="en-GB"/>
              </w:rPr>
            </w:pPr>
            <w:r w:rsidRPr="005A3ECA">
              <w:rPr>
                <w:sz w:val="24"/>
                <w:szCs w:val="24"/>
                <w:lang w:val="en-GB"/>
              </w:rPr>
              <w:t>15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szt</w:t>
            </w:r>
            <w:proofErr w:type="spellEnd"/>
            <w:r>
              <w:rPr>
                <w:sz w:val="24"/>
                <w:szCs w:val="24"/>
                <w:lang w:val="en-GB"/>
              </w:rPr>
              <w:t>.</w:t>
            </w:r>
          </w:p>
        </w:tc>
        <w:tc>
          <w:tcPr>
            <w:tcW w:w="1984" w:type="dxa"/>
          </w:tcPr>
          <w:p w:rsidR="00D47530" w:rsidRPr="005A3ECA" w:rsidRDefault="00D47530" w:rsidP="00D4753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D47530" w:rsidRPr="005A3ECA" w:rsidRDefault="00D47530" w:rsidP="00D4753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47530" w:rsidTr="00CC5766">
        <w:tc>
          <w:tcPr>
            <w:tcW w:w="570" w:type="dxa"/>
          </w:tcPr>
          <w:p w:rsidR="00D47530" w:rsidRPr="00987DED" w:rsidRDefault="00D47530" w:rsidP="00D47530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812" w:type="dxa"/>
          </w:tcPr>
          <w:p w:rsidR="00D47530" w:rsidRDefault="00D47530" w:rsidP="00D47530">
            <w:pPr>
              <w:rPr>
                <w:sz w:val="24"/>
                <w:szCs w:val="24"/>
                <w:lang w:eastAsia="pl-PL"/>
              </w:rPr>
            </w:pPr>
            <w:r w:rsidRPr="00593F5E">
              <w:rPr>
                <w:sz w:val="24"/>
                <w:szCs w:val="24"/>
                <w:lang w:eastAsia="pl-PL"/>
              </w:rPr>
              <w:t>Globus indukcyjny</w:t>
            </w:r>
          </w:p>
          <w:p w:rsidR="00FC1C5C" w:rsidRPr="00593F5E" w:rsidRDefault="00FC1C5C" w:rsidP="00D47530">
            <w:pPr>
              <w:rPr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D47530" w:rsidRPr="00593F5E" w:rsidRDefault="00D47530" w:rsidP="00D47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1984" w:type="dxa"/>
          </w:tcPr>
          <w:p w:rsidR="00D47530" w:rsidRPr="00593F5E" w:rsidRDefault="00D47530" w:rsidP="00D4753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D47530" w:rsidRPr="00593F5E" w:rsidRDefault="00D47530" w:rsidP="00D4753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47530" w:rsidTr="00CC5766">
        <w:tc>
          <w:tcPr>
            <w:tcW w:w="570" w:type="dxa"/>
          </w:tcPr>
          <w:p w:rsidR="00D47530" w:rsidRPr="00987DED" w:rsidRDefault="00D47530" w:rsidP="00D47530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812" w:type="dxa"/>
          </w:tcPr>
          <w:p w:rsidR="00D47530" w:rsidRDefault="00D47530" w:rsidP="00D47530">
            <w:pPr>
              <w:rPr>
                <w:sz w:val="24"/>
                <w:szCs w:val="24"/>
                <w:lang w:eastAsia="pl-PL"/>
              </w:rPr>
            </w:pPr>
            <w:r w:rsidRPr="00593F5E">
              <w:rPr>
                <w:sz w:val="24"/>
                <w:szCs w:val="24"/>
                <w:lang w:eastAsia="pl-PL"/>
              </w:rPr>
              <w:t>Globus fizyczny duży</w:t>
            </w:r>
          </w:p>
          <w:p w:rsidR="00FC1C5C" w:rsidRPr="00593F5E" w:rsidRDefault="00FC1C5C" w:rsidP="00D4753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7530" w:rsidRPr="00593F5E" w:rsidRDefault="00D47530" w:rsidP="00D47530">
            <w:pPr>
              <w:rPr>
                <w:sz w:val="24"/>
                <w:szCs w:val="24"/>
              </w:rPr>
            </w:pPr>
            <w:r w:rsidRPr="00593F5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984" w:type="dxa"/>
          </w:tcPr>
          <w:p w:rsidR="00D47530" w:rsidRPr="00593F5E" w:rsidRDefault="00D47530" w:rsidP="00D4753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D47530" w:rsidRPr="00593F5E" w:rsidRDefault="00D47530" w:rsidP="00D4753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47530" w:rsidTr="00CC5766">
        <w:tc>
          <w:tcPr>
            <w:tcW w:w="570" w:type="dxa"/>
          </w:tcPr>
          <w:p w:rsidR="00D47530" w:rsidRPr="00987DED" w:rsidRDefault="00D47530" w:rsidP="00D47530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812" w:type="dxa"/>
          </w:tcPr>
          <w:p w:rsidR="00D47530" w:rsidRDefault="00D47530" w:rsidP="00D47530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czynie/czerpak do pobierania wody</w:t>
            </w:r>
          </w:p>
          <w:p w:rsidR="00FC1C5C" w:rsidRPr="00987DED" w:rsidRDefault="00FC1C5C" w:rsidP="00D47530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7530" w:rsidRPr="00987DED" w:rsidRDefault="00D47530" w:rsidP="00D47530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1984" w:type="dxa"/>
          </w:tcPr>
          <w:p w:rsidR="00D47530" w:rsidRPr="00FE6A45" w:rsidRDefault="00D47530" w:rsidP="00D4753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D47530" w:rsidRPr="00FE6A45" w:rsidRDefault="00D47530" w:rsidP="00D4753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D47530" w:rsidTr="00CC5766">
        <w:tc>
          <w:tcPr>
            <w:tcW w:w="570" w:type="dxa"/>
          </w:tcPr>
          <w:p w:rsidR="00D47530" w:rsidRPr="00987DED" w:rsidRDefault="00D47530" w:rsidP="00D47530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812" w:type="dxa"/>
          </w:tcPr>
          <w:p w:rsidR="00D47530" w:rsidRDefault="00D47530" w:rsidP="00D47530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ążek </w:t>
            </w:r>
            <w:proofErr w:type="spellStart"/>
            <w:r>
              <w:rPr>
                <w:sz w:val="24"/>
                <w:szCs w:val="24"/>
              </w:rPr>
              <w:t>Secchiego</w:t>
            </w:r>
            <w:proofErr w:type="spellEnd"/>
          </w:p>
          <w:p w:rsidR="00FC1C5C" w:rsidRPr="00987DED" w:rsidRDefault="00FC1C5C" w:rsidP="00D47530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7530" w:rsidRPr="00987DED" w:rsidRDefault="00D47530" w:rsidP="00D47530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1984" w:type="dxa"/>
          </w:tcPr>
          <w:p w:rsidR="00D47530" w:rsidRPr="00987DED" w:rsidRDefault="00D47530" w:rsidP="00D4753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D47530" w:rsidRPr="00987DED" w:rsidRDefault="00D47530" w:rsidP="00D47530">
            <w:pPr>
              <w:rPr>
                <w:sz w:val="24"/>
                <w:szCs w:val="24"/>
              </w:rPr>
            </w:pPr>
          </w:p>
        </w:tc>
      </w:tr>
      <w:tr w:rsidR="00E95951" w:rsidTr="00CC5766">
        <w:tc>
          <w:tcPr>
            <w:tcW w:w="570" w:type="dxa"/>
          </w:tcPr>
          <w:p w:rsidR="00E95951" w:rsidRDefault="00E95951" w:rsidP="00D47530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2" w:type="dxa"/>
          </w:tcPr>
          <w:p w:rsidR="00E95951" w:rsidRDefault="00E95951" w:rsidP="00D47530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95951" w:rsidRDefault="00E95951" w:rsidP="00D47530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95951" w:rsidRPr="00E95951" w:rsidRDefault="00E95951" w:rsidP="00D47530">
            <w:pPr>
              <w:rPr>
                <w:b/>
                <w:sz w:val="24"/>
                <w:szCs w:val="24"/>
              </w:rPr>
            </w:pPr>
            <w:r w:rsidRPr="00E95951">
              <w:rPr>
                <w:b/>
                <w:sz w:val="24"/>
                <w:szCs w:val="24"/>
              </w:rPr>
              <w:t>SUMA</w:t>
            </w:r>
          </w:p>
        </w:tc>
        <w:tc>
          <w:tcPr>
            <w:tcW w:w="3544" w:type="dxa"/>
          </w:tcPr>
          <w:p w:rsidR="00E95951" w:rsidRPr="00987DED" w:rsidRDefault="00E95951" w:rsidP="00D47530">
            <w:pPr>
              <w:rPr>
                <w:sz w:val="24"/>
                <w:szCs w:val="24"/>
              </w:rPr>
            </w:pPr>
          </w:p>
        </w:tc>
      </w:tr>
    </w:tbl>
    <w:p w:rsidR="00D9753A" w:rsidRDefault="00D9753A" w:rsidP="00D9753A">
      <w:pPr>
        <w:tabs>
          <w:tab w:val="left" w:pos="5460"/>
        </w:tabs>
        <w:rPr>
          <w:b/>
          <w:sz w:val="24"/>
          <w:szCs w:val="24"/>
          <w:u w:val="single"/>
        </w:rPr>
      </w:pPr>
    </w:p>
    <w:p w:rsidR="00D9753A" w:rsidRDefault="00D9753A" w:rsidP="00D9753A">
      <w:pPr>
        <w:tabs>
          <w:tab w:val="left" w:pos="5460"/>
        </w:tabs>
        <w:rPr>
          <w:b/>
          <w:sz w:val="24"/>
          <w:szCs w:val="24"/>
          <w:u w:val="single"/>
        </w:rPr>
      </w:pPr>
    </w:p>
    <w:p w:rsidR="00D9753A" w:rsidRPr="003F40C0" w:rsidRDefault="00D9753A" w:rsidP="00D9753A">
      <w:pPr>
        <w:tabs>
          <w:tab w:val="left" w:pos="5460"/>
        </w:tabs>
        <w:rPr>
          <w:b/>
          <w:sz w:val="24"/>
          <w:szCs w:val="24"/>
          <w:u w:val="single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51"/>
        <w:gridCol w:w="4831"/>
        <w:gridCol w:w="1134"/>
        <w:gridCol w:w="1984"/>
        <w:gridCol w:w="3544"/>
      </w:tblGrid>
      <w:tr w:rsidR="00EC0FE2" w:rsidTr="00B46A1B">
        <w:trPr>
          <w:trHeight w:val="562"/>
        </w:trPr>
        <w:tc>
          <w:tcPr>
            <w:tcW w:w="12044" w:type="dxa"/>
            <w:gridSpan w:val="5"/>
          </w:tcPr>
          <w:p w:rsidR="00EC0FE2" w:rsidRDefault="00EC0FE2" w:rsidP="00D9753A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:rsidR="00EC0FE2" w:rsidRDefault="00EC0FE2" w:rsidP="00D9753A">
            <w:pPr>
              <w:rPr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PRACOWNIA LOGOPEDYCZNA</w:t>
            </w:r>
          </w:p>
          <w:p w:rsidR="00EC0FE2" w:rsidRDefault="00EC0FE2" w:rsidP="00D9753A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</w:tc>
      </w:tr>
      <w:tr w:rsidR="0015660D" w:rsidTr="00CC5766">
        <w:tc>
          <w:tcPr>
            <w:tcW w:w="551" w:type="dxa"/>
          </w:tcPr>
          <w:p w:rsidR="0015660D" w:rsidRPr="0037112F" w:rsidRDefault="0015660D" w:rsidP="0015660D">
            <w:pPr>
              <w:jc w:val="both"/>
              <w:rPr>
                <w:b/>
                <w:sz w:val="24"/>
                <w:szCs w:val="24"/>
              </w:rPr>
            </w:pPr>
            <w:r w:rsidRPr="0037112F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831" w:type="dxa"/>
          </w:tcPr>
          <w:p w:rsidR="0015660D" w:rsidRDefault="0015660D" w:rsidP="0015660D">
            <w:pPr>
              <w:jc w:val="both"/>
              <w:rPr>
                <w:b/>
                <w:sz w:val="24"/>
                <w:szCs w:val="24"/>
              </w:rPr>
            </w:pPr>
            <w:r w:rsidRPr="0037112F">
              <w:rPr>
                <w:b/>
                <w:sz w:val="24"/>
                <w:szCs w:val="24"/>
              </w:rPr>
              <w:t>Nazwa przedmiotu</w:t>
            </w:r>
          </w:p>
          <w:p w:rsidR="0015660D" w:rsidRPr="0037112F" w:rsidRDefault="0015660D" w:rsidP="0015660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5660D" w:rsidRPr="0037112F" w:rsidRDefault="0015660D" w:rsidP="0015660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Pr="0037112F">
              <w:rPr>
                <w:b/>
                <w:sz w:val="24"/>
                <w:szCs w:val="24"/>
              </w:rPr>
              <w:t>lość</w:t>
            </w:r>
          </w:p>
        </w:tc>
        <w:tc>
          <w:tcPr>
            <w:tcW w:w="1984" w:type="dxa"/>
          </w:tcPr>
          <w:p w:rsidR="0015660D" w:rsidRPr="0037112F" w:rsidRDefault="0015660D" w:rsidP="0015660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na jednostkowa brutto zł </w:t>
            </w:r>
          </w:p>
        </w:tc>
        <w:tc>
          <w:tcPr>
            <w:tcW w:w="3544" w:type="dxa"/>
          </w:tcPr>
          <w:p w:rsidR="0015660D" w:rsidRDefault="0015660D" w:rsidP="0015660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a brutto zł</w:t>
            </w:r>
          </w:p>
          <w:p w:rsidR="0015660D" w:rsidRPr="0037112F" w:rsidRDefault="0015660D" w:rsidP="0015660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ilość x cena jednostkowa brutto)</w:t>
            </w:r>
          </w:p>
        </w:tc>
      </w:tr>
      <w:tr w:rsidR="0015660D" w:rsidTr="00CC5766">
        <w:tc>
          <w:tcPr>
            <w:tcW w:w="551" w:type="dxa"/>
          </w:tcPr>
          <w:p w:rsidR="0015660D" w:rsidRPr="002415CF" w:rsidRDefault="0015660D" w:rsidP="0015660D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 w:rsidRPr="002415CF">
              <w:rPr>
                <w:sz w:val="24"/>
                <w:szCs w:val="24"/>
              </w:rPr>
              <w:t>1</w:t>
            </w:r>
          </w:p>
        </w:tc>
        <w:tc>
          <w:tcPr>
            <w:tcW w:w="4831" w:type="dxa"/>
          </w:tcPr>
          <w:p w:rsidR="0015660D" w:rsidRDefault="0015660D" w:rsidP="0015660D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415CF">
              <w:rPr>
                <w:sz w:val="24"/>
                <w:szCs w:val="24"/>
              </w:rPr>
              <w:t xml:space="preserve">Zestaw </w:t>
            </w:r>
            <w:r>
              <w:rPr>
                <w:sz w:val="24"/>
                <w:szCs w:val="24"/>
              </w:rPr>
              <w:t>instrumentów ORFF</w:t>
            </w:r>
          </w:p>
          <w:p w:rsidR="0015660D" w:rsidRPr="002415CF" w:rsidRDefault="0015660D" w:rsidP="0015660D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660D" w:rsidRPr="002415CF" w:rsidRDefault="0015660D" w:rsidP="0015660D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415CF">
              <w:rPr>
                <w:sz w:val="24"/>
                <w:szCs w:val="24"/>
              </w:rPr>
              <w:t>1 zestaw</w:t>
            </w:r>
          </w:p>
        </w:tc>
        <w:tc>
          <w:tcPr>
            <w:tcW w:w="1984" w:type="dxa"/>
          </w:tcPr>
          <w:p w:rsidR="0015660D" w:rsidRPr="002415CF" w:rsidRDefault="0015660D" w:rsidP="0015660D">
            <w:pPr>
              <w:jc w:val="both"/>
              <w:rPr>
                <w:color w:val="262626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15660D" w:rsidRPr="002415CF" w:rsidRDefault="0015660D" w:rsidP="0015660D">
            <w:pPr>
              <w:jc w:val="both"/>
              <w:rPr>
                <w:color w:val="262626"/>
                <w:sz w:val="24"/>
                <w:szCs w:val="24"/>
                <w:lang w:eastAsia="pl-PL"/>
              </w:rPr>
            </w:pPr>
          </w:p>
        </w:tc>
      </w:tr>
      <w:tr w:rsidR="0015660D" w:rsidTr="00CC5766">
        <w:tc>
          <w:tcPr>
            <w:tcW w:w="551" w:type="dxa"/>
          </w:tcPr>
          <w:p w:rsidR="0015660D" w:rsidRPr="002415CF" w:rsidRDefault="0015660D" w:rsidP="0015660D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 w:rsidRPr="002415CF">
              <w:rPr>
                <w:sz w:val="24"/>
                <w:szCs w:val="24"/>
              </w:rPr>
              <w:t>2</w:t>
            </w:r>
          </w:p>
        </w:tc>
        <w:tc>
          <w:tcPr>
            <w:tcW w:w="4831" w:type="dxa"/>
          </w:tcPr>
          <w:p w:rsidR="0015660D" w:rsidRDefault="0015660D" w:rsidP="0015660D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415CF">
              <w:rPr>
                <w:sz w:val="24"/>
                <w:szCs w:val="24"/>
              </w:rPr>
              <w:t>Tabliczka Logopedyczna</w:t>
            </w:r>
          </w:p>
          <w:p w:rsidR="0015660D" w:rsidRPr="002415CF" w:rsidRDefault="0015660D" w:rsidP="0015660D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660D" w:rsidRPr="002415CF" w:rsidRDefault="0015660D" w:rsidP="0015660D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1984" w:type="dxa"/>
          </w:tcPr>
          <w:p w:rsidR="0015660D" w:rsidRPr="002415CF" w:rsidRDefault="0015660D" w:rsidP="0015660D">
            <w:pPr>
              <w:jc w:val="both"/>
              <w:rPr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15660D" w:rsidRPr="002415CF" w:rsidRDefault="0015660D" w:rsidP="0015660D">
            <w:pPr>
              <w:jc w:val="both"/>
              <w:rPr>
                <w:sz w:val="24"/>
                <w:szCs w:val="24"/>
                <w:lang w:eastAsia="pl-PL"/>
              </w:rPr>
            </w:pPr>
          </w:p>
        </w:tc>
      </w:tr>
      <w:tr w:rsidR="0015660D" w:rsidTr="00CC5766">
        <w:tc>
          <w:tcPr>
            <w:tcW w:w="551" w:type="dxa"/>
          </w:tcPr>
          <w:p w:rsidR="0015660D" w:rsidRPr="002415CF" w:rsidRDefault="0015660D" w:rsidP="0015660D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 w:rsidRPr="002415CF">
              <w:rPr>
                <w:sz w:val="24"/>
                <w:szCs w:val="24"/>
              </w:rPr>
              <w:t>3</w:t>
            </w:r>
          </w:p>
        </w:tc>
        <w:tc>
          <w:tcPr>
            <w:tcW w:w="4831" w:type="dxa"/>
          </w:tcPr>
          <w:p w:rsidR="0015660D" w:rsidRPr="002415CF" w:rsidRDefault="0015660D" w:rsidP="0015660D">
            <w:pPr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</w:rPr>
              <w:t>P</w:t>
            </w:r>
            <w:r w:rsidRPr="002415CF">
              <w:rPr>
                <w:color w:val="000000"/>
                <w:sz w:val="24"/>
                <w:szCs w:val="24"/>
              </w:rPr>
              <w:t xml:space="preserve">rogram komputerowy </w:t>
            </w:r>
            <w:proofErr w:type="spellStart"/>
            <w:r w:rsidRPr="002415CF">
              <w:rPr>
                <w:color w:val="000000"/>
                <w:sz w:val="24"/>
                <w:szCs w:val="24"/>
              </w:rPr>
              <w:t>logorytmika</w:t>
            </w:r>
            <w:proofErr w:type="spellEnd"/>
            <w:r w:rsidRPr="002415CF">
              <w:rPr>
                <w:color w:val="000000"/>
                <w:sz w:val="24"/>
                <w:szCs w:val="24"/>
              </w:rPr>
              <w:t xml:space="preserve"> 2.0</w:t>
            </w:r>
          </w:p>
          <w:p w:rsidR="0015660D" w:rsidRPr="002415CF" w:rsidRDefault="0015660D" w:rsidP="0015660D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660D" w:rsidRPr="002415CF" w:rsidRDefault="0015660D" w:rsidP="0015660D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1984" w:type="dxa"/>
          </w:tcPr>
          <w:p w:rsidR="0015660D" w:rsidRPr="002415CF" w:rsidRDefault="0015660D" w:rsidP="0015660D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15660D" w:rsidRPr="002415CF" w:rsidRDefault="0015660D" w:rsidP="0015660D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15660D" w:rsidTr="00CC5766">
        <w:tc>
          <w:tcPr>
            <w:tcW w:w="551" w:type="dxa"/>
          </w:tcPr>
          <w:p w:rsidR="0015660D" w:rsidRPr="002415CF" w:rsidRDefault="0015660D" w:rsidP="0015660D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 w:rsidRPr="002415CF">
              <w:rPr>
                <w:sz w:val="24"/>
                <w:szCs w:val="24"/>
              </w:rPr>
              <w:t>4</w:t>
            </w:r>
          </w:p>
        </w:tc>
        <w:tc>
          <w:tcPr>
            <w:tcW w:w="4831" w:type="dxa"/>
          </w:tcPr>
          <w:p w:rsidR="0015660D" w:rsidRDefault="0015660D" w:rsidP="0015660D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fabet ruchomy </w:t>
            </w:r>
            <w:proofErr w:type="spellStart"/>
            <w:r>
              <w:rPr>
                <w:sz w:val="24"/>
                <w:szCs w:val="24"/>
              </w:rPr>
              <w:t>Glotto</w:t>
            </w:r>
            <w:proofErr w:type="spellEnd"/>
          </w:p>
          <w:p w:rsidR="0015660D" w:rsidRPr="002415CF" w:rsidRDefault="0015660D" w:rsidP="0015660D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660D" w:rsidRPr="002415CF" w:rsidRDefault="0015660D" w:rsidP="0015660D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zestaw</w:t>
            </w:r>
          </w:p>
        </w:tc>
        <w:tc>
          <w:tcPr>
            <w:tcW w:w="1984" w:type="dxa"/>
          </w:tcPr>
          <w:p w:rsidR="0015660D" w:rsidRPr="00DA5212" w:rsidRDefault="0015660D" w:rsidP="0015660D">
            <w:pPr>
              <w:jc w:val="both"/>
              <w:rPr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15660D" w:rsidRPr="00DA5212" w:rsidRDefault="0015660D" w:rsidP="0015660D">
            <w:pPr>
              <w:jc w:val="both"/>
              <w:rPr>
                <w:sz w:val="24"/>
                <w:szCs w:val="24"/>
                <w:lang w:eastAsia="pl-PL"/>
              </w:rPr>
            </w:pPr>
          </w:p>
        </w:tc>
      </w:tr>
      <w:tr w:rsidR="0015660D" w:rsidTr="00CC5766">
        <w:tc>
          <w:tcPr>
            <w:tcW w:w="551" w:type="dxa"/>
          </w:tcPr>
          <w:p w:rsidR="0015660D" w:rsidRPr="002415CF" w:rsidRDefault="0015660D" w:rsidP="0015660D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 w:rsidRPr="002415CF">
              <w:rPr>
                <w:sz w:val="24"/>
                <w:szCs w:val="24"/>
              </w:rPr>
              <w:t>5</w:t>
            </w:r>
          </w:p>
        </w:tc>
        <w:tc>
          <w:tcPr>
            <w:tcW w:w="4831" w:type="dxa"/>
          </w:tcPr>
          <w:p w:rsidR="0015660D" w:rsidRDefault="0015660D" w:rsidP="0015660D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lizka logopedyczna</w:t>
            </w:r>
          </w:p>
          <w:p w:rsidR="0015660D" w:rsidRPr="002415CF" w:rsidRDefault="0015660D" w:rsidP="0015660D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660D" w:rsidRPr="002415CF" w:rsidRDefault="0015660D" w:rsidP="0015660D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1984" w:type="dxa"/>
          </w:tcPr>
          <w:p w:rsidR="0015660D" w:rsidRPr="00011682" w:rsidRDefault="0015660D" w:rsidP="0015660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544" w:type="dxa"/>
          </w:tcPr>
          <w:p w:rsidR="0015660D" w:rsidRPr="00011682" w:rsidRDefault="0015660D" w:rsidP="0015660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</w:p>
        </w:tc>
      </w:tr>
      <w:tr w:rsidR="00E95951" w:rsidTr="00CC5766">
        <w:tc>
          <w:tcPr>
            <w:tcW w:w="551" w:type="dxa"/>
          </w:tcPr>
          <w:p w:rsidR="00E95951" w:rsidRPr="002415CF" w:rsidRDefault="00E95951" w:rsidP="0015660D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31" w:type="dxa"/>
          </w:tcPr>
          <w:p w:rsidR="00E95951" w:rsidRDefault="00E95951" w:rsidP="0015660D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95951" w:rsidRDefault="00E95951" w:rsidP="0015660D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95951" w:rsidRPr="00E95951" w:rsidRDefault="00E95951" w:rsidP="0015660D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E95951">
              <w:rPr>
                <w:rFonts w:cstheme="minorHAnsi"/>
                <w:b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3544" w:type="dxa"/>
          </w:tcPr>
          <w:p w:rsidR="00E95951" w:rsidRPr="00011682" w:rsidRDefault="00E95951" w:rsidP="0015660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885D65" w:rsidRDefault="00885D65" w:rsidP="00885D65">
      <w:pPr>
        <w:rPr>
          <w:sz w:val="24"/>
          <w:szCs w:val="24"/>
        </w:rPr>
      </w:pPr>
    </w:p>
    <w:p w:rsidR="008E6C6D" w:rsidRDefault="008E6C6D" w:rsidP="00885D65">
      <w:pPr>
        <w:rPr>
          <w:sz w:val="24"/>
          <w:szCs w:val="24"/>
        </w:rPr>
      </w:pPr>
    </w:p>
    <w:p w:rsidR="008E6C6D" w:rsidRDefault="008E6C6D" w:rsidP="00885D65">
      <w:pPr>
        <w:rPr>
          <w:sz w:val="24"/>
          <w:szCs w:val="24"/>
        </w:rPr>
      </w:pPr>
    </w:p>
    <w:p w:rsidR="008E6C6D" w:rsidRDefault="008E6C6D" w:rsidP="00885D65">
      <w:pPr>
        <w:rPr>
          <w:sz w:val="24"/>
          <w:szCs w:val="24"/>
        </w:rPr>
      </w:pPr>
    </w:p>
    <w:p w:rsidR="008E6C6D" w:rsidRDefault="008E6C6D" w:rsidP="00885D65">
      <w:pPr>
        <w:rPr>
          <w:sz w:val="24"/>
          <w:szCs w:val="24"/>
        </w:rPr>
      </w:pPr>
    </w:p>
    <w:p w:rsidR="008E6C6D" w:rsidRDefault="008E6C6D" w:rsidP="00885D65">
      <w:pPr>
        <w:rPr>
          <w:sz w:val="24"/>
          <w:szCs w:val="24"/>
        </w:rPr>
      </w:pPr>
    </w:p>
    <w:p w:rsidR="00E95951" w:rsidRDefault="00E95951" w:rsidP="008E6C6D">
      <w:pPr>
        <w:tabs>
          <w:tab w:val="left" w:pos="5460"/>
        </w:tabs>
        <w:ind w:left="360"/>
        <w:rPr>
          <w:b/>
          <w:sz w:val="24"/>
          <w:szCs w:val="24"/>
          <w:u w:val="single"/>
        </w:rPr>
      </w:pPr>
      <w:r w:rsidRPr="008E6C6D">
        <w:rPr>
          <w:b/>
          <w:sz w:val="24"/>
          <w:szCs w:val="24"/>
          <w:u w:val="single"/>
        </w:rPr>
        <w:t>4.   PRZEDSZKOLE</w:t>
      </w:r>
      <w:r w:rsidRPr="00E95951">
        <w:rPr>
          <w:b/>
          <w:sz w:val="24"/>
          <w:szCs w:val="24"/>
          <w:u w:val="single"/>
        </w:rPr>
        <w:t xml:space="preserve"> PUBLICZNE W PRZECŁAWIU</w:t>
      </w:r>
      <w:r>
        <w:rPr>
          <w:b/>
          <w:sz w:val="24"/>
          <w:szCs w:val="24"/>
          <w:u w:val="single"/>
        </w:rPr>
        <w:t>, 72-005 Przecław, Przecław 120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56"/>
        <w:gridCol w:w="4826"/>
        <w:gridCol w:w="1134"/>
        <w:gridCol w:w="1984"/>
        <w:gridCol w:w="3544"/>
      </w:tblGrid>
      <w:tr w:rsidR="00CC7A75" w:rsidTr="00CC7A75">
        <w:trPr>
          <w:trHeight w:val="865"/>
        </w:trPr>
        <w:tc>
          <w:tcPr>
            <w:tcW w:w="12044" w:type="dxa"/>
            <w:gridSpan w:val="5"/>
          </w:tcPr>
          <w:p w:rsidR="00CC7A75" w:rsidRDefault="00CC7A75" w:rsidP="00CC7A75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:rsidR="00CC7A75" w:rsidRPr="00EE5F3B" w:rsidRDefault="008E6C6D" w:rsidP="00CC7A75">
            <w:pPr>
              <w:rPr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WYPOSAŻENIE SALI DLA 3-LATKÓW</w:t>
            </w:r>
          </w:p>
          <w:p w:rsidR="00CC7A75" w:rsidRDefault="00CC7A75" w:rsidP="00CC7A75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</w:tc>
      </w:tr>
      <w:tr w:rsidR="00CC7A75" w:rsidTr="00CC7A75">
        <w:tc>
          <w:tcPr>
            <w:tcW w:w="556" w:type="dxa"/>
          </w:tcPr>
          <w:p w:rsidR="00CC7A75" w:rsidRPr="0037112F" w:rsidRDefault="00CC7A75" w:rsidP="00CC7A75">
            <w:pPr>
              <w:jc w:val="both"/>
              <w:rPr>
                <w:b/>
                <w:sz w:val="24"/>
                <w:szCs w:val="24"/>
              </w:rPr>
            </w:pPr>
            <w:r w:rsidRPr="0037112F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826" w:type="dxa"/>
          </w:tcPr>
          <w:p w:rsidR="00CC7A75" w:rsidRPr="0037112F" w:rsidRDefault="00CC7A75" w:rsidP="00CC7A75">
            <w:pPr>
              <w:jc w:val="both"/>
              <w:rPr>
                <w:b/>
                <w:sz w:val="24"/>
                <w:szCs w:val="24"/>
              </w:rPr>
            </w:pPr>
            <w:r w:rsidRPr="0037112F">
              <w:rPr>
                <w:b/>
                <w:sz w:val="24"/>
                <w:szCs w:val="24"/>
              </w:rPr>
              <w:t>Nazwa przedmiotu</w:t>
            </w:r>
          </w:p>
        </w:tc>
        <w:tc>
          <w:tcPr>
            <w:tcW w:w="1134" w:type="dxa"/>
          </w:tcPr>
          <w:p w:rsidR="00CC7A75" w:rsidRPr="0037112F" w:rsidRDefault="00CC7A75" w:rsidP="00CC7A7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Pr="0037112F">
              <w:rPr>
                <w:b/>
                <w:sz w:val="24"/>
                <w:szCs w:val="24"/>
              </w:rPr>
              <w:t>lość</w:t>
            </w:r>
          </w:p>
        </w:tc>
        <w:tc>
          <w:tcPr>
            <w:tcW w:w="1984" w:type="dxa"/>
          </w:tcPr>
          <w:p w:rsidR="00CC7A75" w:rsidRPr="0037112F" w:rsidRDefault="00CC7A75" w:rsidP="00CC7A7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na jednostkowa brutto zł </w:t>
            </w:r>
          </w:p>
        </w:tc>
        <w:tc>
          <w:tcPr>
            <w:tcW w:w="3544" w:type="dxa"/>
          </w:tcPr>
          <w:p w:rsidR="00CC7A75" w:rsidRDefault="00CC7A75" w:rsidP="00CC7A7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a brutto zł</w:t>
            </w:r>
          </w:p>
          <w:p w:rsidR="00CC7A75" w:rsidRPr="0037112F" w:rsidRDefault="00CC7A75" w:rsidP="00CC7A7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ilość x cena jednostkowa brutto)</w:t>
            </w:r>
          </w:p>
        </w:tc>
      </w:tr>
      <w:tr w:rsidR="00CC7A75" w:rsidTr="00CC7A75">
        <w:tc>
          <w:tcPr>
            <w:tcW w:w="556" w:type="dxa"/>
          </w:tcPr>
          <w:p w:rsidR="00CC7A75" w:rsidRPr="007464CD" w:rsidRDefault="00CC7A75" w:rsidP="00CC7A75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 w:rsidRPr="007464CD">
              <w:rPr>
                <w:sz w:val="24"/>
                <w:szCs w:val="24"/>
              </w:rPr>
              <w:t>1</w:t>
            </w:r>
          </w:p>
        </w:tc>
        <w:tc>
          <w:tcPr>
            <w:tcW w:w="4826" w:type="dxa"/>
          </w:tcPr>
          <w:p w:rsidR="00CC7A75" w:rsidRPr="007464CD" w:rsidRDefault="00CC7A75" w:rsidP="00CC7A75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a - </w:t>
            </w:r>
            <w:proofErr w:type="spellStart"/>
            <w:r>
              <w:rPr>
                <w:sz w:val="24"/>
                <w:szCs w:val="24"/>
              </w:rPr>
              <w:t>Plastusie</w:t>
            </w:r>
            <w:proofErr w:type="spellEnd"/>
          </w:p>
        </w:tc>
        <w:tc>
          <w:tcPr>
            <w:tcW w:w="1134" w:type="dxa"/>
          </w:tcPr>
          <w:p w:rsidR="00CC7A75" w:rsidRPr="007464CD" w:rsidRDefault="00CC7A75" w:rsidP="00CC7A75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zt.</w:t>
            </w:r>
          </w:p>
        </w:tc>
        <w:tc>
          <w:tcPr>
            <w:tcW w:w="1984" w:type="dxa"/>
          </w:tcPr>
          <w:p w:rsidR="00CC7A75" w:rsidRPr="007464CD" w:rsidRDefault="00CC7A75" w:rsidP="00CC7A75">
            <w:pPr>
              <w:jc w:val="both"/>
              <w:rPr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CC7A75" w:rsidRPr="007464CD" w:rsidRDefault="00CC7A75" w:rsidP="00CC7A75">
            <w:pPr>
              <w:jc w:val="both"/>
              <w:rPr>
                <w:sz w:val="24"/>
                <w:szCs w:val="24"/>
                <w:lang w:eastAsia="pl-PL"/>
              </w:rPr>
            </w:pPr>
          </w:p>
        </w:tc>
      </w:tr>
      <w:tr w:rsidR="00CC7A75" w:rsidTr="00CC7A75">
        <w:tc>
          <w:tcPr>
            <w:tcW w:w="556" w:type="dxa"/>
          </w:tcPr>
          <w:p w:rsidR="00CC7A75" w:rsidRPr="007464CD" w:rsidRDefault="00CC7A75" w:rsidP="00CC7A75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 w:rsidRPr="007464CD">
              <w:rPr>
                <w:sz w:val="24"/>
                <w:szCs w:val="24"/>
              </w:rPr>
              <w:t>2</w:t>
            </w:r>
          </w:p>
        </w:tc>
        <w:tc>
          <w:tcPr>
            <w:tcW w:w="4826" w:type="dxa"/>
          </w:tcPr>
          <w:p w:rsidR="00CC7A75" w:rsidRDefault="00CC7A75" w:rsidP="00CC7A75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 – Mamusie</w:t>
            </w:r>
          </w:p>
          <w:p w:rsidR="00CC7A75" w:rsidRPr="007464CD" w:rsidRDefault="00CC7A75" w:rsidP="00CC7A75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7A75" w:rsidRPr="007464CD" w:rsidRDefault="00CC7A75" w:rsidP="00CC7A75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zt.</w:t>
            </w:r>
          </w:p>
        </w:tc>
        <w:tc>
          <w:tcPr>
            <w:tcW w:w="1984" w:type="dxa"/>
          </w:tcPr>
          <w:p w:rsidR="00CC7A75" w:rsidRPr="007464CD" w:rsidRDefault="00CC7A75" w:rsidP="00CC7A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C7A75" w:rsidRPr="007464CD" w:rsidRDefault="00CC7A75" w:rsidP="00CC7A75">
            <w:pPr>
              <w:jc w:val="both"/>
              <w:rPr>
                <w:sz w:val="24"/>
                <w:szCs w:val="24"/>
              </w:rPr>
            </w:pPr>
          </w:p>
        </w:tc>
      </w:tr>
      <w:tr w:rsidR="00CC7A75" w:rsidTr="00CC7A75">
        <w:tc>
          <w:tcPr>
            <w:tcW w:w="556" w:type="dxa"/>
          </w:tcPr>
          <w:p w:rsidR="00CC7A75" w:rsidRPr="007464CD" w:rsidRDefault="00CC7A75" w:rsidP="00CC7A75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 w:rsidRPr="007464CD">
              <w:rPr>
                <w:sz w:val="24"/>
                <w:szCs w:val="24"/>
              </w:rPr>
              <w:t>3</w:t>
            </w:r>
          </w:p>
        </w:tc>
        <w:tc>
          <w:tcPr>
            <w:tcW w:w="4826" w:type="dxa"/>
          </w:tcPr>
          <w:p w:rsidR="00CC7A75" w:rsidRDefault="00CC7A75" w:rsidP="00CC7A75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 – Sadzimy las</w:t>
            </w:r>
          </w:p>
          <w:p w:rsidR="00CC7A75" w:rsidRPr="007464CD" w:rsidRDefault="00CC7A75" w:rsidP="00CC7A75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7A75" w:rsidRPr="007464CD" w:rsidRDefault="00CC7A75" w:rsidP="00CC7A75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zt.</w:t>
            </w:r>
          </w:p>
        </w:tc>
        <w:tc>
          <w:tcPr>
            <w:tcW w:w="1984" w:type="dxa"/>
          </w:tcPr>
          <w:p w:rsidR="00CC7A75" w:rsidRPr="00700856" w:rsidRDefault="00CC7A75" w:rsidP="00CC7A7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CC7A75" w:rsidRPr="00700856" w:rsidRDefault="00CC7A75" w:rsidP="00CC7A7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C7A75" w:rsidTr="00CC7A75">
        <w:tc>
          <w:tcPr>
            <w:tcW w:w="556" w:type="dxa"/>
          </w:tcPr>
          <w:p w:rsidR="00CC7A75" w:rsidRPr="007464CD" w:rsidRDefault="00CC7A75" w:rsidP="00CC7A75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26" w:type="dxa"/>
          </w:tcPr>
          <w:p w:rsidR="00CC7A75" w:rsidRDefault="00CC7A75" w:rsidP="00CC7A75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 – Patyczki</w:t>
            </w:r>
          </w:p>
          <w:p w:rsidR="00CC7A75" w:rsidRPr="007464CD" w:rsidRDefault="00CC7A75" w:rsidP="00CC7A75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7A75" w:rsidRPr="007464CD" w:rsidRDefault="00CC7A75" w:rsidP="00CC7A75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szt.</w:t>
            </w:r>
          </w:p>
        </w:tc>
        <w:tc>
          <w:tcPr>
            <w:tcW w:w="1984" w:type="dxa"/>
          </w:tcPr>
          <w:p w:rsidR="00CC7A75" w:rsidRPr="007464CD" w:rsidRDefault="00CC7A75" w:rsidP="00CC7A75">
            <w:pPr>
              <w:jc w:val="both"/>
              <w:textAlignment w:val="top"/>
              <w:rPr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CC7A75" w:rsidRPr="007464CD" w:rsidRDefault="00CC7A75" w:rsidP="00CC7A75">
            <w:pPr>
              <w:jc w:val="both"/>
              <w:textAlignment w:val="top"/>
              <w:rPr>
                <w:sz w:val="24"/>
                <w:szCs w:val="24"/>
                <w:lang w:eastAsia="pl-PL"/>
              </w:rPr>
            </w:pPr>
          </w:p>
        </w:tc>
      </w:tr>
      <w:tr w:rsidR="00CC7A75" w:rsidTr="00CC7A75">
        <w:tc>
          <w:tcPr>
            <w:tcW w:w="556" w:type="dxa"/>
          </w:tcPr>
          <w:p w:rsidR="00CC7A75" w:rsidRPr="007464CD" w:rsidRDefault="00CC7A75" w:rsidP="00CC7A75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26" w:type="dxa"/>
          </w:tcPr>
          <w:p w:rsidR="00CC7A75" w:rsidRPr="007464CD" w:rsidRDefault="00CC7A75" w:rsidP="00CC7A75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 - Figurki</w:t>
            </w:r>
          </w:p>
        </w:tc>
        <w:tc>
          <w:tcPr>
            <w:tcW w:w="1134" w:type="dxa"/>
          </w:tcPr>
          <w:p w:rsidR="00CC7A75" w:rsidRPr="007464CD" w:rsidRDefault="00CC7A75" w:rsidP="00CC7A75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szt.</w:t>
            </w:r>
          </w:p>
        </w:tc>
        <w:tc>
          <w:tcPr>
            <w:tcW w:w="1984" w:type="dxa"/>
          </w:tcPr>
          <w:p w:rsidR="00CC7A75" w:rsidRPr="007464CD" w:rsidRDefault="00CC7A75" w:rsidP="00CC7A75">
            <w:pPr>
              <w:pStyle w:val="NormalnyWeb"/>
              <w:spacing w:before="0" w:beforeAutospacing="0" w:after="150" w:afterAutospacing="0"/>
              <w:jc w:val="both"/>
            </w:pPr>
          </w:p>
        </w:tc>
        <w:tc>
          <w:tcPr>
            <w:tcW w:w="3544" w:type="dxa"/>
          </w:tcPr>
          <w:p w:rsidR="00CC7A75" w:rsidRPr="007464CD" w:rsidRDefault="00CC7A75" w:rsidP="00CC7A75">
            <w:pPr>
              <w:pStyle w:val="NormalnyWeb"/>
              <w:spacing w:before="0" w:beforeAutospacing="0" w:after="150" w:afterAutospacing="0"/>
              <w:jc w:val="both"/>
            </w:pPr>
          </w:p>
        </w:tc>
      </w:tr>
      <w:tr w:rsidR="00CC7A75" w:rsidTr="00CC7A75">
        <w:tc>
          <w:tcPr>
            <w:tcW w:w="556" w:type="dxa"/>
          </w:tcPr>
          <w:p w:rsidR="00CC7A75" w:rsidRPr="007464CD" w:rsidRDefault="00CC7A75" w:rsidP="00CC7A75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26" w:type="dxa"/>
          </w:tcPr>
          <w:p w:rsidR="00CC7A75" w:rsidRDefault="00CC7A75" w:rsidP="00CC7A75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 – Kot w worku</w:t>
            </w:r>
          </w:p>
          <w:p w:rsidR="00CC7A75" w:rsidRPr="007464CD" w:rsidRDefault="00CC7A75" w:rsidP="00CC7A75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7A75" w:rsidRPr="007464CD" w:rsidRDefault="00CC7A75" w:rsidP="00CC7A75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szt.</w:t>
            </w:r>
          </w:p>
        </w:tc>
        <w:tc>
          <w:tcPr>
            <w:tcW w:w="1984" w:type="dxa"/>
          </w:tcPr>
          <w:p w:rsidR="00CC7A75" w:rsidRPr="007464CD" w:rsidRDefault="00CC7A75" w:rsidP="00CC7A75">
            <w:pPr>
              <w:jc w:val="both"/>
              <w:rPr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CC7A75" w:rsidRPr="007464CD" w:rsidRDefault="00CC7A75" w:rsidP="00CC7A75">
            <w:pPr>
              <w:jc w:val="both"/>
              <w:rPr>
                <w:sz w:val="24"/>
                <w:szCs w:val="24"/>
                <w:lang w:eastAsia="pl-PL"/>
              </w:rPr>
            </w:pPr>
          </w:p>
        </w:tc>
      </w:tr>
      <w:tr w:rsidR="00CC7A75" w:rsidTr="00CC7A75">
        <w:tc>
          <w:tcPr>
            <w:tcW w:w="556" w:type="dxa"/>
          </w:tcPr>
          <w:p w:rsidR="00CC7A75" w:rsidRPr="007464CD" w:rsidRDefault="00CC7A75" w:rsidP="00CC7A75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26" w:type="dxa"/>
          </w:tcPr>
          <w:p w:rsidR="00CC7A75" w:rsidRDefault="00CC7A75" w:rsidP="00CC7A75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 – Gacek gdzie jesteś</w:t>
            </w:r>
          </w:p>
          <w:p w:rsidR="00CC7A75" w:rsidRPr="007464CD" w:rsidRDefault="00CC7A75" w:rsidP="00CC7A75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7A75" w:rsidRPr="007464CD" w:rsidRDefault="00CC7A75" w:rsidP="00CC7A75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szt.</w:t>
            </w:r>
          </w:p>
        </w:tc>
        <w:tc>
          <w:tcPr>
            <w:tcW w:w="1984" w:type="dxa"/>
          </w:tcPr>
          <w:p w:rsidR="00CC7A75" w:rsidRPr="007464CD" w:rsidRDefault="00CC7A75" w:rsidP="00CC7A75">
            <w:pPr>
              <w:pStyle w:val="NormalnyWeb"/>
              <w:spacing w:before="0" w:beforeAutospacing="0" w:after="0" w:afterAutospacing="0"/>
              <w:jc w:val="both"/>
            </w:pPr>
          </w:p>
        </w:tc>
        <w:tc>
          <w:tcPr>
            <w:tcW w:w="3544" w:type="dxa"/>
          </w:tcPr>
          <w:p w:rsidR="00CC7A75" w:rsidRPr="007464CD" w:rsidRDefault="00CC7A75" w:rsidP="00CC7A75">
            <w:pPr>
              <w:pStyle w:val="NormalnyWeb"/>
              <w:spacing w:before="0" w:beforeAutospacing="0" w:after="0" w:afterAutospacing="0"/>
              <w:jc w:val="both"/>
            </w:pPr>
          </w:p>
        </w:tc>
      </w:tr>
      <w:tr w:rsidR="00CC7A75" w:rsidTr="00CC7A75">
        <w:tc>
          <w:tcPr>
            <w:tcW w:w="556" w:type="dxa"/>
          </w:tcPr>
          <w:p w:rsidR="00CC7A75" w:rsidRPr="007464CD" w:rsidRDefault="00CC7A75" w:rsidP="00CC7A75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26" w:type="dxa"/>
          </w:tcPr>
          <w:p w:rsidR="00CC7A75" w:rsidRDefault="00CC7A75" w:rsidP="00CC7A75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0B7F22">
              <w:rPr>
                <w:sz w:val="24"/>
                <w:szCs w:val="24"/>
              </w:rPr>
              <w:t>Numeryczna piankowa mata dla dzieci</w:t>
            </w:r>
          </w:p>
          <w:p w:rsidR="00CC7A75" w:rsidRPr="007464CD" w:rsidRDefault="00CC7A75" w:rsidP="00CC7A75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7A75" w:rsidRPr="007464CD" w:rsidRDefault="00CC7A75" w:rsidP="00CC7A75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szt.</w:t>
            </w:r>
          </w:p>
        </w:tc>
        <w:tc>
          <w:tcPr>
            <w:tcW w:w="1984" w:type="dxa"/>
          </w:tcPr>
          <w:p w:rsidR="00CC7A75" w:rsidRPr="000B7F22" w:rsidRDefault="00CC7A75" w:rsidP="00CC7A75">
            <w:pPr>
              <w:rPr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CC7A75" w:rsidRPr="000B7F22" w:rsidRDefault="00CC7A75" w:rsidP="00CC7A75">
            <w:pPr>
              <w:rPr>
                <w:bCs/>
                <w:sz w:val="24"/>
                <w:szCs w:val="24"/>
                <w:lang w:eastAsia="pl-PL"/>
              </w:rPr>
            </w:pPr>
          </w:p>
        </w:tc>
      </w:tr>
      <w:tr w:rsidR="00CC7A75" w:rsidTr="00CC7A75">
        <w:tc>
          <w:tcPr>
            <w:tcW w:w="556" w:type="dxa"/>
          </w:tcPr>
          <w:p w:rsidR="00CC7A75" w:rsidRPr="007464CD" w:rsidRDefault="00CC7A75" w:rsidP="00CC7A75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26" w:type="dxa"/>
          </w:tcPr>
          <w:p w:rsidR="00CC7A75" w:rsidRDefault="00CC7A75" w:rsidP="00CC7A75">
            <w:pPr>
              <w:tabs>
                <w:tab w:val="left" w:pos="546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porama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miniwarsztat</w:t>
            </w:r>
            <w:proofErr w:type="spellEnd"/>
          </w:p>
          <w:p w:rsidR="00CC7A75" w:rsidRPr="007464CD" w:rsidRDefault="00CC7A75" w:rsidP="00CC7A75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7A75" w:rsidRPr="007464CD" w:rsidRDefault="00CC7A75" w:rsidP="00CC7A75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szt.</w:t>
            </w:r>
          </w:p>
        </w:tc>
        <w:tc>
          <w:tcPr>
            <w:tcW w:w="1984" w:type="dxa"/>
          </w:tcPr>
          <w:p w:rsidR="00CC7A75" w:rsidRPr="007464CD" w:rsidRDefault="00CC7A75" w:rsidP="00CC7A75">
            <w:pPr>
              <w:jc w:val="both"/>
              <w:rPr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CC7A75" w:rsidRPr="007464CD" w:rsidRDefault="00CC7A75" w:rsidP="00CC7A75">
            <w:pPr>
              <w:jc w:val="both"/>
              <w:rPr>
                <w:sz w:val="24"/>
                <w:szCs w:val="24"/>
                <w:lang w:eastAsia="pl-PL"/>
              </w:rPr>
            </w:pPr>
          </w:p>
        </w:tc>
      </w:tr>
      <w:tr w:rsidR="00CC7A75" w:rsidTr="00CC7A75">
        <w:tc>
          <w:tcPr>
            <w:tcW w:w="556" w:type="dxa"/>
          </w:tcPr>
          <w:p w:rsidR="00CC7A75" w:rsidRPr="007464CD" w:rsidRDefault="00CC7A75" w:rsidP="00CC7A75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26" w:type="dxa"/>
          </w:tcPr>
          <w:p w:rsidR="00CC7A75" w:rsidRDefault="00CC7A75" w:rsidP="00CC7A75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metryczne kształty – drewniane klocki</w:t>
            </w:r>
          </w:p>
          <w:p w:rsidR="00CC7A75" w:rsidRPr="007464CD" w:rsidRDefault="00CC7A75" w:rsidP="00CC7A75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7A75" w:rsidRPr="007464CD" w:rsidRDefault="00CC7A75" w:rsidP="00CC7A75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szt.</w:t>
            </w:r>
          </w:p>
        </w:tc>
        <w:tc>
          <w:tcPr>
            <w:tcW w:w="1984" w:type="dxa"/>
          </w:tcPr>
          <w:p w:rsidR="00CC7A75" w:rsidRPr="00C55214" w:rsidRDefault="00CC7A75" w:rsidP="00CC7A75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C7A75" w:rsidRPr="00C55214" w:rsidRDefault="00CC7A75" w:rsidP="00CC7A75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</w:tr>
      <w:tr w:rsidR="00CC7A75" w:rsidTr="00CC7A75">
        <w:tc>
          <w:tcPr>
            <w:tcW w:w="556" w:type="dxa"/>
          </w:tcPr>
          <w:p w:rsidR="00CC7A75" w:rsidRPr="007464CD" w:rsidRDefault="00CC7A75" w:rsidP="00CC7A75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26" w:type="dxa"/>
          </w:tcPr>
          <w:p w:rsidR="00CC7A75" w:rsidRDefault="00CC7A75" w:rsidP="00CC7A75">
            <w:pPr>
              <w:tabs>
                <w:tab w:val="left" w:pos="546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zybijanki</w:t>
            </w:r>
            <w:proofErr w:type="spellEnd"/>
            <w:r>
              <w:rPr>
                <w:sz w:val="24"/>
                <w:szCs w:val="24"/>
              </w:rPr>
              <w:t xml:space="preserve"> matematyczne</w:t>
            </w:r>
          </w:p>
          <w:p w:rsidR="00CC7A75" w:rsidRPr="007464CD" w:rsidRDefault="00CC7A75" w:rsidP="00CC7A75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7A75" w:rsidRPr="007464CD" w:rsidRDefault="00CC7A75" w:rsidP="00CC7A75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zt.</w:t>
            </w:r>
          </w:p>
        </w:tc>
        <w:tc>
          <w:tcPr>
            <w:tcW w:w="1984" w:type="dxa"/>
          </w:tcPr>
          <w:p w:rsidR="00CC7A75" w:rsidRPr="00C50BCE" w:rsidRDefault="00CC7A75" w:rsidP="00CC7A75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C7A75" w:rsidRPr="00C50BCE" w:rsidRDefault="00CC7A75" w:rsidP="00CC7A75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</w:tr>
      <w:tr w:rsidR="00CC7A75" w:rsidTr="00CC7A75">
        <w:tc>
          <w:tcPr>
            <w:tcW w:w="556" w:type="dxa"/>
          </w:tcPr>
          <w:p w:rsidR="00CC7A75" w:rsidRDefault="00CC7A75" w:rsidP="00CC7A75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26" w:type="dxa"/>
          </w:tcPr>
          <w:p w:rsidR="00CC7A75" w:rsidRDefault="00CC7A75" w:rsidP="00CC7A75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7A75" w:rsidRDefault="00CC7A75" w:rsidP="00CC7A75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C7A75" w:rsidRPr="00CC7A75" w:rsidRDefault="00CC7A75" w:rsidP="00CC7A75">
            <w:pPr>
              <w:tabs>
                <w:tab w:val="left" w:pos="5460"/>
              </w:tabs>
              <w:rPr>
                <w:b/>
                <w:sz w:val="24"/>
                <w:szCs w:val="24"/>
              </w:rPr>
            </w:pPr>
            <w:r w:rsidRPr="00CC7A75">
              <w:rPr>
                <w:b/>
                <w:sz w:val="24"/>
                <w:szCs w:val="24"/>
              </w:rPr>
              <w:t>SUMA</w:t>
            </w:r>
          </w:p>
        </w:tc>
        <w:tc>
          <w:tcPr>
            <w:tcW w:w="3544" w:type="dxa"/>
          </w:tcPr>
          <w:p w:rsidR="00CC7A75" w:rsidRPr="00C50BCE" w:rsidRDefault="00CC7A75" w:rsidP="00CC7A75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</w:tr>
      <w:tr w:rsidR="00CC7A75" w:rsidTr="00CC7A75">
        <w:trPr>
          <w:trHeight w:val="195"/>
        </w:trPr>
        <w:tc>
          <w:tcPr>
            <w:tcW w:w="12044" w:type="dxa"/>
            <w:gridSpan w:val="5"/>
            <w:tcBorders>
              <w:left w:val="nil"/>
              <w:right w:val="nil"/>
            </w:tcBorders>
          </w:tcPr>
          <w:p w:rsidR="00CC7A75" w:rsidRDefault="00CC7A75" w:rsidP="00CC7A75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</w:tc>
      </w:tr>
      <w:tr w:rsidR="00CC7A75" w:rsidTr="00CC7A75">
        <w:trPr>
          <w:trHeight w:val="645"/>
        </w:trPr>
        <w:tc>
          <w:tcPr>
            <w:tcW w:w="12044" w:type="dxa"/>
            <w:gridSpan w:val="5"/>
          </w:tcPr>
          <w:p w:rsidR="00CC7A75" w:rsidRPr="00EE5F3B" w:rsidRDefault="008E6C6D" w:rsidP="00CC7A75">
            <w:pPr>
              <w:rPr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lastRenderedPageBreak/>
              <w:t>WYPOSAŻENIE SALI DLA 4-LATKÓW</w:t>
            </w:r>
          </w:p>
          <w:p w:rsidR="00CC7A75" w:rsidRDefault="00CC7A75" w:rsidP="00CC7A75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</w:tc>
      </w:tr>
      <w:tr w:rsidR="006E2BA3" w:rsidTr="00CC7A75">
        <w:tc>
          <w:tcPr>
            <w:tcW w:w="556" w:type="dxa"/>
          </w:tcPr>
          <w:p w:rsidR="006E2BA3" w:rsidRPr="0037112F" w:rsidRDefault="006E2BA3" w:rsidP="006E2BA3">
            <w:pPr>
              <w:jc w:val="both"/>
              <w:rPr>
                <w:b/>
                <w:sz w:val="24"/>
                <w:szCs w:val="24"/>
              </w:rPr>
            </w:pPr>
            <w:r w:rsidRPr="0037112F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826" w:type="dxa"/>
          </w:tcPr>
          <w:p w:rsidR="006E2BA3" w:rsidRPr="0037112F" w:rsidRDefault="006E2BA3" w:rsidP="006E2BA3">
            <w:pPr>
              <w:jc w:val="both"/>
              <w:rPr>
                <w:b/>
                <w:sz w:val="24"/>
                <w:szCs w:val="24"/>
              </w:rPr>
            </w:pPr>
            <w:r w:rsidRPr="0037112F">
              <w:rPr>
                <w:b/>
                <w:sz w:val="24"/>
                <w:szCs w:val="24"/>
              </w:rPr>
              <w:t>Nazwa przedmiotu</w:t>
            </w:r>
          </w:p>
        </w:tc>
        <w:tc>
          <w:tcPr>
            <w:tcW w:w="1134" w:type="dxa"/>
          </w:tcPr>
          <w:p w:rsidR="006E2BA3" w:rsidRPr="0037112F" w:rsidRDefault="006E2BA3" w:rsidP="006E2BA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Pr="0037112F">
              <w:rPr>
                <w:b/>
                <w:sz w:val="24"/>
                <w:szCs w:val="24"/>
              </w:rPr>
              <w:t>lość</w:t>
            </w:r>
          </w:p>
        </w:tc>
        <w:tc>
          <w:tcPr>
            <w:tcW w:w="1984" w:type="dxa"/>
          </w:tcPr>
          <w:p w:rsidR="006E2BA3" w:rsidRPr="0037112F" w:rsidRDefault="006E2BA3" w:rsidP="006E2BA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na jednostkowa brutto zł </w:t>
            </w:r>
          </w:p>
        </w:tc>
        <w:tc>
          <w:tcPr>
            <w:tcW w:w="3544" w:type="dxa"/>
          </w:tcPr>
          <w:p w:rsidR="006E2BA3" w:rsidRDefault="006E2BA3" w:rsidP="006E2BA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a brutto zł</w:t>
            </w:r>
          </w:p>
          <w:p w:rsidR="006E2BA3" w:rsidRPr="0037112F" w:rsidRDefault="006E2BA3" w:rsidP="006E2BA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ilość x cena jednostkowa brutto)</w:t>
            </w:r>
          </w:p>
        </w:tc>
      </w:tr>
      <w:tr w:rsidR="006E2BA3" w:rsidTr="00CC7A75">
        <w:tc>
          <w:tcPr>
            <w:tcW w:w="556" w:type="dxa"/>
          </w:tcPr>
          <w:p w:rsidR="006E2BA3" w:rsidRPr="00666A13" w:rsidRDefault="006E2BA3" w:rsidP="006E2BA3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 w:rsidRPr="00666A13">
              <w:rPr>
                <w:sz w:val="24"/>
                <w:szCs w:val="24"/>
              </w:rPr>
              <w:t>1</w:t>
            </w:r>
          </w:p>
        </w:tc>
        <w:tc>
          <w:tcPr>
            <w:tcW w:w="4826" w:type="dxa"/>
          </w:tcPr>
          <w:p w:rsidR="006E2BA3" w:rsidRPr="007464CD" w:rsidRDefault="006E2BA3" w:rsidP="006E2BA3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a – Moje </w:t>
            </w:r>
            <w:proofErr w:type="spellStart"/>
            <w:r>
              <w:rPr>
                <w:sz w:val="24"/>
                <w:szCs w:val="24"/>
              </w:rPr>
              <w:t>dinosaury</w:t>
            </w:r>
            <w:proofErr w:type="spellEnd"/>
          </w:p>
        </w:tc>
        <w:tc>
          <w:tcPr>
            <w:tcW w:w="1134" w:type="dxa"/>
          </w:tcPr>
          <w:p w:rsidR="006E2BA3" w:rsidRPr="007464CD" w:rsidRDefault="006E2BA3" w:rsidP="006E2BA3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szt.</w:t>
            </w:r>
          </w:p>
        </w:tc>
        <w:tc>
          <w:tcPr>
            <w:tcW w:w="1984" w:type="dxa"/>
          </w:tcPr>
          <w:p w:rsidR="006E2BA3" w:rsidRPr="00700856" w:rsidRDefault="006E2BA3" w:rsidP="006E2BA3">
            <w:pPr>
              <w:jc w:val="both"/>
              <w:textAlignment w:val="top"/>
              <w:rPr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6E2BA3" w:rsidRPr="00700856" w:rsidRDefault="006E2BA3" w:rsidP="006E2BA3">
            <w:pPr>
              <w:jc w:val="both"/>
              <w:textAlignment w:val="top"/>
              <w:rPr>
                <w:bCs/>
                <w:sz w:val="24"/>
                <w:szCs w:val="24"/>
                <w:lang w:eastAsia="pl-PL"/>
              </w:rPr>
            </w:pPr>
          </w:p>
        </w:tc>
      </w:tr>
      <w:tr w:rsidR="006E2BA3" w:rsidRPr="007A511E" w:rsidTr="00CC7A75">
        <w:tc>
          <w:tcPr>
            <w:tcW w:w="556" w:type="dxa"/>
          </w:tcPr>
          <w:p w:rsidR="006E2BA3" w:rsidRPr="007A511E" w:rsidRDefault="006E2BA3" w:rsidP="006E2BA3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 w:rsidRPr="007A511E">
              <w:rPr>
                <w:sz w:val="24"/>
                <w:szCs w:val="24"/>
              </w:rPr>
              <w:t>2</w:t>
            </w:r>
          </w:p>
        </w:tc>
        <w:tc>
          <w:tcPr>
            <w:tcW w:w="4826" w:type="dxa"/>
          </w:tcPr>
          <w:p w:rsidR="006E2BA3" w:rsidRDefault="006E2BA3" w:rsidP="006E2BA3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7A511E">
              <w:rPr>
                <w:sz w:val="24"/>
                <w:szCs w:val="24"/>
              </w:rPr>
              <w:t>Gra- Sznurki i dziurki</w:t>
            </w:r>
          </w:p>
          <w:p w:rsidR="006E2BA3" w:rsidRPr="007A511E" w:rsidRDefault="006E2BA3" w:rsidP="006E2BA3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2BA3" w:rsidRPr="007A511E" w:rsidRDefault="006E2BA3" w:rsidP="006E2BA3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7A511E">
              <w:rPr>
                <w:sz w:val="24"/>
                <w:szCs w:val="24"/>
              </w:rPr>
              <w:t>4 szt.</w:t>
            </w:r>
          </w:p>
        </w:tc>
        <w:tc>
          <w:tcPr>
            <w:tcW w:w="1984" w:type="dxa"/>
          </w:tcPr>
          <w:p w:rsidR="006E2BA3" w:rsidRPr="007A511E" w:rsidRDefault="006E2BA3" w:rsidP="006E2BA3">
            <w:pPr>
              <w:jc w:val="both"/>
              <w:textAlignment w:val="top"/>
              <w:rPr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6E2BA3" w:rsidRPr="007A511E" w:rsidRDefault="006E2BA3" w:rsidP="006E2BA3">
            <w:pPr>
              <w:jc w:val="both"/>
              <w:textAlignment w:val="top"/>
              <w:rPr>
                <w:sz w:val="24"/>
                <w:szCs w:val="24"/>
                <w:lang w:eastAsia="pl-PL"/>
              </w:rPr>
            </w:pPr>
          </w:p>
        </w:tc>
      </w:tr>
      <w:tr w:rsidR="006E2BA3" w:rsidRPr="007A511E" w:rsidTr="00CC7A75">
        <w:tc>
          <w:tcPr>
            <w:tcW w:w="556" w:type="dxa"/>
          </w:tcPr>
          <w:p w:rsidR="006E2BA3" w:rsidRPr="007A511E" w:rsidRDefault="006E2BA3" w:rsidP="006E2BA3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26" w:type="dxa"/>
          </w:tcPr>
          <w:p w:rsidR="006E2BA3" w:rsidRDefault="006E2BA3" w:rsidP="006E2BA3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7A511E">
              <w:rPr>
                <w:sz w:val="24"/>
                <w:szCs w:val="24"/>
              </w:rPr>
              <w:t>Gra – Kółka i spółka</w:t>
            </w:r>
          </w:p>
          <w:p w:rsidR="006E2BA3" w:rsidRPr="007A511E" w:rsidRDefault="006E2BA3" w:rsidP="006E2BA3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2BA3" w:rsidRPr="007A511E" w:rsidRDefault="006E2BA3" w:rsidP="006E2BA3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7A511E">
              <w:rPr>
                <w:sz w:val="24"/>
                <w:szCs w:val="24"/>
              </w:rPr>
              <w:t>2 szt.</w:t>
            </w:r>
          </w:p>
        </w:tc>
        <w:tc>
          <w:tcPr>
            <w:tcW w:w="1984" w:type="dxa"/>
          </w:tcPr>
          <w:p w:rsidR="006E2BA3" w:rsidRPr="007A511E" w:rsidRDefault="006E2BA3" w:rsidP="006E2BA3">
            <w:pPr>
              <w:spacing w:before="100" w:beforeAutospacing="1" w:after="100" w:afterAutospacing="1"/>
              <w:jc w:val="both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6E2BA3" w:rsidRPr="007A511E" w:rsidRDefault="006E2BA3" w:rsidP="006E2BA3">
            <w:pPr>
              <w:spacing w:before="100" w:beforeAutospacing="1" w:after="100" w:afterAutospacing="1"/>
              <w:jc w:val="both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6E2BA3" w:rsidRPr="007A511E" w:rsidTr="00CC7A75">
        <w:tc>
          <w:tcPr>
            <w:tcW w:w="556" w:type="dxa"/>
          </w:tcPr>
          <w:p w:rsidR="006E2BA3" w:rsidRPr="007A511E" w:rsidRDefault="006E2BA3" w:rsidP="006E2BA3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26" w:type="dxa"/>
          </w:tcPr>
          <w:p w:rsidR="006E2BA3" w:rsidRDefault="006E2BA3" w:rsidP="006E2BA3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7A511E">
              <w:rPr>
                <w:sz w:val="24"/>
                <w:szCs w:val="24"/>
              </w:rPr>
              <w:t>Gra- Laleczki Smoka Obiboka</w:t>
            </w:r>
          </w:p>
          <w:p w:rsidR="006E2BA3" w:rsidRPr="007A511E" w:rsidRDefault="006E2BA3" w:rsidP="006E2BA3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2BA3" w:rsidRPr="007A511E" w:rsidRDefault="006E2BA3" w:rsidP="006E2BA3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7A511E">
              <w:rPr>
                <w:sz w:val="24"/>
                <w:szCs w:val="24"/>
              </w:rPr>
              <w:t>4 szt.</w:t>
            </w:r>
          </w:p>
        </w:tc>
        <w:tc>
          <w:tcPr>
            <w:tcW w:w="1984" w:type="dxa"/>
          </w:tcPr>
          <w:p w:rsidR="006E2BA3" w:rsidRPr="007A511E" w:rsidRDefault="006E2BA3" w:rsidP="006E2BA3">
            <w:pPr>
              <w:jc w:val="both"/>
              <w:textAlignment w:val="top"/>
              <w:rPr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6E2BA3" w:rsidRPr="007A511E" w:rsidRDefault="006E2BA3" w:rsidP="006E2BA3">
            <w:pPr>
              <w:jc w:val="both"/>
              <w:textAlignment w:val="top"/>
              <w:rPr>
                <w:sz w:val="24"/>
                <w:szCs w:val="24"/>
                <w:lang w:eastAsia="pl-PL"/>
              </w:rPr>
            </w:pPr>
          </w:p>
        </w:tc>
      </w:tr>
      <w:tr w:rsidR="006E2BA3" w:rsidRPr="007A511E" w:rsidTr="00CC7A75">
        <w:tc>
          <w:tcPr>
            <w:tcW w:w="556" w:type="dxa"/>
          </w:tcPr>
          <w:p w:rsidR="006E2BA3" w:rsidRPr="007A511E" w:rsidRDefault="006E2BA3" w:rsidP="006E2BA3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26" w:type="dxa"/>
          </w:tcPr>
          <w:p w:rsidR="006E2BA3" w:rsidRDefault="006E2BA3" w:rsidP="006E2BA3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7A511E">
              <w:rPr>
                <w:sz w:val="24"/>
                <w:szCs w:val="24"/>
              </w:rPr>
              <w:t>Gra – Zagadki Smoka Obiboka</w:t>
            </w:r>
          </w:p>
          <w:p w:rsidR="006E2BA3" w:rsidRPr="007A511E" w:rsidRDefault="006E2BA3" w:rsidP="006E2BA3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2BA3" w:rsidRPr="007A511E" w:rsidRDefault="006E2BA3" w:rsidP="006E2BA3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7A511E">
              <w:rPr>
                <w:sz w:val="24"/>
                <w:szCs w:val="24"/>
              </w:rPr>
              <w:t>4 szt.</w:t>
            </w:r>
          </w:p>
        </w:tc>
        <w:tc>
          <w:tcPr>
            <w:tcW w:w="1984" w:type="dxa"/>
          </w:tcPr>
          <w:p w:rsidR="006E2BA3" w:rsidRPr="007A511E" w:rsidRDefault="006E2BA3" w:rsidP="006E2BA3">
            <w:pPr>
              <w:spacing w:after="150"/>
              <w:jc w:val="both"/>
              <w:rPr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6E2BA3" w:rsidRPr="007A511E" w:rsidRDefault="006E2BA3" w:rsidP="006E2BA3">
            <w:pPr>
              <w:spacing w:after="150"/>
              <w:jc w:val="both"/>
              <w:rPr>
                <w:sz w:val="24"/>
                <w:szCs w:val="24"/>
                <w:lang w:eastAsia="pl-PL"/>
              </w:rPr>
            </w:pPr>
          </w:p>
        </w:tc>
      </w:tr>
      <w:tr w:rsidR="006E2BA3" w:rsidRPr="007A511E" w:rsidTr="00CC7A75">
        <w:tc>
          <w:tcPr>
            <w:tcW w:w="556" w:type="dxa"/>
          </w:tcPr>
          <w:p w:rsidR="006E2BA3" w:rsidRPr="007A511E" w:rsidRDefault="006E2BA3" w:rsidP="006E2BA3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26" w:type="dxa"/>
          </w:tcPr>
          <w:p w:rsidR="006E2BA3" w:rsidRDefault="006E2BA3" w:rsidP="006E2BA3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- Stuku Puku</w:t>
            </w:r>
          </w:p>
          <w:p w:rsidR="006E2BA3" w:rsidRPr="007A511E" w:rsidRDefault="006E2BA3" w:rsidP="006E2BA3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2BA3" w:rsidRPr="007A511E" w:rsidRDefault="006E2BA3" w:rsidP="006E2BA3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zt.</w:t>
            </w:r>
          </w:p>
        </w:tc>
        <w:tc>
          <w:tcPr>
            <w:tcW w:w="1984" w:type="dxa"/>
          </w:tcPr>
          <w:p w:rsidR="006E2BA3" w:rsidRPr="007A511E" w:rsidRDefault="006E2BA3" w:rsidP="006E2BA3">
            <w:pPr>
              <w:jc w:val="both"/>
              <w:rPr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6E2BA3" w:rsidRPr="007A511E" w:rsidRDefault="006E2BA3" w:rsidP="006E2BA3">
            <w:pPr>
              <w:jc w:val="both"/>
              <w:rPr>
                <w:sz w:val="24"/>
                <w:szCs w:val="24"/>
                <w:lang w:eastAsia="pl-PL"/>
              </w:rPr>
            </w:pPr>
          </w:p>
        </w:tc>
      </w:tr>
      <w:tr w:rsidR="006E2BA3" w:rsidRPr="007A511E" w:rsidTr="00CC7A75">
        <w:tc>
          <w:tcPr>
            <w:tcW w:w="556" w:type="dxa"/>
          </w:tcPr>
          <w:p w:rsidR="006E2BA3" w:rsidRPr="007A511E" w:rsidRDefault="006E2BA3" w:rsidP="006E2BA3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26" w:type="dxa"/>
          </w:tcPr>
          <w:p w:rsidR="006E2BA3" w:rsidRDefault="006E2BA3" w:rsidP="006E2BA3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 – Mój pierwszy quiz</w:t>
            </w:r>
          </w:p>
          <w:p w:rsidR="006E2BA3" w:rsidRPr="007A511E" w:rsidRDefault="006E2BA3" w:rsidP="006E2BA3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2BA3" w:rsidRPr="007A511E" w:rsidRDefault="006E2BA3" w:rsidP="006E2BA3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szt.</w:t>
            </w:r>
          </w:p>
        </w:tc>
        <w:tc>
          <w:tcPr>
            <w:tcW w:w="1984" w:type="dxa"/>
          </w:tcPr>
          <w:p w:rsidR="006E2BA3" w:rsidRPr="007A511E" w:rsidRDefault="006E2BA3" w:rsidP="006E2BA3">
            <w:pPr>
              <w:jc w:val="both"/>
              <w:rPr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6E2BA3" w:rsidRPr="007A511E" w:rsidRDefault="006E2BA3" w:rsidP="006E2BA3">
            <w:pPr>
              <w:jc w:val="both"/>
              <w:rPr>
                <w:sz w:val="24"/>
                <w:szCs w:val="24"/>
                <w:lang w:eastAsia="pl-PL"/>
              </w:rPr>
            </w:pPr>
          </w:p>
        </w:tc>
      </w:tr>
      <w:tr w:rsidR="006E2BA3" w:rsidRPr="007A511E" w:rsidTr="00CC7A75">
        <w:tc>
          <w:tcPr>
            <w:tcW w:w="556" w:type="dxa"/>
          </w:tcPr>
          <w:p w:rsidR="006E2BA3" w:rsidRPr="007A511E" w:rsidRDefault="006E2BA3" w:rsidP="006E2BA3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26" w:type="dxa"/>
          </w:tcPr>
          <w:p w:rsidR="006E2BA3" w:rsidRDefault="006E2BA3" w:rsidP="006E2BA3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 – Już czytam</w:t>
            </w:r>
          </w:p>
          <w:p w:rsidR="006E2BA3" w:rsidRPr="007A511E" w:rsidRDefault="006E2BA3" w:rsidP="006E2BA3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2BA3" w:rsidRPr="007A511E" w:rsidRDefault="006E2BA3" w:rsidP="006E2BA3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zt.</w:t>
            </w:r>
          </w:p>
        </w:tc>
        <w:tc>
          <w:tcPr>
            <w:tcW w:w="1984" w:type="dxa"/>
          </w:tcPr>
          <w:p w:rsidR="006E2BA3" w:rsidRPr="009F571E" w:rsidRDefault="006E2BA3" w:rsidP="006E2BA3">
            <w:pPr>
              <w:tabs>
                <w:tab w:val="left" w:pos="54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E2BA3" w:rsidRPr="009F571E" w:rsidRDefault="006E2BA3" w:rsidP="006E2BA3">
            <w:pPr>
              <w:tabs>
                <w:tab w:val="left" w:pos="5460"/>
              </w:tabs>
              <w:jc w:val="both"/>
              <w:rPr>
                <w:sz w:val="24"/>
                <w:szCs w:val="24"/>
              </w:rPr>
            </w:pPr>
          </w:p>
        </w:tc>
      </w:tr>
      <w:tr w:rsidR="006E2BA3" w:rsidRPr="007A511E" w:rsidTr="00CC7A75">
        <w:tc>
          <w:tcPr>
            <w:tcW w:w="556" w:type="dxa"/>
          </w:tcPr>
          <w:p w:rsidR="006E2BA3" w:rsidRPr="007A511E" w:rsidRDefault="006E2BA3" w:rsidP="006E2BA3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26" w:type="dxa"/>
          </w:tcPr>
          <w:p w:rsidR="006E2BA3" w:rsidRDefault="006E2BA3" w:rsidP="006E2BA3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zaika „Gwoździki”</w:t>
            </w:r>
          </w:p>
          <w:p w:rsidR="006E2BA3" w:rsidRPr="007A511E" w:rsidRDefault="006E2BA3" w:rsidP="006E2BA3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2BA3" w:rsidRPr="007A511E" w:rsidRDefault="006E2BA3" w:rsidP="006E2BA3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zt.</w:t>
            </w:r>
          </w:p>
        </w:tc>
        <w:tc>
          <w:tcPr>
            <w:tcW w:w="1984" w:type="dxa"/>
          </w:tcPr>
          <w:p w:rsidR="006E2BA3" w:rsidRPr="007A511E" w:rsidRDefault="006E2BA3" w:rsidP="006E2BA3">
            <w:pPr>
              <w:shd w:val="clear" w:color="auto" w:fill="FFFFFF"/>
              <w:spacing w:after="150"/>
              <w:jc w:val="both"/>
              <w:rPr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6E2BA3" w:rsidRPr="007A511E" w:rsidRDefault="006E2BA3" w:rsidP="006E2BA3">
            <w:pPr>
              <w:shd w:val="clear" w:color="auto" w:fill="FFFFFF"/>
              <w:spacing w:after="150"/>
              <w:jc w:val="both"/>
              <w:rPr>
                <w:sz w:val="24"/>
                <w:szCs w:val="24"/>
                <w:lang w:eastAsia="pl-PL"/>
              </w:rPr>
            </w:pPr>
          </w:p>
        </w:tc>
      </w:tr>
      <w:tr w:rsidR="006E2BA3" w:rsidRPr="007A511E" w:rsidTr="00CC7A75">
        <w:tc>
          <w:tcPr>
            <w:tcW w:w="556" w:type="dxa"/>
          </w:tcPr>
          <w:p w:rsidR="006E2BA3" w:rsidRPr="007A511E" w:rsidRDefault="006E2BA3" w:rsidP="006E2BA3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26" w:type="dxa"/>
          </w:tcPr>
          <w:p w:rsidR="006E2BA3" w:rsidRDefault="006E2BA3" w:rsidP="006E2BA3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ydło – Krążki</w:t>
            </w:r>
          </w:p>
          <w:p w:rsidR="006E2BA3" w:rsidRPr="007A511E" w:rsidRDefault="006E2BA3" w:rsidP="006E2BA3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2BA3" w:rsidRPr="007A511E" w:rsidRDefault="006E2BA3" w:rsidP="006E2BA3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szt.</w:t>
            </w:r>
          </w:p>
        </w:tc>
        <w:tc>
          <w:tcPr>
            <w:tcW w:w="1984" w:type="dxa"/>
          </w:tcPr>
          <w:p w:rsidR="006E2BA3" w:rsidRPr="00F0043B" w:rsidRDefault="006E2BA3" w:rsidP="006E2BA3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E2BA3" w:rsidRPr="00F0043B" w:rsidRDefault="006E2BA3" w:rsidP="006E2BA3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6E2BA3" w:rsidRPr="007A511E" w:rsidTr="00CC7A75">
        <w:tc>
          <w:tcPr>
            <w:tcW w:w="556" w:type="dxa"/>
          </w:tcPr>
          <w:p w:rsidR="006E2BA3" w:rsidRPr="007A511E" w:rsidRDefault="006E2BA3" w:rsidP="006E2BA3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26" w:type="dxa"/>
          </w:tcPr>
          <w:p w:rsidR="006E2BA3" w:rsidRDefault="006E2BA3" w:rsidP="006E2BA3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ciwieństwa – układanka</w:t>
            </w:r>
          </w:p>
          <w:p w:rsidR="006E2BA3" w:rsidRDefault="006E2BA3" w:rsidP="006E2BA3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2BA3" w:rsidRDefault="006E2BA3" w:rsidP="006E2BA3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szt.</w:t>
            </w:r>
          </w:p>
        </w:tc>
        <w:tc>
          <w:tcPr>
            <w:tcW w:w="1984" w:type="dxa"/>
          </w:tcPr>
          <w:p w:rsidR="006E2BA3" w:rsidRPr="00B830AD" w:rsidRDefault="006E2BA3" w:rsidP="006E2BA3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E2BA3" w:rsidRPr="00B830AD" w:rsidRDefault="006E2BA3" w:rsidP="006E2BA3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6E2BA3" w:rsidRPr="007A511E" w:rsidTr="00CC7A75">
        <w:tc>
          <w:tcPr>
            <w:tcW w:w="556" w:type="dxa"/>
          </w:tcPr>
          <w:p w:rsidR="006E2BA3" w:rsidRPr="007A511E" w:rsidRDefault="006E2BA3" w:rsidP="006E2BA3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826" w:type="dxa"/>
          </w:tcPr>
          <w:p w:rsidR="006E2BA3" w:rsidRDefault="006E2BA3" w:rsidP="006E2BA3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ocki </w:t>
            </w:r>
            <w:proofErr w:type="spellStart"/>
            <w:r>
              <w:rPr>
                <w:sz w:val="24"/>
                <w:szCs w:val="24"/>
              </w:rPr>
              <w:t>Clics</w:t>
            </w:r>
            <w:proofErr w:type="spellEnd"/>
            <w:r>
              <w:rPr>
                <w:sz w:val="24"/>
                <w:szCs w:val="24"/>
              </w:rPr>
              <w:t xml:space="preserve"> – konstrukcyjne</w:t>
            </w:r>
          </w:p>
          <w:p w:rsidR="006E2BA3" w:rsidRDefault="006E2BA3" w:rsidP="006E2BA3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2BA3" w:rsidRPr="004F5028" w:rsidRDefault="006E2BA3" w:rsidP="006E2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szt.</w:t>
            </w:r>
          </w:p>
        </w:tc>
        <w:tc>
          <w:tcPr>
            <w:tcW w:w="1984" w:type="dxa"/>
          </w:tcPr>
          <w:p w:rsidR="006E2BA3" w:rsidRPr="00B830AD" w:rsidRDefault="006E2BA3" w:rsidP="006E2BA3">
            <w:pPr>
              <w:spacing w:after="135"/>
              <w:rPr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6E2BA3" w:rsidRPr="00B830AD" w:rsidRDefault="006E2BA3" w:rsidP="006E2BA3">
            <w:pPr>
              <w:spacing w:after="135"/>
              <w:rPr>
                <w:sz w:val="24"/>
                <w:szCs w:val="24"/>
                <w:lang w:eastAsia="pl-PL"/>
              </w:rPr>
            </w:pPr>
          </w:p>
        </w:tc>
      </w:tr>
      <w:tr w:rsidR="006E2BA3" w:rsidRPr="007A511E" w:rsidTr="00CC7A75">
        <w:tc>
          <w:tcPr>
            <w:tcW w:w="556" w:type="dxa"/>
          </w:tcPr>
          <w:p w:rsidR="006E2BA3" w:rsidRPr="007A511E" w:rsidRDefault="006E2BA3" w:rsidP="006E2BA3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826" w:type="dxa"/>
          </w:tcPr>
          <w:p w:rsidR="006E2BA3" w:rsidRDefault="006E2BA3" w:rsidP="006E2BA3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owanie sznurkami – komplet dla 6 dzieci</w:t>
            </w:r>
          </w:p>
        </w:tc>
        <w:tc>
          <w:tcPr>
            <w:tcW w:w="1134" w:type="dxa"/>
          </w:tcPr>
          <w:p w:rsidR="006E2BA3" w:rsidRDefault="006E2BA3" w:rsidP="006E2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szt.</w:t>
            </w:r>
          </w:p>
        </w:tc>
        <w:tc>
          <w:tcPr>
            <w:tcW w:w="1984" w:type="dxa"/>
          </w:tcPr>
          <w:p w:rsidR="006E2BA3" w:rsidRPr="00A661CB" w:rsidRDefault="006E2BA3" w:rsidP="006E2BA3">
            <w:pPr>
              <w:pStyle w:val="NormalnyWeb"/>
              <w:spacing w:before="0" w:beforeAutospacing="0" w:after="0" w:afterAutospacing="0"/>
              <w:jc w:val="both"/>
            </w:pPr>
          </w:p>
        </w:tc>
        <w:tc>
          <w:tcPr>
            <w:tcW w:w="3544" w:type="dxa"/>
          </w:tcPr>
          <w:p w:rsidR="006E2BA3" w:rsidRPr="00A661CB" w:rsidRDefault="006E2BA3" w:rsidP="006E2BA3">
            <w:pPr>
              <w:pStyle w:val="NormalnyWeb"/>
              <w:spacing w:before="0" w:beforeAutospacing="0" w:after="0" w:afterAutospacing="0"/>
              <w:jc w:val="both"/>
            </w:pPr>
          </w:p>
        </w:tc>
      </w:tr>
      <w:tr w:rsidR="006E2BA3" w:rsidRPr="007A511E" w:rsidTr="00CC7A75">
        <w:tc>
          <w:tcPr>
            <w:tcW w:w="556" w:type="dxa"/>
          </w:tcPr>
          <w:p w:rsidR="006E2BA3" w:rsidRDefault="006E2BA3" w:rsidP="006E2BA3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26" w:type="dxa"/>
          </w:tcPr>
          <w:p w:rsidR="006E2BA3" w:rsidRDefault="006E2BA3" w:rsidP="006E2BA3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2BA3" w:rsidRDefault="006E2BA3" w:rsidP="006E2BA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E2BA3" w:rsidRPr="006E2BA3" w:rsidRDefault="006E2BA3" w:rsidP="006E2BA3">
            <w:pPr>
              <w:pStyle w:val="NormalnyWeb"/>
              <w:spacing w:before="0" w:beforeAutospacing="0" w:after="0" w:afterAutospacing="0"/>
              <w:jc w:val="both"/>
              <w:rPr>
                <w:rFonts w:ascii="Calibri" w:hAnsi="Calibri" w:cs="Calibri"/>
                <w:b/>
              </w:rPr>
            </w:pPr>
            <w:r w:rsidRPr="006E2BA3">
              <w:rPr>
                <w:rFonts w:ascii="Calibri" w:hAnsi="Calibri" w:cs="Calibri"/>
                <w:b/>
              </w:rPr>
              <w:t>SUMA</w:t>
            </w:r>
          </w:p>
        </w:tc>
        <w:tc>
          <w:tcPr>
            <w:tcW w:w="3544" w:type="dxa"/>
          </w:tcPr>
          <w:p w:rsidR="006E2BA3" w:rsidRPr="00A661CB" w:rsidRDefault="006E2BA3" w:rsidP="006E2BA3">
            <w:pPr>
              <w:pStyle w:val="NormalnyWeb"/>
              <w:spacing w:before="0" w:beforeAutospacing="0" w:after="0" w:afterAutospacing="0"/>
              <w:jc w:val="both"/>
            </w:pPr>
          </w:p>
        </w:tc>
      </w:tr>
    </w:tbl>
    <w:p w:rsidR="00885D65" w:rsidRDefault="00885D65" w:rsidP="008E6C6D">
      <w:pPr>
        <w:tabs>
          <w:tab w:val="left" w:pos="5460"/>
        </w:tabs>
        <w:rPr>
          <w:sz w:val="24"/>
          <w:szCs w:val="24"/>
        </w:rPr>
      </w:pPr>
    </w:p>
    <w:p w:rsidR="00885D65" w:rsidRDefault="00885D65" w:rsidP="00885D65">
      <w:pPr>
        <w:rPr>
          <w:sz w:val="24"/>
          <w:szCs w:val="24"/>
        </w:rPr>
      </w:pPr>
    </w:p>
    <w:p w:rsidR="00A14DFC" w:rsidRDefault="00A14DFC" w:rsidP="00A14DFC">
      <w:pPr>
        <w:jc w:val="both"/>
        <w:rPr>
          <w:b/>
          <w:sz w:val="24"/>
          <w:szCs w:val="24"/>
        </w:rPr>
      </w:pPr>
    </w:p>
    <w:p w:rsidR="00A14DFC" w:rsidRDefault="00A14DFC" w:rsidP="00A14DFC">
      <w:pPr>
        <w:jc w:val="both"/>
        <w:rPr>
          <w:b/>
          <w:sz w:val="24"/>
          <w:szCs w:val="24"/>
        </w:rPr>
      </w:pPr>
    </w:p>
    <w:p w:rsidR="00A14DFC" w:rsidRDefault="00A14DFC" w:rsidP="00A14DFC">
      <w:pPr>
        <w:jc w:val="both"/>
        <w:rPr>
          <w:b/>
          <w:sz w:val="24"/>
          <w:szCs w:val="24"/>
        </w:rPr>
      </w:pPr>
    </w:p>
    <w:p w:rsidR="00A14DFC" w:rsidRDefault="00A14DFC" w:rsidP="00A14DFC">
      <w:pPr>
        <w:jc w:val="both"/>
        <w:rPr>
          <w:b/>
          <w:sz w:val="24"/>
          <w:szCs w:val="24"/>
        </w:rPr>
      </w:pPr>
    </w:p>
    <w:p w:rsidR="00A14DFC" w:rsidRDefault="00A14DFC" w:rsidP="00A14DFC">
      <w:pPr>
        <w:jc w:val="both"/>
        <w:rPr>
          <w:b/>
          <w:sz w:val="24"/>
          <w:szCs w:val="24"/>
        </w:rPr>
      </w:pPr>
    </w:p>
    <w:p w:rsidR="0014734A" w:rsidRDefault="0014734A"/>
    <w:sectPr w:rsidR="0014734A" w:rsidSect="00A2531B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444" w:rsidRDefault="00CE3444" w:rsidP="00DC468B">
      <w:pPr>
        <w:spacing w:after="0" w:line="240" w:lineRule="auto"/>
      </w:pPr>
      <w:r>
        <w:separator/>
      </w:r>
    </w:p>
  </w:endnote>
  <w:endnote w:type="continuationSeparator" w:id="0">
    <w:p w:rsidR="00CE3444" w:rsidRDefault="00CE3444" w:rsidP="00DC4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ansationBold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444" w:rsidRDefault="00CE3444" w:rsidP="00DC468B">
      <w:pPr>
        <w:spacing w:after="0" w:line="240" w:lineRule="auto"/>
      </w:pPr>
      <w:r>
        <w:separator/>
      </w:r>
    </w:p>
  </w:footnote>
  <w:footnote w:type="continuationSeparator" w:id="0">
    <w:p w:rsidR="00CE3444" w:rsidRDefault="00CE3444" w:rsidP="00DC4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B8A" w:rsidRDefault="00CD3B8A">
    <w:pPr>
      <w:pStyle w:val="Nagwek"/>
    </w:pPr>
    <w:r>
      <w:t>ZP.271.1.10.2018.ŻS</w:t>
    </w:r>
  </w:p>
  <w:p w:rsidR="00CD3B8A" w:rsidRDefault="00CD3B8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67B95"/>
    <w:multiLevelType w:val="multilevel"/>
    <w:tmpl w:val="ADD8C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B58C4"/>
    <w:multiLevelType w:val="hybridMultilevel"/>
    <w:tmpl w:val="1DB89CCC"/>
    <w:lvl w:ilvl="0" w:tplc="78DABE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247FA"/>
    <w:multiLevelType w:val="multilevel"/>
    <w:tmpl w:val="1616D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934C21"/>
    <w:multiLevelType w:val="multilevel"/>
    <w:tmpl w:val="97120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F16AC8"/>
    <w:multiLevelType w:val="multilevel"/>
    <w:tmpl w:val="78108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4944D4"/>
    <w:multiLevelType w:val="multilevel"/>
    <w:tmpl w:val="679C4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8E3AF7"/>
    <w:multiLevelType w:val="hybridMultilevel"/>
    <w:tmpl w:val="FD5A17AE"/>
    <w:lvl w:ilvl="0" w:tplc="A7CA740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1314B"/>
    <w:multiLevelType w:val="multilevel"/>
    <w:tmpl w:val="A45AB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1F1197"/>
    <w:multiLevelType w:val="multilevel"/>
    <w:tmpl w:val="06568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B570EE"/>
    <w:multiLevelType w:val="hybridMultilevel"/>
    <w:tmpl w:val="95566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31AF1"/>
    <w:multiLevelType w:val="multilevel"/>
    <w:tmpl w:val="70BAF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A25346"/>
    <w:multiLevelType w:val="multilevel"/>
    <w:tmpl w:val="E2487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0E38FB"/>
    <w:multiLevelType w:val="multilevel"/>
    <w:tmpl w:val="567AF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7DF1A5D"/>
    <w:multiLevelType w:val="hybridMultilevel"/>
    <w:tmpl w:val="3C1428EC"/>
    <w:lvl w:ilvl="0" w:tplc="010442A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E5E88"/>
    <w:multiLevelType w:val="hybridMultilevel"/>
    <w:tmpl w:val="95566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B1038"/>
    <w:multiLevelType w:val="hybridMultilevel"/>
    <w:tmpl w:val="95566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B0B69"/>
    <w:multiLevelType w:val="hybridMultilevel"/>
    <w:tmpl w:val="020E1C1C"/>
    <w:lvl w:ilvl="0" w:tplc="7CB25B8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E486E"/>
    <w:multiLevelType w:val="multilevel"/>
    <w:tmpl w:val="E5882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FA503C"/>
    <w:multiLevelType w:val="multilevel"/>
    <w:tmpl w:val="C5C4A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266393"/>
    <w:multiLevelType w:val="hybridMultilevel"/>
    <w:tmpl w:val="6CFEC1D6"/>
    <w:lvl w:ilvl="0" w:tplc="EEC833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7591F"/>
    <w:multiLevelType w:val="multilevel"/>
    <w:tmpl w:val="A392A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186041"/>
    <w:multiLevelType w:val="multilevel"/>
    <w:tmpl w:val="BEC87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6D3884"/>
    <w:multiLevelType w:val="multilevel"/>
    <w:tmpl w:val="D61C8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073879"/>
    <w:multiLevelType w:val="multilevel"/>
    <w:tmpl w:val="7F904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16416C9"/>
    <w:multiLevelType w:val="hybridMultilevel"/>
    <w:tmpl w:val="D07805A0"/>
    <w:lvl w:ilvl="0" w:tplc="139489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35CBF"/>
    <w:multiLevelType w:val="multilevel"/>
    <w:tmpl w:val="A1EAF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6326BE"/>
    <w:multiLevelType w:val="multilevel"/>
    <w:tmpl w:val="080C0346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7" w15:restartNumberingAfterBreak="0">
    <w:nsid w:val="71646BDA"/>
    <w:multiLevelType w:val="hybridMultilevel"/>
    <w:tmpl w:val="8C2E3EEA"/>
    <w:lvl w:ilvl="0" w:tplc="9894D95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2B562A"/>
    <w:multiLevelType w:val="multilevel"/>
    <w:tmpl w:val="AE9C1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5"/>
  </w:num>
  <w:num w:numId="3">
    <w:abstractNumId w:val="2"/>
  </w:num>
  <w:num w:numId="4">
    <w:abstractNumId w:val="19"/>
  </w:num>
  <w:num w:numId="5">
    <w:abstractNumId w:val="4"/>
  </w:num>
  <w:num w:numId="6">
    <w:abstractNumId w:val="12"/>
  </w:num>
  <w:num w:numId="7">
    <w:abstractNumId w:val="22"/>
  </w:num>
  <w:num w:numId="8">
    <w:abstractNumId w:val="3"/>
  </w:num>
  <w:num w:numId="9">
    <w:abstractNumId w:val="26"/>
  </w:num>
  <w:num w:numId="10">
    <w:abstractNumId w:val="11"/>
  </w:num>
  <w:num w:numId="11">
    <w:abstractNumId w:val="24"/>
  </w:num>
  <w:num w:numId="12">
    <w:abstractNumId w:val="18"/>
  </w:num>
  <w:num w:numId="13">
    <w:abstractNumId w:val="20"/>
  </w:num>
  <w:num w:numId="14">
    <w:abstractNumId w:val="10"/>
  </w:num>
  <w:num w:numId="15">
    <w:abstractNumId w:val="6"/>
  </w:num>
  <w:num w:numId="16">
    <w:abstractNumId w:val="13"/>
  </w:num>
  <w:num w:numId="17">
    <w:abstractNumId w:val="16"/>
  </w:num>
  <w:num w:numId="18">
    <w:abstractNumId w:val="27"/>
  </w:num>
  <w:num w:numId="19">
    <w:abstractNumId w:val="5"/>
  </w:num>
  <w:num w:numId="20">
    <w:abstractNumId w:val="0"/>
  </w:num>
  <w:num w:numId="21">
    <w:abstractNumId w:val="8"/>
  </w:num>
  <w:num w:numId="22">
    <w:abstractNumId w:val="28"/>
  </w:num>
  <w:num w:numId="23">
    <w:abstractNumId w:val="21"/>
  </w:num>
  <w:num w:numId="24">
    <w:abstractNumId w:val="17"/>
  </w:num>
  <w:num w:numId="25">
    <w:abstractNumId w:val="7"/>
  </w:num>
  <w:num w:numId="26">
    <w:abstractNumId w:val="23"/>
  </w:num>
  <w:num w:numId="27">
    <w:abstractNumId w:val="1"/>
  </w:num>
  <w:num w:numId="28">
    <w:abstractNumId w:val="9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D14"/>
    <w:rsid w:val="00066A4F"/>
    <w:rsid w:val="000A1F4E"/>
    <w:rsid w:val="000D03F5"/>
    <w:rsid w:val="000F0D0E"/>
    <w:rsid w:val="0011317D"/>
    <w:rsid w:val="00116D14"/>
    <w:rsid w:val="0014734A"/>
    <w:rsid w:val="0015660D"/>
    <w:rsid w:val="001F2E52"/>
    <w:rsid w:val="00270F84"/>
    <w:rsid w:val="002943EB"/>
    <w:rsid w:val="00305244"/>
    <w:rsid w:val="003F467D"/>
    <w:rsid w:val="004167A0"/>
    <w:rsid w:val="00455F84"/>
    <w:rsid w:val="004F1813"/>
    <w:rsid w:val="005E4B96"/>
    <w:rsid w:val="0066612B"/>
    <w:rsid w:val="006E2BA3"/>
    <w:rsid w:val="007142E3"/>
    <w:rsid w:val="00716238"/>
    <w:rsid w:val="00762043"/>
    <w:rsid w:val="007F5954"/>
    <w:rsid w:val="00843EEF"/>
    <w:rsid w:val="00885D65"/>
    <w:rsid w:val="008E6C6D"/>
    <w:rsid w:val="0090154B"/>
    <w:rsid w:val="00953701"/>
    <w:rsid w:val="00A14DFC"/>
    <w:rsid w:val="00A2531B"/>
    <w:rsid w:val="00A84143"/>
    <w:rsid w:val="00A975DE"/>
    <w:rsid w:val="00B8164C"/>
    <w:rsid w:val="00BC19AB"/>
    <w:rsid w:val="00BE1273"/>
    <w:rsid w:val="00C83D08"/>
    <w:rsid w:val="00CC5766"/>
    <w:rsid w:val="00CC7A75"/>
    <w:rsid w:val="00CD3B8A"/>
    <w:rsid w:val="00CE3444"/>
    <w:rsid w:val="00D101E6"/>
    <w:rsid w:val="00D47530"/>
    <w:rsid w:val="00D92E46"/>
    <w:rsid w:val="00D9753A"/>
    <w:rsid w:val="00DC468B"/>
    <w:rsid w:val="00DE1FFB"/>
    <w:rsid w:val="00E70E2D"/>
    <w:rsid w:val="00E95951"/>
    <w:rsid w:val="00EC0FE2"/>
    <w:rsid w:val="00ED74B9"/>
    <w:rsid w:val="00F8082D"/>
    <w:rsid w:val="00FC1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C6E76F-ECBA-43E5-80CA-E2B997E3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734A"/>
  </w:style>
  <w:style w:type="paragraph" w:styleId="Nagwek1">
    <w:name w:val="heading 1"/>
    <w:basedOn w:val="Normalny"/>
    <w:next w:val="Normalny"/>
    <w:link w:val="Nagwek1Znak"/>
    <w:uiPriority w:val="9"/>
    <w:qFormat/>
    <w:rsid w:val="00885D65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85D6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85D6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Nagwek4">
    <w:name w:val="heading 4"/>
    <w:basedOn w:val="Normalny"/>
    <w:link w:val="Nagwek4Znak"/>
    <w:uiPriority w:val="9"/>
    <w:qFormat/>
    <w:rsid w:val="00885D6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85D6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885D6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rsid w:val="00885D6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14D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A14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4D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85D6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885D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885D6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85D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85D6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ormalnyWeb">
    <w:name w:val="Normal (Web)"/>
    <w:basedOn w:val="Normalny"/>
    <w:uiPriority w:val="99"/>
    <w:unhideWhenUsed/>
    <w:rsid w:val="00885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tekstu">
    <w:name w:val="Treść tekstu"/>
    <w:basedOn w:val="Normalny"/>
    <w:rsid w:val="00885D65"/>
    <w:pPr>
      <w:spacing w:after="140" w:line="288" w:lineRule="auto"/>
    </w:pPr>
  </w:style>
  <w:style w:type="character" w:customStyle="1" w:styleId="apple-converted-space">
    <w:name w:val="apple-converted-space"/>
    <w:basedOn w:val="Domylnaczcionkaakapitu"/>
    <w:rsid w:val="00885D65"/>
  </w:style>
  <w:style w:type="character" w:styleId="Pogrubienie">
    <w:name w:val="Strong"/>
    <w:basedOn w:val="Domylnaczcionkaakapitu"/>
    <w:uiPriority w:val="22"/>
    <w:qFormat/>
    <w:rsid w:val="00885D65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D65"/>
    <w:rPr>
      <w:rFonts w:ascii="Segoe UI" w:eastAsia="Times New Roman" w:hAnsi="Segoe UI" w:cs="Segoe UI"/>
      <w:sz w:val="18"/>
      <w:szCs w:val="1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D65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gra-param1">
    <w:name w:val="gra-param1"/>
    <w:basedOn w:val="Domylnaczcionkaakapitu"/>
    <w:rsid w:val="00885D65"/>
    <w:rPr>
      <w:rFonts w:ascii="SansationBold" w:hAnsi="SansationBold" w:hint="default"/>
      <w:b w:val="0"/>
      <w:bCs w:val="0"/>
      <w:color w:val="0078C1"/>
      <w:sz w:val="33"/>
      <w:szCs w:val="33"/>
    </w:rPr>
  </w:style>
  <w:style w:type="character" w:styleId="Hipercze">
    <w:name w:val="Hyperlink"/>
    <w:basedOn w:val="Domylnaczcionkaakapitu"/>
    <w:uiPriority w:val="99"/>
    <w:semiHidden/>
    <w:unhideWhenUsed/>
    <w:rsid w:val="00E959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7D56C-07F3-4F5F-8C35-89AD00382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177</Words>
  <Characters>13065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owska</dc:creator>
  <cp:keywords/>
  <dc:description/>
  <cp:lastModifiedBy>Sokolowska</cp:lastModifiedBy>
  <cp:revision>40</cp:revision>
  <cp:lastPrinted>2018-03-27T08:15:00Z</cp:lastPrinted>
  <dcterms:created xsi:type="dcterms:W3CDTF">2018-03-26T09:10:00Z</dcterms:created>
  <dcterms:modified xsi:type="dcterms:W3CDTF">2018-03-27T11:58:00Z</dcterms:modified>
</cp:coreProperties>
</file>